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FFB57" w14:textId="77777777" w:rsidR="004D4FF0" w:rsidRDefault="00E012B3" w:rsidP="004D4FF0">
      <w:pPr>
        <w:ind w:left="6480" w:firstLine="720"/>
        <w:rPr>
          <w:rFonts w:ascii="Arial" w:hAnsi="Arial" w:cs="Arial"/>
          <w:sz w:val="24"/>
          <w:szCs w:val="24"/>
        </w:rPr>
      </w:pPr>
      <w:r w:rsidRPr="000D48AB">
        <w:rPr>
          <w:rFonts w:ascii="Arial" w:hAnsi="Arial" w:cs="Arial"/>
          <w:bCs/>
          <w:noProof/>
          <w:sz w:val="24"/>
        </w:rPr>
        <w:drawing>
          <wp:anchor distT="0" distB="0" distL="114300" distR="114300" simplePos="0" relativeHeight="251658243" behindDoc="0" locked="0" layoutInCell="1" allowOverlap="1" wp14:anchorId="2BC3C791" wp14:editId="69D5BE69">
            <wp:simplePos x="0" y="0"/>
            <wp:positionH relativeFrom="column">
              <wp:posOffset>128905</wp:posOffset>
            </wp:positionH>
            <wp:positionV relativeFrom="paragraph">
              <wp:posOffset>167005</wp:posOffset>
            </wp:positionV>
            <wp:extent cx="1746250" cy="1151890"/>
            <wp:effectExtent l="0" t="0" r="635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1151890"/>
                    </a:xfrm>
                    <a:prstGeom prst="rect">
                      <a:avLst/>
                    </a:prstGeom>
                    <a:noFill/>
                  </pic:spPr>
                </pic:pic>
              </a:graphicData>
            </a:graphic>
            <wp14:sizeRelH relativeFrom="page">
              <wp14:pctWidth>0</wp14:pctWidth>
            </wp14:sizeRelH>
            <wp14:sizeRelV relativeFrom="page">
              <wp14:pctHeight>0</wp14:pctHeight>
            </wp14:sizeRelV>
          </wp:anchor>
        </w:drawing>
      </w:r>
      <w:r w:rsidR="00574023" w:rsidRPr="000D48AB">
        <w:rPr>
          <w:noProof/>
        </w:rPr>
        <mc:AlternateContent>
          <mc:Choice Requires="wps">
            <w:drawing>
              <wp:anchor distT="0" distB="0" distL="114300" distR="114300" simplePos="0" relativeHeight="251658240" behindDoc="0" locked="0" layoutInCell="1" allowOverlap="1" wp14:anchorId="10CBDF98" wp14:editId="1B3BFFD6">
                <wp:simplePos x="0" y="0"/>
                <wp:positionH relativeFrom="column">
                  <wp:posOffset>-130175</wp:posOffset>
                </wp:positionH>
                <wp:positionV relativeFrom="paragraph">
                  <wp:posOffset>19050</wp:posOffset>
                </wp:positionV>
                <wp:extent cx="6972300" cy="0"/>
                <wp:effectExtent l="26035" t="19050" r="21590" b="1905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48CD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5pt" to="53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" strokeweight="3pt">
                <w10:wrap type="square"/>
              </v:line>
            </w:pict>
          </mc:Fallback>
        </mc:AlternateContent>
      </w:r>
    </w:p>
    <w:p w14:paraId="5D80C9F3" w14:textId="765C16B4" w:rsidR="00574023" w:rsidRPr="000D48AB" w:rsidRDefault="001522E9" w:rsidP="004D4FF0">
      <w:pPr>
        <w:ind w:left="6480" w:firstLine="720"/>
        <w:rPr>
          <w:rFonts w:ascii="Arial" w:hAnsi="Arial" w:cs="Arial"/>
          <w:sz w:val="24"/>
          <w:szCs w:val="24"/>
        </w:rPr>
      </w:pPr>
      <w:r w:rsidRPr="000D48AB">
        <w:rPr>
          <w:rFonts w:ascii="Arial" w:hAnsi="Arial" w:cs="Arial"/>
          <w:bCs/>
          <w:sz w:val="24"/>
        </w:rPr>
        <w:t>Ysgol</w:t>
      </w:r>
      <w:r w:rsidR="007A24A5" w:rsidRPr="000D48AB">
        <w:rPr>
          <w:rFonts w:ascii="Arial" w:hAnsi="Arial" w:cs="Arial"/>
          <w:bCs/>
          <w:sz w:val="24"/>
        </w:rPr>
        <w:t xml:space="preserve"> Gynradd</w:t>
      </w:r>
      <w:r w:rsidR="004D4FF0">
        <w:rPr>
          <w:rFonts w:ascii="Arial" w:hAnsi="Arial" w:cs="Arial"/>
          <w:bCs/>
          <w:sz w:val="24"/>
        </w:rPr>
        <w:t xml:space="preserve"> </w:t>
      </w:r>
      <w:r w:rsidR="007A24A5" w:rsidRPr="000D48AB">
        <w:rPr>
          <w:rFonts w:ascii="Arial" w:hAnsi="Arial" w:cs="Arial"/>
          <w:bCs/>
          <w:sz w:val="24"/>
        </w:rPr>
        <w:t>Nantgaredig,</w:t>
      </w:r>
      <w:r w:rsidRPr="000D48AB">
        <w:rPr>
          <w:rFonts w:ascii="Arial" w:hAnsi="Arial" w:cs="Arial"/>
          <w:bCs/>
          <w:sz w:val="24"/>
        </w:rPr>
        <w:t xml:space="preserve">                                                                 </w:t>
      </w:r>
    </w:p>
    <w:p w14:paraId="4B7F5C1E" w14:textId="77777777" w:rsidR="000D032A" w:rsidRPr="000D48AB" w:rsidRDefault="007A24A5" w:rsidP="000D032A">
      <w:pPr>
        <w:ind w:left="6480" w:firstLine="720"/>
        <w:rPr>
          <w:rFonts w:ascii="Arial" w:hAnsi="Arial" w:cs="Arial"/>
          <w:bCs/>
          <w:sz w:val="24"/>
        </w:rPr>
      </w:pPr>
      <w:proofErr w:type="spellStart"/>
      <w:r w:rsidRPr="000D48AB">
        <w:rPr>
          <w:rFonts w:ascii="Arial" w:hAnsi="Arial" w:cs="Arial"/>
          <w:bCs/>
          <w:sz w:val="24"/>
        </w:rPr>
        <w:t>Heol</w:t>
      </w:r>
      <w:proofErr w:type="spellEnd"/>
      <w:r w:rsidRPr="000D48AB">
        <w:rPr>
          <w:rFonts w:ascii="Arial" w:hAnsi="Arial" w:cs="Arial"/>
          <w:bCs/>
          <w:sz w:val="24"/>
        </w:rPr>
        <w:t xml:space="preserve"> yr Orsaf,</w:t>
      </w:r>
      <w:r w:rsidR="001522E9" w:rsidRPr="000D48AB">
        <w:rPr>
          <w:rFonts w:ascii="Arial" w:hAnsi="Arial" w:cs="Arial"/>
          <w:bCs/>
          <w:sz w:val="24"/>
        </w:rPr>
        <w:t xml:space="preserve"> </w:t>
      </w:r>
    </w:p>
    <w:p w14:paraId="6DDBC7DE" w14:textId="77777777" w:rsidR="000D032A" w:rsidRPr="000D48AB" w:rsidRDefault="000D032A" w:rsidP="000D032A">
      <w:pPr>
        <w:ind w:left="6480" w:firstLine="720"/>
        <w:rPr>
          <w:rFonts w:ascii="Arial" w:hAnsi="Arial" w:cs="Arial"/>
          <w:bCs/>
          <w:sz w:val="24"/>
        </w:rPr>
      </w:pPr>
      <w:r w:rsidRPr="000D48AB">
        <w:rPr>
          <w:rFonts w:ascii="Arial" w:hAnsi="Arial" w:cs="Arial"/>
          <w:bCs/>
          <w:sz w:val="24"/>
        </w:rPr>
        <w:t>Nantgaredig</w:t>
      </w:r>
    </w:p>
    <w:p w14:paraId="67900424" w14:textId="77777777" w:rsidR="000D032A" w:rsidRPr="000D48AB" w:rsidRDefault="000D032A" w:rsidP="000D032A">
      <w:pPr>
        <w:ind w:left="6480" w:firstLine="720"/>
        <w:rPr>
          <w:rFonts w:ascii="Arial" w:hAnsi="Arial" w:cs="Arial"/>
          <w:bCs/>
          <w:sz w:val="24"/>
        </w:rPr>
      </w:pPr>
      <w:proofErr w:type="spellStart"/>
      <w:r w:rsidRPr="000D48AB">
        <w:rPr>
          <w:rFonts w:ascii="Arial" w:hAnsi="Arial" w:cs="Arial"/>
          <w:bCs/>
          <w:sz w:val="24"/>
        </w:rPr>
        <w:t>Caerfyrddin</w:t>
      </w:r>
      <w:proofErr w:type="spellEnd"/>
    </w:p>
    <w:p w14:paraId="0A7412EE" w14:textId="77777777" w:rsidR="00CC1CA0" w:rsidRPr="000D48AB" w:rsidRDefault="000D032A" w:rsidP="000D032A">
      <w:pPr>
        <w:ind w:left="6480" w:firstLine="720"/>
        <w:rPr>
          <w:rFonts w:ascii="Arial" w:hAnsi="Arial" w:cs="Arial"/>
          <w:bCs/>
          <w:sz w:val="24"/>
        </w:rPr>
      </w:pPr>
      <w:r w:rsidRPr="000D48AB">
        <w:rPr>
          <w:rFonts w:ascii="Arial" w:hAnsi="Arial" w:cs="Arial"/>
          <w:bCs/>
          <w:sz w:val="24"/>
        </w:rPr>
        <w:t>SA32 7LG</w:t>
      </w:r>
      <w:r w:rsidR="001522E9" w:rsidRPr="000D48AB">
        <w:rPr>
          <w:rFonts w:ascii="Arial" w:hAnsi="Arial" w:cs="Arial"/>
          <w:bCs/>
          <w:sz w:val="24"/>
        </w:rPr>
        <w:t xml:space="preserve">        </w:t>
      </w:r>
    </w:p>
    <w:p w14:paraId="39BB0AEF" w14:textId="5A7EBEDA" w:rsidR="00CC1CA0" w:rsidRPr="000D48AB" w:rsidRDefault="00CC1CA0" w:rsidP="00CC1CA0">
      <w:pPr>
        <w:ind w:left="6480" w:firstLine="720"/>
        <w:rPr>
          <w:rFonts w:ascii="Arial" w:hAnsi="Arial" w:cs="Arial"/>
          <w:bCs/>
          <w:sz w:val="24"/>
        </w:rPr>
      </w:pPr>
      <w:r w:rsidRPr="000D48AB">
        <w:rPr>
          <w:rFonts w:ascii="Arial" w:hAnsi="Arial" w:cs="Arial"/>
          <w:b/>
          <w:sz w:val="24"/>
        </w:rPr>
        <w:t>01267 290444</w:t>
      </w:r>
      <w:r w:rsidR="001522E9" w:rsidRPr="000D48AB">
        <w:rPr>
          <w:rFonts w:ascii="Arial" w:hAnsi="Arial" w:cs="Arial"/>
          <w:bCs/>
          <w:sz w:val="24"/>
        </w:rPr>
        <w:t xml:space="preserve"> </w:t>
      </w:r>
    </w:p>
    <w:p w14:paraId="2015B350" w14:textId="77777777" w:rsidR="00CC1CA0" w:rsidRPr="000D48AB" w:rsidRDefault="00CC1CA0" w:rsidP="00CC1CA0">
      <w:pPr>
        <w:rPr>
          <w:rFonts w:ascii="Arial" w:hAnsi="Arial" w:cs="Arial"/>
          <w:bCs/>
          <w:sz w:val="24"/>
        </w:rPr>
      </w:pPr>
    </w:p>
    <w:p w14:paraId="6B91EE8E" w14:textId="77777777" w:rsidR="00B42A4C" w:rsidRPr="000D48AB" w:rsidRDefault="00CC1CA0" w:rsidP="00CC1CA0">
      <w:pPr>
        <w:rPr>
          <w:rFonts w:ascii="Arial" w:hAnsi="Arial" w:cs="Arial"/>
          <w:b/>
          <w:sz w:val="24"/>
          <w:szCs w:val="24"/>
        </w:rPr>
      </w:pPr>
      <w:proofErr w:type="spellStart"/>
      <w:r w:rsidRPr="000D48AB">
        <w:rPr>
          <w:rFonts w:ascii="Arial" w:hAnsi="Arial" w:cs="Arial"/>
          <w:b/>
          <w:sz w:val="24"/>
          <w:szCs w:val="24"/>
        </w:rPr>
        <w:t>Pennaeth</w:t>
      </w:r>
      <w:proofErr w:type="spellEnd"/>
      <w:r w:rsidRPr="000D48AB">
        <w:rPr>
          <w:rFonts w:ascii="Arial" w:hAnsi="Arial" w:cs="Arial"/>
          <w:b/>
          <w:sz w:val="24"/>
          <w:szCs w:val="24"/>
        </w:rPr>
        <w:t>/Headteacher: Mr Steffan Griffiths</w:t>
      </w:r>
    </w:p>
    <w:p w14:paraId="1D57AF02" w14:textId="708DFFD3" w:rsidR="00E67F98" w:rsidRPr="000D48AB" w:rsidRDefault="00A06E62" w:rsidP="00CC1CA0">
      <w:pPr>
        <w:rPr>
          <w:rFonts w:ascii="Arial" w:hAnsi="Arial" w:cs="Arial"/>
          <w:b/>
          <w:sz w:val="24"/>
          <w:szCs w:val="24"/>
        </w:rPr>
      </w:pPr>
      <w:hyperlink r:id="rId10" w:history="1">
        <w:r w:rsidRPr="009E5362">
          <w:rPr>
            <w:rStyle w:val="Hyperddolen"/>
            <w:rFonts w:ascii="Arial" w:hAnsi="Arial" w:cs="Arial"/>
            <w:b/>
            <w:sz w:val="24"/>
            <w:szCs w:val="24"/>
          </w:rPr>
          <w:t>steffan.griffiths@nantgaredig.ysgolccc.cymru</w:t>
        </w:r>
      </w:hyperlink>
    </w:p>
    <w:p w14:paraId="64A9D87C" w14:textId="77777777" w:rsidR="00E67F98" w:rsidRPr="000D48AB" w:rsidRDefault="00E67F98" w:rsidP="00CC1CA0">
      <w:pPr>
        <w:rPr>
          <w:rFonts w:ascii="Arial" w:hAnsi="Arial" w:cs="Arial"/>
          <w:bCs/>
          <w:sz w:val="24"/>
          <w:szCs w:val="24"/>
        </w:rPr>
      </w:pPr>
    </w:p>
    <w:p w14:paraId="0FE07D73" w14:textId="6EDFFCF7" w:rsidR="004919F5" w:rsidRDefault="003654B3" w:rsidP="00DD6FAB">
      <w:pPr>
        <w:rPr>
          <w:rFonts w:ascii="Arial" w:hAnsi="Arial" w:cs="Arial"/>
          <w:color w:val="0000FF"/>
          <w:sz w:val="24"/>
          <w:szCs w:val="24"/>
          <w:u w:val="single"/>
          <w:lang w:eastAsia="en-GB"/>
        </w:rPr>
      </w:pPr>
      <w:proofErr w:type="spellStart"/>
      <w:r w:rsidRPr="000D48AB">
        <w:rPr>
          <w:rFonts w:ascii="Arial" w:hAnsi="Arial" w:cs="Arial"/>
          <w:bCs/>
          <w:sz w:val="24"/>
          <w:szCs w:val="24"/>
        </w:rPr>
        <w:t>Gwefan</w:t>
      </w:r>
      <w:proofErr w:type="spellEnd"/>
      <w:r w:rsidR="00E67F98" w:rsidRPr="000D48AB">
        <w:rPr>
          <w:rFonts w:ascii="Arial" w:hAnsi="Arial" w:cs="Arial"/>
          <w:bCs/>
          <w:sz w:val="24"/>
          <w:szCs w:val="24"/>
        </w:rPr>
        <w:t xml:space="preserve"> yr </w:t>
      </w:r>
      <w:proofErr w:type="spellStart"/>
      <w:r w:rsidR="00E67F98" w:rsidRPr="000D48AB">
        <w:rPr>
          <w:rFonts w:ascii="Arial" w:hAnsi="Arial" w:cs="Arial"/>
          <w:bCs/>
          <w:sz w:val="24"/>
          <w:szCs w:val="24"/>
        </w:rPr>
        <w:t>ysgol</w:t>
      </w:r>
      <w:proofErr w:type="spellEnd"/>
      <w:r w:rsidRPr="000D48AB">
        <w:rPr>
          <w:rFonts w:ascii="Arial" w:hAnsi="Arial" w:cs="Arial"/>
          <w:bCs/>
          <w:sz w:val="24"/>
          <w:szCs w:val="24"/>
        </w:rPr>
        <w:t>/</w:t>
      </w:r>
      <w:r w:rsidR="00E67F98" w:rsidRPr="000D48AB">
        <w:rPr>
          <w:rFonts w:ascii="Arial" w:hAnsi="Arial" w:cs="Arial"/>
          <w:bCs/>
          <w:sz w:val="24"/>
          <w:szCs w:val="24"/>
        </w:rPr>
        <w:t>School’s w</w:t>
      </w:r>
      <w:r w:rsidRPr="000D48AB">
        <w:rPr>
          <w:rFonts w:ascii="Arial" w:hAnsi="Arial" w:cs="Arial"/>
          <w:bCs/>
          <w:sz w:val="24"/>
          <w:szCs w:val="24"/>
        </w:rPr>
        <w:t xml:space="preserve">ebsite - </w:t>
      </w:r>
      <w:hyperlink r:id="rId11" w:history="1">
        <w:r w:rsidRPr="000D48AB">
          <w:rPr>
            <w:rStyle w:val="Hyperddolen"/>
            <w:rFonts w:ascii="Arial" w:hAnsi="Arial" w:cs="Arial"/>
            <w:bCs/>
            <w:sz w:val="24"/>
            <w:szCs w:val="24"/>
          </w:rPr>
          <w:t>https://www.nantgaredig.ysgolccc.cymru/cy/</w:t>
        </w:r>
      </w:hyperlink>
      <w:r w:rsidRPr="000D48AB">
        <w:rPr>
          <w:rFonts w:ascii="Arial" w:hAnsi="Arial" w:cs="Arial"/>
          <w:bCs/>
          <w:sz w:val="24"/>
          <w:szCs w:val="24"/>
        </w:rPr>
        <w:t xml:space="preserve"> </w:t>
      </w:r>
      <w:r w:rsidRPr="000D48AB">
        <w:rPr>
          <w:rFonts w:ascii="Arial" w:hAnsi="Arial" w:cs="Arial"/>
          <w:bCs/>
          <w:sz w:val="24"/>
          <w:szCs w:val="24"/>
        </w:rPr>
        <w:tab/>
      </w:r>
    </w:p>
    <w:p w14:paraId="0B4E2B8E" w14:textId="77777777" w:rsidR="00DD6FAB" w:rsidRDefault="00DD6FAB" w:rsidP="00DD6FAB">
      <w:pPr>
        <w:rPr>
          <w:rFonts w:ascii="Arial" w:hAnsi="Arial" w:cs="Arial"/>
          <w:color w:val="0000FF"/>
          <w:sz w:val="24"/>
          <w:szCs w:val="24"/>
          <w:u w:val="single"/>
          <w:lang w:eastAsia="en-GB"/>
        </w:rPr>
      </w:pPr>
    </w:p>
    <w:p w14:paraId="24D6AC73" w14:textId="5DCE8A62" w:rsidR="00F160F6" w:rsidRDefault="0016304B" w:rsidP="00F160F6">
      <w:pPr>
        <w:spacing w:after="218" w:line="259" w:lineRule="auto"/>
        <w:ind w:left="1"/>
        <w:jc w:val="center"/>
        <w:rPr>
          <w:rFonts w:ascii="Arial" w:hAnsi="Arial" w:cs="Arial"/>
          <w:b/>
          <w:bCs/>
          <w:sz w:val="24"/>
          <w:szCs w:val="24"/>
          <w:u w:val="single"/>
        </w:rPr>
      </w:pPr>
      <w:r w:rsidRPr="004B58F4">
        <w:rPr>
          <w:rFonts w:ascii="Arial" w:hAnsi="Arial" w:cs="Arial"/>
          <w:b/>
          <w:bCs/>
          <w:sz w:val="24"/>
          <w:szCs w:val="24"/>
          <w:u w:val="single"/>
        </w:rPr>
        <w:t xml:space="preserve">Datganiad Grant </w:t>
      </w:r>
      <w:proofErr w:type="spellStart"/>
      <w:r w:rsidRPr="004B58F4">
        <w:rPr>
          <w:rFonts w:ascii="Arial" w:hAnsi="Arial" w:cs="Arial"/>
          <w:b/>
          <w:bCs/>
          <w:sz w:val="24"/>
          <w:szCs w:val="24"/>
          <w:u w:val="single"/>
        </w:rPr>
        <w:t>Datblygu</w:t>
      </w:r>
      <w:proofErr w:type="spellEnd"/>
      <w:r w:rsidRPr="004B58F4">
        <w:rPr>
          <w:rFonts w:ascii="Arial" w:hAnsi="Arial" w:cs="Arial"/>
          <w:b/>
          <w:bCs/>
          <w:sz w:val="24"/>
          <w:szCs w:val="24"/>
          <w:u w:val="single"/>
        </w:rPr>
        <w:t xml:space="preserve"> </w:t>
      </w:r>
      <w:proofErr w:type="spellStart"/>
      <w:r w:rsidRPr="004B58F4">
        <w:rPr>
          <w:rFonts w:ascii="Arial" w:hAnsi="Arial" w:cs="Arial"/>
          <w:b/>
          <w:bCs/>
          <w:sz w:val="24"/>
          <w:szCs w:val="24"/>
          <w:u w:val="single"/>
        </w:rPr>
        <w:t>Disgyblion</w:t>
      </w:r>
      <w:proofErr w:type="spellEnd"/>
      <w:r w:rsidRPr="004B58F4">
        <w:rPr>
          <w:rFonts w:ascii="Arial" w:hAnsi="Arial" w:cs="Arial"/>
          <w:b/>
          <w:bCs/>
          <w:sz w:val="24"/>
          <w:szCs w:val="24"/>
          <w:u w:val="single"/>
        </w:rPr>
        <w:t xml:space="preserve"> Ysgol </w:t>
      </w:r>
      <w:r w:rsidR="004B58F4">
        <w:rPr>
          <w:rFonts w:ascii="Arial" w:hAnsi="Arial" w:cs="Arial"/>
          <w:b/>
          <w:bCs/>
          <w:sz w:val="24"/>
          <w:szCs w:val="24"/>
          <w:u w:val="single"/>
        </w:rPr>
        <w:t xml:space="preserve">Gynradd Gymunedol Nantgaredig </w:t>
      </w:r>
      <w:r w:rsidRPr="004B58F4">
        <w:rPr>
          <w:rFonts w:ascii="Arial" w:hAnsi="Arial" w:cs="Arial"/>
          <w:b/>
          <w:bCs/>
          <w:sz w:val="24"/>
          <w:szCs w:val="24"/>
          <w:u w:val="single"/>
        </w:rPr>
        <w:t>202</w:t>
      </w:r>
      <w:r w:rsidR="00ED3A1D">
        <w:rPr>
          <w:rFonts w:ascii="Arial" w:hAnsi="Arial" w:cs="Arial"/>
          <w:b/>
          <w:bCs/>
          <w:sz w:val="24"/>
          <w:szCs w:val="24"/>
          <w:u w:val="single"/>
        </w:rPr>
        <w:t>5</w:t>
      </w:r>
      <w:r w:rsidRPr="004B58F4">
        <w:rPr>
          <w:rFonts w:ascii="Arial" w:hAnsi="Arial" w:cs="Arial"/>
          <w:b/>
          <w:bCs/>
          <w:sz w:val="24"/>
          <w:szCs w:val="24"/>
          <w:u w:val="single"/>
        </w:rPr>
        <w:t>-2</w:t>
      </w:r>
      <w:r w:rsidR="00ED3A1D">
        <w:rPr>
          <w:rFonts w:ascii="Arial" w:hAnsi="Arial" w:cs="Arial"/>
          <w:b/>
          <w:bCs/>
          <w:sz w:val="24"/>
          <w:szCs w:val="24"/>
          <w:u w:val="single"/>
        </w:rPr>
        <w:t>6</w:t>
      </w:r>
    </w:p>
    <w:p w14:paraId="16B70B61" w14:textId="1E64B3CD" w:rsidR="0016304B" w:rsidRPr="00AE282F" w:rsidRDefault="0016304B" w:rsidP="00D11E34">
      <w:pPr>
        <w:spacing w:after="218" w:line="259" w:lineRule="auto"/>
        <w:ind w:left="1"/>
        <w:jc w:val="both"/>
        <w:rPr>
          <w:rFonts w:ascii="Arial" w:hAnsi="Arial" w:cs="Arial"/>
          <w:b/>
          <w:bCs/>
          <w:sz w:val="24"/>
          <w:szCs w:val="24"/>
          <w:u w:val="single"/>
        </w:rPr>
      </w:pPr>
      <w:proofErr w:type="spellStart"/>
      <w:r w:rsidRPr="004B58F4">
        <w:rPr>
          <w:rFonts w:ascii="Arial" w:eastAsia="Arial" w:hAnsi="Arial" w:cs="Arial"/>
          <w:sz w:val="24"/>
          <w:szCs w:val="24"/>
        </w:rPr>
        <w:t>Dyrennir</w:t>
      </w:r>
      <w:proofErr w:type="spellEnd"/>
      <w:r w:rsidRPr="004B58F4">
        <w:rPr>
          <w:rFonts w:ascii="Arial" w:eastAsia="Arial" w:hAnsi="Arial" w:cs="Arial"/>
          <w:sz w:val="24"/>
          <w:szCs w:val="24"/>
        </w:rPr>
        <w:t xml:space="preserve"> y Grant </w:t>
      </w:r>
      <w:proofErr w:type="spellStart"/>
      <w:r w:rsidRPr="004B58F4">
        <w:rPr>
          <w:rFonts w:ascii="Arial" w:eastAsia="Arial" w:hAnsi="Arial" w:cs="Arial"/>
          <w:sz w:val="24"/>
          <w:szCs w:val="24"/>
        </w:rPr>
        <w:t>Datblygu</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Disgyblion</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i</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ysgolion</w:t>
      </w:r>
      <w:proofErr w:type="spellEnd"/>
      <w:r w:rsidRPr="004B58F4">
        <w:rPr>
          <w:rFonts w:ascii="Arial" w:eastAsia="Arial" w:hAnsi="Arial" w:cs="Arial"/>
          <w:sz w:val="24"/>
          <w:szCs w:val="24"/>
        </w:rPr>
        <w:t xml:space="preserve"> â </w:t>
      </w:r>
      <w:proofErr w:type="spellStart"/>
      <w:r w:rsidRPr="004B58F4">
        <w:rPr>
          <w:rFonts w:ascii="Arial" w:eastAsia="Arial" w:hAnsi="Arial" w:cs="Arial"/>
          <w:sz w:val="24"/>
          <w:szCs w:val="24"/>
        </w:rPr>
        <w:t>disgyblion</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sy’n</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dod</w:t>
      </w:r>
      <w:proofErr w:type="spellEnd"/>
      <w:r w:rsidRPr="004B58F4">
        <w:rPr>
          <w:rFonts w:ascii="Arial" w:eastAsia="Arial" w:hAnsi="Arial" w:cs="Arial"/>
          <w:sz w:val="24"/>
          <w:szCs w:val="24"/>
        </w:rPr>
        <w:t xml:space="preserve"> o </w:t>
      </w:r>
      <w:proofErr w:type="spellStart"/>
      <w:r w:rsidRPr="004B58F4">
        <w:rPr>
          <w:rFonts w:ascii="Arial" w:eastAsia="Arial" w:hAnsi="Arial" w:cs="Arial"/>
          <w:sz w:val="24"/>
          <w:szCs w:val="24"/>
        </w:rPr>
        <w:t>deuluoedd</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incwm</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isel</w:t>
      </w:r>
      <w:proofErr w:type="spellEnd"/>
      <w:r w:rsidRPr="004B58F4">
        <w:rPr>
          <w:rFonts w:ascii="Arial" w:eastAsia="Arial" w:hAnsi="Arial" w:cs="Arial"/>
          <w:sz w:val="24"/>
          <w:szCs w:val="24"/>
        </w:rPr>
        <w:t xml:space="preserve"> ac y</w:t>
      </w:r>
      <w:r w:rsidR="00AE282F">
        <w:rPr>
          <w:rFonts w:ascii="Arial" w:eastAsia="Arial" w:hAnsi="Arial" w:cs="Arial"/>
          <w:sz w:val="24"/>
          <w:szCs w:val="24"/>
        </w:rPr>
        <w:t xml:space="preserve"> </w:t>
      </w:r>
      <w:proofErr w:type="spellStart"/>
      <w:r w:rsidRPr="004B58F4">
        <w:rPr>
          <w:rFonts w:ascii="Arial" w:eastAsia="Arial" w:hAnsi="Arial" w:cs="Arial"/>
          <w:sz w:val="24"/>
          <w:szCs w:val="24"/>
        </w:rPr>
        <w:t>gwyddys</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eu</w:t>
      </w:r>
      <w:proofErr w:type="spellEnd"/>
      <w:r w:rsidRPr="004B58F4">
        <w:rPr>
          <w:rFonts w:ascii="Arial" w:eastAsia="Arial" w:hAnsi="Arial" w:cs="Arial"/>
          <w:sz w:val="24"/>
          <w:szCs w:val="24"/>
        </w:rPr>
        <w:t xml:space="preserve"> bod </w:t>
      </w:r>
      <w:proofErr w:type="spellStart"/>
      <w:r w:rsidRPr="004B58F4">
        <w:rPr>
          <w:rFonts w:ascii="Arial" w:eastAsia="Arial" w:hAnsi="Arial" w:cs="Arial"/>
          <w:sz w:val="24"/>
          <w:szCs w:val="24"/>
        </w:rPr>
        <w:t>ar</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hyn</w:t>
      </w:r>
      <w:proofErr w:type="spellEnd"/>
      <w:r w:rsidRPr="004B58F4">
        <w:rPr>
          <w:rFonts w:ascii="Arial" w:eastAsia="Arial" w:hAnsi="Arial" w:cs="Arial"/>
          <w:sz w:val="24"/>
          <w:szCs w:val="24"/>
        </w:rPr>
        <w:t xml:space="preserve"> o </w:t>
      </w:r>
      <w:proofErr w:type="spellStart"/>
      <w:r w:rsidRPr="004B58F4">
        <w:rPr>
          <w:rFonts w:ascii="Arial" w:eastAsia="Arial" w:hAnsi="Arial" w:cs="Arial"/>
          <w:sz w:val="24"/>
          <w:szCs w:val="24"/>
        </w:rPr>
        <w:t>bryd</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yn</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gymwys</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i</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dderbyn</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prydau</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ysgol</w:t>
      </w:r>
      <w:proofErr w:type="spellEnd"/>
      <w:r w:rsidRPr="004B58F4">
        <w:rPr>
          <w:rFonts w:ascii="Arial" w:eastAsia="Arial" w:hAnsi="Arial" w:cs="Arial"/>
          <w:sz w:val="24"/>
          <w:szCs w:val="24"/>
        </w:rPr>
        <w:t xml:space="preserve"> am </w:t>
      </w:r>
      <w:proofErr w:type="spellStart"/>
      <w:r w:rsidRPr="004B58F4">
        <w:rPr>
          <w:rFonts w:ascii="Arial" w:eastAsia="Arial" w:hAnsi="Arial" w:cs="Arial"/>
          <w:sz w:val="24"/>
          <w:szCs w:val="24"/>
        </w:rPr>
        <w:t>ddim</w:t>
      </w:r>
      <w:proofErr w:type="spellEnd"/>
      <w:r w:rsidRPr="004B58F4">
        <w:rPr>
          <w:rFonts w:ascii="Arial" w:eastAsia="Arial" w:hAnsi="Arial" w:cs="Arial"/>
          <w:sz w:val="24"/>
          <w:szCs w:val="24"/>
        </w:rPr>
        <w:t xml:space="preserve"> (e-FSM) a </w:t>
      </w:r>
      <w:proofErr w:type="spellStart"/>
      <w:r w:rsidRPr="004B58F4">
        <w:rPr>
          <w:rFonts w:ascii="Arial" w:eastAsia="Arial" w:hAnsi="Arial" w:cs="Arial"/>
          <w:sz w:val="24"/>
          <w:szCs w:val="24"/>
        </w:rPr>
        <w:t>disgyblion</w:t>
      </w:r>
      <w:proofErr w:type="spellEnd"/>
      <w:r w:rsidR="00AE282F">
        <w:rPr>
          <w:rFonts w:ascii="Arial" w:eastAsia="Arial" w:hAnsi="Arial" w:cs="Arial"/>
          <w:sz w:val="24"/>
          <w:szCs w:val="24"/>
        </w:rPr>
        <w:t xml:space="preserve"> </w:t>
      </w:r>
      <w:proofErr w:type="spellStart"/>
      <w:r w:rsidRPr="004B58F4">
        <w:rPr>
          <w:rFonts w:ascii="Arial" w:eastAsia="Arial" w:hAnsi="Arial" w:cs="Arial"/>
          <w:sz w:val="24"/>
          <w:szCs w:val="24"/>
        </w:rPr>
        <w:t>sydd</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wedi</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derbyn</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gofal</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yn</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barhaus</w:t>
      </w:r>
      <w:proofErr w:type="spellEnd"/>
      <w:r w:rsidRPr="004B58F4">
        <w:rPr>
          <w:rFonts w:ascii="Arial" w:eastAsia="Arial" w:hAnsi="Arial" w:cs="Arial"/>
          <w:sz w:val="24"/>
          <w:szCs w:val="24"/>
        </w:rPr>
        <w:t xml:space="preserve"> am </w:t>
      </w:r>
      <w:proofErr w:type="spellStart"/>
      <w:r w:rsidRPr="004B58F4">
        <w:rPr>
          <w:rFonts w:ascii="Arial" w:eastAsia="Arial" w:hAnsi="Arial" w:cs="Arial"/>
          <w:sz w:val="24"/>
          <w:szCs w:val="24"/>
        </w:rPr>
        <w:t>fwy</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na</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chwe</w:t>
      </w:r>
      <w:proofErr w:type="spellEnd"/>
      <w:r w:rsidRPr="004B58F4">
        <w:rPr>
          <w:rFonts w:ascii="Arial" w:eastAsia="Arial" w:hAnsi="Arial" w:cs="Arial"/>
          <w:sz w:val="24"/>
          <w:szCs w:val="24"/>
        </w:rPr>
        <w:t xml:space="preserve"> mis (LAC).  </w:t>
      </w:r>
    </w:p>
    <w:p w14:paraId="4EC0B220" w14:textId="77777777" w:rsidR="00AE282F" w:rsidRPr="005A0428" w:rsidRDefault="0016304B" w:rsidP="00D11E34">
      <w:pPr>
        <w:spacing w:after="203"/>
        <w:ind w:left="-5"/>
        <w:jc w:val="both"/>
        <w:rPr>
          <w:rFonts w:ascii="Arial" w:hAnsi="Arial" w:cs="Arial"/>
          <w:sz w:val="24"/>
          <w:szCs w:val="24"/>
        </w:rPr>
      </w:pPr>
      <w:proofErr w:type="spellStart"/>
      <w:r w:rsidRPr="004B58F4">
        <w:rPr>
          <w:rFonts w:ascii="Arial" w:hAnsi="Arial" w:cs="Arial"/>
          <w:sz w:val="24"/>
          <w:szCs w:val="24"/>
        </w:rPr>
        <w:t>Disgwylir</w:t>
      </w:r>
      <w:proofErr w:type="spellEnd"/>
      <w:r w:rsidRPr="004B58F4">
        <w:rPr>
          <w:rFonts w:ascii="Arial" w:hAnsi="Arial" w:cs="Arial"/>
          <w:sz w:val="24"/>
          <w:szCs w:val="24"/>
        </w:rPr>
        <w:t xml:space="preserve"> </w:t>
      </w:r>
      <w:proofErr w:type="spellStart"/>
      <w:r w:rsidRPr="004B58F4">
        <w:rPr>
          <w:rFonts w:ascii="Arial" w:hAnsi="Arial" w:cs="Arial"/>
          <w:sz w:val="24"/>
          <w:szCs w:val="24"/>
        </w:rPr>
        <w:t>i</w:t>
      </w:r>
      <w:proofErr w:type="spellEnd"/>
      <w:r w:rsidRPr="004B58F4">
        <w:rPr>
          <w:rFonts w:ascii="Arial" w:hAnsi="Arial" w:cs="Arial"/>
          <w:sz w:val="24"/>
          <w:szCs w:val="24"/>
        </w:rPr>
        <w:t xml:space="preserve"> </w:t>
      </w:r>
      <w:proofErr w:type="spellStart"/>
      <w:r w:rsidRPr="004B58F4">
        <w:rPr>
          <w:rFonts w:ascii="Arial" w:hAnsi="Arial" w:cs="Arial"/>
          <w:sz w:val="24"/>
          <w:szCs w:val="24"/>
        </w:rPr>
        <w:t>ysgolion</w:t>
      </w:r>
      <w:proofErr w:type="spellEnd"/>
      <w:r w:rsidRPr="004B58F4">
        <w:rPr>
          <w:rFonts w:ascii="Arial" w:hAnsi="Arial" w:cs="Arial"/>
          <w:sz w:val="24"/>
          <w:szCs w:val="24"/>
        </w:rPr>
        <w:t xml:space="preserve"> </w:t>
      </w:r>
      <w:proofErr w:type="spellStart"/>
      <w:r w:rsidRPr="004B58F4">
        <w:rPr>
          <w:rFonts w:ascii="Arial" w:hAnsi="Arial" w:cs="Arial"/>
          <w:sz w:val="24"/>
          <w:szCs w:val="24"/>
        </w:rPr>
        <w:t>ddefnyddio’r</w:t>
      </w:r>
      <w:proofErr w:type="spellEnd"/>
      <w:r w:rsidRPr="004B58F4">
        <w:rPr>
          <w:rFonts w:ascii="Arial" w:hAnsi="Arial" w:cs="Arial"/>
          <w:sz w:val="24"/>
          <w:szCs w:val="24"/>
        </w:rPr>
        <w:t xml:space="preserve"> </w:t>
      </w:r>
      <w:proofErr w:type="spellStart"/>
      <w:r w:rsidRPr="004B58F4">
        <w:rPr>
          <w:rFonts w:ascii="Arial" w:hAnsi="Arial" w:cs="Arial"/>
          <w:sz w:val="24"/>
          <w:szCs w:val="24"/>
        </w:rPr>
        <w:t>cyllid</w:t>
      </w:r>
      <w:proofErr w:type="spellEnd"/>
      <w:r w:rsidRPr="004B58F4">
        <w:rPr>
          <w:rFonts w:ascii="Arial" w:hAnsi="Arial" w:cs="Arial"/>
          <w:sz w:val="24"/>
          <w:szCs w:val="24"/>
        </w:rPr>
        <w:t xml:space="preserve"> </w:t>
      </w:r>
      <w:proofErr w:type="spellStart"/>
      <w:r w:rsidRPr="004B58F4">
        <w:rPr>
          <w:rFonts w:ascii="Arial" w:hAnsi="Arial" w:cs="Arial"/>
          <w:sz w:val="24"/>
          <w:szCs w:val="24"/>
        </w:rPr>
        <w:t>hwn</w:t>
      </w:r>
      <w:proofErr w:type="spellEnd"/>
      <w:r w:rsidRPr="004B58F4">
        <w:rPr>
          <w:rFonts w:ascii="Arial" w:hAnsi="Arial" w:cs="Arial"/>
          <w:sz w:val="24"/>
          <w:szCs w:val="24"/>
        </w:rPr>
        <w:t xml:space="preserve"> </w:t>
      </w:r>
      <w:proofErr w:type="spellStart"/>
      <w:r w:rsidRPr="004B58F4">
        <w:rPr>
          <w:rFonts w:ascii="Arial" w:hAnsi="Arial" w:cs="Arial"/>
          <w:sz w:val="24"/>
          <w:szCs w:val="24"/>
        </w:rPr>
        <w:t>i’r</w:t>
      </w:r>
      <w:proofErr w:type="spellEnd"/>
      <w:r w:rsidRPr="004B58F4">
        <w:rPr>
          <w:rFonts w:ascii="Arial" w:hAnsi="Arial" w:cs="Arial"/>
          <w:sz w:val="24"/>
          <w:szCs w:val="24"/>
        </w:rPr>
        <w:t xml:space="preserve"> </w:t>
      </w:r>
      <w:proofErr w:type="spellStart"/>
      <w:r w:rsidRPr="004B58F4">
        <w:rPr>
          <w:rFonts w:ascii="Arial" w:hAnsi="Arial" w:cs="Arial"/>
          <w:sz w:val="24"/>
          <w:szCs w:val="24"/>
        </w:rPr>
        <w:t>eithaf</w:t>
      </w:r>
      <w:proofErr w:type="spellEnd"/>
      <w:r w:rsidRPr="004B58F4">
        <w:rPr>
          <w:rFonts w:ascii="Arial" w:hAnsi="Arial" w:cs="Arial"/>
          <w:sz w:val="24"/>
          <w:szCs w:val="24"/>
        </w:rPr>
        <w:t xml:space="preserve"> </w:t>
      </w:r>
      <w:proofErr w:type="spellStart"/>
      <w:r w:rsidRPr="004B58F4">
        <w:rPr>
          <w:rFonts w:ascii="Arial" w:hAnsi="Arial" w:cs="Arial"/>
          <w:sz w:val="24"/>
          <w:szCs w:val="24"/>
        </w:rPr>
        <w:t>i</w:t>
      </w:r>
      <w:proofErr w:type="spellEnd"/>
      <w:r w:rsidRPr="004B58F4">
        <w:rPr>
          <w:rFonts w:ascii="Arial" w:hAnsi="Arial" w:cs="Arial"/>
          <w:sz w:val="24"/>
          <w:szCs w:val="24"/>
        </w:rPr>
        <w:t xml:space="preserve"> </w:t>
      </w:r>
      <w:proofErr w:type="spellStart"/>
      <w:r w:rsidRPr="004B58F4">
        <w:rPr>
          <w:rFonts w:ascii="Arial" w:hAnsi="Arial" w:cs="Arial"/>
          <w:sz w:val="24"/>
          <w:szCs w:val="24"/>
        </w:rPr>
        <w:t>gyflwyno</w:t>
      </w:r>
      <w:proofErr w:type="spellEnd"/>
      <w:r w:rsidRPr="004B58F4">
        <w:rPr>
          <w:rFonts w:ascii="Arial" w:hAnsi="Arial" w:cs="Arial"/>
          <w:sz w:val="24"/>
          <w:szCs w:val="24"/>
        </w:rPr>
        <w:t xml:space="preserve"> </w:t>
      </w:r>
      <w:proofErr w:type="spellStart"/>
      <w:r w:rsidRPr="004B58F4">
        <w:rPr>
          <w:rFonts w:ascii="Arial" w:hAnsi="Arial" w:cs="Arial"/>
          <w:sz w:val="24"/>
          <w:szCs w:val="24"/>
        </w:rPr>
        <w:t>strategaethau</w:t>
      </w:r>
      <w:proofErr w:type="spellEnd"/>
      <w:r w:rsidRPr="004B58F4">
        <w:rPr>
          <w:rFonts w:ascii="Arial" w:hAnsi="Arial" w:cs="Arial"/>
          <w:sz w:val="24"/>
          <w:szCs w:val="24"/>
        </w:rPr>
        <w:t xml:space="preserve"> </w:t>
      </w:r>
      <w:proofErr w:type="spellStart"/>
      <w:r w:rsidRPr="004B58F4">
        <w:rPr>
          <w:rFonts w:ascii="Arial" w:hAnsi="Arial" w:cs="Arial"/>
          <w:sz w:val="24"/>
          <w:szCs w:val="24"/>
        </w:rPr>
        <w:t>cynaliadwy</w:t>
      </w:r>
      <w:proofErr w:type="spellEnd"/>
      <w:r w:rsidRPr="004B58F4">
        <w:rPr>
          <w:rFonts w:ascii="Arial" w:hAnsi="Arial" w:cs="Arial"/>
          <w:sz w:val="24"/>
          <w:szCs w:val="24"/>
        </w:rPr>
        <w:t xml:space="preserve"> </w:t>
      </w:r>
      <w:proofErr w:type="spellStart"/>
      <w:r w:rsidRPr="004B58F4">
        <w:rPr>
          <w:rFonts w:ascii="Arial" w:hAnsi="Arial" w:cs="Arial"/>
          <w:sz w:val="24"/>
          <w:szCs w:val="24"/>
        </w:rPr>
        <w:t>fydd</w:t>
      </w:r>
      <w:proofErr w:type="spellEnd"/>
      <w:r w:rsidRPr="004B58F4">
        <w:rPr>
          <w:rFonts w:ascii="Arial" w:hAnsi="Arial" w:cs="Arial"/>
          <w:sz w:val="24"/>
          <w:szCs w:val="24"/>
        </w:rPr>
        <w:t xml:space="preserve"> </w:t>
      </w:r>
      <w:proofErr w:type="spellStart"/>
      <w:r w:rsidRPr="004B58F4">
        <w:rPr>
          <w:rFonts w:ascii="Arial" w:hAnsi="Arial" w:cs="Arial"/>
          <w:sz w:val="24"/>
          <w:szCs w:val="24"/>
        </w:rPr>
        <w:t>yn</w:t>
      </w:r>
      <w:proofErr w:type="spellEnd"/>
      <w:r w:rsidRPr="004B58F4">
        <w:rPr>
          <w:rFonts w:ascii="Arial" w:hAnsi="Arial" w:cs="Arial"/>
          <w:sz w:val="24"/>
          <w:szCs w:val="24"/>
        </w:rPr>
        <w:t xml:space="preserve"> </w:t>
      </w:r>
      <w:proofErr w:type="spellStart"/>
      <w:r w:rsidRPr="005A0428">
        <w:rPr>
          <w:rFonts w:ascii="Arial" w:hAnsi="Arial" w:cs="Arial"/>
          <w:sz w:val="24"/>
          <w:szCs w:val="24"/>
        </w:rPr>
        <w:t>arwain</w:t>
      </w:r>
      <w:proofErr w:type="spellEnd"/>
      <w:r w:rsidRPr="005A0428">
        <w:rPr>
          <w:rFonts w:ascii="Arial" w:hAnsi="Arial" w:cs="Arial"/>
          <w:sz w:val="24"/>
          <w:szCs w:val="24"/>
        </w:rPr>
        <w:t xml:space="preserve"> </w:t>
      </w:r>
      <w:proofErr w:type="spellStart"/>
      <w:r w:rsidRPr="005A0428">
        <w:rPr>
          <w:rFonts w:ascii="Arial" w:hAnsi="Arial" w:cs="Arial"/>
          <w:sz w:val="24"/>
          <w:szCs w:val="24"/>
        </w:rPr>
        <w:t>yn</w:t>
      </w:r>
      <w:proofErr w:type="spellEnd"/>
      <w:r w:rsidRPr="005A0428">
        <w:rPr>
          <w:rFonts w:ascii="Arial" w:hAnsi="Arial" w:cs="Arial"/>
          <w:sz w:val="24"/>
          <w:szCs w:val="24"/>
        </w:rPr>
        <w:t xml:space="preserve"> </w:t>
      </w:r>
      <w:proofErr w:type="spellStart"/>
      <w:r w:rsidRPr="005A0428">
        <w:rPr>
          <w:rFonts w:ascii="Arial" w:hAnsi="Arial" w:cs="Arial"/>
          <w:sz w:val="24"/>
          <w:szCs w:val="24"/>
        </w:rPr>
        <w:t>gyflym</w:t>
      </w:r>
      <w:proofErr w:type="spellEnd"/>
      <w:r w:rsidRPr="005A0428">
        <w:rPr>
          <w:rFonts w:ascii="Arial" w:hAnsi="Arial" w:cs="Arial"/>
          <w:sz w:val="24"/>
          <w:szCs w:val="24"/>
        </w:rPr>
        <w:t xml:space="preserve"> at </w:t>
      </w:r>
      <w:proofErr w:type="spellStart"/>
      <w:r w:rsidRPr="005A0428">
        <w:rPr>
          <w:rFonts w:ascii="Arial" w:hAnsi="Arial" w:cs="Arial"/>
          <w:sz w:val="24"/>
          <w:szCs w:val="24"/>
        </w:rPr>
        <w:t>newidiadau</w:t>
      </w:r>
      <w:proofErr w:type="spellEnd"/>
      <w:r w:rsidRPr="005A0428">
        <w:rPr>
          <w:rFonts w:ascii="Arial" w:hAnsi="Arial" w:cs="Arial"/>
          <w:sz w:val="24"/>
          <w:szCs w:val="24"/>
        </w:rPr>
        <w:t xml:space="preserve"> </w:t>
      </w:r>
      <w:proofErr w:type="spellStart"/>
      <w:r w:rsidRPr="005A0428">
        <w:rPr>
          <w:rFonts w:ascii="Arial" w:hAnsi="Arial" w:cs="Arial"/>
          <w:sz w:val="24"/>
          <w:szCs w:val="24"/>
        </w:rPr>
        <w:t>i</w:t>
      </w:r>
      <w:proofErr w:type="spellEnd"/>
      <w:r w:rsidRPr="005A0428">
        <w:rPr>
          <w:rFonts w:ascii="Arial" w:hAnsi="Arial" w:cs="Arial"/>
          <w:sz w:val="24"/>
          <w:szCs w:val="24"/>
        </w:rPr>
        <w:t xml:space="preserve"> </w:t>
      </w:r>
      <w:proofErr w:type="spellStart"/>
      <w:r w:rsidRPr="005A0428">
        <w:rPr>
          <w:rFonts w:ascii="Arial" w:hAnsi="Arial" w:cs="Arial"/>
          <w:sz w:val="24"/>
          <w:szCs w:val="24"/>
        </w:rPr>
        <w:t>ddysgwyr</w:t>
      </w:r>
      <w:proofErr w:type="spellEnd"/>
      <w:r w:rsidRPr="005A0428">
        <w:rPr>
          <w:rFonts w:ascii="Arial" w:hAnsi="Arial" w:cs="Arial"/>
          <w:sz w:val="24"/>
          <w:szCs w:val="24"/>
        </w:rPr>
        <w:t xml:space="preserve"> </w:t>
      </w:r>
      <w:proofErr w:type="spellStart"/>
      <w:r w:rsidRPr="005A0428">
        <w:rPr>
          <w:rFonts w:ascii="Arial" w:hAnsi="Arial" w:cs="Arial"/>
          <w:sz w:val="24"/>
          <w:szCs w:val="24"/>
        </w:rPr>
        <w:t>sy’n</w:t>
      </w:r>
      <w:proofErr w:type="spellEnd"/>
      <w:r w:rsidRPr="005A0428">
        <w:rPr>
          <w:rFonts w:ascii="Arial" w:hAnsi="Arial" w:cs="Arial"/>
          <w:sz w:val="24"/>
          <w:szCs w:val="24"/>
        </w:rPr>
        <w:t xml:space="preserve"> </w:t>
      </w:r>
      <w:proofErr w:type="spellStart"/>
      <w:r w:rsidRPr="005A0428">
        <w:rPr>
          <w:rFonts w:ascii="Arial" w:hAnsi="Arial" w:cs="Arial"/>
          <w:sz w:val="24"/>
          <w:szCs w:val="24"/>
        </w:rPr>
        <w:t>gymwys</w:t>
      </w:r>
      <w:proofErr w:type="spellEnd"/>
      <w:r w:rsidRPr="005A0428">
        <w:rPr>
          <w:rFonts w:ascii="Arial" w:hAnsi="Arial" w:cs="Arial"/>
          <w:sz w:val="24"/>
          <w:szCs w:val="24"/>
        </w:rPr>
        <w:t xml:space="preserve"> </w:t>
      </w:r>
      <w:proofErr w:type="spellStart"/>
      <w:r w:rsidRPr="005A0428">
        <w:rPr>
          <w:rFonts w:ascii="Arial" w:hAnsi="Arial" w:cs="Arial"/>
          <w:sz w:val="24"/>
          <w:szCs w:val="24"/>
        </w:rPr>
        <w:t>i</w:t>
      </w:r>
      <w:proofErr w:type="spellEnd"/>
      <w:r w:rsidRPr="005A0428">
        <w:rPr>
          <w:rFonts w:ascii="Arial" w:hAnsi="Arial" w:cs="Arial"/>
          <w:sz w:val="24"/>
          <w:szCs w:val="24"/>
        </w:rPr>
        <w:t xml:space="preserve"> </w:t>
      </w:r>
      <w:proofErr w:type="spellStart"/>
      <w:r w:rsidRPr="005A0428">
        <w:rPr>
          <w:rFonts w:ascii="Arial" w:hAnsi="Arial" w:cs="Arial"/>
          <w:sz w:val="24"/>
          <w:szCs w:val="24"/>
        </w:rPr>
        <w:t>dderbyn</w:t>
      </w:r>
      <w:proofErr w:type="spellEnd"/>
      <w:r w:rsidRPr="005A0428">
        <w:rPr>
          <w:rFonts w:ascii="Arial" w:hAnsi="Arial" w:cs="Arial"/>
          <w:sz w:val="24"/>
          <w:szCs w:val="24"/>
        </w:rPr>
        <w:t xml:space="preserve"> </w:t>
      </w:r>
      <w:proofErr w:type="spellStart"/>
      <w:r w:rsidRPr="005A0428">
        <w:rPr>
          <w:rFonts w:ascii="Arial" w:hAnsi="Arial" w:cs="Arial"/>
          <w:sz w:val="24"/>
          <w:szCs w:val="24"/>
        </w:rPr>
        <w:t>prydau</w:t>
      </w:r>
      <w:proofErr w:type="spellEnd"/>
      <w:r w:rsidRPr="005A0428">
        <w:rPr>
          <w:rFonts w:ascii="Arial" w:hAnsi="Arial" w:cs="Arial"/>
          <w:sz w:val="24"/>
          <w:szCs w:val="24"/>
        </w:rPr>
        <w:t xml:space="preserve"> </w:t>
      </w:r>
      <w:proofErr w:type="spellStart"/>
      <w:r w:rsidRPr="005A0428">
        <w:rPr>
          <w:rFonts w:ascii="Arial" w:hAnsi="Arial" w:cs="Arial"/>
          <w:sz w:val="24"/>
          <w:szCs w:val="24"/>
        </w:rPr>
        <w:t>ysgol</w:t>
      </w:r>
      <w:proofErr w:type="spellEnd"/>
      <w:r w:rsidR="00AE282F" w:rsidRPr="005A0428">
        <w:rPr>
          <w:rFonts w:ascii="Arial" w:hAnsi="Arial" w:cs="Arial"/>
          <w:sz w:val="24"/>
          <w:szCs w:val="24"/>
        </w:rPr>
        <w:t xml:space="preserve"> </w:t>
      </w:r>
      <w:r w:rsidRPr="005A0428">
        <w:rPr>
          <w:rFonts w:ascii="Arial" w:hAnsi="Arial" w:cs="Arial"/>
          <w:sz w:val="24"/>
          <w:szCs w:val="24"/>
        </w:rPr>
        <w:t xml:space="preserve">am </w:t>
      </w:r>
      <w:proofErr w:type="spellStart"/>
      <w:r w:rsidRPr="005A0428">
        <w:rPr>
          <w:rFonts w:ascii="Arial" w:hAnsi="Arial" w:cs="Arial"/>
          <w:sz w:val="24"/>
          <w:szCs w:val="24"/>
        </w:rPr>
        <w:t>ddim</w:t>
      </w:r>
      <w:proofErr w:type="spellEnd"/>
      <w:r w:rsidRPr="005A0428">
        <w:rPr>
          <w:rFonts w:ascii="Arial" w:hAnsi="Arial" w:cs="Arial"/>
          <w:sz w:val="24"/>
          <w:szCs w:val="24"/>
        </w:rPr>
        <w:t xml:space="preserve"> neu </w:t>
      </w:r>
      <w:proofErr w:type="spellStart"/>
      <w:r w:rsidRPr="005A0428">
        <w:rPr>
          <w:rFonts w:ascii="Arial" w:hAnsi="Arial" w:cs="Arial"/>
          <w:sz w:val="24"/>
          <w:szCs w:val="24"/>
        </w:rPr>
        <w:t>sy’n</w:t>
      </w:r>
      <w:proofErr w:type="spellEnd"/>
      <w:r w:rsidRPr="005A0428">
        <w:rPr>
          <w:rFonts w:ascii="Arial" w:hAnsi="Arial" w:cs="Arial"/>
          <w:sz w:val="24"/>
          <w:szCs w:val="24"/>
        </w:rPr>
        <w:t xml:space="preserve"> LAC.  </w:t>
      </w:r>
    </w:p>
    <w:p w14:paraId="2C6FB14B" w14:textId="1BFAE151" w:rsidR="0016304B" w:rsidRDefault="0016304B" w:rsidP="00D11E34">
      <w:pPr>
        <w:spacing w:after="203"/>
        <w:ind w:left="-5"/>
        <w:jc w:val="both"/>
        <w:rPr>
          <w:rFonts w:ascii="Arial" w:eastAsia="Arial" w:hAnsi="Arial" w:cs="Arial"/>
          <w:sz w:val="24"/>
          <w:szCs w:val="24"/>
        </w:rPr>
      </w:pPr>
      <w:proofErr w:type="spellStart"/>
      <w:r w:rsidRPr="005A0428">
        <w:rPr>
          <w:rFonts w:ascii="Arial" w:eastAsia="Arial" w:hAnsi="Arial" w:cs="Arial"/>
          <w:sz w:val="24"/>
          <w:szCs w:val="24"/>
        </w:rPr>
        <w:t>Mae'r</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datganiad</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hwn</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yn</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rhoi</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manylion</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ynghylch</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defnydd</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ein</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hysgol</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o'r</w:t>
      </w:r>
      <w:proofErr w:type="spellEnd"/>
      <w:r w:rsidRPr="005A0428">
        <w:rPr>
          <w:rFonts w:ascii="Arial" w:eastAsia="Arial" w:hAnsi="Arial" w:cs="Arial"/>
          <w:sz w:val="24"/>
          <w:szCs w:val="24"/>
        </w:rPr>
        <w:t xml:space="preserve"> GDD </w:t>
      </w:r>
      <w:proofErr w:type="spellStart"/>
      <w:r w:rsidRPr="005A0428">
        <w:rPr>
          <w:rFonts w:ascii="Arial" w:eastAsia="Arial" w:hAnsi="Arial" w:cs="Arial"/>
          <w:sz w:val="24"/>
          <w:szCs w:val="24"/>
        </w:rPr>
        <w:t>ar</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gyfer</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blwyddyn</w:t>
      </w:r>
      <w:proofErr w:type="spellEnd"/>
      <w:r w:rsidRPr="005A0428">
        <w:rPr>
          <w:rFonts w:ascii="Arial" w:eastAsia="Arial" w:hAnsi="Arial" w:cs="Arial"/>
          <w:sz w:val="24"/>
          <w:szCs w:val="24"/>
        </w:rPr>
        <w:t xml:space="preserve"> </w:t>
      </w:r>
      <w:proofErr w:type="spellStart"/>
      <w:r w:rsidR="005A0428" w:rsidRPr="005A0428">
        <w:rPr>
          <w:rFonts w:ascii="Arial" w:eastAsia="Arial" w:hAnsi="Arial" w:cs="Arial"/>
          <w:sz w:val="24"/>
          <w:szCs w:val="24"/>
        </w:rPr>
        <w:t>ariannol</w:t>
      </w:r>
      <w:proofErr w:type="spellEnd"/>
      <w:r w:rsidRPr="005A0428">
        <w:rPr>
          <w:rFonts w:ascii="Arial" w:eastAsia="Arial" w:hAnsi="Arial" w:cs="Arial"/>
          <w:sz w:val="24"/>
          <w:szCs w:val="24"/>
        </w:rPr>
        <w:t xml:space="preserve"> 202</w:t>
      </w:r>
      <w:r w:rsidR="00ED2932">
        <w:rPr>
          <w:rFonts w:ascii="Arial" w:eastAsia="Arial" w:hAnsi="Arial" w:cs="Arial"/>
          <w:sz w:val="24"/>
          <w:szCs w:val="24"/>
        </w:rPr>
        <w:t>5</w:t>
      </w:r>
      <w:r w:rsidRPr="005A0428">
        <w:rPr>
          <w:rFonts w:ascii="Arial" w:eastAsia="Arial" w:hAnsi="Arial" w:cs="Arial"/>
          <w:sz w:val="24"/>
          <w:szCs w:val="24"/>
        </w:rPr>
        <w:t xml:space="preserve"> </w:t>
      </w:r>
      <w:proofErr w:type="spellStart"/>
      <w:r w:rsidRPr="005A0428">
        <w:rPr>
          <w:rFonts w:ascii="Arial" w:eastAsia="Arial" w:hAnsi="Arial" w:cs="Arial"/>
          <w:sz w:val="24"/>
          <w:szCs w:val="24"/>
        </w:rPr>
        <w:t>i</w:t>
      </w:r>
      <w:proofErr w:type="spellEnd"/>
      <w:r w:rsidRPr="005A0428">
        <w:rPr>
          <w:rFonts w:ascii="Arial" w:eastAsia="Arial" w:hAnsi="Arial" w:cs="Arial"/>
          <w:sz w:val="24"/>
          <w:szCs w:val="24"/>
        </w:rPr>
        <w:t xml:space="preserve"> 202</w:t>
      </w:r>
      <w:r w:rsidR="00ED2932">
        <w:rPr>
          <w:rFonts w:ascii="Arial" w:eastAsia="Arial" w:hAnsi="Arial" w:cs="Arial"/>
          <w:sz w:val="24"/>
          <w:szCs w:val="24"/>
        </w:rPr>
        <w:t>6</w:t>
      </w:r>
      <w:r w:rsidRPr="005A0428">
        <w:rPr>
          <w:rFonts w:ascii="Arial" w:eastAsia="Arial" w:hAnsi="Arial" w:cs="Arial"/>
          <w:sz w:val="24"/>
          <w:szCs w:val="24"/>
        </w:rPr>
        <w:t xml:space="preserve">. </w:t>
      </w:r>
      <w:proofErr w:type="spellStart"/>
      <w:r w:rsidRPr="005A0428">
        <w:rPr>
          <w:rFonts w:ascii="Arial" w:eastAsia="Arial" w:hAnsi="Arial" w:cs="Arial"/>
          <w:sz w:val="24"/>
          <w:szCs w:val="24"/>
        </w:rPr>
        <w:t>Mae'n</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amlinellu</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ein</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strategaeth</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sut</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rydym</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yn</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bwriadu</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gwario'r</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cyllid</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yn</w:t>
      </w:r>
      <w:proofErr w:type="spellEnd"/>
      <w:r w:rsidRPr="005A0428">
        <w:rPr>
          <w:rFonts w:ascii="Arial" w:eastAsia="Arial" w:hAnsi="Arial" w:cs="Arial"/>
          <w:sz w:val="24"/>
          <w:szCs w:val="24"/>
        </w:rPr>
        <w:t xml:space="preserve"> y </w:t>
      </w:r>
      <w:proofErr w:type="spellStart"/>
      <w:r w:rsidRPr="005A0428">
        <w:rPr>
          <w:rFonts w:ascii="Arial" w:eastAsia="Arial" w:hAnsi="Arial" w:cs="Arial"/>
          <w:sz w:val="24"/>
          <w:szCs w:val="24"/>
        </w:rPr>
        <w:t>flwyddyn</w:t>
      </w:r>
      <w:proofErr w:type="spellEnd"/>
      <w:r w:rsidRPr="005A0428">
        <w:rPr>
          <w:rFonts w:ascii="Arial" w:eastAsia="Arial" w:hAnsi="Arial" w:cs="Arial"/>
          <w:sz w:val="24"/>
          <w:szCs w:val="24"/>
        </w:rPr>
        <w:t xml:space="preserve"> </w:t>
      </w:r>
      <w:proofErr w:type="spellStart"/>
      <w:r w:rsidRPr="005A0428">
        <w:rPr>
          <w:rFonts w:ascii="Arial" w:eastAsia="Arial" w:hAnsi="Arial" w:cs="Arial"/>
          <w:sz w:val="24"/>
          <w:szCs w:val="24"/>
        </w:rPr>
        <w:t>academaidd</w:t>
      </w:r>
      <w:proofErr w:type="spellEnd"/>
      <w:r w:rsidRPr="004B58F4">
        <w:rPr>
          <w:rFonts w:ascii="Arial" w:eastAsia="Arial" w:hAnsi="Arial" w:cs="Arial"/>
          <w:sz w:val="24"/>
          <w:szCs w:val="24"/>
        </w:rPr>
        <w:t xml:space="preserve"> hon </w:t>
      </w:r>
      <w:proofErr w:type="spellStart"/>
      <w:r w:rsidRPr="004B58F4">
        <w:rPr>
          <w:rFonts w:ascii="Arial" w:eastAsia="Arial" w:hAnsi="Arial" w:cs="Arial"/>
          <w:sz w:val="24"/>
          <w:szCs w:val="24"/>
        </w:rPr>
        <w:t>a'r</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effaith</w:t>
      </w:r>
      <w:proofErr w:type="spellEnd"/>
      <w:r w:rsidRPr="004B58F4">
        <w:rPr>
          <w:rFonts w:ascii="Arial" w:eastAsia="Arial" w:hAnsi="Arial" w:cs="Arial"/>
          <w:sz w:val="24"/>
          <w:szCs w:val="24"/>
        </w:rPr>
        <w:t xml:space="preserve"> a </w:t>
      </w:r>
      <w:proofErr w:type="spellStart"/>
      <w:r w:rsidRPr="004B58F4">
        <w:rPr>
          <w:rFonts w:ascii="Arial" w:eastAsia="Arial" w:hAnsi="Arial" w:cs="Arial"/>
          <w:sz w:val="24"/>
          <w:szCs w:val="24"/>
        </w:rPr>
        <w:t>gafodd</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gwariant</w:t>
      </w:r>
      <w:proofErr w:type="spellEnd"/>
      <w:r w:rsidRPr="004B58F4">
        <w:rPr>
          <w:rFonts w:ascii="Arial" w:eastAsia="Arial" w:hAnsi="Arial" w:cs="Arial"/>
          <w:sz w:val="24"/>
          <w:szCs w:val="24"/>
        </w:rPr>
        <w:t xml:space="preserve"> y </w:t>
      </w:r>
      <w:proofErr w:type="spellStart"/>
      <w:r w:rsidRPr="004B58F4">
        <w:rPr>
          <w:rFonts w:ascii="Arial" w:eastAsia="Arial" w:hAnsi="Arial" w:cs="Arial"/>
          <w:sz w:val="24"/>
          <w:szCs w:val="24"/>
        </w:rPr>
        <w:t>llynedd</w:t>
      </w:r>
      <w:proofErr w:type="spellEnd"/>
      <w:r w:rsidRPr="004B58F4">
        <w:rPr>
          <w:rFonts w:ascii="Arial" w:eastAsia="Arial" w:hAnsi="Arial" w:cs="Arial"/>
          <w:sz w:val="24"/>
          <w:szCs w:val="24"/>
        </w:rPr>
        <w:t xml:space="preserve"> o </w:t>
      </w:r>
      <w:proofErr w:type="spellStart"/>
      <w:r w:rsidRPr="004B58F4">
        <w:rPr>
          <w:rFonts w:ascii="Arial" w:eastAsia="Arial" w:hAnsi="Arial" w:cs="Arial"/>
          <w:sz w:val="24"/>
          <w:szCs w:val="24"/>
        </w:rPr>
        <w:t>fewn</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ein</w:t>
      </w:r>
      <w:proofErr w:type="spellEnd"/>
      <w:r w:rsidRPr="004B58F4">
        <w:rPr>
          <w:rFonts w:ascii="Arial" w:eastAsia="Arial" w:hAnsi="Arial" w:cs="Arial"/>
          <w:sz w:val="24"/>
          <w:szCs w:val="24"/>
        </w:rPr>
        <w:t xml:space="preserve"> </w:t>
      </w:r>
      <w:proofErr w:type="spellStart"/>
      <w:r w:rsidRPr="004B58F4">
        <w:rPr>
          <w:rFonts w:ascii="Arial" w:eastAsia="Arial" w:hAnsi="Arial" w:cs="Arial"/>
          <w:sz w:val="24"/>
          <w:szCs w:val="24"/>
        </w:rPr>
        <w:t>hysgol</w:t>
      </w:r>
      <w:proofErr w:type="spellEnd"/>
      <w:r w:rsidRPr="004B58F4">
        <w:rPr>
          <w:rFonts w:ascii="Arial" w:eastAsia="Arial" w:hAnsi="Arial" w:cs="Arial"/>
          <w:sz w:val="24"/>
          <w:szCs w:val="24"/>
        </w:rPr>
        <w:t>.</w:t>
      </w:r>
    </w:p>
    <w:p w14:paraId="65F11186" w14:textId="5E46D335" w:rsidR="000D28D7" w:rsidRPr="000D28D7" w:rsidRDefault="000D28D7" w:rsidP="00AE282F">
      <w:pPr>
        <w:spacing w:after="203"/>
        <w:ind w:left="-5"/>
        <w:rPr>
          <w:rFonts w:ascii="Arial" w:hAnsi="Arial" w:cs="Arial"/>
          <w:b/>
          <w:bCs/>
          <w:sz w:val="24"/>
          <w:szCs w:val="24"/>
          <w:u w:val="single"/>
        </w:rPr>
      </w:pPr>
      <w:proofErr w:type="spellStart"/>
      <w:r>
        <w:rPr>
          <w:rFonts w:ascii="Arial" w:eastAsia="Arial" w:hAnsi="Arial" w:cs="Arial"/>
          <w:b/>
          <w:bCs/>
          <w:sz w:val="24"/>
          <w:szCs w:val="24"/>
          <w:u w:val="single"/>
        </w:rPr>
        <w:t>Trosolwg</w:t>
      </w:r>
      <w:proofErr w:type="spellEnd"/>
      <w:r>
        <w:rPr>
          <w:rFonts w:ascii="Arial" w:eastAsia="Arial" w:hAnsi="Arial" w:cs="Arial"/>
          <w:b/>
          <w:bCs/>
          <w:sz w:val="24"/>
          <w:szCs w:val="24"/>
          <w:u w:val="single"/>
        </w:rPr>
        <w:t xml:space="preserve"> yr </w:t>
      </w:r>
      <w:proofErr w:type="spellStart"/>
      <w:r>
        <w:rPr>
          <w:rFonts w:ascii="Arial" w:eastAsia="Arial" w:hAnsi="Arial" w:cs="Arial"/>
          <w:b/>
          <w:bCs/>
          <w:sz w:val="24"/>
          <w:szCs w:val="24"/>
          <w:u w:val="single"/>
        </w:rPr>
        <w:t>ysgol</w:t>
      </w:r>
      <w:proofErr w:type="spellEnd"/>
    </w:p>
    <w:tbl>
      <w:tblPr>
        <w:tblW w:w="9780" w:type="dxa"/>
        <w:tblLayout w:type="fixed"/>
        <w:tblLook w:val="04A0" w:firstRow="1" w:lastRow="0" w:firstColumn="1" w:lastColumn="0" w:noHBand="0" w:noVBand="1"/>
      </w:tblPr>
      <w:tblGrid>
        <w:gridCol w:w="5010"/>
        <w:gridCol w:w="4770"/>
      </w:tblGrid>
      <w:tr w:rsidR="00D92BCA" w14:paraId="578A8D74" w14:textId="77777777" w:rsidTr="00C850F1">
        <w:trPr>
          <w:trHeight w:val="300"/>
        </w:trPr>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7EAE74E" w14:textId="77777777" w:rsidR="00D92BCA" w:rsidRPr="00D92BCA" w:rsidRDefault="00D92BCA" w:rsidP="00C850F1">
            <w:pPr>
              <w:spacing w:before="60" w:after="60"/>
              <w:jc w:val="center"/>
              <w:rPr>
                <w:rFonts w:ascii="Arial" w:hAnsi="Arial" w:cs="Arial"/>
                <w:b/>
                <w:bCs/>
                <w:color w:val="000000" w:themeColor="text1"/>
                <w:sz w:val="24"/>
                <w:szCs w:val="24"/>
              </w:rPr>
            </w:pPr>
            <w:proofErr w:type="spellStart"/>
            <w:r w:rsidRPr="00D92BCA">
              <w:rPr>
                <w:rFonts w:ascii="Arial" w:hAnsi="Arial" w:cs="Arial"/>
                <w:b/>
                <w:bCs/>
                <w:color w:val="000000" w:themeColor="text1"/>
                <w:sz w:val="24"/>
                <w:szCs w:val="24"/>
              </w:rPr>
              <w:t>Manylion</w:t>
            </w:r>
            <w:proofErr w:type="spellEnd"/>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9B889C8" w14:textId="77777777" w:rsidR="00D92BCA" w:rsidRPr="00D92BCA" w:rsidRDefault="00D92BCA" w:rsidP="00C850F1">
            <w:pPr>
              <w:spacing w:before="60" w:after="60"/>
              <w:jc w:val="center"/>
              <w:rPr>
                <w:rFonts w:ascii="Arial" w:hAnsi="Arial" w:cs="Arial"/>
                <w:b/>
                <w:bCs/>
                <w:color w:val="000000" w:themeColor="text1"/>
                <w:sz w:val="24"/>
                <w:szCs w:val="24"/>
              </w:rPr>
            </w:pPr>
            <w:r w:rsidRPr="00D92BCA">
              <w:rPr>
                <w:rFonts w:ascii="Arial" w:hAnsi="Arial" w:cs="Arial"/>
                <w:b/>
                <w:bCs/>
                <w:color w:val="000000" w:themeColor="text1"/>
                <w:sz w:val="24"/>
                <w:szCs w:val="24"/>
              </w:rPr>
              <w:t>Data</w:t>
            </w:r>
          </w:p>
        </w:tc>
      </w:tr>
      <w:tr w:rsidR="00D92BCA" w14:paraId="69F86DFC" w14:textId="77777777" w:rsidTr="00C850F1">
        <w:trPr>
          <w:trHeight w:val="300"/>
        </w:trPr>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618623" w14:textId="03BF2630" w:rsidR="00D92BCA" w:rsidRPr="00D92BCA" w:rsidRDefault="00D92BCA" w:rsidP="00C850F1">
            <w:pPr>
              <w:spacing w:before="60" w:after="60"/>
              <w:rPr>
                <w:rFonts w:ascii="Arial" w:hAnsi="Arial" w:cs="Arial"/>
                <w:color w:val="000000" w:themeColor="text1"/>
                <w:sz w:val="24"/>
                <w:szCs w:val="24"/>
              </w:rPr>
            </w:pPr>
            <w:proofErr w:type="spellStart"/>
            <w:r w:rsidRPr="00D92BCA">
              <w:rPr>
                <w:rFonts w:ascii="Arial" w:hAnsi="Arial" w:cs="Arial"/>
                <w:color w:val="000000" w:themeColor="text1"/>
                <w:sz w:val="24"/>
                <w:szCs w:val="24"/>
              </w:rPr>
              <w:t>Nifer</w:t>
            </w:r>
            <w:proofErr w:type="spellEnd"/>
            <w:r w:rsidRPr="00D92BCA">
              <w:rPr>
                <w:rFonts w:ascii="Arial" w:hAnsi="Arial" w:cs="Arial"/>
                <w:color w:val="000000" w:themeColor="text1"/>
                <w:sz w:val="24"/>
                <w:szCs w:val="24"/>
              </w:rPr>
              <w:t xml:space="preserve"> y </w:t>
            </w:r>
            <w:proofErr w:type="spellStart"/>
            <w:r w:rsidR="00F41773">
              <w:rPr>
                <w:rFonts w:ascii="Arial" w:hAnsi="Arial" w:cs="Arial"/>
                <w:color w:val="000000" w:themeColor="text1"/>
                <w:sz w:val="24"/>
                <w:szCs w:val="24"/>
              </w:rPr>
              <w:t>d</w:t>
            </w:r>
            <w:r w:rsidRPr="00D92BCA">
              <w:rPr>
                <w:rFonts w:ascii="Arial" w:hAnsi="Arial" w:cs="Arial"/>
                <w:color w:val="000000" w:themeColor="text1"/>
                <w:sz w:val="24"/>
                <w:szCs w:val="24"/>
              </w:rPr>
              <w:t>isgyblion</w:t>
            </w:r>
            <w:proofErr w:type="spellEnd"/>
            <w:r w:rsidRPr="00D92BCA">
              <w:rPr>
                <w:rFonts w:ascii="Arial" w:hAnsi="Arial" w:cs="Arial"/>
                <w:color w:val="000000" w:themeColor="text1"/>
                <w:sz w:val="24"/>
                <w:szCs w:val="24"/>
              </w:rPr>
              <w:t xml:space="preserve"> </w:t>
            </w:r>
            <w:proofErr w:type="spellStart"/>
            <w:r w:rsidRPr="00D92BCA">
              <w:rPr>
                <w:rFonts w:ascii="Arial" w:hAnsi="Arial" w:cs="Arial"/>
                <w:color w:val="000000" w:themeColor="text1"/>
                <w:sz w:val="24"/>
                <w:szCs w:val="24"/>
              </w:rPr>
              <w:t>yn</w:t>
            </w:r>
            <w:proofErr w:type="spellEnd"/>
            <w:r w:rsidRPr="00D92BCA">
              <w:rPr>
                <w:rFonts w:ascii="Arial" w:hAnsi="Arial" w:cs="Arial"/>
                <w:color w:val="000000" w:themeColor="text1"/>
                <w:sz w:val="24"/>
                <w:szCs w:val="24"/>
              </w:rPr>
              <w:t xml:space="preserve"> yr </w:t>
            </w:r>
            <w:proofErr w:type="spellStart"/>
            <w:r w:rsidR="00393069">
              <w:rPr>
                <w:rFonts w:ascii="Arial" w:hAnsi="Arial" w:cs="Arial"/>
                <w:color w:val="000000" w:themeColor="text1"/>
                <w:sz w:val="24"/>
                <w:szCs w:val="24"/>
              </w:rPr>
              <w:t>y</w:t>
            </w:r>
            <w:r w:rsidRPr="00D92BCA">
              <w:rPr>
                <w:rFonts w:ascii="Arial" w:hAnsi="Arial" w:cs="Arial"/>
                <w:color w:val="000000" w:themeColor="text1"/>
                <w:sz w:val="24"/>
                <w:szCs w:val="24"/>
              </w:rPr>
              <w:t>sgol</w:t>
            </w:r>
            <w:proofErr w:type="spellEnd"/>
            <w:r w:rsidRPr="00D92BCA">
              <w:rPr>
                <w:rFonts w:ascii="Arial" w:hAnsi="Arial" w:cs="Arial"/>
                <w:color w:val="000000" w:themeColor="text1"/>
                <w:sz w:val="24"/>
                <w:szCs w:val="24"/>
              </w:rPr>
              <w:t xml:space="preserve"> </w:t>
            </w:r>
            <w:r w:rsidR="00E86BCE">
              <w:rPr>
                <w:rFonts w:ascii="Arial" w:hAnsi="Arial" w:cs="Arial"/>
                <w:color w:val="000000" w:themeColor="text1"/>
                <w:sz w:val="24"/>
                <w:szCs w:val="24"/>
              </w:rPr>
              <w:t>(Medi 2025)</w:t>
            </w:r>
            <w:r w:rsidRPr="00D92BCA">
              <w:rPr>
                <w:rFonts w:ascii="Arial" w:hAnsi="Arial" w:cs="Arial"/>
                <w:color w:val="000000" w:themeColor="text1"/>
                <w:sz w:val="24"/>
                <w:szCs w:val="24"/>
              </w:rPr>
              <w:t xml:space="preserve">               </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63D53E" w14:textId="33F6A0BC" w:rsidR="00D92BCA" w:rsidRPr="00D92BCA" w:rsidRDefault="002D2D93" w:rsidP="00C850F1">
            <w:pPr>
              <w:spacing w:before="60" w:after="60"/>
              <w:rPr>
                <w:rFonts w:ascii="Arial" w:hAnsi="Arial" w:cs="Arial"/>
                <w:color w:val="000000" w:themeColor="text1"/>
                <w:sz w:val="24"/>
                <w:szCs w:val="24"/>
              </w:rPr>
            </w:pPr>
            <w:r>
              <w:rPr>
                <w:rFonts w:ascii="Arial" w:hAnsi="Arial" w:cs="Arial"/>
                <w:color w:val="000000" w:themeColor="text1"/>
                <w:sz w:val="24"/>
                <w:szCs w:val="24"/>
              </w:rPr>
              <w:t>22</w:t>
            </w:r>
            <w:r w:rsidR="00ED2932">
              <w:rPr>
                <w:rFonts w:ascii="Arial" w:hAnsi="Arial" w:cs="Arial"/>
                <w:color w:val="000000" w:themeColor="text1"/>
                <w:sz w:val="24"/>
                <w:szCs w:val="24"/>
              </w:rPr>
              <w:t>8</w:t>
            </w:r>
          </w:p>
        </w:tc>
      </w:tr>
      <w:tr w:rsidR="00D92BCA" w14:paraId="52DDBF3A" w14:textId="77777777" w:rsidTr="00C850F1">
        <w:trPr>
          <w:trHeight w:val="300"/>
        </w:trPr>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A03ACE" w14:textId="77777777" w:rsidR="00D92BCA" w:rsidRPr="00D92BCA" w:rsidRDefault="00D92BCA" w:rsidP="00C850F1">
            <w:pPr>
              <w:spacing w:before="60" w:after="60"/>
              <w:rPr>
                <w:rFonts w:ascii="Arial" w:hAnsi="Arial" w:cs="Arial"/>
                <w:color w:val="000000" w:themeColor="text1"/>
                <w:sz w:val="24"/>
                <w:szCs w:val="24"/>
              </w:rPr>
            </w:pPr>
            <w:proofErr w:type="spellStart"/>
            <w:r w:rsidRPr="00D92BCA">
              <w:rPr>
                <w:rFonts w:ascii="Arial" w:hAnsi="Arial" w:cs="Arial"/>
                <w:color w:val="000000" w:themeColor="text1"/>
                <w:sz w:val="24"/>
                <w:szCs w:val="24"/>
              </w:rPr>
              <w:t>Cyfran</w:t>
            </w:r>
            <w:proofErr w:type="spellEnd"/>
            <w:r w:rsidRPr="00D92BCA">
              <w:rPr>
                <w:rFonts w:ascii="Arial" w:hAnsi="Arial" w:cs="Arial"/>
                <w:color w:val="000000" w:themeColor="text1"/>
                <w:sz w:val="24"/>
                <w:szCs w:val="24"/>
              </w:rPr>
              <w:t xml:space="preserve"> (%) o </w:t>
            </w:r>
            <w:proofErr w:type="spellStart"/>
            <w:r w:rsidRPr="00D92BCA">
              <w:rPr>
                <w:rFonts w:ascii="Arial" w:hAnsi="Arial" w:cs="Arial"/>
                <w:color w:val="000000" w:themeColor="text1"/>
                <w:sz w:val="24"/>
                <w:szCs w:val="24"/>
              </w:rPr>
              <w:t>ddisgyblion</w:t>
            </w:r>
            <w:proofErr w:type="spellEnd"/>
            <w:r w:rsidRPr="00D92BCA">
              <w:rPr>
                <w:rFonts w:ascii="Arial" w:hAnsi="Arial" w:cs="Arial"/>
                <w:color w:val="000000" w:themeColor="text1"/>
                <w:sz w:val="24"/>
                <w:szCs w:val="24"/>
              </w:rPr>
              <w:t xml:space="preserve"> </w:t>
            </w:r>
            <w:proofErr w:type="spellStart"/>
            <w:r w:rsidRPr="00D92BCA">
              <w:rPr>
                <w:rFonts w:ascii="Arial" w:hAnsi="Arial" w:cs="Arial"/>
                <w:color w:val="000000" w:themeColor="text1"/>
                <w:sz w:val="24"/>
                <w:szCs w:val="24"/>
              </w:rPr>
              <w:t>sy’n</w:t>
            </w:r>
            <w:proofErr w:type="spellEnd"/>
            <w:r w:rsidRPr="00D92BCA">
              <w:rPr>
                <w:rFonts w:ascii="Arial" w:hAnsi="Arial" w:cs="Arial"/>
                <w:color w:val="000000" w:themeColor="text1"/>
                <w:sz w:val="24"/>
                <w:szCs w:val="24"/>
              </w:rPr>
              <w:t xml:space="preserve"> </w:t>
            </w:r>
            <w:proofErr w:type="spellStart"/>
            <w:r w:rsidRPr="00D92BCA">
              <w:rPr>
                <w:rFonts w:ascii="Arial" w:hAnsi="Arial" w:cs="Arial"/>
                <w:color w:val="000000" w:themeColor="text1"/>
                <w:sz w:val="24"/>
                <w:szCs w:val="24"/>
              </w:rPr>
              <w:t>gymwys</w:t>
            </w:r>
            <w:proofErr w:type="spellEnd"/>
            <w:r w:rsidRPr="00D92BCA">
              <w:rPr>
                <w:rFonts w:ascii="Arial" w:hAnsi="Arial" w:cs="Arial"/>
                <w:color w:val="000000" w:themeColor="text1"/>
                <w:sz w:val="24"/>
                <w:szCs w:val="24"/>
              </w:rPr>
              <w:t xml:space="preserve"> </w:t>
            </w:r>
            <w:proofErr w:type="spellStart"/>
            <w:r w:rsidRPr="00D92BCA">
              <w:rPr>
                <w:rFonts w:ascii="Arial" w:hAnsi="Arial" w:cs="Arial"/>
                <w:color w:val="000000" w:themeColor="text1"/>
                <w:sz w:val="24"/>
                <w:szCs w:val="24"/>
              </w:rPr>
              <w:t>i’r</w:t>
            </w:r>
            <w:proofErr w:type="spellEnd"/>
            <w:r w:rsidRPr="00D92BCA">
              <w:rPr>
                <w:rFonts w:ascii="Arial" w:hAnsi="Arial" w:cs="Arial"/>
                <w:color w:val="000000" w:themeColor="text1"/>
                <w:sz w:val="24"/>
                <w:szCs w:val="24"/>
              </w:rPr>
              <w:t xml:space="preserve"> GD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FCDE01" w14:textId="051CCB21" w:rsidR="00D92BCA" w:rsidRPr="00D92BCA" w:rsidRDefault="00EC2BE3" w:rsidP="00C850F1">
            <w:pPr>
              <w:spacing w:before="60" w:after="60"/>
              <w:rPr>
                <w:rFonts w:ascii="Arial" w:hAnsi="Arial" w:cs="Arial"/>
                <w:color w:val="000000" w:themeColor="text1"/>
                <w:sz w:val="24"/>
                <w:szCs w:val="24"/>
              </w:rPr>
            </w:pPr>
            <w:r>
              <w:rPr>
                <w:rFonts w:ascii="Arial" w:hAnsi="Arial" w:cs="Arial"/>
                <w:color w:val="000000" w:themeColor="text1"/>
                <w:sz w:val="24"/>
                <w:szCs w:val="24"/>
              </w:rPr>
              <w:t>1%</w:t>
            </w:r>
          </w:p>
        </w:tc>
      </w:tr>
      <w:tr w:rsidR="00D92BCA" w14:paraId="4B40A3BA" w14:textId="77777777" w:rsidTr="00C850F1">
        <w:trPr>
          <w:trHeight w:val="300"/>
        </w:trPr>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3D8858" w14:textId="77777777" w:rsidR="00D92BCA" w:rsidRPr="00D92BCA" w:rsidRDefault="00D92BCA" w:rsidP="00C850F1">
            <w:pPr>
              <w:spacing w:before="60" w:after="60"/>
              <w:rPr>
                <w:rFonts w:ascii="Arial" w:hAnsi="Arial" w:cs="Arial"/>
                <w:color w:val="000000" w:themeColor="text1"/>
                <w:sz w:val="24"/>
                <w:szCs w:val="24"/>
              </w:rPr>
            </w:pPr>
            <w:proofErr w:type="spellStart"/>
            <w:r w:rsidRPr="00D92BCA">
              <w:rPr>
                <w:rFonts w:ascii="Arial" w:hAnsi="Arial" w:cs="Arial"/>
                <w:color w:val="000000" w:themeColor="text1"/>
                <w:sz w:val="24"/>
                <w:szCs w:val="24"/>
              </w:rPr>
              <w:t>Awdurdodwyd</w:t>
            </w:r>
            <w:proofErr w:type="spellEnd"/>
            <w:r w:rsidRPr="00D92BCA">
              <w:rPr>
                <w:rFonts w:ascii="Arial" w:hAnsi="Arial" w:cs="Arial"/>
                <w:color w:val="000000" w:themeColor="text1"/>
                <w:sz w:val="24"/>
                <w:szCs w:val="24"/>
              </w:rPr>
              <w:t xml:space="preserve"> y </w:t>
            </w:r>
            <w:proofErr w:type="spellStart"/>
            <w:r w:rsidRPr="00D92BCA">
              <w:rPr>
                <w:rFonts w:ascii="Arial" w:hAnsi="Arial" w:cs="Arial"/>
                <w:color w:val="000000" w:themeColor="text1"/>
                <w:sz w:val="24"/>
                <w:szCs w:val="24"/>
              </w:rPr>
              <w:t>datganiad</w:t>
            </w:r>
            <w:proofErr w:type="spellEnd"/>
            <w:r w:rsidRPr="00D92BCA">
              <w:rPr>
                <w:rFonts w:ascii="Arial" w:hAnsi="Arial" w:cs="Arial"/>
                <w:color w:val="000000" w:themeColor="text1"/>
                <w:sz w:val="24"/>
                <w:szCs w:val="24"/>
              </w:rPr>
              <w:t xml:space="preserve"> </w:t>
            </w:r>
            <w:proofErr w:type="spellStart"/>
            <w:r w:rsidRPr="00D92BCA">
              <w:rPr>
                <w:rFonts w:ascii="Arial" w:hAnsi="Arial" w:cs="Arial"/>
                <w:color w:val="000000" w:themeColor="text1"/>
                <w:sz w:val="24"/>
                <w:szCs w:val="24"/>
              </w:rPr>
              <w:t>gan</w:t>
            </w:r>
            <w:proofErr w:type="spellEnd"/>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A496F9" w14:textId="6FC98887" w:rsidR="00D92BCA" w:rsidRPr="00D92BCA" w:rsidRDefault="00D92BCA" w:rsidP="00C850F1">
            <w:pPr>
              <w:spacing w:before="60" w:after="60"/>
              <w:rPr>
                <w:rFonts w:ascii="Arial" w:hAnsi="Arial" w:cs="Arial"/>
                <w:color w:val="000000" w:themeColor="text1"/>
                <w:sz w:val="24"/>
                <w:szCs w:val="24"/>
              </w:rPr>
            </w:pPr>
            <w:r w:rsidRPr="00D92BCA">
              <w:rPr>
                <w:rFonts w:ascii="Arial" w:hAnsi="Arial" w:cs="Arial"/>
                <w:color w:val="000000" w:themeColor="text1"/>
                <w:sz w:val="24"/>
                <w:szCs w:val="24"/>
              </w:rPr>
              <w:t xml:space="preserve">Sir </w:t>
            </w:r>
            <w:proofErr w:type="spellStart"/>
            <w:r w:rsidRPr="00D92BCA">
              <w:rPr>
                <w:rFonts w:ascii="Arial" w:hAnsi="Arial" w:cs="Arial"/>
                <w:color w:val="000000" w:themeColor="text1"/>
                <w:sz w:val="24"/>
                <w:szCs w:val="24"/>
              </w:rPr>
              <w:t>Gaerfyrddin</w:t>
            </w:r>
            <w:proofErr w:type="spellEnd"/>
          </w:p>
        </w:tc>
      </w:tr>
      <w:tr w:rsidR="00D92BCA" w14:paraId="4F60C8B7" w14:textId="77777777" w:rsidTr="00C850F1">
        <w:trPr>
          <w:trHeight w:val="300"/>
        </w:trPr>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D5E52C" w14:textId="77777777" w:rsidR="00D92BCA" w:rsidRPr="00D92BCA" w:rsidRDefault="00D92BCA" w:rsidP="00C850F1">
            <w:pPr>
              <w:spacing w:before="60" w:after="60"/>
              <w:rPr>
                <w:rFonts w:ascii="Arial" w:hAnsi="Arial" w:cs="Arial"/>
                <w:color w:val="000000" w:themeColor="text1"/>
                <w:sz w:val="24"/>
                <w:szCs w:val="24"/>
              </w:rPr>
            </w:pPr>
            <w:r w:rsidRPr="00D92BCA">
              <w:rPr>
                <w:rFonts w:ascii="Arial" w:hAnsi="Arial" w:cs="Arial"/>
                <w:color w:val="000000" w:themeColor="text1"/>
                <w:sz w:val="24"/>
                <w:szCs w:val="24"/>
              </w:rPr>
              <w:t xml:space="preserve">Yn </w:t>
            </w:r>
            <w:proofErr w:type="spellStart"/>
            <w:r w:rsidRPr="00D92BCA">
              <w:rPr>
                <w:rFonts w:ascii="Arial" w:hAnsi="Arial" w:cs="Arial"/>
                <w:color w:val="000000" w:themeColor="text1"/>
                <w:sz w:val="24"/>
                <w:szCs w:val="24"/>
              </w:rPr>
              <w:t>arwain</w:t>
            </w:r>
            <w:proofErr w:type="spellEnd"/>
            <w:r w:rsidRPr="00D92BCA">
              <w:rPr>
                <w:rFonts w:ascii="Arial" w:hAnsi="Arial" w:cs="Arial"/>
                <w:color w:val="000000" w:themeColor="text1"/>
                <w:sz w:val="24"/>
                <w:szCs w:val="24"/>
              </w:rPr>
              <w:t xml:space="preserve"> </w:t>
            </w:r>
            <w:proofErr w:type="spellStart"/>
            <w:r w:rsidRPr="00D92BCA">
              <w:rPr>
                <w:rFonts w:ascii="Arial" w:hAnsi="Arial" w:cs="Arial"/>
                <w:color w:val="000000" w:themeColor="text1"/>
                <w:sz w:val="24"/>
                <w:szCs w:val="24"/>
              </w:rPr>
              <w:t>ar</w:t>
            </w:r>
            <w:proofErr w:type="spellEnd"/>
            <w:r w:rsidRPr="00D92BCA">
              <w:rPr>
                <w:rFonts w:ascii="Arial" w:hAnsi="Arial" w:cs="Arial"/>
                <w:color w:val="000000" w:themeColor="text1"/>
                <w:sz w:val="24"/>
                <w:szCs w:val="24"/>
              </w:rPr>
              <w:t xml:space="preserve"> y GDD </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C59136" w14:textId="7C54EA69" w:rsidR="00D92BCA" w:rsidRPr="00D92BCA" w:rsidRDefault="003011D2" w:rsidP="00C850F1">
            <w:pPr>
              <w:spacing w:before="60" w:after="60"/>
              <w:rPr>
                <w:rFonts w:ascii="Arial" w:hAnsi="Arial" w:cs="Arial"/>
                <w:color w:val="000000" w:themeColor="text1"/>
                <w:sz w:val="24"/>
                <w:szCs w:val="24"/>
              </w:rPr>
            </w:pPr>
            <w:r>
              <w:rPr>
                <w:rFonts w:ascii="Arial" w:hAnsi="Arial" w:cs="Arial"/>
                <w:color w:val="000000" w:themeColor="text1"/>
                <w:sz w:val="24"/>
                <w:szCs w:val="24"/>
              </w:rPr>
              <w:t>Steffan Griffiths</w:t>
            </w:r>
            <w:r w:rsidR="00D92BCA" w:rsidRPr="00D92BCA">
              <w:rPr>
                <w:rFonts w:ascii="Arial" w:hAnsi="Arial" w:cs="Arial"/>
                <w:color w:val="000000" w:themeColor="text1"/>
                <w:sz w:val="24"/>
                <w:szCs w:val="24"/>
              </w:rPr>
              <w:t xml:space="preserve"> (</w:t>
            </w:r>
            <w:r>
              <w:rPr>
                <w:rFonts w:ascii="Arial" w:hAnsi="Arial" w:cs="Arial"/>
                <w:color w:val="000000" w:themeColor="text1"/>
                <w:sz w:val="24"/>
                <w:szCs w:val="24"/>
              </w:rPr>
              <w:t>Pennaeth</w:t>
            </w:r>
            <w:r w:rsidR="00D92BCA" w:rsidRPr="00D92BCA">
              <w:rPr>
                <w:rFonts w:ascii="Arial" w:hAnsi="Arial" w:cs="Arial"/>
                <w:color w:val="000000" w:themeColor="text1"/>
                <w:sz w:val="24"/>
                <w:szCs w:val="24"/>
              </w:rPr>
              <w:t>)</w:t>
            </w:r>
          </w:p>
        </w:tc>
      </w:tr>
      <w:tr w:rsidR="00D92BCA" w14:paraId="27B1D823" w14:textId="77777777" w:rsidTr="00C850F1">
        <w:trPr>
          <w:trHeight w:val="300"/>
        </w:trPr>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00F74F" w14:textId="77777777" w:rsidR="00D92BCA" w:rsidRPr="00D92BCA" w:rsidRDefault="00D92BCA" w:rsidP="00C850F1">
            <w:pPr>
              <w:spacing w:before="60" w:after="60"/>
              <w:rPr>
                <w:rFonts w:ascii="Arial" w:hAnsi="Arial" w:cs="Arial"/>
                <w:color w:val="000000" w:themeColor="text1"/>
                <w:sz w:val="24"/>
                <w:szCs w:val="24"/>
              </w:rPr>
            </w:pPr>
            <w:proofErr w:type="spellStart"/>
            <w:r w:rsidRPr="00D92BCA">
              <w:rPr>
                <w:rFonts w:ascii="Arial" w:hAnsi="Arial" w:cs="Arial"/>
                <w:color w:val="000000" w:themeColor="text1"/>
                <w:sz w:val="24"/>
                <w:szCs w:val="24"/>
              </w:rPr>
              <w:t>Llywodraethwr</w:t>
            </w:r>
            <w:proofErr w:type="spellEnd"/>
            <w:r w:rsidRPr="00D92BCA">
              <w:rPr>
                <w:rFonts w:ascii="Arial" w:hAnsi="Arial" w:cs="Arial"/>
                <w:color w:val="000000" w:themeColor="text1"/>
                <w:sz w:val="24"/>
                <w:szCs w:val="24"/>
              </w:rPr>
              <w:t xml:space="preserve"> </w:t>
            </w:r>
            <w:proofErr w:type="spellStart"/>
            <w:r w:rsidRPr="00D92BCA">
              <w:rPr>
                <w:rFonts w:ascii="Arial" w:hAnsi="Arial" w:cs="Arial"/>
                <w:color w:val="000000" w:themeColor="text1"/>
                <w:sz w:val="24"/>
                <w:szCs w:val="24"/>
              </w:rPr>
              <w:t>sy’n</w:t>
            </w:r>
            <w:proofErr w:type="spellEnd"/>
            <w:r w:rsidRPr="00D92BCA">
              <w:rPr>
                <w:rFonts w:ascii="Arial" w:hAnsi="Arial" w:cs="Arial"/>
                <w:color w:val="000000" w:themeColor="text1"/>
                <w:sz w:val="24"/>
                <w:szCs w:val="24"/>
              </w:rPr>
              <w:t xml:space="preserve"> </w:t>
            </w:r>
            <w:proofErr w:type="spellStart"/>
            <w:r w:rsidRPr="00D92BCA">
              <w:rPr>
                <w:rFonts w:ascii="Arial" w:hAnsi="Arial" w:cs="Arial"/>
                <w:color w:val="000000" w:themeColor="text1"/>
                <w:sz w:val="24"/>
                <w:szCs w:val="24"/>
              </w:rPr>
              <w:t>arwain</w:t>
            </w:r>
            <w:proofErr w:type="spellEnd"/>
            <w:r w:rsidRPr="00D92BCA">
              <w:rPr>
                <w:rFonts w:ascii="Arial" w:hAnsi="Arial" w:cs="Arial"/>
                <w:color w:val="000000" w:themeColor="text1"/>
                <w:sz w:val="24"/>
                <w:szCs w:val="24"/>
              </w:rPr>
              <w:t xml:space="preserve"> </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1C81F0" w14:textId="1003E7EE" w:rsidR="00D92BCA" w:rsidRPr="00D92BCA" w:rsidRDefault="00D92BCA" w:rsidP="00C850F1">
            <w:pPr>
              <w:spacing w:before="60" w:after="60"/>
              <w:rPr>
                <w:rFonts w:ascii="Arial" w:hAnsi="Arial" w:cs="Arial"/>
                <w:color w:val="000000" w:themeColor="text1"/>
                <w:sz w:val="24"/>
                <w:szCs w:val="24"/>
              </w:rPr>
            </w:pPr>
            <w:r w:rsidRPr="00D92BCA">
              <w:rPr>
                <w:rFonts w:ascii="Arial" w:hAnsi="Arial" w:cs="Arial"/>
                <w:color w:val="000000" w:themeColor="text1"/>
                <w:sz w:val="24"/>
                <w:szCs w:val="24"/>
              </w:rPr>
              <w:t>Mr</w:t>
            </w:r>
            <w:r w:rsidR="00F87CB1">
              <w:rPr>
                <w:rFonts w:ascii="Arial" w:hAnsi="Arial" w:cs="Arial"/>
                <w:color w:val="000000" w:themeColor="text1"/>
                <w:sz w:val="24"/>
                <w:szCs w:val="24"/>
              </w:rPr>
              <w:t>s</w:t>
            </w:r>
            <w:r w:rsidRPr="00D92BCA">
              <w:rPr>
                <w:rFonts w:ascii="Arial" w:hAnsi="Arial" w:cs="Arial"/>
                <w:color w:val="000000" w:themeColor="text1"/>
                <w:sz w:val="24"/>
                <w:szCs w:val="24"/>
              </w:rPr>
              <w:t xml:space="preserve"> </w:t>
            </w:r>
            <w:r w:rsidR="00F87CB1">
              <w:rPr>
                <w:rFonts w:ascii="Arial" w:hAnsi="Arial" w:cs="Arial"/>
                <w:color w:val="000000" w:themeColor="text1"/>
                <w:sz w:val="24"/>
                <w:szCs w:val="24"/>
              </w:rPr>
              <w:t>E</w:t>
            </w:r>
            <w:r w:rsidRPr="00D92BCA">
              <w:rPr>
                <w:rFonts w:ascii="Arial" w:hAnsi="Arial" w:cs="Arial"/>
                <w:color w:val="000000" w:themeColor="text1"/>
                <w:sz w:val="24"/>
                <w:szCs w:val="24"/>
              </w:rPr>
              <w:t xml:space="preserve"> </w:t>
            </w:r>
            <w:r w:rsidR="00F87CB1">
              <w:rPr>
                <w:rFonts w:ascii="Arial" w:hAnsi="Arial" w:cs="Arial"/>
                <w:color w:val="000000" w:themeColor="text1"/>
                <w:sz w:val="24"/>
                <w:szCs w:val="24"/>
              </w:rPr>
              <w:t>Jones</w:t>
            </w:r>
            <w:r w:rsidRPr="00D92BCA">
              <w:rPr>
                <w:rFonts w:ascii="Arial" w:hAnsi="Arial" w:cs="Arial"/>
                <w:color w:val="000000" w:themeColor="text1"/>
                <w:sz w:val="24"/>
                <w:szCs w:val="24"/>
              </w:rPr>
              <w:t xml:space="preserve"> (</w:t>
            </w:r>
            <w:proofErr w:type="spellStart"/>
            <w:r w:rsidRPr="00D92BCA">
              <w:rPr>
                <w:rFonts w:ascii="Arial" w:hAnsi="Arial" w:cs="Arial"/>
                <w:color w:val="000000" w:themeColor="text1"/>
                <w:sz w:val="24"/>
                <w:szCs w:val="24"/>
              </w:rPr>
              <w:t>Cadeirydd</w:t>
            </w:r>
            <w:proofErr w:type="spellEnd"/>
            <w:r w:rsidRPr="00D92BCA">
              <w:rPr>
                <w:rFonts w:ascii="Arial" w:hAnsi="Arial" w:cs="Arial"/>
                <w:color w:val="000000" w:themeColor="text1"/>
                <w:sz w:val="24"/>
                <w:szCs w:val="24"/>
              </w:rPr>
              <w:t>)</w:t>
            </w:r>
          </w:p>
        </w:tc>
      </w:tr>
    </w:tbl>
    <w:p w14:paraId="30126398" w14:textId="77777777" w:rsidR="00DD6FAB" w:rsidRPr="00F61571" w:rsidRDefault="00DD6FAB" w:rsidP="00DD6FAB">
      <w:pPr>
        <w:rPr>
          <w:rFonts w:ascii="Arial" w:hAnsi="Arial" w:cs="Arial"/>
          <w:bCs/>
          <w:sz w:val="24"/>
          <w:szCs w:val="24"/>
        </w:rPr>
      </w:pPr>
    </w:p>
    <w:p w14:paraId="5ECA9CA3" w14:textId="5E730361" w:rsidR="004F7693" w:rsidRPr="00E337E3" w:rsidRDefault="00F61571" w:rsidP="00F87CB1">
      <w:pPr>
        <w:pStyle w:val="CorffyTestun"/>
        <w:rPr>
          <w:rFonts w:ascii="Arial" w:hAnsi="Arial" w:cs="Arial"/>
          <w:b/>
          <w:bCs/>
          <w:iCs/>
          <w:sz w:val="24"/>
          <w:szCs w:val="24"/>
          <w:u w:val="single"/>
        </w:rPr>
      </w:pPr>
      <w:proofErr w:type="spellStart"/>
      <w:r w:rsidRPr="00E337E3">
        <w:rPr>
          <w:rFonts w:ascii="Arial" w:hAnsi="Arial" w:cs="Arial"/>
          <w:b/>
          <w:bCs/>
          <w:iCs/>
          <w:sz w:val="24"/>
          <w:szCs w:val="24"/>
          <w:u w:val="single"/>
        </w:rPr>
        <w:t>Trosolwg</w:t>
      </w:r>
      <w:proofErr w:type="spellEnd"/>
      <w:r w:rsidRPr="00E337E3">
        <w:rPr>
          <w:rFonts w:ascii="Arial" w:hAnsi="Arial" w:cs="Arial"/>
          <w:b/>
          <w:bCs/>
          <w:iCs/>
          <w:sz w:val="24"/>
          <w:szCs w:val="24"/>
          <w:u w:val="single"/>
        </w:rPr>
        <w:t xml:space="preserve"> </w:t>
      </w:r>
      <w:proofErr w:type="spellStart"/>
      <w:r w:rsidRPr="00E337E3">
        <w:rPr>
          <w:rFonts w:ascii="Arial" w:hAnsi="Arial" w:cs="Arial"/>
          <w:b/>
          <w:bCs/>
          <w:iCs/>
          <w:sz w:val="24"/>
          <w:szCs w:val="24"/>
          <w:u w:val="single"/>
        </w:rPr>
        <w:t>cyllid</w:t>
      </w:r>
      <w:proofErr w:type="spellEnd"/>
    </w:p>
    <w:p w14:paraId="68EA17CE" w14:textId="77777777" w:rsidR="00E337E3" w:rsidRPr="00E337E3" w:rsidRDefault="00E337E3" w:rsidP="00F87CB1">
      <w:pPr>
        <w:pStyle w:val="CorffyTestun"/>
        <w:rPr>
          <w:rFonts w:ascii="Arial" w:hAnsi="Arial" w:cs="Arial"/>
          <w:b/>
          <w:bCs/>
          <w:iCs/>
          <w:sz w:val="24"/>
          <w:szCs w:val="24"/>
          <w:u w:val="single"/>
        </w:rPr>
      </w:pPr>
    </w:p>
    <w:tbl>
      <w:tblPr>
        <w:tblW w:w="0" w:type="auto"/>
        <w:tblLayout w:type="fixed"/>
        <w:tblLook w:val="04A0" w:firstRow="1" w:lastRow="0" w:firstColumn="1" w:lastColumn="0" w:noHBand="0" w:noVBand="1"/>
      </w:tblPr>
      <w:tblGrid>
        <w:gridCol w:w="6510"/>
        <w:gridCol w:w="2970"/>
      </w:tblGrid>
      <w:tr w:rsidR="00E337E3" w:rsidRPr="00E337E3" w14:paraId="4B7907EE" w14:textId="77777777" w:rsidTr="00C850F1">
        <w:trPr>
          <w:trHeight w:val="375"/>
        </w:trPr>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vAlign w:val="center"/>
          </w:tcPr>
          <w:p w14:paraId="67EFF4E5" w14:textId="77777777" w:rsidR="00E337E3" w:rsidRPr="00E337E3" w:rsidRDefault="00E337E3" w:rsidP="00C850F1">
            <w:pPr>
              <w:spacing w:before="60" w:after="60"/>
              <w:jc w:val="center"/>
              <w:rPr>
                <w:rFonts w:ascii="Arial" w:hAnsi="Arial" w:cs="Arial"/>
                <w:b/>
                <w:bCs/>
                <w:color w:val="000000" w:themeColor="text1"/>
                <w:sz w:val="24"/>
                <w:szCs w:val="24"/>
              </w:rPr>
            </w:pPr>
            <w:proofErr w:type="spellStart"/>
            <w:r w:rsidRPr="00E337E3">
              <w:rPr>
                <w:rFonts w:ascii="Arial" w:hAnsi="Arial" w:cs="Arial"/>
                <w:b/>
                <w:bCs/>
                <w:color w:val="000000" w:themeColor="text1"/>
                <w:sz w:val="24"/>
                <w:szCs w:val="24"/>
              </w:rPr>
              <w:t>Manylion</w:t>
            </w:r>
            <w:proofErr w:type="spellEnd"/>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vAlign w:val="center"/>
          </w:tcPr>
          <w:p w14:paraId="7B92D818" w14:textId="77777777" w:rsidR="00E337E3" w:rsidRPr="00E337E3" w:rsidRDefault="00E337E3" w:rsidP="00C850F1">
            <w:pPr>
              <w:spacing w:before="60" w:after="60"/>
              <w:jc w:val="center"/>
              <w:rPr>
                <w:rFonts w:ascii="Arial" w:hAnsi="Arial" w:cs="Arial"/>
                <w:b/>
                <w:bCs/>
                <w:color w:val="000000" w:themeColor="text1"/>
                <w:sz w:val="24"/>
                <w:szCs w:val="24"/>
              </w:rPr>
            </w:pPr>
            <w:r w:rsidRPr="00E337E3">
              <w:rPr>
                <w:rFonts w:ascii="Arial" w:hAnsi="Arial" w:cs="Arial"/>
                <w:b/>
                <w:bCs/>
                <w:color w:val="000000" w:themeColor="text1"/>
                <w:sz w:val="24"/>
                <w:szCs w:val="24"/>
              </w:rPr>
              <w:t>Data</w:t>
            </w:r>
          </w:p>
        </w:tc>
      </w:tr>
      <w:tr w:rsidR="00E337E3" w:rsidRPr="00E337E3" w14:paraId="04764F2A" w14:textId="77777777" w:rsidTr="00C850F1">
        <w:trPr>
          <w:trHeight w:val="375"/>
        </w:trPr>
        <w:tc>
          <w:tcPr>
            <w:tcW w:w="9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320EFF" w14:textId="6A71AD7B" w:rsidR="00E337E3" w:rsidRPr="00E337E3" w:rsidRDefault="00E337E3" w:rsidP="00C850F1">
            <w:pPr>
              <w:spacing w:before="60" w:after="60"/>
              <w:jc w:val="center"/>
              <w:rPr>
                <w:rFonts w:ascii="Arial" w:hAnsi="Arial" w:cs="Arial"/>
                <w:color w:val="000000" w:themeColor="text1"/>
                <w:sz w:val="24"/>
                <w:szCs w:val="24"/>
              </w:rPr>
            </w:pPr>
            <w:proofErr w:type="spellStart"/>
            <w:r w:rsidRPr="00E337E3">
              <w:rPr>
                <w:rFonts w:ascii="Arial" w:hAnsi="Arial" w:cs="Arial"/>
                <w:color w:val="000000" w:themeColor="text1"/>
                <w:sz w:val="24"/>
                <w:szCs w:val="24"/>
              </w:rPr>
              <w:t>Dyraniad</w:t>
            </w:r>
            <w:proofErr w:type="spellEnd"/>
            <w:r w:rsidRPr="00E337E3">
              <w:rPr>
                <w:rFonts w:ascii="Arial" w:hAnsi="Arial" w:cs="Arial"/>
                <w:color w:val="000000" w:themeColor="text1"/>
                <w:sz w:val="24"/>
                <w:szCs w:val="24"/>
              </w:rPr>
              <w:t xml:space="preserve"> </w:t>
            </w:r>
            <w:proofErr w:type="spellStart"/>
            <w:r w:rsidRPr="00E337E3">
              <w:rPr>
                <w:rFonts w:ascii="Arial" w:hAnsi="Arial" w:cs="Arial"/>
                <w:color w:val="000000" w:themeColor="text1"/>
                <w:sz w:val="24"/>
                <w:szCs w:val="24"/>
              </w:rPr>
              <w:t>cyllid</w:t>
            </w:r>
            <w:proofErr w:type="spellEnd"/>
            <w:r w:rsidRPr="00E337E3">
              <w:rPr>
                <w:rFonts w:ascii="Arial" w:hAnsi="Arial" w:cs="Arial"/>
                <w:color w:val="000000" w:themeColor="text1"/>
                <w:sz w:val="24"/>
                <w:szCs w:val="24"/>
              </w:rPr>
              <w:t xml:space="preserve"> GDD y </w:t>
            </w:r>
            <w:proofErr w:type="spellStart"/>
            <w:r w:rsidRPr="00E337E3">
              <w:rPr>
                <w:rFonts w:ascii="Arial" w:hAnsi="Arial" w:cs="Arial"/>
                <w:color w:val="000000" w:themeColor="text1"/>
                <w:sz w:val="24"/>
                <w:szCs w:val="24"/>
              </w:rPr>
              <w:t>flwyddyn</w:t>
            </w:r>
            <w:proofErr w:type="spellEnd"/>
            <w:r w:rsidRPr="00E337E3">
              <w:rPr>
                <w:rFonts w:ascii="Arial" w:hAnsi="Arial" w:cs="Arial"/>
                <w:color w:val="000000" w:themeColor="text1"/>
                <w:sz w:val="24"/>
                <w:szCs w:val="24"/>
              </w:rPr>
              <w:t xml:space="preserve"> </w:t>
            </w:r>
            <w:proofErr w:type="spellStart"/>
            <w:r>
              <w:rPr>
                <w:rFonts w:ascii="Arial" w:hAnsi="Arial" w:cs="Arial"/>
                <w:color w:val="000000" w:themeColor="text1"/>
                <w:sz w:val="24"/>
                <w:szCs w:val="24"/>
              </w:rPr>
              <w:t>ariannol</w:t>
            </w:r>
            <w:proofErr w:type="spellEnd"/>
            <w:r w:rsidRPr="00E337E3">
              <w:rPr>
                <w:rFonts w:ascii="Arial" w:hAnsi="Arial" w:cs="Arial"/>
                <w:color w:val="000000" w:themeColor="text1"/>
                <w:sz w:val="24"/>
                <w:szCs w:val="24"/>
              </w:rPr>
              <w:t xml:space="preserve"> </w:t>
            </w:r>
            <w:r>
              <w:rPr>
                <w:rFonts w:ascii="Arial" w:hAnsi="Arial" w:cs="Arial"/>
                <w:color w:val="000000" w:themeColor="text1"/>
                <w:sz w:val="24"/>
                <w:szCs w:val="24"/>
              </w:rPr>
              <w:t>202</w:t>
            </w:r>
            <w:r w:rsidR="00ED2932">
              <w:rPr>
                <w:rFonts w:ascii="Arial" w:hAnsi="Arial" w:cs="Arial"/>
                <w:color w:val="000000" w:themeColor="text1"/>
                <w:sz w:val="24"/>
                <w:szCs w:val="24"/>
              </w:rPr>
              <w:t>5</w:t>
            </w:r>
            <w:r>
              <w:rPr>
                <w:rFonts w:ascii="Arial" w:hAnsi="Arial" w:cs="Arial"/>
                <w:color w:val="000000" w:themeColor="text1"/>
                <w:sz w:val="24"/>
                <w:szCs w:val="24"/>
              </w:rPr>
              <w:t>-202</w:t>
            </w:r>
            <w:r w:rsidR="00ED2932">
              <w:rPr>
                <w:rFonts w:ascii="Arial" w:hAnsi="Arial" w:cs="Arial"/>
                <w:color w:val="000000" w:themeColor="text1"/>
                <w:sz w:val="24"/>
                <w:szCs w:val="24"/>
              </w:rPr>
              <w:t>6</w:t>
            </w:r>
          </w:p>
        </w:tc>
      </w:tr>
      <w:tr w:rsidR="00E337E3" w:rsidRPr="00E337E3" w14:paraId="04843DDF" w14:textId="77777777" w:rsidTr="00C850F1">
        <w:trPr>
          <w:trHeight w:val="375"/>
        </w:trPr>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C7C1EB" w14:textId="32BB51C0" w:rsidR="00E337E3" w:rsidRPr="00E337E3" w:rsidRDefault="00E337E3" w:rsidP="00C850F1">
            <w:pPr>
              <w:pStyle w:val="BasicParagraph"/>
              <w:rPr>
                <w:rFonts w:ascii="Arial" w:eastAsia="Arial" w:hAnsi="Arial" w:cs="Arial"/>
                <w:b/>
                <w:bCs/>
                <w:color w:val="000000" w:themeColor="text1"/>
              </w:rPr>
            </w:pPr>
            <w:r w:rsidRPr="00E337E3">
              <w:rPr>
                <w:rFonts w:ascii="Arial" w:eastAsia="Arial" w:hAnsi="Arial" w:cs="Arial"/>
                <w:b/>
                <w:bCs/>
                <w:color w:val="000000" w:themeColor="text1"/>
              </w:rPr>
              <w:t>GDD</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72F0A" w14:textId="3EC96C2A" w:rsidR="00E337E3" w:rsidRPr="00E337E3" w:rsidRDefault="00D33339" w:rsidP="00C850F1">
            <w:pPr>
              <w:spacing w:before="60" w:after="60"/>
              <w:rPr>
                <w:rFonts w:ascii="Arial" w:hAnsi="Arial" w:cs="Arial"/>
                <w:color w:val="000000" w:themeColor="text1"/>
                <w:sz w:val="24"/>
                <w:szCs w:val="24"/>
              </w:rPr>
            </w:pPr>
            <w:r>
              <w:rPr>
                <w:rFonts w:ascii="Arial" w:hAnsi="Arial" w:cs="Arial"/>
                <w:color w:val="000000" w:themeColor="text1"/>
                <w:sz w:val="24"/>
                <w:szCs w:val="24"/>
              </w:rPr>
              <w:t>£</w:t>
            </w:r>
            <w:r w:rsidR="00ED2932">
              <w:rPr>
                <w:rFonts w:ascii="Arial" w:hAnsi="Arial" w:cs="Arial"/>
                <w:color w:val="000000" w:themeColor="text1"/>
                <w:sz w:val="24"/>
                <w:szCs w:val="24"/>
              </w:rPr>
              <w:t>4,600</w:t>
            </w:r>
          </w:p>
        </w:tc>
      </w:tr>
      <w:tr w:rsidR="00932D66" w:rsidRPr="00E337E3" w14:paraId="73DD7B4B" w14:textId="77777777" w:rsidTr="00C850F1">
        <w:trPr>
          <w:trHeight w:val="375"/>
        </w:trPr>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C3E4D6" w14:textId="7198A6BF" w:rsidR="00932D66" w:rsidRDefault="00932D66" w:rsidP="00C850F1">
            <w:pPr>
              <w:spacing w:before="60" w:after="60"/>
              <w:rPr>
                <w:rFonts w:ascii="Arial" w:hAnsi="Arial" w:cs="Arial"/>
                <w:b/>
                <w:bCs/>
                <w:color w:val="000000" w:themeColor="text1"/>
                <w:sz w:val="24"/>
                <w:szCs w:val="24"/>
                <w:lang w:val="cy-GB"/>
              </w:rPr>
            </w:pPr>
            <w:r>
              <w:rPr>
                <w:rFonts w:ascii="Arial" w:hAnsi="Arial" w:cs="Arial"/>
                <w:b/>
                <w:bCs/>
                <w:color w:val="000000" w:themeColor="text1"/>
                <w:sz w:val="24"/>
                <w:szCs w:val="24"/>
                <w:lang w:val="cy-GB"/>
              </w:rPr>
              <w:t>GDD ‘Llyf</w:t>
            </w:r>
            <w:r w:rsidR="00613F74">
              <w:rPr>
                <w:rFonts w:ascii="Arial" w:hAnsi="Arial" w:cs="Arial"/>
                <w:b/>
                <w:bCs/>
                <w:color w:val="000000" w:themeColor="text1"/>
                <w:sz w:val="24"/>
                <w:szCs w:val="24"/>
                <w:lang w:val="cy-GB"/>
              </w:rPr>
              <w:t>nhau’</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2EB4DE" w14:textId="7491C0E1" w:rsidR="00932D66" w:rsidRDefault="00613F74" w:rsidP="00C850F1">
            <w:pPr>
              <w:spacing w:before="60" w:after="60"/>
              <w:rPr>
                <w:rFonts w:ascii="Arial" w:hAnsi="Arial" w:cs="Arial"/>
                <w:color w:val="000000" w:themeColor="text1"/>
                <w:sz w:val="24"/>
                <w:szCs w:val="24"/>
              </w:rPr>
            </w:pPr>
            <w:r>
              <w:rPr>
                <w:rFonts w:ascii="Arial" w:hAnsi="Arial" w:cs="Arial"/>
                <w:color w:val="000000" w:themeColor="text1"/>
                <w:sz w:val="24"/>
                <w:szCs w:val="24"/>
              </w:rPr>
              <w:t>£</w:t>
            </w:r>
            <w:r w:rsidR="00ED2932">
              <w:rPr>
                <w:rFonts w:ascii="Arial" w:hAnsi="Arial" w:cs="Arial"/>
                <w:color w:val="000000" w:themeColor="text1"/>
                <w:sz w:val="24"/>
                <w:szCs w:val="24"/>
              </w:rPr>
              <w:t>3,311</w:t>
            </w:r>
          </w:p>
        </w:tc>
      </w:tr>
      <w:tr w:rsidR="00E337E3" w:rsidRPr="00E337E3" w14:paraId="71D203D7" w14:textId="77777777" w:rsidTr="00C850F1">
        <w:trPr>
          <w:trHeight w:val="375"/>
        </w:trPr>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464011" w14:textId="102585CA" w:rsidR="00E337E3" w:rsidRPr="00E337E3" w:rsidRDefault="001511CA" w:rsidP="00C850F1">
            <w:pPr>
              <w:spacing w:before="60" w:after="60"/>
              <w:rPr>
                <w:rFonts w:ascii="Arial" w:hAnsi="Arial" w:cs="Arial"/>
                <w:b/>
                <w:bCs/>
                <w:sz w:val="24"/>
                <w:szCs w:val="24"/>
              </w:rPr>
            </w:pPr>
            <w:r>
              <w:rPr>
                <w:rFonts w:ascii="Arial" w:hAnsi="Arial" w:cs="Arial"/>
                <w:b/>
                <w:bCs/>
                <w:color w:val="000000" w:themeColor="text1"/>
                <w:sz w:val="24"/>
                <w:szCs w:val="24"/>
                <w:lang w:val="cy-GB"/>
              </w:rPr>
              <w:t>GDDBC</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14C4E4" w14:textId="0A1FB77D" w:rsidR="00E337E3" w:rsidRPr="00E337E3" w:rsidRDefault="007A1451" w:rsidP="00C850F1">
            <w:pPr>
              <w:spacing w:before="60" w:after="60"/>
              <w:rPr>
                <w:rFonts w:ascii="Arial" w:hAnsi="Arial" w:cs="Arial"/>
                <w:color w:val="000000" w:themeColor="text1"/>
                <w:sz w:val="24"/>
                <w:szCs w:val="24"/>
              </w:rPr>
            </w:pPr>
            <w:r>
              <w:rPr>
                <w:rFonts w:ascii="Arial" w:hAnsi="Arial" w:cs="Arial"/>
                <w:color w:val="000000" w:themeColor="text1"/>
                <w:sz w:val="24"/>
                <w:szCs w:val="24"/>
              </w:rPr>
              <w:t>-</w:t>
            </w:r>
          </w:p>
        </w:tc>
      </w:tr>
      <w:tr w:rsidR="00E337E3" w:rsidRPr="00E337E3" w14:paraId="72C88849" w14:textId="77777777" w:rsidTr="00C850F1">
        <w:trPr>
          <w:trHeight w:val="300"/>
        </w:trPr>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A44F9" w14:textId="78D529FB" w:rsidR="00E337E3" w:rsidRPr="00E337E3" w:rsidRDefault="00E337E3" w:rsidP="00C850F1">
            <w:pPr>
              <w:spacing w:before="60" w:after="60"/>
              <w:rPr>
                <w:rFonts w:ascii="Arial" w:hAnsi="Arial" w:cs="Arial"/>
                <w:b/>
                <w:bCs/>
                <w:color w:val="000000" w:themeColor="text1"/>
                <w:sz w:val="24"/>
                <w:szCs w:val="24"/>
              </w:rPr>
            </w:pPr>
            <w:proofErr w:type="spellStart"/>
            <w:r w:rsidRPr="00E337E3">
              <w:rPr>
                <w:rFonts w:ascii="Arial" w:hAnsi="Arial" w:cs="Arial"/>
                <w:b/>
                <w:bCs/>
                <w:color w:val="000000" w:themeColor="text1"/>
                <w:sz w:val="24"/>
                <w:szCs w:val="24"/>
              </w:rPr>
              <w:t>Cyfanswm</w:t>
            </w:r>
            <w:proofErr w:type="spellEnd"/>
            <w:r w:rsidRPr="00E337E3">
              <w:rPr>
                <w:rFonts w:ascii="Arial" w:hAnsi="Arial" w:cs="Arial"/>
                <w:b/>
                <w:bCs/>
                <w:color w:val="000000" w:themeColor="text1"/>
                <w:sz w:val="24"/>
                <w:szCs w:val="24"/>
              </w:rPr>
              <w:t xml:space="preserve"> </w:t>
            </w:r>
            <w:proofErr w:type="spellStart"/>
            <w:r w:rsidRPr="00E337E3">
              <w:rPr>
                <w:rFonts w:ascii="Arial" w:hAnsi="Arial" w:cs="Arial"/>
                <w:b/>
                <w:bCs/>
                <w:color w:val="000000" w:themeColor="text1"/>
                <w:sz w:val="24"/>
                <w:szCs w:val="24"/>
              </w:rPr>
              <w:t>cyllideb</w:t>
            </w:r>
            <w:proofErr w:type="spellEnd"/>
            <w:r w:rsidRPr="00E337E3">
              <w:rPr>
                <w:rFonts w:ascii="Arial" w:hAnsi="Arial" w:cs="Arial"/>
                <w:b/>
                <w:bCs/>
                <w:color w:val="000000" w:themeColor="text1"/>
                <w:sz w:val="24"/>
                <w:szCs w:val="24"/>
              </w:rPr>
              <w:t xml:space="preserve"> y </w:t>
            </w:r>
            <w:proofErr w:type="spellStart"/>
            <w:r w:rsidRPr="00E337E3">
              <w:rPr>
                <w:rFonts w:ascii="Arial" w:hAnsi="Arial" w:cs="Arial"/>
                <w:b/>
                <w:bCs/>
                <w:color w:val="000000" w:themeColor="text1"/>
                <w:sz w:val="24"/>
                <w:szCs w:val="24"/>
              </w:rPr>
              <w:t>flwyddyn</w:t>
            </w:r>
            <w:proofErr w:type="spellEnd"/>
            <w:r w:rsidRPr="00E337E3">
              <w:rPr>
                <w:rFonts w:ascii="Arial" w:hAnsi="Arial" w:cs="Arial"/>
                <w:b/>
                <w:bCs/>
                <w:color w:val="000000" w:themeColor="text1"/>
                <w:sz w:val="24"/>
                <w:szCs w:val="24"/>
              </w:rPr>
              <w:t xml:space="preserve"> </w:t>
            </w:r>
            <w:proofErr w:type="spellStart"/>
            <w:r w:rsidR="00FB03A6">
              <w:rPr>
                <w:rFonts w:ascii="Arial" w:hAnsi="Arial" w:cs="Arial"/>
                <w:b/>
                <w:bCs/>
                <w:color w:val="000000" w:themeColor="text1"/>
                <w:sz w:val="24"/>
                <w:szCs w:val="24"/>
              </w:rPr>
              <w:t>ariannol</w:t>
            </w:r>
            <w:proofErr w:type="spellEnd"/>
            <w:r w:rsidRPr="00E337E3">
              <w:rPr>
                <w:rFonts w:ascii="Arial" w:hAnsi="Arial" w:cs="Arial"/>
                <w:b/>
                <w:bCs/>
                <w:color w:val="000000" w:themeColor="text1"/>
                <w:sz w:val="24"/>
                <w:szCs w:val="24"/>
              </w:rPr>
              <w:t xml:space="preserve"> h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64C438" w14:textId="7C7C1C76" w:rsidR="00E337E3" w:rsidRPr="00E337E3" w:rsidRDefault="007A1451" w:rsidP="00C850F1">
            <w:pPr>
              <w:spacing w:before="60" w:after="60"/>
              <w:rPr>
                <w:rFonts w:ascii="Arial" w:hAnsi="Arial" w:cs="Arial"/>
                <w:color w:val="000000" w:themeColor="text1"/>
                <w:sz w:val="24"/>
                <w:szCs w:val="24"/>
              </w:rPr>
            </w:pPr>
            <w:r>
              <w:rPr>
                <w:rFonts w:ascii="Arial" w:hAnsi="Arial" w:cs="Arial"/>
                <w:color w:val="000000" w:themeColor="text1"/>
                <w:sz w:val="24"/>
                <w:szCs w:val="24"/>
              </w:rPr>
              <w:t>£</w:t>
            </w:r>
            <w:r w:rsidR="00C27AA4">
              <w:rPr>
                <w:rFonts w:ascii="Arial" w:hAnsi="Arial" w:cs="Arial"/>
                <w:color w:val="000000" w:themeColor="text1"/>
                <w:sz w:val="24"/>
                <w:szCs w:val="24"/>
              </w:rPr>
              <w:t>7,911</w:t>
            </w:r>
          </w:p>
        </w:tc>
      </w:tr>
    </w:tbl>
    <w:p w14:paraId="720C507A" w14:textId="77777777" w:rsidR="00F61571" w:rsidRDefault="00F61571" w:rsidP="00F87CB1">
      <w:pPr>
        <w:pStyle w:val="CorffyTestun"/>
        <w:rPr>
          <w:rFonts w:ascii="Arial" w:hAnsi="Arial" w:cs="Arial"/>
          <w:b/>
          <w:bCs/>
          <w:iCs/>
          <w:sz w:val="24"/>
          <w:szCs w:val="24"/>
          <w:u w:val="single"/>
        </w:rPr>
      </w:pPr>
    </w:p>
    <w:p w14:paraId="2FEC6E19" w14:textId="77777777" w:rsidR="005C769F" w:rsidRPr="005C769F" w:rsidRDefault="005C769F" w:rsidP="00654A94">
      <w:pPr>
        <w:pStyle w:val="Pennawd2"/>
        <w:jc w:val="left"/>
        <w:rPr>
          <w:rFonts w:ascii="Arial" w:eastAsia="Arial" w:hAnsi="Arial" w:cs="Arial"/>
          <w:b w:val="0"/>
          <w:bCs/>
          <w:sz w:val="24"/>
          <w:szCs w:val="24"/>
          <w:u w:val="single"/>
        </w:rPr>
      </w:pPr>
      <w:r w:rsidRPr="005C769F">
        <w:rPr>
          <w:rFonts w:ascii="Arial" w:eastAsia="Arial" w:hAnsi="Arial" w:cs="Arial"/>
          <w:bCs/>
          <w:sz w:val="24"/>
          <w:szCs w:val="24"/>
          <w:u w:val="single"/>
        </w:rPr>
        <w:t>Datganiad o Fwriad</w:t>
      </w:r>
    </w:p>
    <w:p w14:paraId="271B5FD9" w14:textId="0102911B" w:rsidR="005C769F" w:rsidRDefault="005C769F" w:rsidP="00183548">
      <w:pPr>
        <w:pStyle w:val="Pennawd2"/>
        <w:jc w:val="both"/>
        <w:rPr>
          <w:rFonts w:ascii="Arial" w:eastAsia="Arial" w:hAnsi="Arial" w:cs="Arial"/>
          <w:b w:val="0"/>
          <w:bCs/>
          <w:sz w:val="24"/>
          <w:szCs w:val="24"/>
        </w:rPr>
      </w:pPr>
      <w:r w:rsidRPr="00654A94">
        <w:rPr>
          <w:rFonts w:ascii="Arial" w:eastAsia="Arial" w:hAnsi="Arial" w:cs="Arial"/>
          <w:b w:val="0"/>
          <w:bCs/>
          <w:sz w:val="24"/>
          <w:szCs w:val="24"/>
        </w:rPr>
        <w:t xml:space="preserve">Fel </w:t>
      </w:r>
      <w:proofErr w:type="spellStart"/>
      <w:r w:rsidRPr="00654A94">
        <w:rPr>
          <w:rFonts w:ascii="Arial" w:eastAsia="Arial" w:hAnsi="Arial" w:cs="Arial"/>
          <w:b w:val="0"/>
          <w:bCs/>
          <w:sz w:val="24"/>
          <w:szCs w:val="24"/>
        </w:rPr>
        <w:t>ysgol</w:t>
      </w:r>
      <w:proofErr w:type="spellEnd"/>
      <w:r w:rsidRPr="00654A94">
        <w:rPr>
          <w:rFonts w:ascii="Arial" w:eastAsia="Arial" w:hAnsi="Arial" w:cs="Arial"/>
          <w:b w:val="0"/>
          <w:bCs/>
          <w:sz w:val="24"/>
          <w:szCs w:val="24"/>
        </w:rPr>
        <w:t xml:space="preserve"> </w:t>
      </w:r>
      <w:proofErr w:type="spellStart"/>
      <w:r w:rsidRPr="00654A94">
        <w:rPr>
          <w:rFonts w:ascii="Arial" w:eastAsia="Arial" w:hAnsi="Arial" w:cs="Arial"/>
          <w:b w:val="0"/>
          <w:bCs/>
          <w:sz w:val="24"/>
          <w:szCs w:val="24"/>
        </w:rPr>
        <w:t>rydym</w:t>
      </w:r>
      <w:proofErr w:type="spellEnd"/>
      <w:r w:rsidRPr="00654A94">
        <w:rPr>
          <w:rFonts w:ascii="Arial" w:eastAsia="Arial" w:hAnsi="Arial" w:cs="Arial"/>
          <w:b w:val="0"/>
          <w:bCs/>
          <w:sz w:val="24"/>
          <w:szCs w:val="24"/>
        </w:rPr>
        <w:t xml:space="preserve"> </w:t>
      </w:r>
      <w:proofErr w:type="spellStart"/>
      <w:r w:rsidRPr="00654A94">
        <w:rPr>
          <w:rFonts w:ascii="Arial" w:eastAsia="Arial" w:hAnsi="Arial" w:cs="Arial"/>
          <w:b w:val="0"/>
          <w:bCs/>
          <w:sz w:val="24"/>
          <w:szCs w:val="24"/>
        </w:rPr>
        <w:t>wedi</w:t>
      </w:r>
      <w:proofErr w:type="spellEnd"/>
      <w:r w:rsidRPr="00654A94">
        <w:rPr>
          <w:rFonts w:ascii="Arial" w:eastAsia="Arial" w:hAnsi="Arial" w:cs="Arial"/>
          <w:b w:val="0"/>
          <w:bCs/>
          <w:sz w:val="24"/>
          <w:szCs w:val="24"/>
        </w:rPr>
        <w:t xml:space="preserve"> </w:t>
      </w:r>
      <w:proofErr w:type="spellStart"/>
      <w:r w:rsidRPr="00654A94">
        <w:rPr>
          <w:rFonts w:ascii="Arial" w:eastAsia="Arial" w:hAnsi="Arial" w:cs="Arial"/>
          <w:b w:val="0"/>
          <w:bCs/>
          <w:sz w:val="24"/>
          <w:szCs w:val="24"/>
        </w:rPr>
        <w:t>cytuno</w:t>
      </w:r>
      <w:proofErr w:type="spellEnd"/>
      <w:r w:rsidRPr="00654A94">
        <w:rPr>
          <w:rFonts w:ascii="Arial" w:eastAsia="Arial" w:hAnsi="Arial" w:cs="Arial"/>
          <w:b w:val="0"/>
          <w:bCs/>
          <w:sz w:val="24"/>
          <w:szCs w:val="24"/>
        </w:rPr>
        <w:t xml:space="preserve"> </w:t>
      </w:r>
      <w:proofErr w:type="spellStart"/>
      <w:r w:rsidRPr="00654A94">
        <w:rPr>
          <w:rFonts w:ascii="Arial" w:eastAsia="Arial" w:hAnsi="Arial" w:cs="Arial"/>
          <w:b w:val="0"/>
          <w:bCs/>
          <w:sz w:val="24"/>
          <w:szCs w:val="24"/>
        </w:rPr>
        <w:t>ar</w:t>
      </w:r>
      <w:proofErr w:type="spellEnd"/>
      <w:r w:rsidRPr="00654A94">
        <w:rPr>
          <w:rFonts w:ascii="Arial" w:eastAsia="Arial" w:hAnsi="Arial" w:cs="Arial"/>
          <w:b w:val="0"/>
          <w:bCs/>
          <w:sz w:val="24"/>
          <w:szCs w:val="24"/>
        </w:rPr>
        <w:t xml:space="preserve"> y </w:t>
      </w:r>
      <w:proofErr w:type="spellStart"/>
      <w:r w:rsidRPr="00654A94">
        <w:rPr>
          <w:rFonts w:ascii="Arial" w:eastAsia="Arial" w:hAnsi="Arial" w:cs="Arial"/>
          <w:b w:val="0"/>
          <w:bCs/>
          <w:sz w:val="24"/>
          <w:szCs w:val="24"/>
        </w:rPr>
        <w:t>camau</w:t>
      </w:r>
      <w:proofErr w:type="spellEnd"/>
      <w:r w:rsidRPr="00654A94">
        <w:rPr>
          <w:rFonts w:ascii="Arial" w:eastAsia="Arial" w:hAnsi="Arial" w:cs="Arial"/>
          <w:b w:val="0"/>
          <w:bCs/>
          <w:sz w:val="24"/>
          <w:szCs w:val="24"/>
        </w:rPr>
        <w:t xml:space="preserve"> a </w:t>
      </w:r>
      <w:proofErr w:type="spellStart"/>
      <w:r w:rsidRPr="00654A94">
        <w:rPr>
          <w:rFonts w:ascii="Arial" w:eastAsia="Arial" w:hAnsi="Arial" w:cs="Arial"/>
          <w:b w:val="0"/>
          <w:bCs/>
          <w:sz w:val="24"/>
          <w:szCs w:val="24"/>
        </w:rPr>
        <w:t>ganlyn</w:t>
      </w:r>
      <w:proofErr w:type="spellEnd"/>
      <w:r w:rsidRPr="00654A94">
        <w:rPr>
          <w:rFonts w:ascii="Arial" w:eastAsia="Arial" w:hAnsi="Arial" w:cs="Arial"/>
          <w:b w:val="0"/>
          <w:bCs/>
          <w:sz w:val="24"/>
          <w:szCs w:val="24"/>
        </w:rPr>
        <w:t xml:space="preserve">:  </w:t>
      </w:r>
    </w:p>
    <w:p w14:paraId="19F31822" w14:textId="52213FC0" w:rsidR="00654A94" w:rsidRPr="00654A94" w:rsidRDefault="00654A94" w:rsidP="00183548">
      <w:pPr>
        <w:jc w:val="both"/>
      </w:pPr>
    </w:p>
    <w:p w14:paraId="6AB0BA0B" w14:textId="1AE09A10" w:rsidR="00D11E34" w:rsidRDefault="005C769F" w:rsidP="00183548">
      <w:pPr>
        <w:numPr>
          <w:ilvl w:val="0"/>
          <w:numId w:val="28"/>
        </w:numPr>
        <w:spacing w:after="5" w:line="269" w:lineRule="auto"/>
        <w:ind w:right="458" w:hanging="360"/>
        <w:jc w:val="both"/>
        <w:rPr>
          <w:rFonts w:ascii="Arial" w:hAnsi="Arial" w:cs="Arial"/>
          <w:sz w:val="24"/>
          <w:szCs w:val="24"/>
        </w:rPr>
      </w:pPr>
      <w:proofErr w:type="spellStart"/>
      <w:r w:rsidRPr="005C769F">
        <w:rPr>
          <w:rFonts w:ascii="Arial" w:hAnsi="Arial" w:cs="Arial"/>
          <w:sz w:val="24"/>
          <w:szCs w:val="24"/>
        </w:rPr>
        <w:t>nodi’r</w:t>
      </w:r>
      <w:proofErr w:type="spellEnd"/>
      <w:r w:rsidRPr="005C769F">
        <w:rPr>
          <w:rFonts w:ascii="Arial" w:hAnsi="Arial" w:cs="Arial"/>
          <w:sz w:val="24"/>
          <w:szCs w:val="24"/>
        </w:rPr>
        <w:t xml:space="preserve"> </w:t>
      </w:r>
      <w:proofErr w:type="spellStart"/>
      <w:r w:rsidRPr="005C769F">
        <w:rPr>
          <w:rFonts w:ascii="Arial" w:hAnsi="Arial" w:cs="Arial"/>
          <w:sz w:val="24"/>
          <w:szCs w:val="24"/>
        </w:rPr>
        <w:t>grŵp</w:t>
      </w:r>
      <w:proofErr w:type="spellEnd"/>
      <w:r w:rsidRPr="005C769F">
        <w:rPr>
          <w:rFonts w:ascii="Arial" w:hAnsi="Arial" w:cs="Arial"/>
          <w:sz w:val="24"/>
          <w:szCs w:val="24"/>
        </w:rPr>
        <w:t xml:space="preserve"> </w:t>
      </w:r>
      <w:proofErr w:type="spellStart"/>
      <w:r w:rsidRPr="005C769F">
        <w:rPr>
          <w:rFonts w:ascii="Arial" w:hAnsi="Arial" w:cs="Arial"/>
          <w:sz w:val="24"/>
          <w:szCs w:val="24"/>
        </w:rPr>
        <w:t>targed</w:t>
      </w:r>
      <w:proofErr w:type="spellEnd"/>
      <w:r w:rsidRPr="005C769F">
        <w:rPr>
          <w:rFonts w:ascii="Arial" w:hAnsi="Arial" w:cs="Arial"/>
          <w:sz w:val="24"/>
          <w:szCs w:val="24"/>
        </w:rPr>
        <w:t xml:space="preserve"> o </w:t>
      </w:r>
      <w:proofErr w:type="spellStart"/>
      <w:r w:rsidRPr="005C769F">
        <w:rPr>
          <w:rFonts w:ascii="Arial" w:hAnsi="Arial" w:cs="Arial"/>
          <w:sz w:val="24"/>
          <w:szCs w:val="24"/>
        </w:rPr>
        <w:t>ddisgyblion</w:t>
      </w:r>
      <w:proofErr w:type="spellEnd"/>
      <w:r w:rsidRPr="005C769F">
        <w:rPr>
          <w:rFonts w:ascii="Arial" w:hAnsi="Arial" w:cs="Arial"/>
          <w:sz w:val="24"/>
          <w:szCs w:val="24"/>
        </w:rPr>
        <w:t xml:space="preserve">, </w:t>
      </w:r>
      <w:proofErr w:type="spellStart"/>
      <w:r w:rsidRPr="005C769F">
        <w:rPr>
          <w:rFonts w:ascii="Arial" w:hAnsi="Arial" w:cs="Arial"/>
          <w:sz w:val="24"/>
          <w:szCs w:val="24"/>
        </w:rPr>
        <w:t>e</w:t>
      </w:r>
      <w:r w:rsidR="0059692B">
        <w:rPr>
          <w:rFonts w:ascii="Arial" w:hAnsi="Arial" w:cs="Arial"/>
          <w:sz w:val="24"/>
          <w:szCs w:val="24"/>
        </w:rPr>
        <w:t>u</w:t>
      </w:r>
      <w:proofErr w:type="spellEnd"/>
      <w:r w:rsidRPr="005C769F">
        <w:rPr>
          <w:rFonts w:ascii="Arial" w:hAnsi="Arial" w:cs="Arial"/>
          <w:sz w:val="24"/>
          <w:szCs w:val="24"/>
        </w:rPr>
        <w:t xml:space="preserve"> </w:t>
      </w:r>
      <w:proofErr w:type="spellStart"/>
      <w:r w:rsidRPr="005C769F">
        <w:rPr>
          <w:rFonts w:ascii="Arial" w:hAnsi="Arial" w:cs="Arial"/>
          <w:sz w:val="24"/>
          <w:szCs w:val="24"/>
        </w:rPr>
        <w:t>nodweddion</w:t>
      </w:r>
      <w:proofErr w:type="spellEnd"/>
      <w:r w:rsidRPr="005C769F">
        <w:rPr>
          <w:rFonts w:ascii="Arial" w:hAnsi="Arial" w:cs="Arial"/>
          <w:sz w:val="24"/>
          <w:szCs w:val="24"/>
        </w:rPr>
        <w:t xml:space="preserve"> </w:t>
      </w:r>
      <w:proofErr w:type="spellStart"/>
      <w:r w:rsidRPr="005C769F">
        <w:rPr>
          <w:rFonts w:ascii="Arial" w:hAnsi="Arial" w:cs="Arial"/>
          <w:sz w:val="24"/>
          <w:szCs w:val="24"/>
        </w:rPr>
        <w:t>a’</w:t>
      </w:r>
      <w:r w:rsidR="0059692B">
        <w:rPr>
          <w:rFonts w:ascii="Arial" w:hAnsi="Arial" w:cs="Arial"/>
          <w:sz w:val="24"/>
          <w:szCs w:val="24"/>
        </w:rPr>
        <w:t>u</w:t>
      </w:r>
      <w:proofErr w:type="spellEnd"/>
      <w:r w:rsidRPr="005C769F">
        <w:rPr>
          <w:rFonts w:ascii="Arial" w:hAnsi="Arial" w:cs="Arial"/>
          <w:sz w:val="24"/>
          <w:szCs w:val="24"/>
        </w:rPr>
        <w:t xml:space="preserve"> </w:t>
      </w:r>
      <w:proofErr w:type="spellStart"/>
      <w:r w:rsidR="0059692B">
        <w:rPr>
          <w:rFonts w:ascii="Arial" w:hAnsi="Arial" w:cs="Arial"/>
          <w:sz w:val="24"/>
          <w:szCs w:val="24"/>
        </w:rPr>
        <w:t>h</w:t>
      </w:r>
      <w:r w:rsidRPr="005C769F">
        <w:rPr>
          <w:rFonts w:ascii="Arial" w:hAnsi="Arial" w:cs="Arial"/>
          <w:sz w:val="24"/>
          <w:szCs w:val="24"/>
        </w:rPr>
        <w:t>anghenion</w:t>
      </w:r>
      <w:proofErr w:type="spellEnd"/>
      <w:r w:rsidRPr="005C769F">
        <w:rPr>
          <w:rFonts w:ascii="Arial" w:hAnsi="Arial" w:cs="Arial"/>
          <w:sz w:val="24"/>
          <w:szCs w:val="24"/>
        </w:rPr>
        <w:t xml:space="preserve">  </w:t>
      </w:r>
    </w:p>
    <w:p w14:paraId="10D67F7A" w14:textId="05C0266C" w:rsidR="00D11E34" w:rsidRDefault="005C769F" w:rsidP="00183548">
      <w:pPr>
        <w:numPr>
          <w:ilvl w:val="0"/>
          <w:numId w:val="28"/>
        </w:numPr>
        <w:spacing w:after="5" w:line="269" w:lineRule="auto"/>
        <w:ind w:right="458" w:hanging="360"/>
        <w:jc w:val="both"/>
        <w:rPr>
          <w:rFonts w:ascii="Arial" w:hAnsi="Arial" w:cs="Arial"/>
          <w:sz w:val="24"/>
          <w:szCs w:val="24"/>
        </w:rPr>
      </w:pPr>
      <w:proofErr w:type="spellStart"/>
      <w:r w:rsidRPr="00D11E34">
        <w:rPr>
          <w:rFonts w:ascii="Arial" w:hAnsi="Arial" w:cs="Arial"/>
          <w:sz w:val="24"/>
          <w:szCs w:val="24"/>
        </w:rPr>
        <w:lastRenderedPageBreak/>
        <w:t>cynllunio</w:t>
      </w:r>
      <w:proofErr w:type="spellEnd"/>
      <w:r w:rsidRPr="00D11E34">
        <w:rPr>
          <w:rFonts w:ascii="Arial" w:hAnsi="Arial" w:cs="Arial"/>
          <w:sz w:val="24"/>
          <w:szCs w:val="24"/>
        </w:rPr>
        <w:t xml:space="preserve"> </w:t>
      </w:r>
      <w:proofErr w:type="spellStart"/>
      <w:r w:rsidR="0059692B">
        <w:rPr>
          <w:rFonts w:ascii="Arial" w:hAnsi="Arial" w:cs="Arial"/>
          <w:sz w:val="24"/>
          <w:szCs w:val="24"/>
        </w:rPr>
        <w:t>cefnogaeth</w:t>
      </w:r>
      <w:proofErr w:type="spellEnd"/>
      <w:r w:rsidR="0059692B">
        <w:rPr>
          <w:rFonts w:ascii="Arial" w:hAnsi="Arial" w:cs="Arial"/>
          <w:sz w:val="24"/>
          <w:szCs w:val="24"/>
        </w:rPr>
        <w:t xml:space="preserve"> </w:t>
      </w:r>
      <w:proofErr w:type="spellStart"/>
      <w:r w:rsidRPr="00D11E34">
        <w:rPr>
          <w:rFonts w:ascii="Arial" w:hAnsi="Arial" w:cs="Arial"/>
          <w:sz w:val="24"/>
          <w:szCs w:val="24"/>
        </w:rPr>
        <w:t>sy’n</w:t>
      </w:r>
      <w:proofErr w:type="spellEnd"/>
      <w:r w:rsidRPr="00D11E34">
        <w:rPr>
          <w:rFonts w:ascii="Arial" w:hAnsi="Arial" w:cs="Arial"/>
          <w:sz w:val="24"/>
          <w:szCs w:val="24"/>
        </w:rPr>
        <w:t xml:space="preserve"> </w:t>
      </w:r>
      <w:proofErr w:type="spellStart"/>
      <w:r w:rsidRPr="00D11E34">
        <w:rPr>
          <w:rFonts w:ascii="Arial" w:hAnsi="Arial" w:cs="Arial"/>
          <w:sz w:val="24"/>
          <w:szCs w:val="24"/>
        </w:rPr>
        <w:t>gwneud</w:t>
      </w:r>
      <w:proofErr w:type="spellEnd"/>
      <w:r w:rsidRPr="00D11E34">
        <w:rPr>
          <w:rFonts w:ascii="Arial" w:hAnsi="Arial" w:cs="Arial"/>
          <w:sz w:val="24"/>
          <w:szCs w:val="24"/>
        </w:rPr>
        <w:t xml:space="preserve"> y </w:t>
      </w:r>
      <w:proofErr w:type="spellStart"/>
      <w:r w:rsidRPr="00D11E34">
        <w:rPr>
          <w:rFonts w:ascii="Arial" w:hAnsi="Arial" w:cs="Arial"/>
          <w:sz w:val="24"/>
          <w:szCs w:val="24"/>
        </w:rPr>
        <w:t>defnydd</w:t>
      </w:r>
      <w:proofErr w:type="spellEnd"/>
      <w:r w:rsidRPr="00D11E34">
        <w:rPr>
          <w:rFonts w:ascii="Arial" w:hAnsi="Arial" w:cs="Arial"/>
          <w:sz w:val="24"/>
          <w:szCs w:val="24"/>
        </w:rPr>
        <w:t xml:space="preserve"> </w:t>
      </w:r>
      <w:proofErr w:type="spellStart"/>
      <w:r w:rsidRPr="00D11E34">
        <w:rPr>
          <w:rFonts w:ascii="Arial" w:hAnsi="Arial" w:cs="Arial"/>
          <w:sz w:val="24"/>
          <w:szCs w:val="24"/>
        </w:rPr>
        <w:t>mwyaf</w:t>
      </w:r>
      <w:proofErr w:type="spellEnd"/>
      <w:r w:rsidRPr="00D11E34">
        <w:rPr>
          <w:rFonts w:ascii="Arial" w:hAnsi="Arial" w:cs="Arial"/>
          <w:sz w:val="24"/>
          <w:szCs w:val="24"/>
        </w:rPr>
        <w:t xml:space="preserve"> </w:t>
      </w:r>
      <w:proofErr w:type="spellStart"/>
      <w:r w:rsidRPr="00D11E34">
        <w:rPr>
          <w:rFonts w:ascii="Arial" w:hAnsi="Arial" w:cs="Arial"/>
          <w:sz w:val="24"/>
          <w:szCs w:val="24"/>
        </w:rPr>
        <w:t>effeithiol</w:t>
      </w:r>
      <w:proofErr w:type="spellEnd"/>
      <w:r w:rsidRPr="00D11E34">
        <w:rPr>
          <w:rFonts w:ascii="Arial" w:hAnsi="Arial" w:cs="Arial"/>
          <w:sz w:val="24"/>
          <w:szCs w:val="24"/>
        </w:rPr>
        <w:t xml:space="preserve"> o </w:t>
      </w:r>
      <w:proofErr w:type="spellStart"/>
      <w:r w:rsidRPr="00D11E34">
        <w:rPr>
          <w:rFonts w:ascii="Arial" w:hAnsi="Arial" w:cs="Arial"/>
          <w:sz w:val="24"/>
          <w:szCs w:val="24"/>
        </w:rPr>
        <w:t>adnoddau</w:t>
      </w:r>
      <w:proofErr w:type="spellEnd"/>
      <w:r w:rsidRPr="00D11E34">
        <w:rPr>
          <w:rFonts w:ascii="Arial" w:hAnsi="Arial" w:cs="Arial"/>
          <w:sz w:val="24"/>
          <w:szCs w:val="24"/>
        </w:rPr>
        <w:t xml:space="preserve">  </w:t>
      </w:r>
    </w:p>
    <w:p w14:paraId="79961E3C" w14:textId="3E7E5D85" w:rsidR="005C769F" w:rsidRPr="00D11E34" w:rsidRDefault="005C769F" w:rsidP="00183548">
      <w:pPr>
        <w:numPr>
          <w:ilvl w:val="0"/>
          <w:numId w:val="28"/>
        </w:numPr>
        <w:spacing w:after="5" w:line="269" w:lineRule="auto"/>
        <w:ind w:right="458" w:hanging="360"/>
        <w:jc w:val="both"/>
        <w:rPr>
          <w:rFonts w:ascii="Arial" w:hAnsi="Arial" w:cs="Arial"/>
          <w:sz w:val="24"/>
          <w:szCs w:val="24"/>
        </w:rPr>
      </w:pPr>
      <w:proofErr w:type="spellStart"/>
      <w:r w:rsidRPr="00D11E34">
        <w:rPr>
          <w:rFonts w:ascii="Arial" w:hAnsi="Arial" w:cs="Arial"/>
          <w:sz w:val="24"/>
          <w:szCs w:val="24"/>
        </w:rPr>
        <w:t>monitro</w:t>
      </w:r>
      <w:proofErr w:type="spellEnd"/>
      <w:r w:rsidRPr="00D11E34">
        <w:rPr>
          <w:rFonts w:ascii="Arial" w:hAnsi="Arial" w:cs="Arial"/>
          <w:sz w:val="24"/>
          <w:szCs w:val="24"/>
        </w:rPr>
        <w:t xml:space="preserve"> a </w:t>
      </w:r>
      <w:proofErr w:type="spellStart"/>
      <w:r w:rsidRPr="00D11E34">
        <w:rPr>
          <w:rFonts w:ascii="Arial" w:hAnsi="Arial" w:cs="Arial"/>
          <w:sz w:val="24"/>
          <w:szCs w:val="24"/>
        </w:rPr>
        <w:t>gwerthuso</w:t>
      </w:r>
      <w:proofErr w:type="spellEnd"/>
      <w:r w:rsidRPr="00D11E34">
        <w:rPr>
          <w:rFonts w:ascii="Arial" w:hAnsi="Arial" w:cs="Arial"/>
          <w:sz w:val="24"/>
          <w:szCs w:val="24"/>
        </w:rPr>
        <w:t xml:space="preserve"> </w:t>
      </w:r>
      <w:proofErr w:type="spellStart"/>
      <w:r w:rsidRPr="00D11E34">
        <w:rPr>
          <w:rFonts w:ascii="Arial" w:hAnsi="Arial" w:cs="Arial"/>
          <w:sz w:val="24"/>
          <w:szCs w:val="24"/>
        </w:rPr>
        <w:t>effaith</w:t>
      </w:r>
      <w:proofErr w:type="spellEnd"/>
      <w:r w:rsidRPr="00D11E34">
        <w:rPr>
          <w:rFonts w:ascii="Arial" w:hAnsi="Arial" w:cs="Arial"/>
          <w:sz w:val="24"/>
          <w:szCs w:val="24"/>
        </w:rPr>
        <w:t xml:space="preserve"> </w:t>
      </w:r>
      <w:proofErr w:type="spellStart"/>
      <w:r w:rsidRPr="00D11E34">
        <w:rPr>
          <w:rFonts w:ascii="Arial" w:hAnsi="Arial" w:cs="Arial"/>
          <w:sz w:val="24"/>
          <w:szCs w:val="24"/>
        </w:rPr>
        <w:t>adnoddau</w:t>
      </w:r>
      <w:proofErr w:type="spellEnd"/>
      <w:r w:rsidRPr="00D11E34">
        <w:rPr>
          <w:rFonts w:ascii="Arial" w:hAnsi="Arial" w:cs="Arial"/>
          <w:sz w:val="24"/>
          <w:szCs w:val="24"/>
        </w:rPr>
        <w:t xml:space="preserve"> </w:t>
      </w:r>
    </w:p>
    <w:p w14:paraId="0F12D29E" w14:textId="77777777" w:rsidR="005C769F" w:rsidRPr="005C769F" w:rsidRDefault="005C769F" w:rsidP="00183548">
      <w:pPr>
        <w:spacing w:line="259" w:lineRule="auto"/>
        <w:ind w:left="720"/>
        <w:jc w:val="both"/>
        <w:rPr>
          <w:rFonts w:ascii="Arial" w:hAnsi="Arial" w:cs="Arial"/>
          <w:sz w:val="24"/>
          <w:szCs w:val="24"/>
        </w:rPr>
      </w:pPr>
      <w:r w:rsidRPr="005C769F">
        <w:rPr>
          <w:rFonts w:ascii="Arial" w:hAnsi="Arial" w:cs="Arial"/>
          <w:sz w:val="24"/>
          <w:szCs w:val="24"/>
        </w:rPr>
        <w:t xml:space="preserve"> </w:t>
      </w:r>
    </w:p>
    <w:p w14:paraId="6026C3C0" w14:textId="1C6E1AAD" w:rsidR="005C769F" w:rsidRPr="00295348" w:rsidRDefault="005C769F" w:rsidP="00183548">
      <w:pPr>
        <w:spacing w:after="244"/>
        <w:ind w:left="-5"/>
        <w:jc w:val="both"/>
        <w:rPr>
          <w:rFonts w:ascii="Arial" w:hAnsi="Arial" w:cs="Arial"/>
          <w:sz w:val="24"/>
          <w:szCs w:val="24"/>
        </w:rPr>
      </w:pPr>
      <w:r w:rsidRPr="005C769F">
        <w:rPr>
          <w:rFonts w:ascii="Arial" w:hAnsi="Arial" w:cs="Arial"/>
          <w:sz w:val="24"/>
          <w:szCs w:val="24"/>
        </w:rPr>
        <w:t xml:space="preserve">Yn Ysgol </w:t>
      </w:r>
      <w:r w:rsidR="00D11E34">
        <w:rPr>
          <w:rFonts w:ascii="Arial" w:hAnsi="Arial" w:cs="Arial"/>
          <w:sz w:val="24"/>
          <w:szCs w:val="24"/>
        </w:rPr>
        <w:t xml:space="preserve">Gynradd Gymunedol Nantgaredig </w:t>
      </w:r>
      <w:proofErr w:type="spellStart"/>
      <w:r w:rsidRPr="005C769F">
        <w:rPr>
          <w:rFonts w:ascii="Arial" w:hAnsi="Arial" w:cs="Arial"/>
          <w:sz w:val="24"/>
          <w:szCs w:val="24"/>
        </w:rPr>
        <w:t>mae</w:t>
      </w:r>
      <w:proofErr w:type="spellEnd"/>
      <w:r w:rsidRPr="005C769F">
        <w:rPr>
          <w:rFonts w:ascii="Arial" w:hAnsi="Arial" w:cs="Arial"/>
          <w:sz w:val="24"/>
          <w:szCs w:val="24"/>
        </w:rPr>
        <w:t xml:space="preserve"> </w:t>
      </w:r>
      <w:proofErr w:type="spellStart"/>
      <w:r w:rsidRPr="005C769F">
        <w:rPr>
          <w:rFonts w:ascii="Arial" w:hAnsi="Arial" w:cs="Arial"/>
          <w:sz w:val="24"/>
          <w:szCs w:val="24"/>
        </w:rPr>
        <w:t>gennym</w:t>
      </w:r>
      <w:proofErr w:type="spellEnd"/>
      <w:r w:rsidRPr="005C769F">
        <w:rPr>
          <w:rFonts w:ascii="Arial" w:hAnsi="Arial" w:cs="Arial"/>
          <w:sz w:val="24"/>
          <w:szCs w:val="24"/>
        </w:rPr>
        <w:t xml:space="preserve"> </w:t>
      </w:r>
      <w:proofErr w:type="spellStart"/>
      <w:r w:rsidRPr="005C769F">
        <w:rPr>
          <w:rFonts w:ascii="Arial" w:hAnsi="Arial" w:cs="Arial"/>
          <w:sz w:val="24"/>
          <w:szCs w:val="24"/>
        </w:rPr>
        <w:t>gynllun</w:t>
      </w:r>
      <w:proofErr w:type="spellEnd"/>
      <w:r w:rsidRPr="005C769F">
        <w:rPr>
          <w:rFonts w:ascii="Arial" w:hAnsi="Arial" w:cs="Arial"/>
          <w:sz w:val="24"/>
          <w:szCs w:val="24"/>
        </w:rPr>
        <w:t xml:space="preserve"> </w:t>
      </w:r>
      <w:proofErr w:type="spellStart"/>
      <w:r w:rsidRPr="005C769F">
        <w:rPr>
          <w:rFonts w:ascii="Arial" w:hAnsi="Arial" w:cs="Arial"/>
          <w:sz w:val="24"/>
          <w:szCs w:val="24"/>
        </w:rPr>
        <w:t>cynhwysfawr</w:t>
      </w:r>
      <w:proofErr w:type="spellEnd"/>
      <w:r w:rsidRPr="005C769F">
        <w:rPr>
          <w:rFonts w:ascii="Arial" w:hAnsi="Arial" w:cs="Arial"/>
          <w:sz w:val="24"/>
          <w:szCs w:val="24"/>
        </w:rPr>
        <w:t xml:space="preserve">, </w:t>
      </w:r>
      <w:proofErr w:type="spellStart"/>
      <w:r w:rsidRPr="005C769F">
        <w:rPr>
          <w:rFonts w:ascii="Arial" w:hAnsi="Arial" w:cs="Arial"/>
          <w:sz w:val="24"/>
          <w:szCs w:val="24"/>
        </w:rPr>
        <w:t>sydd</w:t>
      </w:r>
      <w:proofErr w:type="spellEnd"/>
      <w:r w:rsidRPr="005C769F">
        <w:rPr>
          <w:rFonts w:ascii="Arial" w:hAnsi="Arial" w:cs="Arial"/>
          <w:sz w:val="24"/>
          <w:szCs w:val="24"/>
        </w:rPr>
        <w:t xml:space="preserve"> </w:t>
      </w:r>
      <w:proofErr w:type="spellStart"/>
      <w:r w:rsidRPr="005C769F">
        <w:rPr>
          <w:rFonts w:ascii="Arial" w:hAnsi="Arial" w:cs="Arial"/>
          <w:sz w:val="24"/>
          <w:szCs w:val="24"/>
        </w:rPr>
        <w:t>wedi’i</w:t>
      </w:r>
      <w:proofErr w:type="spellEnd"/>
      <w:r w:rsidRPr="005C769F">
        <w:rPr>
          <w:rFonts w:ascii="Arial" w:hAnsi="Arial" w:cs="Arial"/>
          <w:sz w:val="24"/>
          <w:szCs w:val="24"/>
        </w:rPr>
        <w:t xml:space="preserve"> </w:t>
      </w:r>
      <w:proofErr w:type="spellStart"/>
      <w:r w:rsidRPr="005C769F">
        <w:rPr>
          <w:rFonts w:ascii="Arial" w:hAnsi="Arial" w:cs="Arial"/>
          <w:sz w:val="24"/>
          <w:szCs w:val="24"/>
        </w:rPr>
        <w:t>gytuno</w:t>
      </w:r>
      <w:proofErr w:type="spellEnd"/>
      <w:r w:rsidRPr="005C769F">
        <w:rPr>
          <w:rFonts w:ascii="Arial" w:hAnsi="Arial" w:cs="Arial"/>
          <w:sz w:val="24"/>
          <w:szCs w:val="24"/>
        </w:rPr>
        <w:t xml:space="preserve"> </w:t>
      </w:r>
      <w:proofErr w:type="spellStart"/>
      <w:r w:rsidRPr="005C769F">
        <w:rPr>
          <w:rFonts w:ascii="Arial" w:hAnsi="Arial" w:cs="Arial"/>
          <w:sz w:val="24"/>
          <w:szCs w:val="24"/>
        </w:rPr>
        <w:t>a'i</w:t>
      </w:r>
      <w:proofErr w:type="spellEnd"/>
      <w:r w:rsidRPr="005C769F">
        <w:rPr>
          <w:rFonts w:ascii="Arial" w:hAnsi="Arial" w:cs="Arial"/>
          <w:sz w:val="24"/>
          <w:szCs w:val="24"/>
        </w:rPr>
        <w:t xml:space="preserve"> </w:t>
      </w:r>
      <w:proofErr w:type="spellStart"/>
      <w:r w:rsidRPr="00295348">
        <w:rPr>
          <w:rFonts w:ascii="Arial" w:hAnsi="Arial" w:cs="Arial"/>
          <w:sz w:val="24"/>
          <w:szCs w:val="24"/>
        </w:rPr>
        <w:t>fonitro</w:t>
      </w:r>
      <w:proofErr w:type="spellEnd"/>
      <w:r w:rsidRPr="00295348">
        <w:rPr>
          <w:rFonts w:ascii="Arial" w:hAnsi="Arial" w:cs="Arial"/>
          <w:sz w:val="24"/>
          <w:szCs w:val="24"/>
        </w:rPr>
        <w:t xml:space="preserve"> </w:t>
      </w:r>
      <w:proofErr w:type="spellStart"/>
      <w:r w:rsidRPr="00295348">
        <w:rPr>
          <w:rFonts w:ascii="Arial" w:hAnsi="Arial" w:cs="Arial"/>
          <w:sz w:val="24"/>
          <w:szCs w:val="24"/>
        </w:rPr>
        <w:t>gan</w:t>
      </w:r>
      <w:proofErr w:type="spellEnd"/>
      <w:r w:rsidRPr="00295348">
        <w:rPr>
          <w:rFonts w:ascii="Arial" w:hAnsi="Arial" w:cs="Arial"/>
          <w:sz w:val="24"/>
          <w:szCs w:val="24"/>
        </w:rPr>
        <w:t xml:space="preserve"> </w:t>
      </w:r>
      <w:proofErr w:type="spellStart"/>
      <w:r w:rsidRPr="00295348">
        <w:rPr>
          <w:rFonts w:ascii="Arial" w:hAnsi="Arial" w:cs="Arial"/>
          <w:sz w:val="24"/>
          <w:szCs w:val="24"/>
        </w:rPr>
        <w:t>Awdurdod</w:t>
      </w:r>
      <w:proofErr w:type="spellEnd"/>
      <w:r w:rsidRPr="00295348">
        <w:rPr>
          <w:rFonts w:ascii="Arial" w:hAnsi="Arial" w:cs="Arial"/>
          <w:sz w:val="24"/>
          <w:szCs w:val="24"/>
        </w:rPr>
        <w:t xml:space="preserve"> Lleol Sir</w:t>
      </w:r>
      <w:r w:rsidR="00295348" w:rsidRPr="00295348">
        <w:rPr>
          <w:rFonts w:ascii="Arial" w:hAnsi="Arial" w:cs="Arial"/>
          <w:sz w:val="24"/>
          <w:szCs w:val="24"/>
        </w:rPr>
        <w:t xml:space="preserve"> </w:t>
      </w:r>
      <w:proofErr w:type="spellStart"/>
      <w:r w:rsidR="00295348" w:rsidRPr="00295348">
        <w:rPr>
          <w:rFonts w:ascii="Arial" w:hAnsi="Arial" w:cs="Arial"/>
          <w:sz w:val="24"/>
          <w:szCs w:val="24"/>
        </w:rPr>
        <w:t>Gâr</w:t>
      </w:r>
      <w:proofErr w:type="spellEnd"/>
      <w:r w:rsidRPr="00295348">
        <w:rPr>
          <w:rFonts w:ascii="Arial" w:hAnsi="Arial" w:cs="Arial"/>
          <w:sz w:val="24"/>
          <w:szCs w:val="24"/>
        </w:rPr>
        <w:t xml:space="preserve">, </w:t>
      </w:r>
      <w:proofErr w:type="spellStart"/>
      <w:r w:rsidRPr="00295348">
        <w:rPr>
          <w:rFonts w:ascii="Arial" w:hAnsi="Arial" w:cs="Arial"/>
          <w:sz w:val="24"/>
          <w:szCs w:val="24"/>
        </w:rPr>
        <w:t>i</w:t>
      </w:r>
      <w:proofErr w:type="spellEnd"/>
      <w:r w:rsidRPr="00295348">
        <w:rPr>
          <w:rFonts w:ascii="Arial" w:hAnsi="Arial" w:cs="Arial"/>
          <w:sz w:val="24"/>
          <w:szCs w:val="24"/>
        </w:rPr>
        <w:t xml:space="preserve"> </w:t>
      </w:r>
      <w:proofErr w:type="spellStart"/>
      <w:r w:rsidRPr="00295348">
        <w:rPr>
          <w:rFonts w:ascii="Arial" w:hAnsi="Arial" w:cs="Arial"/>
          <w:sz w:val="24"/>
          <w:szCs w:val="24"/>
        </w:rPr>
        <w:t>hyrwyddo</w:t>
      </w:r>
      <w:proofErr w:type="spellEnd"/>
      <w:r w:rsidRPr="00295348">
        <w:rPr>
          <w:rFonts w:ascii="Arial" w:hAnsi="Arial" w:cs="Arial"/>
          <w:sz w:val="24"/>
          <w:szCs w:val="24"/>
        </w:rPr>
        <w:t xml:space="preserve"> </w:t>
      </w:r>
      <w:proofErr w:type="spellStart"/>
      <w:r w:rsidRPr="00295348">
        <w:rPr>
          <w:rFonts w:ascii="Arial" w:hAnsi="Arial" w:cs="Arial"/>
          <w:sz w:val="24"/>
          <w:szCs w:val="24"/>
        </w:rPr>
        <w:t>cynnydd</w:t>
      </w:r>
      <w:proofErr w:type="spellEnd"/>
      <w:r w:rsidRPr="00295348">
        <w:rPr>
          <w:rFonts w:ascii="Arial" w:hAnsi="Arial" w:cs="Arial"/>
          <w:sz w:val="24"/>
          <w:szCs w:val="24"/>
        </w:rPr>
        <w:t xml:space="preserve"> a </w:t>
      </w:r>
      <w:proofErr w:type="spellStart"/>
      <w:r w:rsidRPr="00295348">
        <w:rPr>
          <w:rFonts w:ascii="Arial" w:hAnsi="Arial" w:cs="Arial"/>
          <w:sz w:val="24"/>
          <w:szCs w:val="24"/>
        </w:rPr>
        <w:t>chael</w:t>
      </w:r>
      <w:proofErr w:type="spellEnd"/>
      <w:r w:rsidRPr="00295348">
        <w:rPr>
          <w:rFonts w:ascii="Arial" w:hAnsi="Arial" w:cs="Arial"/>
          <w:sz w:val="24"/>
          <w:szCs w:val="24"/>
        </w:rPr>
        <w:t xml:space="preserve"> </w:t>
      </w:r>
      <w:proofErr w:type="spellStart"/>
      <w:r w:rsidRPr="00295348">
        <w:rPr>
          <w:rFonts w:ascii="Arial" w:hAnsi="Arial" w:cs="Arial"/>
          <w:sz w:val="24"/>
          <w:szCs w:val="24"/>
        </w:rPr>
        <w:t>gwared</w:t>
      </w:r>
      <w:proofErr w:type="spellEnd"/>
      <w:r w:rsidRPr="00295348">
        <w:rPr>
          <w:rFonts w:ascii="Arial" w:hAnsi="Arial" w:cs="Arial"/>
          <w:sz w:val="24"/>
          <w:szCs w:val="24"/>
        </w:rPr>
        <w:t xml:space="preserve"> </w:t>
      </w:r>
      <w:proofErr w:type="spellStart"/>
      <w:r w:rsidRPr="00295348">
        <w:rPr>
          <w:rFonts w:ascii="Arial" w:hAnsi="Arial" w:cs="Arial"/>
          <w:sz w:val="24"/>
          <w:szCs w:val="24"/>
        </w:rPr>
        <w:t>ar</w:t>
      </w:r>
      <w:proofErr w:type="spellEnd"/>
      <w:r w:rsidRPr="00295348">
        <w:rPr>
          <w:rFonts w:ascii="Arial" w:hAnsi="Arial" w:cs="Arial"/>
          <w:sz w:val="24"/>
          <w:szCs w:val="24"/>
        </w:rPr>
        <w:t xml:space="preserve"> </w:t>
      </w:r>
      <w:proofErr w:type="spellStart"/>
      <w:r w:rsidRPr="00295348">
        <w:rPr>
          <w:rFonts w:ascii="Arial" w:hAnsi="Arial" w:cs="Arial"/>
          <w:sz w:val="24"/>
          <w:szCs w:val="24"/>
        </w:rPr>
        <w:t>rwystrau</w:t>
      </w:r>
      <w:proofErr w:type="spellEnd"/>
      <w:r w:rsidRPr="00295348">
        <w:rPr>
          <w:rFonts w:ascii="Arial" w:hAnsi="Arial" w:cs="Arial"/>
          <w:sz w:val="24"/>
          <w:szCs w:val="24"/>
        </w:rPr>
        <w:t xml:space="preserve"> </w:t>
      </w:r>
      <w:proofErr w:type="spellStart"/>
      <w:r w:rsidRPr="00295348">
        <w:rPr>
          <w:rFonts w:ascii="Arial" w:hAnsi="Arial" w:cs="Arial"/>
          <w:sz w:val="24"/>
          <w:szCs w:val="24"/>
        </w:rPr>
        <w:t>i</w:t>
      </w:r>
      <w:proofErr w:type="spellEnd"/>
      <w:r w:rsidRPr="00295348">
        <w:rPr>
          <w:rFonts w:ascii="Arial" w:hAnsi="Arial" w:cs="Arial"/>
          <w:sz w:val="24"/>
          <w:szCs w:val="24"/>
        </w:rPr>
        <w:t xml:space="preserve"> </w:t>
      </w:r>
      <w:proofErr w:type="spellStart"/>
      <w:r w:rsidRPr="00295348">
        <w:rPr>
          <w:rFonts w:ascii="Arial" w:hAnsi="Arial" w:cs="Arial"/>
          <w:sz w:val="24"/>
          <w:szCs w:val="24"/>
        </w:rPr>
        <w:t>ddysgu</w:t>
      </w:r>
      <w:proofErr w:type="spellEnd"/>
      <w:r w:rsidRPr="00295348">
        <w:rPr>
          <w:rFonts w:ascii="Arial" w:hAnsi="Arial" w:cs="Arial"/>
          <w:sz w:val="24"/>
          <w:szCs w:val="24"/>
        </w:rPr>
        <w:t xml:space="preserve"> </w:t>
      </w:r>
      <w:proofErr w:type="spellStart"/>
      <w:r w:rsidRPr="00295348">
        <w:rPr>
          <w:rFonts w:ascii="Arial" w:hAnsi="Arial" w:cs="Arial"/>
          <w:sz w:val="24"/>
          <w:szCs w:val="24"/>
        </w:rPr>
        <w:t>i</w:t>
      </w:r>
      <w:proofErr w:type="spellEnd"/>
      <w:r w:rsidRPr="00295348">
        <w:rPr>
          <w:rFonts w:ascii="Arial" w:hAnsi="Arial" w:cs="Arial"/>
          <w:sz w:val="24"/>
          <w:szCs w:val="24"/>
        </w:rPr>
        <w:t xml:space="preserve"> </w:t>
      </w:r>
      <w:proofErr w:type="spellStart"/>
      <w:r w:rsidRPr="00295348">
        <w:rPr>
          <w:rFonts w:ascii="Arial" w:hAnsi="Arial" w:cs="Arial"/>
          <w:sz w:val="24"/>
          <w:szCs w:val="24"/>
        </w:rPr>
        <w:t>fyfyrwyr</w:t>
      </w:r>
      <w:proofErr w:type="spellEnd"/>
      <w:r w:rsidRPr="00295348">
        <w:rPr>
          <w:rFonts w:ascii="Arial" w:hAnsi="Arial" w:cs="Arial"/>
          <w:sz w:val="24"/>
          <w:szCs w:val="24"/>
        </w:rPr>
        <w:t xml:space="preserve"> </w:t>
      </w:r>
      <w:proofErr w:type="spellStart"/>
      <w:r w:rsidRPr="00295348">
        <w:rPr>
          <w:rFonts w:ascii="Arial" w:hAnsi="Arial" w:cs="Arial"/>
          <w:sz w:val="24"/>
          <w:szCs w:val="24"/>
        </w:rPr>
        <w:t>sy’n</w:t>
      </w:r>
      <w:proofErr w:type="spellEnd"/>
      <w:r w:rsidRPr="00295348">
        <w:rPr>
          <w:rFonts w:ascii="Arial" w:hAnsi="Arial" w:cs="Arial"/>
          <w:sz w:val="24"/>
          <w:szCs w:val="24"/>
        </w:rPr>
        <w:t xml:space="preserve"> </w:t>
      </w:r>
      <w:proofErr w:type="spellStart"/>
      <w:r w:rsidRPr="00295348">
        <w:rPr>
          <w:rFonts w:ascii="Arial" w:hAnsi="Arial" w:cs="Arial"/>
          <w:sz w:val="24"/>
          <w:szCs w:val="24"/>
        </w:rPr>
        <w:t>gymwys</w:t>
      </w:r>
      <w:proofErr w:type="spellEnd"/>
      <w:r w:rsidRPr="00295348">
        <w:rPr>
          <w:rFonts w:ascii="Arial" w:hAnsi="Arial" w:cs="Arial"/>
          <w:sz w:val="24"/>
          <w:szCs w:val="24"/>
        </w:rPr>
        <w:t xml:space="preserve"> </w:t>
      </w:r>
      <w:proofErr w:type="spellStart"/>
      <w:r w:rsidRPr="00295348">
        <w:rPr>
          <w:rFonts w:ascii="Arial" w:hAnsi="Arial" w:cs="Arial"/>
          <w:sz w:val="24"/>
          <w:szCs w:val="24"/>
        </w:rPr>
        <w:t>ar</w:t>
      </w:r>
      <w:proofErr w:type="spellEnd"/>
      <w:r w:rsidRPr="00295348">
        <w:rPr>
          <w:rFonts w:ascii="Arial" w:hAnsi="Arial" w:cs="Arial"/>
          <w:sz w:val="24"/>
          <w:szCs w:val="24"/>
        </w:rPr>
        <w:t xml:space="preserve"> </w:t>
      </w:r>
      <w:proofErr w:type="spellStart"/>
      <w:r w:rsidRPr="00295348">
        <w:rPr>
          <w:rFonts w:ascii="Arial" w:hAnsi="Arial" w:cs="Arial"/>
          <w:sz w:val="24"/>
          <w:szCs w:val="24"/>
        </w:rPr>
        <w:t>gyfer</w:t>
      </w:r>
      <w:proofErr w:type="spellEnd"/>
      <w:r w:rsidRPr="00295348">
        <w:rPr>
          <w:rFonts w:ascii="Arial" w:hAnsi="Arial" w:cs="Arial"/>
          <w:sz w:val="24"/>
          <w:szCs w:val="24"/>
        </w:rPr>
        <w:t xml:space="preserve"> y </w:t>
      </w:r>
      <w:proofErr w:type="spellStart"/>
      <w:r w:rsidRPr="00295348">
        <w:rPr>
          <w:rFonts w:ascii="Arial" w:hAnsi="Arial" w:cs="Arial"/>
          <w:sz w:val="24"/>
          <w:szCs w:val="24"/>
        </w:rPr>
        <w:t>cyllid</w:t>
      </w:r>
      <w:proofErr w:type="spellEnd"/>
      <w:r w:rsidRPr="00295348">
        <w:rPr>
          <w:rFonts w:ascii="Arial" w:hAnsi="Arial" w:cs="Arial"/>
          <w:sz w:val="24"/>
          <w:szCs w:val="24"/>
        </w:rPr>
        <w:t xml:space="preserve"> </w:t>
      </w:r>
      <w:proofErr w:type="spellStart"/>
      <w:r w:rsidRPr="00295348">
        <w:rPr>
          <w:rFonts w:ascii="Arial" w:hAnsi="Arial" w:cs="Arial"/>
          <w:sz w:val="24"/>
          <w:szCs w:val="24"/>
        </w:rPr>
        <w:t>hwn</w:t>
      </w:r>
      <w:proofErr w:type="spellEnd"/>
      <w:r w:rsidRPr="00295348">
        <w:rPr>
          <w:rFonts w:ascii="Arial" w:hAnsi="Arial" w:cs="Arial"/>
          <w:sz w:val="24"/>
          <w:szCs w:val="24"/>
        </w:rPr>
        <w:t xml:space="preserve">. </w:t>
      </w:r>
    </w:p>
    <w:p w14:paraId="4A307A1C" w14:textId="77777777" w:rsidR="005C769F" w:rsidRPr="005C769F" w:rsidRDefault="005C769F" w:rsidP="00183548">
      <w:pPr>
        <w:spacing w:after="326"/>
        <w:ind w:left="-5"/>
        <w:jc w:val="both"/>
        <w:rPr>
          <w:rFonts w:ascii="Arial" w:hAnsi="Arial" w:cs="Arial"/>
          <w:sz w:val="24"/>
          <w:szCs w:val="24"/>
          <w:lang w:val="nb-NO"/>
        </w:rPr>
      </w:pPr>
      <w:r w:rsidRPr="005C769F">
        <w:rPr>
          <w:rFonts w:ascii="Arial" w:hAnsi="Arial" w:cs="Arial"/>
          <w:sz w:val="24"/>
          <w:szCs w:val="24"/>
          <w:lang w:val="nb-NO"/>
        </w:rPr>
        <w:t xml:space="preserve">Rydym wedi defnyddio’r cyllid sydd ar gael i: </w:t>
      </w:r>
    </w:p>
    <w:p w14:paraId="40C96A73" w14:textId="4F87E6AF" w:rsidR="005C769F" w:rsidRPr="005C769F" w:rsidRDefault="005C769F" w:rsidP="00183548">
      <w:pPr>
        <w:numPr>
          <w:ilvl w:val="0"/>
          <w:numId w:val="29"/>
        </w:numPr>
        <w:spacing w:after="5" w:line="269" w:lineRule="auto"/>
        <w:ind w:hanging="360"/>
        <w:jc w:val="both"/>
        <w:rPr>
          <w:rFonts w:ascii="Arial" w:hAnsi="Arial" w:cs="Arial"/>
          <w:sz w:val="24"/>
          <w:szCs w:val="24"/>
          <w:lang w:val="nb-NO"/>
        </w:rPr>
      </w:pPr>
      <w:r w:rsidRPr="005C769F">
        <w:rPr>
          <w:rFonts w:ascii="Arial" w:hAnsi="Arial" w:cs="Arial"/>
          <w:sz w:val="24"/>
          <w:szCs w:val="24"/>
          <w:lang w:val="nb-NO"/>
        </w:rPr>
        <w:t>gyflogi</w:t>
      </w:r>
      <w:r w:rsidR="00C864EE">
        <w:rPr>
          <w:rFonts w:ascii="Arial" w:hAnsi="Arial" w:cs="Arial"/>
          <w:sz w:val="24"/>
          <w:szCs w:val="24"/>
          <w:lang w:val="nb-NO"/>
        </w:rPr>
        <w:t xml:space="preserve"> aelod o staff</w:t>
      </w:r>
      <w:r w:rsidRPr="005C769F">
        <w:rPr>
          <w:rFonts w:ascii="Arial" w:hAnsi="Arial" w:cs="Arial"/>
          <w:sz w:val="24"/>
          <w:szCs w:val="24"/>
          <w:lang w:val="nb-NO"/>
        </w:rPr>
        <w:t xml:space="preserve"> sydd yn gweithredu rhaglenni </w:t>
      </w:r>
      <w:r w:rsidR="00295348">
        <w:rPr>
          <w:rFonts w:ascii="Arial" w:hAnsi="Arial" w:cs="Arial"/>
          <w:sz w:val="24"/>
          <w:szCs w:val="24"/>
          <w:lang w:val="nb-NO"/>
        </w:rPr>
        <w:t xml:space="preserve">cefnogaeth </w:t>
      </w:r>
      <w:r w:rsidRPr="005C769F">
        <w:rPr>
          <w:rFonts w:ascii="Arial" w:hAnsi="Arial" w:cs="Arial"/>
          <w:sz w:val="24"/>
          <w:szCs w:val="24"/>
          <w:lang w:val="nb-NO"/>
        </w:rPr>
        <w:t>penodol a fydd yn codi safonau cyrhaeddiad y disgyblion</w:t>
      </w:r>
    </w:p>
    <w:p w14:paraId="47CCF372" w14:textId="743910F5" w:rsidR="001A60DD" w:rsidRPr="001A60DD" w:rsidRDefault="005C769F" w:rsidP="00183548">
      <w:pPr>
        <w:numPr>
          <w:ilvl w:val="0"/>
          <w:numId w:val="29"/>
        </w:numPr>
        <w:spacing w:after="36" w:line="269" w:lineRule="auto"/>
        <w:ind w:hanging="360"/>
        <w:jc w:val="both"/>
        <w:rPr>
          <w:rFonts w:ascii="Open Sans" w:hAnsi="Open Sans" w:cs="Open Sans"/>
          <w:color w:val="444444"/>
          <w:sz w:val="23"/>
          <w:szCs w:val="23"/>
          <w:lang w:val="cy-GB" w:eastAsia="cy-GB"/>
        </w:rPr>
      </w:pPr>
      <w:r w:rsidRPr="005C769F">
        <w:rPr>
          <w:rFonts w:ascii="Arial" w:hAnsi="Arial" w:cs="Arial"/>
          <w:sz w:val="24"/>
          <w:szCs w:val="24"/>
          <w:lang w:val="nb-NO"/>
        </w:rPr>
        <w:t xml:space="preserve">darparu rhaglenni </w:t>
      </w:r>
      <w:r w:rsidR="00295348">
        <w:rPr>
          <w:rFonts w:ascii="Arial" w:hAnsi="Arial" w:cs="Arial"/>
          <w:sz w:val="24"/>
          <w:szCs w:val="24"/>
          <w:lang w:val="nb-NO"/>
        </w:rPr>
        <w:t xml:space="preserve">cefnogaeth </w:t>
      </w:r>
      <w:r w:rsidRPr="005C769F">
        <w:rPr>
          <w:rFonts w:ascii="Arial" w:hAnsi="Arial" w:cs="Arial"/>
          <w:sz w:val="24"/>
          <w:szCs w:val="24"/>
          <w:lang w:val="nb-NO"/>
        </w:rPr>
        <w:t>a chymorth y profwyd eu bod yn cael yr effaith fwyaf ac yn gynaliadwy</w:t>
      </w:r>
      <w:r w:rsidR="00162E95">
        <w:rPr>
          <w:rFonts w:ascii="Arial" w:hAnsi="Arial" w:cs="Arial"/>
          <w:sz w:val="24"/>
          <w:szCs w:val="24"/>
          <w:lang w:val="nb-NO"/>
        </w:rPr>
        <w:t xml:space="preserve"> e.e. ELSA, RWInc</w:t>
      </w:r>
    </w:p>
    <w:p w14:paraId="3C11CB11" w14:textId="132803E1" w:rsidR="001A60DD" w:rsidRPr="005C769F" w:rsidRDefault="00D870C7" w:rsidP="00183548">
      <w:pPr>
        <w:numPr>
          <w:ilvl w:val="0"/>
          <w:numId w:val="29"/>
        </w:numPr>
        <w:spacing w:after="36" w:line="269" w:lineRule="auto"/>
        <w:ind w:hanging="360"/>
        <w:jc w:val="both"/>
        <w:rPr>
          <w:rFonts w:ascii="Arial" w:hAnsi="Arial" w:cs="Arial"/>
          <w:sz w:val="24"/>
          <w:szCs w:val="24"/>
          <w:lang w:val="nb-NO"/>
        </w:rPr>
      </w:pPr>
      <w:r>
        <w:rPr>
          <w:rFonts w:ascii="Arial" w:hAnsi="Arial" w:cs="Arial"/>
          <w:sz w:val="24"/>
          <w:szCs w:val="24"/>
          <w:lang w:val="nb-NO"/>
        </w:rPr>
        <w:t>monitro a gwerthuso effaith y</w:t>
      </w:r>
      <w:r w:rsidR="0059692B">
        <w:rPr>
          <w:rFonts w:ascii="Arial" w:hAnsi="Arial" w:cs="Arial"/>
          <w:sz w:val="24"/>
          <w:szCs w:val="24"/>
          <w:lang w:val="nb-NO"/>
        </w:rPr>
        <w:t xml:space="preserve"> gefnogaeth</w:t>
      </w:r>
    </w:p>
    <w:p w14:paraId="2F836B52" w14:textId="77777777" w:rsidR="005C769F" w:rsidRPr="005C769F" w:rsidRDefault="005C769F" w:rsidP="00183548">
      <w:pPr>
        <w:spacing w:after="36"/>
        <w:jc w:val="both"/>
        <w:rPr>
          <w:rFonts w:ascii="Arial" w:hAnsi="Arial" w:cs="Arial"/>
          <w:color w:val="000000" w:themeColor="text1"/>
          <w:sz w:val="24"/>
          <w:szCs w:val="24"/>
          <w:lang w:val="nb-NO"/>
        </w:rPr>
      </w:pPr>
    </w:p>
    <w:p w14:paraId="5FB8EB66" w14:textId="77777777" w:rsidR="005C769F" w:rsidRDefault="005C769F" w:rsidP="00183548">
      <w:pPr>
        <w:ind w:left="-5"/>
        <w:jc w:val="both"/>
        <w:rPr>
          <w:rFonts w:ascii="Arial" w:hAnsi="Arial" w:cs="Arial"/>
          <w:sz w:val="24"/>
          <w:szCs w:val="24"/>
          <w:lang w:val="nb-NO"/>
        </w:rPr>
      </w:pPr>
      <w:r w:rsidRPr="005C769F">
        <w:rPr>
          <w:rFonts w:ascii="Arial" w:hAnsi="Arial" w:cs="Arial"/>
          <w:sz w:val="24"/>
          <w:szCs w:val="24"/>
          <w:lang w:val="nb-NO"/>
        </w:rPr>
        <w:t xml:space="preserve">Mae ein cynllun manwl sy’n cynnwys manylion am sut rydym yn gwario’r grant ar gael yn yr ysgol. </w:t>
      </w:r>
    </w:p>
    <w:p w14:paraId="24C85624" w14:textId="77777777" w:rsidR="00DF099F" w:rsidRDefault="00DF099F" w:rsidP="005C769F">
      <w:pPr>
        <w:ind w:left="-5"/>
        <w:rPr>
          <w:rFonts w:ascii="Arial" w:hAnsi="Arial" w:cs="Arial"/>
          <w:sz w:val="24"/>
          <w:szCs w:val="24"/>
          <w:lang w:val="nb-NO"/>
        </w:rPr>
      </w:pPr>
    </w:p>
    <w:p w14:paraId="5713226C" w14:textId="21BC07AD" w:rsidR="00443A71" w:rsidRDefault="00443A71" w:rsidP="00443A71">
      <w:pPr>
        <w:ind w:left="-5"/>
        <w:jc w:val="center"/>
        <w:rPr>
          <w:rFonts w:ascii="Arial" w:hAnsi="Arial" w:cs="Arial"/>
          <w:b/>
          <w:bCs/>
          <w:sz w:val="24"/>
          <w:szCs w:val="24"/>
          <w:u w:val="single"/>
        </w:rPr>
      </w:pPr>
      <w:r w:rsidRPr="00443A71">
        <w:rPr>
          <w:rFonts w:ascii="Arial" w:hAnsi="Arial" w:cs="Arial"/>
          <w:b/>
          <w:bCs/>
          <w:sz w:val="24"/>
          <w:szCs w:val="24"/>
          <w:u w:val="single"/>
        </w:rPr>
        <w:t xml:space="preserve">Ysgol </w:t>
      </w:r>
      <w:r w:rsidR="00393069">
        <w:rPr>
          <w:rFonts w:ascii="Arial" w:hAnsi="Arial" w:cs="Arial"/>
          <w:b/>
          <w:bCs/>
          <w:sz w:val="24"/>
          <w:szCs w:val="24"/>
          <w:u w:val="single"/>
        </w:rPr>
        <w:t xml:space="preserve">Gynradd Gymunedol Nantgaredig </w:t>
      </w:r>
      <w:r w:rsidRPr="00443A71">
        <w:rPr>
          <w:rFonts w:ascii="Arial" w:hAnsi="Arial" w:cs="Arial"/>
          <w:b/>
          <w:bCs/>
          <w:sz w:val="24"/>
          <w:szCs w:val="24"/>
          <w:u w:val="single"/>
        </w:rPr>
        <w:t>PDG Statement 202</w:t>
      </w:r>
      <w:r w:rsidR="00C27AA4">
        <w:rPr>
          <w:rFonts w:ascii="Arial" w:hAnsi="Arial" w:cs="Arial"/>
          <w:b/>
          <w:bCs/>
          <w:sz w:val="24"/>
          <w:szCs w:val="24"/>
          <w:u w:val="single"/>
        </w:rPr>
        <w:t>5</w:t>
      </w:r>
      <w:r w:rsidRPr="00443A71">
        <w:rPr>
          <w:rFonts w:ascii="Arial" w:hAnsi="Arial" w:cs="Arial"/>
          <w:b/>
          <w:bCs/>
          <w:sz w:val="24"/>
          <w:szCs w:val="24"/>
          <w:u w:val="single"/>
        </w:rPr>
        <w:t>-2</w:t>
      </w:r>
      <w:r w:rsidR="00C27AA4">
        <w:rPr>
          <w:rFonts w:ascii="Arial" w:hAnsi="Arial" w:cs="Arial"/>
          <w:b/>
          <w:bCs/>
          <w:sz w:val="24"/>
          <w:szCs w:val="24"/>
          <w:u w:val="single"/>
        </w:rPr>
        <w:t>6</w:t>
      </w:r>
    </w:p>
    <w:p w14:paraId="5C7AD319" w14:textId="77777777" w:rsidR="00443A71" w:rsidRPr="00443A71" w:rsidRDefault="00443A71" w:rsidP="00443A71">
      <w:pPr>
        <w:ind w:left="-5"/>
        <w:rPr>
          <w:rFonts w:ascii="Arial" w:hAnsi="Arial" w:cs="Arial"/>
          <w:b/>
          <w:bCs/>
          <w:sz w:val="24"/>
          <w:szCs w:val="24"/>
          <w:u w:val="single"/>
        </w:rPr>
      </w:pPr>
    </w:p>
    <w:p w14:paraId="334A5E34" w14:textId="3DD1969B" w:rsidR="00D82EA2" w:rsidRDefault="00443A71" w:rsidP="00774518">
      <w:pPr>
        <w:ind w:left="-5"/>
        <w:jc w:val="both"/>
        <w:rPr>
          <w:rFonts w:ascii="Arial" w:hAnsi="Arial" w:cs="Arial"/>
          <w:sz w:val="24"/>
          <w:szCs w:val="24"/>
        </w:rPr>
      </w:pPr>
      <w:r w:rsidRPr="00443A71">
        <w:rPr>
          <w:rFonts w:ascii="Arial" w:hAnsi="Arial" w:cs="Arial"/>
          <w:sz w:val="24"/>
          <w:szCs w:val="24"/>
        </w:rPr>
        <w:t>The Pupil Development Grant (PDG) is allocated to schools with pupils who come from low</w:t>
      </w:r>
      <w:r w:rsidR="00774518">
        <w:rPr>
          <w:rFonts w:ascii="Arial" w:hAnsi="Arial" w:cs="Arial"/>
          <w:sz w:val="24"/>
          <w:szCs w:val="24"/>
        </w:rPr>
        <w:t xml:space="preserve"> </w:t>
      </w:r>
      <w:r w:rsidRPr="00443A71">
        <w:rPr>
          <w:rFonts w:ascii="Arial" w:hAnsi="Arial" w:cs="Arial"/>
          <w:sz w:val="24"/>
          <w:szCs w:val="24"/>
        </w:rPr>
        <w:t xml:space="preserve">income families and are currently known to be eligible for free school meals (e-FSM) and pupils who have been looked after continuously for more than six months (LAC). </w:t>
      </w:r>
    </w:p>
    <w:p w14:paraId="509F1B8B" w14:textId="77777777" w:rsidR="00D82EA2" w:rsidRDefault="00D82EA2" w:rsidP="00774518">
      <w:pPr>
        <w:ind w:left="-5"/>
        <w:jc w:val="both"/>
        <w:rPr>
          <w:rFonts w:ascii="Arial" w:hAnsi="Arial" w:cs="Arial"/>
          <w:sz w:val="24"/>
          <w:szCs w:val="24"/>
        </w:rPr>
      </w:pPr>
    </w:p>
    <w:p w14:paraId="62779636" w14:textId="77777777" w:rsidR="00D82EA2" w:rsidRDefault="00443A71" w:rsidP="00774518">
      <w:pPr>
        <w:ind w:left="-5"/>
        <w:jc w:val="both"/>
        <w:rPr>
          <w:rFonts w:ascii="Arial" w:hAnsi="Arial" w:cs="Arial"/>
          <w:sz w:val="24"/>
          <w:szCs w:val="24"/>
        </w:rPr>
      </w:pPr>
      <w:r w:rsidRPr="00443A71">
        <w:rPr>
          <w:rFonts w:ascii="Arial" w:hAnsi="Arial" w:cs="Arial"/>
          <w:sz w:val="24"/>
          <w:szCs w:val="24"/>
        </w:rPr>
        <w:t xml:space="preserve">Schools are expected to make the best use of this funding to implement sustainable strategies that will quickly bring about changes for learners eligible for free school meals or who are LAC. </w:t>
      </w:r>
    </w:p>
    <w:p w14:paraId="11312389" w14:textId="77777777" w:rsidR="00D82EA2" w:rsidRDefault="00D82EA2" w:rsidP="00774518">
      <w:pPr>
        <w:ind w:left="-5"/>
        <w:jc w:val="both"/>
        <w:rPr>
          <w:rFonts w:ascii="Arial" w:hAnsi="Arial" w:cs="Arial"/>
          <w:sz w:val="24"/>
          <w:szCs w:val="24"/>
        </w:rPr>
      </w:pPr>
    </w:p>
    <w:p w14:paraId="13141701" w14:textId="3DBB0D9F" w:rsidR="00DF099F" w:rsidRPr="00443A71" w:rsidRDefault="00443A71" w:rsidP="00774518">
      <w:pPr>
        <w:ind w:left="-5"/>
        <w:jc w:val="both"/>
        <w:rPr>
          <w:rFonts w:ascii="Arial" w:hAnsi="Arial" w:cs="Arial"/>
          <w:sz w:val="24"/>
          <w:szCs w:val="24"/>
          <w:lang w:val="nb-NO"/>
        </w:rPr>
      </w:pPr>
      <w:r w:rsidRPr="00443A71">
        <w:rPr>
          <w:rFonts w:ascii="Arial" w:hAnsi="Arial" w:cs="Arial"/>
          <w:sz w:val="24"/>
          <w:szCs w:val="24"/>
        </w:rPr>
        <w:t>This statement details our school’s use of the PDG for the 202</w:t>
      </w:r>
      <w:r w:rsidR="00C27AA4">
        <w:rPr>
          <w:rFonts w:ascii="Arial" w:hAnsi="Arial" w:cs="Arial"/>
          <w:sz w:val="24"/>
          <w:szCs w:val="24"/>
        </w:rPr>
        <w:t>5</w:t>
      </w:r>
      <w:r w:rsidRPr="00443A71">
        <w:rPr>
          <w:rFonts w:ascii="Arial" w:hAnsi="Arial" w:cs="Arial"/>
          <w:sz w:val="24"/>
          <w:szCs w:val="24"/>
        </w:rPr>
        <w:t xml:space="preserve"> to 202</w:t>
      </w:r>
      <w:r w:rsidR="00C27AA4">
        <w:rPr>
          <w:rFonts w:ascii="Arial" w:hAnsi="Arial" w:cs="Arial"/>
          <w:sz w:val="24"/>
          <w:szCs w:val="24"/>
        </w:rPr>
        <w:t>6</w:t>
      </w:r>
      <w:r w:rsidRPr="00443A71">
        <w:rPr>
          <w:rFonts w:ascii="Arial" w:hAnsi="Arial" w:cs="Arial"/>
          <w:sz w:val="24"/>
          <w:szCs w:val="24"/>
        </w:rPr>
        <w:t xml:space="preserve"> academic year. It outlines our strategy, how we intend to spend the funding in this </w:t>
      </w:r>
      <w:r w:rsidR="00774518">
        <w:rPr>
          <w:rFonts w:ascii="Arial" w:hAnsi="Arial" w:cs="Arial"/>
          <w:sz w:val="24"/>
          <w:szCs w:val="24"/>
        </w:rPr>
        <w:t xml:space="preserve">financial </w:t>
      </w:r>
      <w:r w:rsidRPr="00443A71">
        <w:rPr>
          <w:rFonts w:ascii="Arial" w:hAnsi="Arial" w:cs="Arial"/>
          <w:sz w:val="24"/>
          <w:szCs w:val="24"/>
        </w:rPr>
        <w:t>year and the effect that last year’s spending had within our school.</w:t>
      </w:r>
    </w:p>
    <w:p w14:paraId="0632B4C5" w14:textId="77777777" w:rsidR="00006E7B" w:rsidRDefault="00006E7B" w:rsidP="005C769F">
      <w:pPr>
        <w:ind w:left="-5"/>
        <w:rPr>
          <w:rFonts w:ascii="Arial" w:hAnsi="Arial" w:cs="Arial"/>
          <w:sz w:val="24"/>
          <w:szCs w:val="24"/>
          <w:lang w:val="nb-NO"/>
        </w:rPr>
      </w:pPr>
    </w:p>
    <w:p w14:paraId="24AC6E22" w14:textId="6DA24A7E" w:rsidR="00774518" w:rsidRDefault="005F7CB0" w:rsidP="005C769F">
      <w:pPr>
        <w:ind w:left="-5"/>
        <w:rPr>
          <w:rFonts w:ascii="Arial" w:hAnsi="Arial" w:cs="Arial"/>
          <w:b/>
          <w:bCs/>
          <w:sz w:val="24"/>
          <w:szCs w:val="24"/>
          <w:u w:val="single"/>
          <w:lang w:val="nb-NO"/>
        </w:rPr>
      </w:pPr>
      <w:r>
        <w:rPr>
          <w:rFonts w:ascii="Arial" w:hAnsi="Arial" w:cs="Arial"/>
          <w:b/>
          <w:bCs/>
          <w:sz w:val="24"/>
          <w:szCs w:val="24"/>
          <w:u w:val="single"/>
          <w:lang w:val="nb-NO"/>
        </w:rPr>
        <w:t>School Overview</w:t>
      </w:r>
    </w:p>
    <w:p w14:paraId="4CCAD91A" w14:textId="77777777" w:rsidR="005F7CB0" w:rsidRDefault="005F7CB0" w:rsidP="005C769F">
      <w:pPr>
        <w:ind w:left="-5"/>
        <w:rPr>
          <w:rFonts w:ascii="Arial" w:hAnsi="Arial" w:cs="Arial"/>
          <w:b/>
          <w:bCs/>
          <w:sz w:val="24"/>
          <w:szCs w:val="24"/>
          <w:u w:val="single"/>
          <w:lang w:val="nb-NO"/>
        </w:rPr>
      </w:pPr>
    </w:p>
    <w:tbl>
      <w:tblPr>
        <w:tblW w:w="9780" w:type="dxa"/>
        <w:tblLayout w:type="fixed"/>
        <w:tblLook w:val="04A0" w:firstRow="1" w:lastRow="0" w:firstColumn="1" w:lastColumn="0" w:noHBand="0" w:noVBand="1"/>
      </w:tblPr>
      <w:tblGrid>
        <w:gridCol w:w="5010"/>
        <w:gridCol w:w="4770"/>
      </w:tblGrid>
      <w:tr w:rsidR="00687501" w:rsidRPr="00D92BCA" w14:paraId="29AED568" w14:textId="77777777" w:rsidTr="00C850F1">
        <w:trPr>
          <w:trHeight w:val="300"/>
        </w:trPr>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4216E49" w14:textId="34565D1A" w:rsidR="00687501" w:rsidRPr="00D92BCA" w:rsidRDefault="00687501" w:rsidP="00C850F1">
            <w:pPr>
              <w:spacing w:before="60" w:after="60"/>
              <w:jc w:val="center"/>
              <w:rPr>
                <w:rFonts w:ascii="Arial" w:hAnsi="Arial" w:cs="Arial"/>
                <w:b/>
                <w:bCs/>
                <w:color w:val="000000" w:themeColor="text1"/>
                <w:sz w:val="24"/>
                <w:szCs w:val="24"/>
              </w:rPr>
            </w:pPr>
            <w:r>
              <w:rPr>
                <w:rFonts w:ascii="Arial" w:hAnsi="Arial" w:cs="Arial"/>
                <w:b/>
                <w:bCs/>
                <w:color w:val="000000" w:themeColor="text1"/>
                <w:sz w:val="24"/>
                <w:szCs w:val="24"/>
              </w:rPr>
              <w:t>Detail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190C3A9" w14:textId="77777777" w:rsidR="00687501" w:rsidRPr="00D92BCA" w:rsidRDefault="00687501" w:rsidP="00C850F1">
            <w:pPr>
              <w:spacing w:before="60" w:after="60"/>
              <w:jc w:val="center"/>
              <w:rPr>
                <w:rFonts w:ascii="Arial" w:hAnsi="Arial" w:cs="Arial"/>
                <w:b/>
                <w:bCs/>
                <w:color w:val="000000" w:themeColor="text1"/>
                <w:sz w:val="24"/>
                <w:szCs w:val="24"/>
              </w:rPr>
            </w:pPr>
            <w:r w:rsidRPr="00D92BCA">
              <w:rPr>
                <w:rFonts w:ascii="Arial" w:hAnsi="Arial" w:cs="Arial"/>
                <w:b/>
                <w:bCs/>
                <w:color w:val="000000" w:themeColor="text1"/>
                <w:sz w:val="24"/>
                <w:szCs w:val="24"/>
              </w:rPr>
              <w:t>Data</w:t>
            </w:r>
          </w:p>
        </w:tc>
      </w:tr>
      <w:tr w:rsidR="00687501" w:rsidRPr="00D92BCA" w14:paraId="23C49E32" w14:textId="77777777" w:rsidTr="00C850F1">
        <w:trPr>
          <w:trHeight w:val="300"/>
        </w:trPr>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3DB44D" w14:textId="73BE03DD" w:rsidR="00687501" w:rsidRPr="00D92BCA" w:rsidRDefault="00F41773" w:rsidP="00C850F1">
            <w:pPr>
              <w:spacing w:before="60" w:after="60"/>
              <w:rPr>
                <w:rFonts w:ascii="Arial" w:hAnsi="Arial" w:cs="Arial"/>
                <w:color w:val="000000" w:themeColor="text1"/>
                <w:sz w:val="24"/>
                <w:szCs w:val="24"/>
              </w:rPr>
            </w:pPr>
            <w:r>
              <w:rPr>
                <w:rFonts w:ascii="Arial" w:hAnsi="Arial" w:cs="Arial"/>
                <w:color w:val="000000" w:themeColor="text1"/>
                <w:sz w:val="24"/>
                <w:szCs w:val="24"/>
              </w:rPr>
              <w:t>Number of pupils</w:t>
            </w:r>
            <w:r w:rsidR="00CB3A09">
              <w:rPr>
                <w:rFonts w:ascii="Arial" w:hAnsi="Arial" w:cs="Arial"/>
                <w:color w:val="000000" w:themeColor="text1"/>
                <w:sz w:val="24"/>
                <w:szCs w:val="24"/>
              </w:rPr>
              <w:t xml:space="preserve"> in the school</w:t>
            </w:r>
            <w:r>
              <w:rPr>
                <w:rFonts w:ascii="Arial" w:hAnsi="Arial" w:cs="Arial"/>
                <w:color w:val="000000" w:themeColor="text1"/>
                <w:sz w:val="24"/>
                <w:szCs w:val="24"/>
              </w:rPr>
              <w:t xml:space="preserve"> </w:t>
            </w:r>
            <w:r w:rsidR="00E86BCE">
              <w:rPr>
                <w:rFonts w:ascii="Arial" w:hAnsi="Arial" w:cs="Arial"/>
                <w:color w:val="000000" w:themeColor="text1"/>
                <w:sz w:val="24"/>
                <w:szCs w:val="24"/>
              </w:rPr>
              <w:t>(September 2025)</w:t>
            </w:r>
            <w:r w:rsidR="00687501" w:rsidRPr="00D92BCA">
              <w:rPr>
                <w:rFonts w:ascii="Arial" w:hAnsi="Arial" w:cs="Arial"/>
                <w:color w:val="000000" w:themeColor="text1"/>
                <w:sz w:val="24"/>
                <w:szCs w:val="24"/>
              </w:rPr>
              <w:t xml:space="preserve">                </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3AB1D2" w14:textId="2E1382AD" w:rsidR="00687501" w:rsidRPr="00D92BCA" w:rsidRDefault="002D2D93" w:rsidP="00C850F1">
            <w:pPr>
              <w:spacing w:before="60" w:after="60"/>
              <w:rPr>
                <w:rFonts w:ascii="Arial" w:hAnsi="Arial" w:cs="Arial"/>
                <w:color w:val="000000" w:themeColor="text1"/>
                <w:sz w:val="24"/>
                <w:szCs w:val="24"/>
              </w:rPr>
            </w:pPr>
            <w:r>
              <w:rPr>
                <w:rFonts w:ascii="Arial" w:hAnsi="Arial" w:cs="Arial"/>
                <w:color w:val="000000" w:themeColor="text1"/>
                <w:sz w:val="24"/>
                <w:szCs w:val="24"/>
              </w:rPr>
              <w:t>22</w:t>
            </w:r>
            <w:r w:rsidR="00C27AA4">
              <w:rPr>
                <w:rFonts w:ascii="Arial" w:hAnsi="Arial" w:cs="Arial"/>
                <w:color w:val="000000" w:themeColor="text1"/>
                <w:sz w:val="24"/>
                <w:szCs w:val="24"/>
              </w:rPr>
              <w:t>8</w:t>
            </w:r>
          </w:p>
        </w:tc>
      </w:tr>
      <w:tr w:rsidR="00687501" w:rsidRPr="00D92BCA" w14:paraId="277269A8" w14:textId="77777777" w:rsidTr="00C850F1">
        <w:trPr>
          <w:trHeight w:val="300"/>
        </w:trPr>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F59850" w14:textId="57927575" w:rsidR="00CB3A09" w:rsidRPr="00D92BCA" w:rsidRDefault="00CB3A09" w:rsidP="00C850F1">
            <w:pPr>
              <w:spacing w:before="60" w:after="60"/>
              <w:rPr>
                <w:rFonts w:ascii="Arial" w:hAnsi="Arial" w:cs="Arial"/>
                <w:color w:val="000000" w:themeColor="text1"/>
                <w:sz w:val="24"/>
                <w:szCs w:val="24"/>
              </w:rPr>
            </w:pPr>
            <w:r>
              <w:rPr>
                <w:rFonts w:ascii="Arial" w:hAnsi="Arial" w:cs="Arial"/>
                <w:color w:val="000000" w:themeColor="text1"/>
                <w:sz w:val="24"/>
                <w:szCs w:val="24"/>
              </w:rPr>
              <w:t>Percentage (%) of pupils eligible for PDG</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E11F17" w14:textId="30EB8561" w:rsidR="00687501" w:rsidRPr="00D92BCA" w:rsidRDefault="00EC2BE3" w:rsidP="00C850F1">
            <w:pPr>
              <w:spacing w:before="60" w:after="60"/>
              <w:rPr>
                <w:rFonts w:ascii="Arial" w:hAnsi="Arial" w:cs="Arial"/>
                <w:color w:val="000000" w:themeColor="text1"/>
                <w:sz w:val="24"/>
                <w:szCs w:val="24"/>
              </w:rPr>
            </w:pPr>
            <w:r>
              <w:rPr>
                <w:rFonts w:ascii="Arial" w:hAnsi="Arial" w:cs="Arial"/>
                <w:color w:val="000000" w:themeColor="text1"/>
                <w:sz w:val="24"/>
                <w:szCs w:val="24"/>
              </w:rPr>
              <w:t>1%</w:t>
            </w:r>
          </w:p>
        </w:tc>
      </w:tr>
      <w:tr w:rsidR="00687501" w:rsidRPr="00D92BCA" w14:paraId="7795A5C7" w14:textId="77777777" w:rsidTr="00C850F1">
        <w:trPr>
          <w:trHeight w:val="300"/>
        </w:trPr>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D8F009" w14:textId="2110180C" w:rsidR="00C90594" w:rsidRPr="00D92BCA" w:rsidRDefault="00C90594" w:rsidP="00C90594">
            <w:pPr>
              <w:spacing w:before="60" w:after="60"/>
              <w:rPr>
                <w:rFonts w:ascii="Arial" w:hAnsi="Arial" w:cs="Arial"/>
                <w:color w:val="000000" w:themeColor="text1"/>
                <w:sz w:val="24"/>
                <w:szCs w:val="24"/>
              </w:rPr>
            </w:pPr>
            <w:r>
              <w:rPr>
                <w:rFonts w:ascii="Arial" w:hAnsi="Arial" w:cs="Arial"/>
                <w:color w:val="000000" w:themeColor="text1"/>
                <w:sz w:val="24"/>
                <w:szCs w:val="24"/>
              </w:rPr>
              <w:t>Statement authorised b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7D4A3C" w14:textId="77777777" w:rsidR="00687501" w:rsidRPr="00D92BCA" w:rsidRDefault="00687501" w:rsidP="00C850F1">
            <w:pPr>
              <w:spacing w:before="60" w:after="60"/>
              <w:rPr>
                <w:rFonts w:ascii="Arial" w:hAnsi="Arial" w:cs="Arial"/>
                <w:color w:val="000000" w:themeColor="text1"/>
                <w:sz w:val="24"/>
                <w:szCs w:val="24"/>
              </w:rPr>
            </w:pPr>
            <w:r w:rsidRPr="00D92BCA">
              <w:rPr>
                <w:rFonts w:ascii="Arial" w:hAnsi="Arial" w:cs="Arial"/>
                <w:color w:val="000000" w:themeColor="text1"/>
                <w:sz w:val="24"/>
                <w:szCs w:val="24"/>
              </w:rPr>
              <w:t xml:space="preserve">Sir </w:t>
            </w:r>
            <w:proofErr w:type="spellStart"/>
            <w:r w:rsidRPr="00D92BCA">
              <w:rPr>
                <w:rFonts w:ascii="Arial" w:hAnsi="Arial" w:cs="Arial"/>
                <w:color w:val="000000" w:themeColor="text1"/>
                <w:sz w:val="24"/>
                <w:szCs w:val="24"/>
              </w:rPr>
              <w:t>Gaerfyrddin</w:t>
            </w:r>
            <w:proofErr w:type="spellEnd"/>
          </w:p>
        </w:tc>
      </w:tr>
      <w:tr w:rsidR="00687501" w:rsidRPr="00D92BCA" w14:paraId="607E0DEB" w14:textId="77777777" w:rsidTr="00C850F1">
        <w:trPr>
          <w:trHeight w:val="300"/>
        </w:trPr>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5B628" w14:textId="35E3C0AF" w:rsidR="00687501" w:rsidRPr="00D92BCA" w:rsidRDefault="00C90594" w:rsidP="00C850F1">
            <w:pPr>
              <w:spacing w:before="60" w:after="60"/>
              <w:rPr>
                <w:rFonts w:ascii="Arial" w:hAnsi="Arial" w:cs="Arial"/>
                <w:color w:val="000000" w:themeColor="text1"/>
                <w:sz w:val="24"/>
                <w:szCs w:val="24"/>
              </w:rPr>
            </w:pPr>
            <w:r>
              <w:rPr>
                <w:rFonts w:ascii="Arial" w:hAnsi="Arial" w:cs="Arial"/>
                <w:color w:val="000000" w:themeColor="text1"/>
                <w:sz w:val="24"/>
                <w:szCs w:val="24"/>
              </w:rPr>
              <w:t>Leading PDG</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2A07E7" w14:textId="6E7E637E" w:rsidR="00687501" w:rsidRPr="00D92BCA" w:rsidRDefault="00CE2935" w:rsidP="00C850F1">
            <w:pPr>
              <w:spacing w:before="60" w:after="60"/>
              <w:rPr>
                <w:rFonts w:ascii="Arial" w:hAnsi="Arial" w:cs="Arial"/>
                <w:color w:val="000000" w:themeColor="text1"/>
                <w:sz w:val="24"/>
                <w:szCs w:val="24"/>
              </w:rPr>
            </w:pPr>
            <w:r>
              <w:rPr>
                <w:rFonts w:ascii="Arial" w:hAnsi="Arial" w:cs="Arial"/>
                <w:color w:val="000000" w:themeColor="text1"/>
                <w:sz w:val="24"/>
                <w:szCs w:val="24"/>
              </w:rPr>
              <w:t>Steffan Griffiths</w:t>
            </w:r>
            <w:r w:rsidR="00687501" w:rsidRPr="00D92BCA">
              <w:rPr>
                <w:rFonts w:ascii="Arial" w:hAnsi="Arial" w:cs="Arial"/>
                <w:color w:val="000000" w:themeColor="text1"/>
                <w:sz w:val="24"/>
                <w:szCs w:val="24"/>
              </w:rPr>
              <w:t xml:space="preserve"> (</w:t>
            </w:r>
            <w:r w:rsidR="007B6864">
              <w:rPr>
                <w:rFonts w:ascii="Arial" w:hAnsi="Arial" w:cs="Arial"/>
                <w:color w:val="000000" w:themeColor="text1"/>
                <w:sz w:val="24"/>
                <w:szCs w:val="24"/>
              </w:rPr>
              <w:t>Head</w:t>
            </w:r>
            <w:r w:rsidR="00687501" w:rsidRPr="00D92BCA">
              <w:rPr>
                <w:rFonts w:ascii="Arial" w:hAnsi="Arial" w:cs="Arial"/>
                <w:color w:val="000000" w:themeColor="text1"/>
                <w:sz w:val="24"/>
                <w:szCs w:val="24"/>
              </w:rPr>
              <w:t>)</w:t>
            </w:r>
          </w:p>
        </w:tc>
      </w:tr>
      <w:tr w:rsidR="00687501" w:rsidRPr="00D92BCA" w14:paraId="741B8799" w14:textId="77777777" w:rsidTr="00C850F1">
        <w:trPr>
          <w:trHeight w:val="300"/>
        </w:trPr>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E8EAE1" w14:textId="02CEED25" w:rsidR="00687501" w:rsidRPr="00D92BCA" w:rsidRDefault="00F75168" w:rsidP="00C850F1">
            <w:pPr>
              <w:spacing w:before="60" w:after="60"/>
              <w:rPr>
                <w:rFonts w:ascii="Arial" w:hAnsi="Arial" w:cs="Arial"/>
                <w:color w:val="000000" w:themeColor="text1"/>
                <w:sz w:val="24"/>
                <w:szCs w:val="24"/>
              </w:rPr>
            </w:pPr>
            <w:r>
              <w:rPr>
                <w:rFonts w:ascii="Arial" w:hAnsi="Arial" w:cs="Arial"/>
                <w:color w:val="000000" w:themeColor="text1"/>
                <w:sz w:val="24"/>
                <w:szCs w:val="24"/>
              </w:rPr>
              <w:t>Lead Governor</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792E8" w14:textId="2B345433" w:rsidR="00687501" w:rsidRPr="00D92BCA" w:rsidRDefault="00687501" w:rsidP="00C850F1">
            <w:pPr>
              <w:spacing w:before="60" w:after="60"/>
              <w:rPr>
                <w:rFonts w:ascii="Arial" w:hAnsi="Arial" w:cs="Arial"/>
                <w:color w:val="000000" w:themeColor="text1"/>
                <w:sz w:val="24"/>
                <w:szCs w:val="24"/>
              </w:rPr>
            </w:pPr>
            <w:r w:rsidRPr="00D92BCA">
              <w:rPr>
                <w:rFonts w:ascii="Arial" w:hAnsi="Arial" w:cs="Arial"/>
                <w:color w:val="000000" w:themeColor="text1"/>
                <w:sz w:val="24"/>
                <w:szCs w:val="24"/>
              </w:rPr>
              <w:t>Mr</w:t>
            </w:r>
            <w:r>
              <w:rPr>
                <w:rFonts w:ascii="Arial" w:hAnsi="Arial" w:cs="Arial"/>
                <w:color w:val="000000" w:themeColor="text1"/>
                <w:sz w:val="24"/>
                <w:szCs w:val="24"/>
              </w:rPr>
              <w:t>s</w:t>
            </w:r>
            <w:r w:rsidRPr="00D92BCA">
              <w:rPr>
                <w:rFonts w:ascii="Arial" w:hAnsi="Arial" w:cs="Arial"/>
                <w:color w:val="000000" w:themeColor="text1"/>
                <w:sz w:val="24"/>
                <w:szCs w:val="24"/>
              </w:rPr>
              <w:t xml:space="preserve"> </w:t>
            </w:r>
            <w:r>
              <w:rPr>
                <w:rFonts w:ascii="Arial" w:hAnsi="Arial" w:cs="Arial"/>
                <w:color w:val="000000" w:themeColor="text1"/>
                <w:sz w:val="24"/>
                <w:szCs w:val="24"/>
              </w:rPr>
              <w:t>E</w:t>
            </w:r>
            <w:r w:rsidRPr="00D92BCA">
              <w:rPr>
                <w:rFonts w:ascii="Arial" w:hAnsi="Arial" w:cs="Arial"/>
                <w:color w:val="000000" w:themeColor="text1"/>
                <w:sz w:val="24"/>
                <w:szCs w:val="24"/>
              </w:rPr>
              <w:t xml:space="preserve"> </w:t>
            </w:r>
            <w:r>
              <w:rPr>
                <w:rFonts w:ascii="Arial" w:hAnsi="Arial" w:cs="Arial"/>
                <w:color w:val="000000" w:themeColor="text1"/>
                <w:sz w:val="24"/>
                <w:szCs w:val="24"/>
              </w:rPr>
              <w:t>Jones</w:t>
            </w:r>
            <w:r w:rsidRPr="00D92BCA">
              <w:rPr>
                <w:rFonts w:ascii="Arial" w:hAnsi="Arial" w:cs="Arial"/>
                <w:color w:val="000000" w:themeColor="text1"/>
                <w:sz w:val="24"/>
                <w:szCs w:val="24"/>
              </w:rPr>
              <w:t xml:space="preserve"> (</w:t>
            </w:r>
            <w:r w:rsidR="007B6864">
              <w:rPr>
                <w:rFonts w:ascii="Arial" w:hAnsi="Arial" w:cs="Arial"/>
                <w:color w:val="000000" w:themeColor="text1"/>
                <w:sz w:val="24"/>
                <w:szCs w:val="24"/>
              </w:rPr>
              <w:t>Chair</w:t>
            </w:r>
            <w:r w:rsidRPr="00D92BCA">
              <w:rPr>
                <w:rFonts w:ascii="Arial" w:hAnsi="Arial" w:cs="Arial"/>
                <w:color w:val="000000" w:themeColor="text1"/>
                <w:sz w:val="24"/>
                <w:szCs w:val="24"/>
              </w:rPr>
              <w:t>)</w:t>
            </w:r>
          </w:p>
        </w:tc>
      </w:tr>
    </w:tbl>
    <w:p w14:paraId="55804CD3" w14:textId="77777777" w:rsidR="00006E7B" w:rsidRDefault="00006E7B" w:rsidP="002C7ED6">
      <w:pPr>
        <w:rPr>
          <w:rFonts w:ascii="Arial" w:hAnsi="Arial" w:cs="Arial"/>
          <w:b/>
          <w:bCs/>
          <w:sz w:val="24"/>
          <w:szCs w:val="24"/>
          <w:u w:val="single"/>
          <w:lang w:val="nb-NO"/>
        </w:rPr>
      </w:pPr>
    </w:p>
    <w:p w14:paraId="1DE55DAA" w14:textId="09F87DDD" w:rsidR="002C7ED6" w:rsidRDefault="002C7ED6" w:rsidP="002C7ED6">
      <w:pPr>
        <w:rPr>
          <w:rFonts w:ascii="Arial" w:hAnsi="Arial" w:cs="Arial"/>
          <w:b/>
          <w:bCs/>
          <w:sz w:val="24"/>
          <w:szCs w:val="24"/>
          <w:u w:val="single"/>
          <w:lang w:val="nb-NO"/>
        </w:rPr>
      </w:pPr>
      <w:r>
        <w:rPr>
          <w:rFonts w:ascii="Arial" w:hAnsi="Arial" w:cs="Arial"/>
          <w:b/>
          <w:bCs/>
          <w:sz w:val="24"/>
          <w:szCs w:val="24"/>
          <w:u w:val="single"/>
          <w:lang w:val="nb-NO"/>
        </w:rPr>
        <w:t>Budget Overview</w:t>
      </w:r>
    </w:p>
    <w:p w14:paraId="511E94B2" w14:textId="77777777" w:rsidR="002C7ED6" w:rsidRDefault="002C7ED6" w:rsidP="002C7ED6">
      <w:pPr>
        <w:rPr>
          <w:rFonts w:ascii="Arial" w:hAnsi="Arial" w:cs="Arial"/>
          <w:b/>
          <w:bCs/>
          <w:sz w:val="24"/>
          <w:szCs w:val="24"/>
          <w:u w:val="single"/>
          <w:lang w:val="nb-NO"/>
        </w:rPr>
      </w:pPr>
    </w:p>
    <w:tbl>
      <w:tblPr>
        <w:tblW w:w="0" w:type="auto"/>
        <w:tblLayout w:type="fixed"/>
        <w:tblLook w:val="04A0" w:firstRow="1" w:lastRow="0" w:firstColumn="1" w:lastColumn="0" w:noHBand="0" w:noVBand="1"/>
      </w:tblPr>
      <w:tblGrid>
        <w:gridCol w:w="6510"/>
        <w:gridCol w:w="2970"/>
      </w:tblGrid>
      <w:tr w:rsidR="002C7ED6" w:rsidRPr="00E337E3" w14:paraId="3A509515" w14:textId="77777777" w:rsidTr="00C850F1">
        <w:trPr>
          <w:trHeight w:val="375"/>
        </w:trPr>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vAlign w:val="center"/>
          </w:tcPr>
          <w:p w14:paraId="232E990A" w14:textId="06FF55CB" w:rsidR="002C7ED6" w:rsidRPr="00E337E3" w:rsidRDefault="002C7ED6" w:rsidP="00C850F1">
            <w:pPr>
              <w:spacing w:before="60" w:after="60"/>
              <w:jc w:val="center"/>
              <w:rPr>
                <w:rFonts w:ascii="Arial" w:hAnsi="Arial" w:cs="Arial"/>
                <w:b/>
                <w:bCs/>
                <w:color w:val="000000" w:themeColor="text1"/>
                <w:sz w:val="24"/>
                <w:szCs w:val="24"/>
              </w:rPr>
            </w:pPr>
            <w:r>
              <w:rPr>
                <w:rFonts w:ascii="Arial" w:hAnsi="Arial" w:cs="Arial"/>
                <w:b/>
                <w:bCs/>
                <w:color w:val="000000" w:themeColor="text1"/>
                <w:sz w:val="24"/>
                <w:szCs w:val="24"/>
              </w:rPr>
              <w:t>Details</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vAlign w:val="center"/>
          </w:tcPr>
          <w:p w14:paraId="4DB1D54C" w14:textId="77777777" w:rsidR="002C7ED6" w:rsidRPr="00E337E3" w:rsidRDefault="002C7ED6" w:rsidP="00C850F1">
            <w:pPr>
              <w:spacing w:before="60" w:after="60"/>
              <w:jc w:val="center"/>
              <w:rPr>
                <w:rFonts w:ascii="Arial" w:hAnsi="Arial" w:cs="Arial"/>
                <w:b/>
                <w:bCs/>
                <w:color w:val="000000" w:themeColor="text1"/>
                <w:sz w:val="24"/>
                <w:szCs w:val="24"/>
              </w:rPr>
            </w:pPr>
            <w:r w:rsidRPr="00E337E3">
              <w:rPr>
                <w:rFonts w:ascii="Arial" w:hAnsi="Arial" w:cs="Arial"/>
                <w:b/>
                <w:bCs/>
                <w:color w:val="000000" w:themeColor="text1"/>
                <w:sz w:val="24"/>
                <w:szCs w:val="24"/>
              </w:rPr>
              <w:t>Data</w:t>
            </w:r>
          </w:p>
        </w:tc>
      </w:tr>
      <w:tr w:rsidR="002C7ED6" w:rsidRPr="00E337E3" w14:paraId="428727D6" w14:textId="77777777" w:rsidTr="00C850F1">
        <w:trPr>
          <w:trHeight w:val="375"/>
        </w:trPr>
        <w:tc>
          <w:tcPr>
            <w:tcW w:w="9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74239D" w14:textId="55A24651" w:rsidR="002C7ED6" w:rsidRPr="00E337E3" w:rsidRDefault="00A8451A" w:rsidP="00A8451A">
            <w:pPr>
              <w:spacing w:before="60" w:after="60"/>
              <w:jc w:val="center"/>
              <w:rPr>
                <w:rFonts w:ascii="Arial" w:hAnsi="Arial" w:cs="Arial"/>
                <w:color w:val="000000" w:themeColor="text1"/>
                <w:sz w:val="24"/>
                <w:szCs w:val="24"/>
              </w:rPr>
            </w:pPr>
            <w:r>
              <w:rPr>
                <w:rFonts w:ascii="Arial" w:hAnsi="Arial" w:cs="Arial"/>
                <w:color w:val="000000" w:themeColor="text1"/>
                <w:sz w:val="24"/>
                <w:szCs w:val="24"/>
              </w:rPr>
              <w:t>PDG funding allocation for the financial year 202</w:t>
            </w:r>
            <w:r w:rsidR="00C27AA4">
              <w:rPr>
                <w:rFonts w:ascii="Arial" w:hAnsi="Arial" w:cs="Arial"/>
                <w:color w:val="000000" w:themeColor="text1"/>
                <w:sz w:val="24"/>
                <w:szCs w:val="24"/>
              </w:rPr>
              <w:t>5</w:t>
            </w:r>
            <w:r>
              <w:rPr>
                <w:rFonts w:ascii="Arial" w:hAnsi="Arial" w:cs="Arial"/>
                <w:color w:val="000000" w:themeColor="text1"/>
                <w:sz w:val="24"/>
                <w:szCs w:val="24"/>
              </w:rPr>
              <w:t>-202</w:t>
            </w:r>
            <w:r w:rsidR="00C27AA4">
              <w:rPr>
                <w:rFonts w:ascii="Arial" w:hAnsi="Arial" w:cs="Arial"/>
                <w:color w:val="000000" w:themeColor="text1"/>
                <w:sz w:val="24"/>
                <w:szCs w:val="24"/>
              </w:rPr>
              <w:t>6</w:t>
            </w:r>
          </w:p>
        </w:tc>
      </w:tr>
      <w:tr w:rsidR="00A0223E" w:rsidRPr="00E337E3" w14:paraId="19966E2B" w14:textId="77777777" w:rsidTr="00C850F1">
        <w:trPr>
          <w:trHeight w:val="375"/>
        </w:trPr>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100280" w14:textId="215C94A7" w:rsidR="00A0223E" w:rsidRPr="00E337E3" w:rsidRDefault="00A0223E" w:rsidP="00A0223E">
            <w:pPr>
              <w:pStyle w:val="BasicParagraph"/>
              <w:rPr>
                <w:rFonts w:ascii="Arial" w:eastAsia="Arial" w:hAnsi="Arial" w:cs="Arial"/>
                <w:b/>
                <w:bCs/>
                <w:color w:val="000000" w:themeColor="text1"/>
              </w:rPr>
            </w:pPr>
            <w:r>
              <w:rPr>
                <w:rFonts w:ascii="Arial" w:eastAsia="Arial" w:hAnsi="Arial" w:cs="Arial"/>
                <w:b/>
                <w:bCs/>
                <w:color w:val="000000" w:themeColor="text1"/>
              </w:rPr>
              <w:t>PDG</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3CC676" w14:textId="0E8FADBC" w:rsidR="00A0223E" w:rsidRPr="00E337E3" w:rsidRDefault="00A0223E" w:rsidP="00A0223E">
            <w:pPr>
              <w:spacing w:before="60" w:after="60"/>
              <w:rPr>
                <w:rFonts w:ascii="Arial" w:hAnsi="Arial" w:cs="Arial"/>
                <w:color w:val="000000" w:themeColor="text1"/>
                <w:sz w:val="24"/>
                <w:szCs w:val="24"/>
              </w:rPr>
            </w:pPr>
            <w:r>
              <w:rPr>
                <w:rFonts w:ascii="Arial" w:hAnsi="Arial" w:cs="Arial"/>
                <w:color w:val="000000" w:themeColor="text1"/>
                <w:sz w:val="24"/>
                <w:szCs w:val="24"/>
              </w:rPr>
              <w:t>£</w:t>
            </w:r>
            <w:r w:rsidR="00F35838">
              <w:rPr>
                <w:rFonts w:ascii="Arial" w:hAnsi="Arial" w:cs="Arial"/>
                <w:color w:val="000000" w:themeColor="text1"/>
                <w:sz w:val="24"/>
                <w:szCs w:val="24"/>
              </w:rPr>
              <w:t>4,600</w:t>
            </w:r>
          </w:p>
        </w:tc>
      </w:tr>
      <w:tr w:rsidR="00A0223E" w:rsidRPr="00E337E3" w14:paraId="4E94DAFC" w14:textId="77777777" w:rsidTr="00C850F1">
        <w:trPr>
          <w:trHeight w:val="375"/>
        </w:trPr>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F77741" w14:textId="72EB2071" w:rsidR="00A0223E" w:rsidRDefault="00A0223E" w:rsidP="00A0223E">
            <w:pPr>
              <w:pStyle w:val="BasicParagraph"/>
              <w:rPr>
                <w:rFonts w:ascii="Arial" w:eastAsia="Arial" w:hAnsi="Arial" w:cs="Arial"/>
                <w:b/>
                <w:bCs/>
                <w:color w:val="000000" w:themeColor="text1"/>
              </w:rPr>
            </w:pPr>
            <w:r>
              <w:rPr>
                <w:rFonts w:ascii="Arial" w:eastAsia="Arial" w:hAnsi="Arial" w:cs="Arial"/>
                <w:b/>
                <w:bCs/>
                <w:color w:val="000000" w:themeColor="text1"/>
              </w:rPr>
              <w:t>PDG ‘Smoothing’</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A6AF04" w14:textId="345B42AF" w:rsidR="00A0223E" w:rsidRPr="00E337E3" w:rsidRDefault="00A0223E" w:rsidP="00A0223E">
            <w:pPr>
              <w:spacing w:before="60" w:after="60"/>
              <w:rPr>
                <w:rFonts w:ascii="Arial" w:hAnsi="Arial" w:cs="Arial"/>
                <w:color w:val="000000" w:themeColor="text1"/>
                <w:sz w:val="24"/>
                <w:szCs w:val="24"/>
              </w:rPr>
            </w:pPr>
            <w:r>
              <w:rPr>
                <w:rFonts w:ascii="Arial" w:hAnsi="Arial" w:cs="Arial"/>
                <w:color w:val="000000" w:themeColor="text1"/>
                <w:sz w:val="24"/>
                <w:szCs w:val="24"/>
              </w:rPr>
              <w:t>£</w:t>
            </w:r>
            <w:r w:rsidR="00F35838">
              <w:rPr>
                <w:rFonts w:ascii="Arial" w:hAnsi="Arial" w:cs="Arial"/>
                <w:color w:val="000000" w:themeColor="text1"/>
                <w:sz w:val="24"/>
                <w:szCs w:val="24"/>
              </w:rPr>
              <w:t>3,311</w:t>
            </w:r>
          </w:p>
        </w:tc>
      </w:tr>
      <w:tr w:rsidR="00A0223E" w:rsidRPr="00E337E3" w14:paraId="3E0E3E05" w14:textId="77777777" w:rsidTr="00C850F1">
        <w:trPr>
          <w:trHeight w:val="375"/>
        </w:trPr>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0D1E2B" w14:textId="77777777" w:rsidR="00A0223E" w:rsidRPr="00E337E3" w:rsidRDefault="00A0223E" w:rsidP="00A0223E">
            <w:pPr>
              <w:spacing w:before="60" w:after="60"/>
              <w:rPr>
                <w:rFonts w:ascii="Arial" w:hAnsi="Arial" w:cs="Arial"/>
                <w:b/>
                <w:bCs/>
                <w:sz w:val="24"/>
                <w:szCs w:val="24"/>
              </w:rPr>
            </w:pPr>
            <w:r w:rsidRPr="00E337E3">
              <w:rPr>
                <w:rFonts w:ascii="Arial" w:hAnsi="Arial" w:cs="Arial"/>
                <w:b/>
                <w:bCs/>
                <w:color w:val="000000" w:themeColor="text1"/>
                <w:sz w:val="24"/>
                <w:szCs w:val="24"/>
                <w:lang w:val="cy-GB"/>
              </w:rPr>
              <w:t>EYPDG</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4B3A75" w14:textId="77777777" w:rsidR="00A0223E" w:rsidRPr="00E337E3" w:rsidRDefault="00A0223E" w:rsidP="00A0223E">
            <w:pPr>
              <w:spacing w:before="60" w:after="60"/>
              <w:rPr>
                <w:rFonts w:ascii="Arial" w:hAnsi="Arial" w:cs="Arial"/>
                <w:color w:val="000000" w:themeColor="text1"/>
                <w:sz w:val="24"/>
                <w:szCs w:val="24"/>
              </w:rPr>
            </w:pPr>
            <w:r>
              <w:rPr>
                <w:rFonts w:ascii="Arial" w:hAnsi="Arial" w:cs="Arial"/>
                <w:color w:val="000000" w:themeColor="text1"/>
                <w:sz w:val="24"/>
                <w:szCs w:val="24"/>
              </w:rPr>
              <w:t>-</w:t>
            </w:r>
          </w:p>
        </w:tc>
      </w:tr>
      <w:tr w:rsidR="00A0223E" w:rsidRPr="00E337E3" w14:paraId="067AEA88" w14:textId="77777777" w:rsidTr="00C850F1">
        <w:trPr>
          <w:trHeight w:val="300"/>
        </w:trPr>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6E2367" w14:textId="103A19C6" w:rsidR="00A0223E" w:rsidRPr="00E337E3" w:rsidRDefault="00A0223E" w:rsidP="00A0223E">
            <w:pPr>
              <w:spacing w:before="60" w:after="60"/>
              <w:rPr>
                <w:rFonts w:ascii="Arial" w:hAnsi="Arial" w:cs="Arial"/>
                <w:b/>
                <w:bCs/>
                <w:color w:val="000000" w:themeColor="text1"/>
                <w:sz w:val="24"/>
                <w:szCs w:val="24"/>
              </w:rPr>
            </w:pPr>
            <w:r>
              <w:rPr>
                <w:rFonts w:ascii="Arial" w:hAnsi="Arial" w:cs="Arial"/>
                <w:b/>
                <w:bCs/>
                <w:color w:val="000000" w:themeColor="text1"/>
                <w:sz w:val="24"/>
                <w:szCs w:val="24"/>
              </w:rPr>
              <w:t>Total budget for this financial year</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5106B3" w14:textId="29257281" w:rsidR="00A0223E" w:rsidRPr="00E337E3" w:rsidRDefault="00A0223E" w:rsidP="00A0223E">
            <w:pPr>
              <w:spacing w:before="60" w:after="60"/>
              <w:rPr>
                <w:rFonts w:ascii="Arial" w:hAnsi="Arial" w:cs="Arial"/>
                <w:color w:val="000000" w:themeColor="text1"/>
                <w:sz w:val="24"/>
                <w:szCs w:val="24"/>
              </w:rPr>
            </w:pPr>
            <w:r>
              <w:rPr>
                <w:rFonts w:ascii="Arial" w:hAnsi="Arial" w:cs="Arial"/>
                <w:color w:val="000000" w:themeColor="text1"/>
                <w:sz w:val="24"/>
                <w:szCs w:val="24"/>
              </w:rPr>
              <w:t>£</w:t>
            </w:r>
            <w:r w:rsidR="00F35838">
              <w:rPr>
                <w:rFonts w:ascii="Arial" w:hAnsi="Arial" w:cs="Arial"/>
                <w:color w:val="000000" w:themeColor="text1"/>
                <w:sz w:val="24"/>
                <w:szCs w:val="24"/>
              </w:rPr>
              <w:t>7,911</w:t>
            </w:r>
          </w:p>
        </w:tc>
      </w:tr>
    </w:tbl>
    <w:p w14:paraId="50FD5EE7" w14:textId="77777777" w:rsidR="002C7ED6" w:rsidRDefault="002C7ED6" w:rsidP="002C7ED6">
      <w:pPr>
        <w:rPr>
          <w:rFonts w:ascii="Arial" w:hAnsi="Arial" w:cs="Arial"/>
          <w:b/>
          <w:bCs/>
          <w:sz w:val="24"/>
          <w:szCs w:val="24"/>
          <w:u w:val="single"/>
          <w:lang w:val="nb-NO"/>
        </w:rPr>
      </w:pPr>
    </w:p>
    <w:p w14:paraId="1DCD935B" w14:textId="77777777" w:rsidR="000F2256" w:rsidRPr="000F2256" w:rsidRDefault="000F2256" w:rsidP="002C7ED6">
      <w:pPr>
        <w:rPr>
          <w:rFonts w:ascii="Arial" w:hAnsi="Arial" w:cs="Arial"/>
          <w:b/>
          <w:bCs/>
          <w:sz w:val="24"/>
          <w:szCs w:val="24"/>
          <w:u w:val="single"/>
        </w:rPr>
      </w:pPr>
      <w:r w:rsidRPr="000F2256">
        <w:rPr>
          <w:rFonts w:ascii="Arial" w:hAnsi="Arial" w:cs="Arial"/>
          <w:b/>
          <w:bCs/>
          <w:sz w:val="24"/>
          <w:szCs w:val="24"/>
          <w:u w:val="single"/>
        </w:rPr>
        <w:t xml:space="preserve">Statement of Intent </w:t>
      </w:r>
    </w:p>
    <w:p w14:paraId="21672686" w14:textId="77777777" w:rsidR="000F2256" w:rsidRDefault="000F2256" w:rsidP="00183548">
      <w:pPr>
        <w:jc w:val="both"/>
        <w:rPr>
          <w:rFonts w:ascii="Arial" w:hAnsi="Arial" w:cs="Arial"/>
          <w:sz w:val="24"/>
          <w:szCs w:val="24"/>
        </w:rPr>
      </w:pPr>
      <w:r w:rsidRPr="000F2256">
        <w:rPr>
          <w:rFonts w:ascii="Arial" w:hAnsi="Arial" w:cs="Arial"/>
          <w:sz w:val="24"/>
          <w:szCs w:val="24"/>
        </w:rPr>
        <w:t xml:space="preserve">As a school we have agreed the following three steps: </w:t>
      </w:r>
    </w:p>
    <w:p w14:paraId="21A8B715" w14:textId="77777777" w:rsidR="000F2256" w:rsidRDefault="000F2256" w:rsidP="00183548">
      <w:pPr>
        <w:jc w:val="both"/>
        <w:rPr>
          <w:rFonts w:ascii="Arial" w:hAnsi="Arial" w:cs="Arial"/>
          <w:sz w:val="24"/>
          <w:szCs w:val="24"/>
        </w:rPr>
      </w:pPr>
    </w:p>
    <w:p w14:paraId="27E0CE39" w14:textId="77777777" w:rsidR="000F2256" w:rsidRDefault="000F2256" w:rsidP="00183548">
      <w:pPr>
        <w:ind w:firstLine="720"/>
        <w:jc w:val="both"/>
        <w:rPr>
          <w:rFonts w:ascii="Arial" w:hAnsi="Arial" w:cs="Arial"/>
          <w:sz w:val="24"/>
          <w:szCs w:val="24"/>
        </w:rPr>
      </w:pPr>
      <w:r w:rsidRPr="000F2256">
        <w:rPr>
          <w:rFonts w:ascii="Arial" w:hAnsi="Arial" w:cs="Arial"/>
          <w:sz w:val="24"/>
          <w:szCs w:val="24"/>
        </w:rPr>
        <w:t xml:space="preserve">1. to identify the target group of pupils, its characteristics and needs </w:t>
      </w:r>
    </w:p>
    <w:p w14:paraId="144C0D17" w14:textId="4D6C9EC3" w:rsidR="000F2256" w:rsidRDefault="000F2256" w:rsidP="00183548">
      <w:pPr>
        <w:ind w:firstLine="720"/>
        <w:jc w:val="both"/>
        <w:rPr>
          <w:rFonts w:ascii="Arial" w:hAnsi="Arial" w:cs="Arial"/>
          <w:sz w:val="24"/>
          <w:szCs w:val="24"/>
        </w:rPr>
      </w:pPr>
      <w:r w:rsidRPr="000F2256">
        <w:rPr>
          <w:rFonts w:ascii="Arial" w:hAnsi="Arial" w:cs="Arial"/>
          <w:sz w:val="24"/>
          <w:szCs w:val="24"/>
        </w:rPr>
        <w:t xml:space="preserve">2. to plan </w:t>
      </w:r>
      <w:r w:rsidR="005B520D">
        <w:rPr>
          <w:rFonts w:ascii="Arial" w:hAnsi="Arial" w:cs="Arial"/>
          <w:sz w:val="24"/>
          <w:szCs w:val="24"/>
        </w:rPr>
        <w:t xml:space="preserve">support </w:t>
      </w:r>
      <w:r w:rsidRPr="000F2256">
        <w:rPr>
          <w:rFonts w:ascii="Arial" w:hAnsi="Arial" w:cs="Arial"/>
          <w:sz w:val="24"/>
          <w:szCs w:val="24"/>
        </w:rPr>
        <w:t xml:space="preserve">which make the most effective use of resources </w:t>
      </w:r>
    </w:p>
    <w:p w14:paraId="4045E1C5" w14:textId="77777777" w:rsidR="007A77A3" w:rsidRDefault="000F2256" w:rsidP="00183548">
      <w:pPr>
        <w:ind w:firstLine="720"/>
        <w:jc w:val="both"/>
        <w:rPr>
          <w:rFonts w:ascii="Arial" w:hAnsi="Arial" w:cs="Arial"/>
          <w:sz w:val="24"/>
          <w:szCs w:val="24"/>
        </w:rPr>
      </w:pPr>
      <w:r w:rsidRPr="000F2256">
        <w:rPr>
          <w:rFonts w:ascii="Arial" w:hAnsi="Arial" w:cs="Arial"/>
          <w:sz w:val="24"/>
          <w:szCs w:val="24"/>
        </w:rPr>
        <w:t xml:space="preserve">3. to monitor and evaluate the impact of resources </w:t>
      </w:r>
    </w:p>
    <w:p w14:paraId="747A698A" w14:textId="77777777" w:rsidR="007A77A3" w:rsidRDefault="007A77A3" w:rsidP="00183548">
      <w:pPr>
        <w:jc w:val="both"/>
        <w:rPr>
          <w:rFonts w:ascii="Arial" w:hAnsi="Arial" w:cs="Arial"/>
          <w:sz w:val="24"/>
          <w:szCs w:val="24"/>
        </w:rPr>
      </w:pPr>
    </w:p>
    <w:p w14:paraId="66E1F035" w14:textId="3BEDCB99" w:rsidR="007A77A3" w:rsidRDefault="007A77A3" w:rsidP="00183548">
      <w:pPr>
        <w:jc w:val="both"/>
        <w:rPr>
          <w:rFonts w:ascii="Arial" w:hAnsi="Arial" w:cs="Arial"/>
          <w:sz w:val="24"/>
          <w:szCs w:val="24"/>
        </w:rPr>
      </w:pPr>
      <w:r>
        <w:rPr>
          <w:rFonts w:ascii="Arial" w:hAnsi="Arial" w:cs="Arial"/>
          <w:sz w:val="24"/>
          <w:szCs w:val="24"/>
        </w:rPr>
        <w:t>A</w:t>
      </w:r>
      <w:r w:rsidR="000F2256" w:rsidRPr="000F2256">
        <w:rPr>
          <w:rFonts w:ascii="Arial" w:hAnsi="Arial" w:cs="Arial"/>
          <w:sz w:val="24"/>
          <w:szCs w:val="24"/>
        </w:rPr>
        <w:t xml:space="preserve">t Ysgol </w:t>
      </w:r>
      <w:proofErr w:type="spellStart"/>
      <w:r w:rsidR="000F2256">
        <w:rPr>
          <w:rFonts w:ascii="Arial" w:hAnsi="Arial" w:cs="Arial"/>
          <w:sz w:val="24"/>
          <w:szCs w:val="24"/>
        </w:rPr>
        <w:t>Gymradd</w:t>
      </w:r>
      <w:proofErr w:type="spellEnd"/>
      <w:r w:rsidR="000F2256">
        <w:rPr>
          <w:rFonts w:ascii="Arial" w:hAnsi="Arial" w:cs="Arial"/>
          <w:sz w:val="24"/>
          <w:szCs w:val="24"/>
        </w:rPr>
        <w:t xml:space="preserve"> Gymunedol Nantgaredig</w:t>
      </w:r>
      <w:r w:rsidR="00183548">
        <w:rPr>
          <w:rFonts w:ascii="Arial" w:hAnsi="Arial" w:cs="Arial"/>
          <w:sz w:val="24"/>
          <w:szCs w:val="24"/>
        </w:rPr>
        <w:t xml:space="preserve"> </w:t>
      </w:r>
      <w:r w:rsidR="000F2256" w:rsidRPr="000F2256">
        <w:rPr>
          <w:rFonts w:ascii="Arial" w:hAnsi="Arial" w:cs="Arial"/>
          <w:sz w:val="24"/>
          <w:szCs w:val="24"/>
        </w:rPr>
        <w:t xml:space="preserve">we have a comprehensive plan, agreed and monitored by Carmarthenshire Local Authority, to promote progress and remove barriers to learning for students eligible for this funding. </w:t>
      </w:r>
    </w:p>
    <w:p w14:paraId="31188E11" w14:textId="77777777" w:rsidR="007A77A3" w:rsidRDefault="007A77A3" w:rsidP="00183548">
      <w:pPr>
        <w:jc w:val="both"/>
        <w:rPr>
          <w:rFonts w:ascii="Arial" w:hAnsi="Arial" w:cs="Arial"/>
          <w:sz w:val="24"/>
          <w:szCs w:val="24"/>
        </w:rPr>
      </w:pPr>
    </w:p>
    <w:p w14:paraId="45B5B105" w14:textId="77777777" w:rsidR="00CB4CD2" w:rsidRDefault="000F2256" w:rsidP="00183548">
      <w:pPr>
        <w:jc w:val="both"/>
        <w:rPr>
          <w:rFonts w:ascii="Arial" w:hAnsi="Arial" w:cs="Arial"/>
          <w:sz w:val="24"/>
          <w:szCs w:val="24"/>
        </w:rPr>
      </w:pPr>
      <w:r w:rsidRPr="000F2256">
        <w:rPr>
          <w:rFonts w:ascii="Arial" w:hAnsi="Arial" w:cs="Arial"/>
          <w:sz w:val="24"/>
          <w:szCs w:val="24"/>
        </w:rPr>
        <w:t xml:space="preserve">We have used the funding available to: </w:t>
      </w:r>
    </w:p>
    <w:p w14:paraId="62AE665D" w14:textId="77777777" w:rsidR="00CB4CD2" w:rsidRDefault="00CB4CD2" w:rsidP="00183548">
      <w:pPr>
        <w:jc w:val="both"/>
        <w:rPr>
          <w:rFonts w:ascii="Arial" w:hAnsi="Arial" w:cs="Arial"/>
          <w:sz w:val="24"/>
          <w:szCs w:val="24"/>
        </w:rPr>
      </w:pPr>
    </w:p>
    <w:p w14:paraId="2F601BC6" w14:textId="7AD74619" w:rsidR="00CB4CD2" w:rsidRDefault="000F2256" w:rsidP="00183548">
      <w:pPr>
        <w:ind w:left="720"/>
        <w:jc w:val="both"/>
        <w:rPr>
          <w:rFonts w:ascii="Arial" w:hAnsi="Arial" w:cs="Arial"/>
          <w:sz w:val="24"/>
          <w:szCs w:val="24"/>
        </w:rPr>
      </w:pPr>
      <w:r w:rsidRPr="000F2256">
        <w:rPr>
          <w:rFonts w:ascii="Arial" w:hAnsi="Arial" w:cs="Arial"/>
          <w:sz w:val="24"/>
          <w:szCs w:val="24"/>
        </w:rPr>
        <w:t xml:space="preserve">• employ </w:t>
      </w:r>
      <w:r w:rsidR="00CB4CD2">
        <w:rPr>
          <w:rFonts w:ascii="Arial" w:hAnsi="Arial" w:cs="Arial"/>
          <w:sz w:val="24"/>
          <w:szCs w:val="24"/>
        </w:rPr>
        <w:t xml:space="preserve">a member of </w:t>
      </w:r>
      <w:r w:rsidRPr="000F2256">
        <w:rPr>
          <w:rFonts w:ascii="Arial" w:hAnsi="Arial" w:cs="Arial"/>
          <w:sz w:val="24"/>
          <w:szCs w:val="24"/>
        </w:rPr>
        <w:t xml:space="preserve">that can provide support programmes that will raise the standards of attainment of the pupils. </w:t>
      </w:r>
    </w:p>
    <w:p w14:paraId="67A76709" w14:textId="072CE76D" w:rsidR="00CB4CD2" w:rsidRDefault="000F2256" w:rsidP="00183548">
      <w:pPr>
        <w:ind w:left="720"/>
        <w:jc w:val="both"/>
        <w:rPr>
          <w:rFonts w:ascii="Arial" w:hAnsi="Arial" w:cs="Arial"/>
          <w:sz w:val="24"/>
          <w:szCs w:val="24"/>
        </w:rPr>
      </w:pPr>
      <w:r w:rsidRPr="000F2256">
        <w:rPr>
          <w:rFonts w:ascii="Arial" w:hAnsi="Arial" w:cs="Arial"/>
          <w:sz w:val="24"/>
          <w:szCs w:val="24"/>
        </w:rPr>
        <w:t>• provide support programmes that are proven to have the greatest impact and to be sustainabl</w:t>
      </w:r>
      <w:r w:rsidR="00CB4CD2">
        <w:rPr>
          <w:rFonts w:ascii="Arial" w:hAnsi="Arial" w:cs="Arial"/>
          <w:sz w:val="24"/>
          <w:szCs w:val="24"/>
        </w:rPr>
        <w:t xml:space="preserve">e e.g. </w:t>
      </w:r>
      <w:r w:rsidRPr="000F2256">
        <w:rPr>
          <w:rFonts w:ascii="Arial" w:hAnsi="Arial" w:cs="Arial"/>
          <w:sz w:val="24"/>
          <w:szCs w:val="24"/>
        </w:rPr>
        <w:t>ELSA,</w:t>
      </w:r>
      <w:r w:rsidR="00CB4CD2">
        <w:rPr>
          <w:rFonts w:ascii="Arial" w:hAnsi="Arial" w:cs="Arial"/>
          <w:sz w:val="24"/>
          <w:szCs w:val="24"/>
        </w:rPr>
        <w:t xml:space="preserve"> </w:t>
      </w:r>
      <w:proofErr w:type="spellStart"/>
      <w:r w:rsidR="00CB4CD2">
        <w:rPr>
          <w:rFonts w:ascii="Arial" w:hAnsi="Arial" w:cs="Arial"/>
          <w:sz w:val="24"/>
          <w:szCs w:val="24"/>
        </w:rPr>
        <w:t>RWInc</w:t>
      </w:r>
      <w:proofErr w:type="spellEnd"/>
    </w:p>
    <w:p w14:paraId="6270AE5A" w14:textId="11478945" w:rsidR="00CB4CD2" w:rsidRDefault="000F2256" w:rsidP="00183548">
      <w:pPr>
        <w:ind w:left="720"/>
        <w:jc w:val="both"/>
        <w:rPr>
          <w:rFonts w:ascii="Arial" w:hAnsi="Arial" w:cs="Arial"/>
          <w:sz w:val="24"/>
          <w:szCs w:val="24"/>
        </w:rPr>
      </w:pPr>
      <w:r w:rsidRPr="000F2256">
        <w:rPr>
          <w:rFonts w:ascii="Arial" w:hAnsi="Arial" w:cs="Arial"/>
          <w:sz w:val="24"/>
          <w:szCs w:val="24"/>
        </w:rPr>
        <w:t xml:space="preserve">• </w:t>
      </w:r>
      <w:r w:rsidR="00CB4CD2">
        <w:rPr>
          <w:rFonts w:ascii="Arial" w:hAnsi="Arial" w:cs="Arial"/>
          <w:sz w:val="24"/>
          <w:szCs w:val="24"/>
        </w:rPr>
        <w:t>to monitor and evaluate the impact of the</w:t>
      </w:r>
      <w:r w:rsidR="002336A7">
        <w:rPr>
          <w:rFonts w:ascii="Arial" w:hAnsi="Arial" w:cs="Arial"/>
          <w:sz w:val="24"/>
          <w:szCs w:val="24"/>
        </w:rPr>
        <w:t xml:space="preserve"> support</w:t>
      </w:r>
      <w:r w:rsidR="00183548">
        <w:rPr>
          <w:rFonts w:ascii="Arial" w:hAnsi="Arial" w:cs="Arial"/>
          <w:sz w:val="24"/>
          <w:szCs w:val="24"/>
        </w:rPr>
        <w:t xml:space="preserve"> programmes</w:t>
      </w:r>
      <w:r w:rsidRPr="000F2256">
        <w:rPr>
          <w:rFonts w:ascii="Arial" w:hAnsi="Arial" w:cs="Arial"/>
          <w:sz w:val="24"/>
          <w:szCs w:val="24"/>
        </w:rPr>
        <w:t xml:space="preserve"> </w:t>
      </w:r>
    </w:p>
    <w:p w14:paraId="64717E27" w14:textId="77777777" w:rsidR="00CB4CD2" w:rsidRDefault="00CB4CD2" w:rsidP="00183548">
      <w:pPr>
        <w:jc w:val="both"/>
        <w:rPr>
          <w:rFonts w:ascii="Arial" w:hAnsi="Arial" w:cs="Arial"/>
          <w:sz w:val="24"/>
          <w:szCs w:val="24"/>
        </w:rPr>
      </w:pPr>
    </w:p>
    <w:p w14:paraId="0716237F" w14:textId="31855DF0" w:rsidR="002C7ED6" w:rsidRPr="000F2256" w:rsidRDefault="000F2256" w:rsidP="00183548">
      <w:pPr>
        <w:jc w:val="both"/>
        <w:rPr>
          <w:rFonts w:ascii="Arial" w:hAnsi="Arial" w:cs="Arial"/>
          <w:sz w:val="24"/>
          <w:szCs w:val="24"/>
          <w:lang w:val="nb-NO"/>
        </w:rPr>
      </w:pPr>
      <w:r w:rsidRPr="000F2256">
        <w:rPr>
          <w:rFonts w:ascii="Arial" w:hAnsi="Arial" w:cs="Arial"/>
          <w:sz w:val="24"/>
          <w:szCs w:val="24"/>
        </w:rPr>
        <w:t>Our detailed plan which includes details in respect to how we’re spending the grant is available at the school.</w:t>
      </w:r>
    </w:p>
    <w:p w14:paraId="627DEA26" w14:textId="5A72C8E3" w:rsidR="00873544" w:rsidRDefault="00873544" w:rsidP="00A176E5">
      <w:pPr>
        <w:pStyle w:val="CorffyTestun"/>
        <w:rPr>
          <w:rFonts w:ascii="Arial" w:hAnsi="Arial" w:cs="Arial"/>
          <w:color w:val="0000FF"/>
          <w:sz w:val="18"/>
          <w:szCs w:val="27"/>
        </w:rPr>
      </w:pPr>
    </w:p>
    <w:p w14:paraId="35F0784D" w14:textId="77777777" w:rsidR="00183548" w:rsidRDefault="00183548" w:rsidP="00A176E5">
      <w:pPr>
        <w:pStyle w:val="CorffyTestun"/>
        <w:rPr>
          <w:rFonts w:ascii="Arial" w:hAnsi="Arial" w:cs="Arial"/>
          <w:color w:val="0000FF"/>
          <w:sz w:val="18"/>
          <w:szCs w:val="27"/>
        </w:rPr>
      </w:pPr>
    </w:p>
    <w:p w14:paraId="7BA1B1EC" w14:textId="77777777" w:rsidR="00183548" w:rsidRPr="000D48AB" w:rsidRDefault="00183548" w:rsidP="00A176E5">
      <w:pPr>
        <w:pStyle w:val="CorffyTestun"/>
        <w:rPr>
          <w:rFonts w:ascii="Arial" w:hAnsi="Arial" w:cs="Arial"/>
          <w:color w:val="0000FF"/>
          <w:sz w:val="18"/>
          <w:szCs w:val="27"/>
        </w:rPr>
      </w:pPr>
    </w:p>
    <w:p w14:paraId="138C94FD" w14:textId="761FDB9E" w:rsidR="00D77FDF" w:rsidRPr="000D48AB" w:rsidRDefault="0093475D" w:rsidP="00A176E5">
      <w:pPr>
        <w:pStyle w:val="CorffyTestun"/>
        <w:rPr>
          <w:rFonts w:ascii="Arial" w:hAnsi="Arial" w:cs="Arial"/>
          <w:color w:val="0000FF"/>
          <w:sz w:val="18"/>
          <w:szCs w:val="27"/>
        </w:rPr>
      </w:pPr>
      <w:r w:rsidRPr="000D48AB">
        <w:rPr>
          <w:noProof/>
        </w:rPr>
        <w:drawing>
          <wp:anchor distT="0" distB="0" distL="114300" distR="114300" simplePos="0" relativeHeight="251658242" behindDoc="0" locked="0" layoutInCell="1" allowOverlap="1" wp14:anchorId="36E9E8E5" wp14:editId="4220D492">
            <wp:simplePos x="0" y="0"/>
            <wp:positionH relativeFrom="column">
              <wp:posOffset>4294505</wp:posOffset>
            </wp:positionH>
            <wp:positionV relativeFrom="paragraph">
              <wp:posOffset>8255</wp:posOffset>
            </wp:positionV>
            <wp:extent cx="889000" cy="889000"/>
            <wp:effectExtent l="0" t="0" r="6350" b="6350"/>
            <wp:wrapTight wrapText="bothSides">
              <wp:wrapPolygon edited="0">
                <wp:start x="0" y="0"/>
                <wp:lineTo x="0" y="21291"/>
                <wp:lineTo x="21291" y="21291"/>
                <wp:lineTo x="21291" y="0"/>
                <wp:lineTo x="0" y="0"/>
              </wp:wrapPolygon>
            </wp:wrapTight>
            <wp:docPr id="75" name="Picture 75" desc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r w:rsidRPr="000D48AB">
        <w:rPr>
          <w:noProof/>
        </w:rPr>
        <w:drawing>
          <wp:anchor distT="0" distB="0" distL="114300" distR="114300" simplePos="0" relativeHeight="251658241" behindDoc="0" locked="0" layoutInCell="1" allowOverlap="1" wp14:anchorId="46987CC5" wp14:editId="28614BA7">
            <wp:simplePos x="0" y="0"/>
            <wp:positionH relativeFrom="column">
              <wp:posOffset>1518920</wp:posOffset>
            </wp:positionH>
            <wp:positionV relativeFrom="paragraph">
              <wp:posOffset>11430</wp:posOffset>
            </wp:positionV>
            <wp:extent cx="1391285" cy="934085"/>
            <wp:effectExtent l="0" t="0" r="0" b="0"/>
            <wp:wrapThrough wrapText="bothSides">
              <wp:wrapPolygon edited="0">
                <wp:start x="3549" y="441"/>
                <wp:lineTo x="592" y="2643"/>
                <wp:lineTo x="592" y="3084"/>
                <wp:lineTo x="2366" y="8370"/>
                <wp:lineTo x="5619" y="15418"/>
                <wp:lineTo x="1183" y="16740"/>
                <wp:lineTo x="1183" y="18061"/>
                <wp:lineTo x="5028" y="20704"/>
                <wp:lineTo x="16267" y="20704"/>
                <wp:lineTo x="19816" y="18502"/>
                <wp:lineTo x="19816" y="17180"/>
                <wp:lineTo x="16562" y="14537"/>
                <wp:lineTo x="18337" y="9251"/>
                <wp:lineTo x="18041" y="8370"/>
                <wp:lineTo x="20407" y="4846"/>
                <wp:lineTo x="20407" y="3084"/>
                <wp:lineTo x="17450" y="441"/>
                <wp:lineTo x="3549" y="441"/>
              </wp:wrapPolygon>
            </wp:wrapThrough>
            <wp:docPr id="74" name="Picture 74" descr="Welsh Network of Healthy Schools Scheme - National Quality Awar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elsh Network of Healthy Schools Scheme - National Quality Award - Logo"/>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391285" cy="934085"/>
                    </a:xfrm>
                    <a:prstGeom prst="rect">
                      <a:avLst/>
                    </a:prstGeom>
                    <a:noFill/>
                  </pic:spPr>
                </pic:pic>
              </a:graphicData>
            </a:graphic>
            <wp14:sizeRelH relativeFrom="page">
              <wp14:pctWidth>0</wp14:pctWidth>
            </wp14:sizeRelH>
            <wp14:sizeRelV relativeFrom="page">
              <wp14:pctHeight>0</wp14:pctHeight>
            </wp14:sizeRelV>
          </wp:anchor>
        </w:drawing>
      </w:r>
    </w:p>
    <w:p w14:paraId="133C77F1" w14:textId="5F32FAFB" w:rsidR="00D77FDF" w:rsidRPr="000D48AB" w:rsidRDefault="00D77FDF" w:rsidP="00A176E5">
      <w:pPr>
        <w:pStyle w:val="CorffyTestun"/>
        <w:rPr>
          <w:rFonts w:ascii="Arial" w:hAnsi="Arial" w:cs="Arial"/>
          <w:color w:val="0000FF"/>
          <w:sz w:val="18"/>
          <w:szCs w:val="27"/>
        </w:rPr>
      </w:pPr>
    </w:p>
    <w:p w14:paraId="11D21DB6" w14:textId="398635A5" w:rsidR="00AB5D2A" w:rsidRPr="000D48AB" w:rsidRDefault="00776D40" w:rsidP="00E75426">
      <w:pPr>
        <w:pStyle w:val="CorffyTestun"/>
        <w:rPr>
          <w:bCs/>
          <w:sz w:val="18"/>
          <w:szCs w:val="28"/>
        </w:rPr>
      </w:pPr>
      <w:r w:rsidRPr="000D48AB">
        <w:rPr>
          <w:rFonts w:ascii="Arial" w:hAnsi="Arial" w:cs="Arial"/>
          <w:vanish/>
          <w:color w:val="0000FF"/>
          <w:sz w:val="18"/>
          <w:szCs w:val="27"/>
        </w:rPr>
        <w:fldChar w:fldCharType="begin"/>
      </w:r>
      <w:r w:rsidRPr="000D48AB">
        <w:rPr>
          <w:rFonts w:ascii="Arial" w:hAnsi="Arial" w:cs="Arial"/>
          <w:vanish/>
          <w:color w:val="0000FF"/>
          <w:sz w:val="18"/>
          <w:szCs w:val="27"/>
        </w:rPr>
        <w:instrText xml:space="preserve"> INCLUDEPICTURE "http://t0.gstatic.com/images?q=tbn:ANd9GcRZ7muc2Q8i9IbI7U52wJec-mZvrNQes099eRMAR4_0vR1gwYwj" \* MERGEFORMATINET </w:instrText>
      </w:r>
      <w:r w:rsidRPr="000D48AB">
        <w:rPr>
          <w:rFonts w:ascii="Arial" w:hAnsi="Arial" w:cs="Arial"/>
          <w:vanish/>
          <w:color w:val="0000FF"/>
          <w:sz w:val="18"/>
          <w:szCs w:val="27"/>
        </w:rPr>
        <w:fldChar w:fldCharType="separate"/>
      </w:r>
      <w:r w:rsidR="00076A66" w:rsidRPr="000D48AB">
        <w:rPr>
          <w:rFonts w:ascii="Arial" w:hAnsi="Arial" w:cs="Arial"/>
          <w:vanish/>
          <w:color w:val="0000FF"/>
          <w:sz w:val="18"/>
          <w:szCs w:val="27"/>
        </w:rPr>
        <w:fldChar w:fldCharType="begin"/>
      </w:r>
      <w:r w:rsidR="00076A66" w:rsidRPr="000D48AB">
        <w:rPr>
          <w:rFonts w:ascii="Arial" w:hAnsi="Arial" w:cs="Arial"/>
          <w:vanish/>
          <w:color w:val="0000FF"/>
          <w:sz w:val="18"/>
          <w:szCs w:val="27"/>
        </w:rPr>
        <w:instrText xml:space="preserve"> INCLUDEPICTURE  "http://t0.gstatic.com/images?q=tbn:ANd9GcRZ7muc2Q8i9IbI7U52wJec-mZvrNQes099eRMAR4_0vR1gwYwj" \* MERGEFORMATINET </w:instrText>
      </w:r>
      <w:r w:rsidR="00076A66" w:rsidRPr="000D48AB">
        <w:rPr>
          <w:rFonts w:ascii="Arial" w:hAnsi="Arial" w:cs="Arial"/>
          <w:vanish/>
          <w:color w:val="0000FF"/>
          <w:sz w:val="18"/>
          <w:szCs w:val="27"/>
        </w:rPr>
        <w:fldChar w:fldCharType="separate"/>
      </w:r>
      <w:r w:rsidR="00ED0654" w:rsidRPr="000D48AB">
        <w:rPr>
          <w:rFonts w:ascii="Arial" w:hAnsi="Arial" w:cs="Arial"/>
          <w:vanish/>
          <w:color w:val="0000FF"/>
          <w:sz w:val="18"/>
          <w:szCs w:val="27"/>
        </w:rPr>
        <w:fldChar w:fldCharType="begin"/>
      </w:r>
      <w:r w:rsidR="00ED0654" w:rsidRPr="000D48AB">
        <w:rPr>
          <w:rFonts w:ascii="Arial" w:hAnsi="Arial" w:cs="Arial"/>
          <w:vanish/>
          <w:color w:val="0000FF"/>
          <w:sz w:val="18"/>
          <w:szCs w:val="27"/>
        </w:rPr>
        <w:instrText xml:space="preserve"> INCLUDEPICTURE  "http://t0.gstatic.com/images?q=tbn:ANd9GcRZ7muc2Q8i9IbI7U52wJec-mZvrNQes099eRMAR4_0vR1gwYwj" \* MERGEFORMATINET </w:instrText>
      </w:r>
      <w:r w:rsidR="00ED0654" w:rsidRPr="000D48AB">
        <w:rPr>
          <w:rFonts w:ascii="Arial" w:hAnsi="Arial" w:cs="Arial"/>
          <w:vanish/>
          <w:color w:val="0000FF"/>
          <w:sz w:val="18"/>
          <w:szCs w:val="27"/>
        </w:rPr>
        <w:fldChar w:fldCharType="separate"/>
      </w:r>
      <w:r w:rsidR="00ED0654" w:rsidRPr="000D48AB">
        <w:rPr>
          <w:rFonts w:ascii="Arial" w:hAnsi="Arial" w:cs="Arial"/>
          <w:vanish/>
          <w:color w:val="0000FF"/>
          <w:sz w:val="18"/>
          <w:szCs w:val="27"/>
        </w:rPr>
        <w:fldChar w:fldCharType="begin"/>
      </w:r>
      <w:r w:rsidR="00ED0654" w:rsidRPr="000D48AB">
        <w:rPr>
          <w:rFonts w:ascii="Arial" w:hAnsi="Arial" w:cs="Arial"/>
          <w:vanish/>
          <w:color w:val="0000FF"/>
          <w:sz w:val="18"/>
          <w:szCs w:val="27"/>
        </w:rPr>
        <w:instrText xml:space="preserve"> INCLUDEPICTURE  "http://t0.gstatic.com/images?q=tbn:ANd9GcRZ7muc2Q8i9IbI7U52wJec-mZvrNQes099eRMAR4_0vR1gwYwj" \* MERGEFORMATINET </w:instrText>
      </w:r>
      <w:r w:rsidR="00ED0654" w:rsidRPr="000D48AB">
        <w:rPr>
          <w:rFonts w:ascii="Arial" w:hAnsi="Arial" w:cs="Arial"/>
          <w:vanish/>
          <w:color w:val="0000FF"/>
          <w:sz w:val="18"/>
          <w:szCs w:val="27"/>
        </w:rPr>
        <w:fldChar w:fldCharType="separate"/>
      </w:r>
      <w:r w:rsidR="00B9714F" w:rsidRPr="000D48AB">
        <w:rPr>
          <w:rFonts w:ascii="Arial" w:hAnsi="Arial" w:cs="Arial"/>
          <w:vanish/>
          <w:color w:val="0000FF"/>
          <w:sz w:val="18"/>
          <w:szCs w:val="27"/>
        </w:rPr>
        <w:fldChar w:fldCharType="begin"/>
      </w:r>
      <w:r w:rsidR="00B9714F" w:rsidRPr="000D48AB">
        <w:rPr>
          <w:rFonts w:ascii="Arial" w:hAnsi="Arial" w:cs="Arial"/>
          <w:vanish/>
          <w:color w:val="0000FF"/>
          <w:sz w:val="18"/>
          <w:szCs w:val="27"/>
        </w:rPr>
        <w:instrText xml:space="preserve"> INCLUDEPICTURE  "http://t0.gstatic.com/images?q=tbn:ANd9GcRZ7muc2Q8i9IbI7U52wJec-mZvrNQes099eRMAR4_0vR1gwYwj" \* MERGEFORMATINET </w:instrText>
      </w:r>
      <w:r w:rsidR="00B9714F" w:rsidRPr="000D48AB">
        <w:rPr>
          <w:rFonts w:ascii="Arial" w:hAnsi="Arial" w:cs="Arial"/>
          <w:vanish/>
          <w:color w:val="0000FF"/>
          <w:sz w:val="18"/>
          <w:szCs w:val="27"/>
        </w:rPr>
        <w:fldChar w:fldCharType="separate"/>
      </w:r>
      <w:r w:rsidR="00275031" w:rsidRPr="000D48AB">
        <w:rPr>
          <w:rFonts w:ascii="Arial" w:hAnsi="Arial" w:cs="Arial"/>
          <w:vanish/>
          <w:color w:val="0000FF"/>
          <w:sz w:val="18"/>
          <w:szCs w:val="27"/>
        </w:rPr>
        <w:fldChar w:fldCharType="begin"/>
      </w:r>
      <w:r w:rsidR="00275031" w:rsidRPr="000D48AB">
        <w:rPr>
          <w:rFonts w:ascii="Arial" w:hAnsi="Arial" w:cs="Arial"/>
          <w:vanish/>
          <w:color w:val="0000FF"/>
          <w:sz w:val="18"/>
          <w:szCs w:val="27"/>
        </w:rPr>
        <w:instrText xml:space="preserve"> INCLUDEPICTURE  "http://t0.gstatic.com/images?q=tbn:ANd9GcRZ7muc2Q8i9IbI7U52wJec-mZvrNQes099eRMAR4_0vR1gwYwj" \* MERGEFORMATINET </w:instrText>
      </w:r>
      <w:r w:rsidR="00275031" w:rsidRPr="000D48AB">
        <w:rPr>
          <w:rFonts w:ascii="Arial" w:hAnsi="Arial" w:cs="Arial"/>
          <w:vanish/>
          <w:color w:val="0000FF"/>
          <w:sz w:val="18"/>
          <w:szCs w:val="27"/>
        </w:rPr>
        <w:fldChar w:fldCharType="separate"/>
      </w:r>
      <w:r w:rsidR="00AF6FEB" w:rsidRPr="000D48AB">
        <w:rPr>
          <w:rFonts w:ascii="Arial" w:hAnsi="Arial" w:cs="Arial"/>
          <w:vanish/>
          <w:color w:val="0000FF"/>
          <w:sz w:val="18"/>
          <w:szCs w:val="27"/>
        </w:rPr>
        <w:fldChar w:fldCharType="begin"/>
      </w:r>
      <w:r w:rsidR="00AF6FEB" w:rsidRPr="000D48AB">
        <w:rPr>
          <w:rFonts w:ascii="Arial" w:hAnsi="Arial" w:cs="Arial"/>
          <w:vanish/>
          <w:color w:val="0000FF"/>
          <w:sz w:val="18"/>
          <w:szCs w:val="27"/>
        </w:rPr>
        <w:instrText xml:space="preserve"> INCLUDEPICTURE  "http://t0.gstatic.com/images?q=tbn:ANd9GcRZ7muc2Q8i9IbI7U52wJec-mZvrNQes099eRMAR4_0vR1gwYwj" \* MERGEFORMATINET </w:instrText>
      </w:r>
      <w:r w:rsidR="00AF6FEB" w:rsidRPr="000D48AB">
        <w:rPr>
          <w:rFonts w:ascii="Arial" w:hAnsi="Arial" w:cs="Arial"/>
          <w:vanish/>
          <w:color w:val="0000FF"/>
          <w:sz w:val="18"/>
          <w:szCs w:val="27"/>
        </w:rPr>
        <w:fldChar w:fldCharType="separate"/>
      </w:r>
      <w:r w:rsidR="0030283B" w:rsidRPr="000D48AB">
        <w:rPr>
          <w:rFonts w:ascii="Arial" w:hAnsi="Arial" w:cs="Arial"/>
          <w:vanish/>
          <w:color w:val="0000FF"/>
          <w:sz w:val="18"/>
          <w:szCs w:val="27"/>
        </w:rPr>
        <w:fldChar w:fldCharType="begin"/>
      </w:r>
      <w:r w:rsidR="0030283B" w:rsidRPr="000D48AB">
        <w:rPr>
          <w:rFonts w:ascii="Arial" w:hAnsi="Arial" w:cs="Arial"/>
          <w:vanish/>
          <w:color w:val="0000FF"/>
          <w:sz w:val="18"/>
          <w:szCs w:val="27"/>
        </w:rPr>
        <w:instrText xml:space="preserve"> INCLUDEPICTURE  "http://t0.gstatic.com/images?q=tbn:ANd9GcRZ7muc2Q8i9IbI7U52wJec-mZvrNQes099eRMAR4_0vR1gwYwj" \* MERGEFORMATINET </w:instrText>
      </w:r>
      <w:r w:rsidR="0030283B" w:rsidRPr="000D48AB">
        <w:rPr>
          <w:rFonts w:ascii="Arial" w:hAnsi="Arial" w:cs="Arial"/>
          <w:vanish/>
          <w:color w:val="0000FF"/>
          <w:sz w:val="18"/>
          <w:szCs w:val="27"/>
        </w:rPr>
        <w:fldChar w:fldCharType="separate"/>
      </w:r>
      <w:r w:rsidR="0030283B" w:rsidRPr="000D48AB">
        <w:rPr>
          <w:rFonts w:ascii="Arial" w:hAnsi="Arial" w:cs="Arial"/>
          <w:vanish/>
          <w:color w:val="0000FF"/>
          <w:sz w:val="18"/>
          <w:szCs w:val="27"/>
        </w:rPr>
        <w:fldChar w:fldCharType="end"/>
      </w:r>
      <w:r w:rsidR="00AF6FEB" w:rsidRPr="000D48AB">
        <w:rPr>
          <w:rFonts w:ascii="Arial" w:hAnsi="Arial" w:cs="Arial"/>
          <w:vanish/>
          <w:color w:val="0000FF"/>
          <w:sz w:val="18"/>
          <w:szCs w:val="27"/>
        </w:rPr>
        <w:fldChar w:fldCharType="end"/>
      </w:r>
      <w:r w:rsidR="00275031" w:rsidRPr="000D48AB">
        <w:rPr>
          <w:rFonts w:ascii="Arial" w:hAnsi="Arial" w:cs="Arial"/>
          <w:vanish/>
          <w:color w:val="0000FF"/>
          <w:sz w:val="18"/>
          <w:szCs w:val="27"/>
        </w:rPr>
        <w:fldChar w:fldCharType="end"/>
      </w:r>
      <w:r w:rsidR="00B9714F" w:rsidRPr="000D48AB">
        <w:rPr>
          <w:rFonts w:ascii="Arial" w:hAnsi="Arial" w:cs="Arial"/>
          <w:vanish/>
          <w:color w:val="0000FF"/>
          <w:sz w:val="18"/>
          <w:szCs w:val="27"/>
        </w:rPr>
        <w:fldChar w:fldCharType="end"/>
      </w:r>
      <w:r w:rsidR="00ED0654" w:rsidRPr="000D48AB">
        <w:rPr>
          <w:rFonts w:ascii="Arial" w:hAnsi="Arial" w:cs="Arial"/>
          <w:vanish/>
          <w:color w:val="0000FF"/>
          <w:sz w:val="18"/>
          <w:szCs w:val="27"/>
        </w:rPr>
        <w:fldChar w:fldCharType="end"/>
      </w:r>
      <w:r w:rsidR="00ED0654" w:rsidRPr="000D48AB">
        <w:rPr>
          <w:rFonts w:ascii="Arial" w:hAnsi="Arial" w:cs="Arial"/>
          <w:vanish/>
          <w:color w:val="0000FF"/>
          <w:sz w:val="18"/>
          <w:szCs w:val="27"/>
        </w:rPr>
        <w:fldChar w:fldCharType="end"/>
      </w:r>
      <w:r w:rsidR="00076A66" w:rsidRPr="000D48AB">
        <w:rPr>
          <w:rFonts w:ascii="Arial" w:hAnsi="Arial" w:cs="Arial"/>
          <w:vanish/>
          <w:color w:val="0000FF"/>
          <w:sz w:val="18"/>
          <w:szCs w:val="27"/>
        </w:rPr>
        <w:fldChar w:fldCharType="end"/>
      </w:r>
      <w:r w:rsidRPr="000D48AB">
        <w:rPr>
          <w:rFonts w:ascii="Arial" w:hAnsi="Arial" w:cs="Arial"/>
          <w:vanish/>
          <w:color w:val="0000FF"/>
          <w:sz w:val="18"/>
          <w:szCs w:val="27"/>
        </w:rPr>
        <w:fldChar w:fldCharType="end"/>
      </w:r>
    </w:p>
    <w:p w14:paraId="44CA9BB2" w14:textId="77777777" w:rsidR="00D75CDE" w:rsidRPr="002F3262" w:rsidRDefault="00D75CDE" w:rsidP="002F3262">
      <w:pPr>
        <w:tabs>
          <w:tab w:val="left" w:pos="4170"/>
        </w:tabs>
      </w:pPr>
    </w:p>
    <w:sectPr w:rsidR="00D75CDE" w:rsidRPr="002F3262" w:rsidSect="00AE282F">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6221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C022C"/>
    <w:multiLevelType w:val="hybridMultilevel"/>
    <w:tmpl w:val="326843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F0F7D"/>
    <w:multiLevelType w:val="hybridMultilevel"/>
    <w:tmpl w:val="1AA0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32157"/>
    <w:multiLevelType w:val="hybridMultilevel"/>
    <w:tmpl w:val="6954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B1D85"/>
    <w:multiLevelType w:val="hybridMultilevel"/>
    <w:tmpl w:val="3DDE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D7FCD"/>
    <w:multiLevelType w:val="multilevel"/>
    <w:tmpl w:val="655E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0275A"/>
    <w:multiLevelType w:val="hybridMultilevel"/>
    <w:tmpl w:val="DF322E34"/>
    <w:lvl w:ilvl="0" w:tplc="EB76C10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9E2B0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0A698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DAFFA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43F8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C97D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F4E81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A0CC4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1A447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F15A9A"/>
    <w:multiLevelType w:val="hybridMultilevel"/>
    <w:tmpl w:val="603C73D6"/>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 w15:restartNumberingAfterBreak="0">
    <w:nsid w:val="20AD4C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AB4776"/>
    <w:multiLevelType w:val="hybridMultilevel"/>
    <w:tmpl w:val="C464B3BC"/>
    <w:lvl w:ilvl="0" w:tplc="8BC228A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02A60"/>
    <w:multiLevelType w:val="hybridMultilevel"/>
    <w:tmpl w:val="667E8860"/>
    <w:lvl w:ilvl="0" w:tplc="DB40AC6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218787C"/>
    <w:multiLevelType w:val="hybridMultilevel"/>
    <w:tmpl w:val="E038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37E2B"/>
    <w:multiLevelType w:val="hybridMultilevel"/>
    <w:tmpl w:val="CC64A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844BA"/>
    <w:multiLevelType w:val="hybridMultilevel"/>
    <w:tmpl w:val="347009E6"/>
    <w:lvl w:ilvl="0" w:tplc="D0084C0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396D4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37043"/>
    <w:multiLevelType w:val="hybridMultilevel"/>
    <w:tmpl w:val="FF0039AE"/>
    <w:lvl w:ilvl="0" w:tplc="480A00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E6E59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924B4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2AF6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781EB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5CD7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0D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00A4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18614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75382E"/>
    <w:multiLevelType w:val="hybridMultilevel"/>
    <w:tmpl w:val="06C2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22FE0"/>
    <w:multiLevelType w:val="hybridMultilevel"/>
    <w:tmpl w:val="7EF0636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8" w15:restartNumberingAfterBreak="0">
    <w:nsid w:val="4B193F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3358B3"/>
    <w:multiLevelType w:val="hybridMultilevel"/>
    <w:tmpl w:val="EC0886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933FB2"/>
    <w:multiLevelType w:val="hybridMultilevel"/>
    <w:tmpl w:val="B03A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A5768"/>
    <w:multiLevelType w:val="hybridMultilevel"/>
    <w:tmpl w:val="15FC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208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9C11E5"/>
    <w:multiLevelType w:val="multilevel"/>
    <w:tmpl w:val="76E4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84FF8"/>
    <w:multiLevelType w:val="hybridMultilevel"/>
    <w:tmpl w:val="678865B2"/>
    <w:lvl w:ilvl="0" w:tplc="DB2A58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17432"/>
    <w:multiLevelType w:val="hybridMultilevel"/>
    <w:tmpl w:val="709A4462"/>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6" w15:restartNumberingAfterBreak="0">
    <w:nsid w:val="665D51F9"/>
    <w:multiLevelType w:val="hybridMultilevel"/>
    <w:tmpl w:val="EC0886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D75BC9"/>
    <w:multiLevelType w:val="hybridMultilevel"/>
    <w:tmpl w:val="EB68B2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70383F"/>
    <w:multiLevelType w:val="hybridMultilevel"/>
    <w:tmpl w:val="0270E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E43D37"/>
    <w:multiLevelType w:val="hybridMultilevel"/>
    <w:tmpl w:val="202E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D1F23"/>
    <w:multiLevelType w:val="hybridMultilevel"/>
    <w:tmpl w:val="03BA6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8383068">
    <w:abstractNumId w:val="8"/>
  </w:num>
  <w:num w:numId="2" w16cid:durableId="810631354">
    <w:abstractNumId w:val="14"/>
  </w:num>
  <w:num w:numId="3" w16cid:durableId="1142698108">
    <w:abstractNumId w:val="22"/>
  </w:num>
  <w:num w:numId="4" w16cid:durableId="618219927">
    <w:abstractNumId w:val="18"/>
  </w:num>
  <w:num w:numId="5" w16cid:durableId="2074112498">
    <w:abstractNumId w:val="26"/>
  </w:num>
  <w:num w:numId="6" w16cid:durableId="1049106510">
    <w:abstractNumId w:val="19"/>
  </w:num>
  <w:num w:numId="7" w16cid:durableId="2123112519">
    <w:abstractNumId w:val="9"/>
  </w:num>
  <w:num w:numId="8" w16cid:durableId="251090538">
    <w:abstractNumId w:val="1"/>
  </w:num>
  <w:num w:numId="9" w16cid:durableId="448744931">
    <w:abstractNumId w:val="27"/>
  </w:num>
  <w:num w:numId="10" w16cid:durableId="408649693">
    <w:abstractNumId w:val="13"/>
  </w:num>
  <w:num w:numId="11" w16cid:durableId="1386491389">
    <w:abstractNumId w:val="20"/>
  </w:num>
  <w:num w:numId="12" w16cid:durableId="2108621901">
    <w:abstractNumId w:val="3"/>
  </w:num>
  <w:num w:numId="13" w16cid:durableId="1535116861">
    <w:abstractNumId w:val="11"/>
  </w:num>
  <w:num w:numId="14" w16cid:durableId="26689241">
    <w:abstractNumId w:val="28"/>
  </w:num>
  <w:num w:numId="15" w16cid:durableId="481432056">
    <w:abstractNumId w:val="30"/>
  </w:num>
  <w:num w:numId="16" w16cid:durableId="1380131405">
    <w:abstractNumId w:val="24"/>
  </w:num>
  <w:num w:numId="17" w16cid:durableId="2010593000">
    <w:abstractNumId w:val="2"/>
  </w:num>
  <w:num w:numId="18" w16cid:durableId="1403023345">
    <w:abstractNumId w:val="29"/>
  </w:num>
  <w:num w:numId="19" w16cid:durableId="468279376">
    <w:abstractNumId w:val="16"/>
  </w:num>
  <w:num w:numId="20" w16cid:durableId="202984684">
    <w:abstractNumId w:val="4"/>
  </w:num>
  <w:num w:numId="21" w16cid:durableId="1887059012">
    <w:abstractNumId w:val="12"/>
  </w:num>
  <w:num w:numId="22" w16cid:durableId="1321426765">
    <w:abstractNumId w:val="0"/>
  </w:num>
  <w:num w:numId="23" w16cid:durableId="1585148110">
    <w:abstractNumId w:val="21"/>
  </w:num>
  <w:num w:numId="24" w16cid:durableId="715858350">
    <w:abstractNumId w:val="10"/>
  </w:num>
  <w:num w:numId="25" w16cid:durableId="1303147715">
    <w:abstractNumId w:val="7"/>
  </w:num>
  <w:num w:numId="26" w16cid:durableId="524485993">
    <w:abstractNumId w:val="25"/>
  </w:num>
  <w:num w:numId="27" w16cid:durableId="173539338">
    <w:abstractNumId w:val="17"/>
  </w:num>
  <w:num w:numId="28" w16cid:durableId="725878298">
    <w:abstractNumId w:val="6"/>
  </w:num>
  <w:num w:numId="29" w16cid:durableId="400252291">
    <w:abstractNumId w:val="15"/>
  </w:num>
  <w:num w:numId="30" w16cid:durableId="1234973869">
    <w:abstractNumId w:val="5"/>
  </w:num>
  <w:num w:numId="31" w16cid:durableId="10756635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66"/>
    <w:rsid w:val="0000050D"/>
    <w:rsid w:val="00003609"/>
    <w:rsid w:val="0000386E"/>
    <w:rsid w:val="00006B9D"/>
    <w:rsid w:val="00006E7B"/>
    <w:rsid w:val="0000790A"/>
    <w:rsid w:val="00007D53"/>
    <w:rsid w:val="0001055B"/>
    <w:rsid w:val="00010A95"/>
    <w:rsid w:val="00011530"/>
    <w:rsid w:val="00012277"/>
    <w:rsid w:val="0001378A"/>
    <w:rsid w:val="00013933"/>
    <w:rsid w:val="00014E02"/>
    <w:rsid w:val="00015A9B"/>
    <w:rsid w:val="00015BCE"/>
    <w:rsid w:val="00015FB2"/>
    <w:rsid w:val="00016C37"/>
    <w:rsid w:val="00016D82"/>
    <w:rsid w:val="0001770B"/>
    <w:rsid w:val="00017C72"/>
    <w:rsid w:val="00022562"/>
    <w:rsid w:val="0002338D"/>
    <w:rsid w:val="00023C57"/>
    <w:rsid w:val="00023EFB"/>
    <w:rsid w:val="000245AA"/>
    <w:rsid w:val="00024943"/>
    <w:rsid w:val="00024B4B"/>
    <w:rsid w:val="00025152"/>
    <w:rsid w:val="0002709F"/>
    <w:rsid w:val="00030FAC"/>
    <w:rsid w:val="000313EA"/>
    <w:rsid w:val="00031E87"/>
    <w:rsid w:val="00032569"/>
    <w:rsid w:val="00032786"/>
    <w:rsid w:val="00032D62"/>
    <w:rsid w:val="00034E9E"/>
    <w:rsid w:val="000356B3"/>
    <w:rsid w:val="00035764"/>
    <w:rsid w:val="00036C95"/>
    <w:rsid w:val="000376DD"/>
    <w:rsid w:val="000408DF"/>
    <w:rsid w:val="000427F5"/>
    <w:rsid w:val="00042ABD"/>
    <w:rsid w:val="00044497"/>
    <w:rsid w:val="00046C36"/>
    <w:rsid w:val="00047DDE"/>
    <w:rsid w:val="000500EA"/>
    <w:rsid w:val="00050389"/>
    <w:rsid w:val="0005046B"/>
    <w:rsid w:val="00051118"/>
    <w:rsid w:val="00051BDE"/>
    <w:rsid w:val="00051E5B"/>
    <w:rsid w:val="00051ED4"/>
    <w:rsid w:val="0005214D"/>
    <w:rsid w:val="000541EF"/>
    <w:rsid w:val="00054275"/>
    <w:rsid w:val="000557BB"/>
    <w:rsid w:val="00056AB2"/>
    <w:rsid w:val="00056BF1"/>
    <w:rsid w:val="00057543"/>
    <w:rsid w:val="00060A01"/>
    <w:rsid w:val="00061265"/>
    <w:rsid w:val="00061C17"/>
    <w:rsid w:val="00061C33"/>
    <w:rsid w:val="000638D8"/>
    <w:rsid w:val="00064657"/>
    <w:rsid w:val="00065961"/>
    <w:rsid w:val="00067972"/>
    <w:rsid w:val="00067B0C"/>
    <w:rsid w:val="000703DC"/>
    <w:rsid w:val="000706B0"/>
    <w:rsid w:val="00070EFE"/>
    <w:rsid w:val="000724EE"/>
    <w:rsid w:val="00072BE2"/>
    <w:rsid w:val="0007349B"/>
    <w:rsid w:val="0007352E"/>
    <w:rsid w:val="0007363D"/>
    <w:rsid w:val="00073915"/>
    <w:rsid w:val="000740B0"/>
    <w:rsid w:val="00074307"/>
    <w:rsid w:val="0007537B"/>
    <w:rsid w:val="00075E96"/>
    <w:rsid w:val="0007667B"/>
    <w:rsid w:val="00076760"/>
    <w:rsid w:val="00076A66"/>
    <w:rsid w:val="000814ED"/>
    <w:rsid w:val="000817B8"/>
    <w:rsid w:val="00081BA5"/>
    <w:rsid w:val="000820CD"/>
    <w:rsid w:val="00082479"/>
    <w:rsid w:val="00082720"/>
    <w:rsid w:val="000832B8"/>
    <w:rsid w:val="00083B70"/>
    <w:rsid w:val="00083BFE"/>
    <w:rsid w:val="00084CE8"/>
    <w:rsid w:val="00084F85"/>
    <w:rsid w:val="000853E5"/>
    <w:rsid w:val="00085815"/>
    <w:rsid w:val="000862E9"/>
    <w:rsid w:val="00087AD9"/>
    <w:rsid w:val="00090C72"/>
    <w:rsid w:val="00090CB1"/>
    <w:rsid w:val="00090ED5"/>
    <w:rsid w:val="00092244"/>
    <w:rsid w:val="00092537"/>
    <w:rsid w:val="00092AAC"/>
    <w:rsid w:val="00092E21"/>
    <w:rsid w:val="0009313B"/>
    <w:rsid w:val="0009337F"/>
    <w:rsid w:val="000949B3"/>
    <w:rsid w:val="00094C94"/>
    <w:rsid w:val="00095C41"/>
    <w:rsid w:val="0009682E"/>
    <w:rsid w:val="00097089"/>
    <w:rsid w:val="00097ED6"/>
    <w:rsid w:val="000A0CAF"/>
    <w:rsid w:val="000A201A"/>
    <w:rsid w:val="000A240F"/>
    <w:rsid w:val="000A361C"/>
    <w:rsid w:val="000A511A"/>
    <w:rsid w:val="000A52FD"/>
    <w:rsid w:val="000A6A75"/>
    <w:rsid w:val="000A6F54"/>
    <w:rsid w:val="000A774C"/>
    <w:rsid w:val="000B095A"/>
    <w:rsid w:val="000B0BCD"/>
    <w:rsid w:val="000B1476"/>
    <w:rsid w:val="000B3111"/>
    <w:rsid w:val="000B35BA"/>
    <w:rsid w:val="000B3D9B"/>
    <w:rsid w:val="000B491C"/>
    <w:rsid w:val="000B5B77"/>
    <w:rsid w:val="000B74D7"/>
    <w:rsid w:val="000C1911"/>
    <w:rsid w:val="000C3D6C"/>
    <w:rsid w:val="000C4C21"/>
    <w:rsid w:val="000C4F16"/>
    <w:rsid w:val="000C551D"/>
    <w:rsid w:val="000C6100"/>
    <w:rsid w:val="000D032A"/>
    <w:rsid w:val="000D0FA8"/>
    <w:rsid w:val="000D10A2"/>
    <w:rsid w:val="000D110A"/>
    <w:rsid w:val="000D28D7"/>
    <w:rsid w:val="000D2901"/>
    <w:rsid w:val="000D40F2"/>
    <w:rsid w:val="000D4374"/>
    <w:rsid w:val="000D450E"/>
    <w:rsid w:val="000D479A"/>
    <w:rsid w:val="000D48AB"/>
    <w:rsid w:val="000D5CD7"/>
    <w:rsid w:val="000D6C9D"/>
    <w:rsid w:val="000D76A5"/>
    <w:rsid w:val="000D7786"/>
    <w:rsid w:val="000E0063"/>
    <w:rsid w:val="000E02AE"/>
    <w:rsid w:val="000E1B57"/>
    <w:rsid w:val="000E3498"/>
    <w:rsid w:val="000E356A"/>
    <w:rsid w:val="000E424E"/>
    <w:rsid w:val="000E497C"/>
    <w:rsid w:val="000E7055"/>
    <w:rsid w:val="000F045A"/>
    <w:rsid w:val="000F07D9"/>
    <w:rsid w:val="000F1498"/>
    <w:rsid w:val="000F2256"/>
    <w:rsid w:val="000F25E5"/>
    <w:rsid w:val="000F2C50"/>
    <w:rsid w:val="000F3D7E"/>
    <w:rsid w:val="000F3FEA"/>
    <w:rsid w:val="000F4800"/>
    <w:rsid w:val="000F5B85"/>
    <w:rsid w:val="000F69BA"/>
    <w:rsid w:val="000F6C9F"/>
    <w:rsid w:val="000F6E90"/>
    <w:rsid w:val="000F7271"/>
    <w:rsid w:val="00100386"/>
    <w:rsid w:val="00101927"/>
    <w:rsid w:val="0010222D"/>
    <w:rsid w:val="00102853"/>
    <w:rsid w:val="00102F2B"/>
    <w:rsid w:val="00103B8E"/>
    <w:rsid w:val="00106396"/>
    <w:rsid w:val="00110F72"/>
    <w:rsid w:val="001113D4"/>
    <w:rsid w:val="0011181D"/>
    <w:rsid w:val="00111AE5"/>
    <w:rsid w:val="00114389"/>
    <w:rsid w:val="00114C95"/>
    <w:rsid w:val="0011616D"/>
    <w:rsid w:val="001204EE"/>
    <w:rsid w:val="00121047"/>
    <w:rsid w:val="00121F6A"/>
    <w:rsid w:val="00122084"/>
    <w:rsid w:val="00122507"/>
    <w:rsid w:val="00122B74"/>
    <w:rsid w:val="00122CDB"/>
    <w:rsid w:val="00123684"/>
    <w:rsid w:val="00124006"/>
    <w:rsid w:val="0012444B"/>
    <w:rsid w:val="00124C87"/>
    <w:rsid w:val="00125839"/>
    <w:rsid w:val="00125A56"/>
    <w:rsid w:val="00127564"/>
    <w:rsid w:val="0013117E"/>
    <w:rsid w:val="00131639"/>
    <w:rsid w:val="0013364D"/>
    <w:rsid w:val="001337BD"/>
    <w:rsid w:val="0013413D"/>
    <w:rsid w:val="0013459B"/>
    <w:rsid w:val="0013487F"/>
    <w:rsid w:val="00134DD7"/>
    <w:rsid w:val="00136699"/>
    <w:rsid w:val="001366A0"/>
    <w:rsid w:val="00140BB3"/>
    <w:rsid w:val="0014389E"/>
    <w:rsid w:val="001446A1"/>
    <w:rsid w:val="00144761"/>
    <w:rsid w:val="00145761"/>
    <w:rsid w:val="00146012"/>
    <w:rsid w:val="00147764"/>
    <w:rsid w:val="00147BEB"/>
    <w:rsid w:val="00150C92"/>
    <w:rsid w:val="001511CA"/>
    <w:rsid w:val="001522E9"/>
    <w:rsid w:val="001537B2"/>
    <w:rsid w:val="001543DE"/>
    <w:rsid w:val="00154C57"/>
    <w:rsid w:val="0015565E"/>
    <w:rsid w:val="00156EF9"/>
    <w:rsid w:val="0015744C"/>
    <w:rsid w:val="00157C47"/>
    <w:rsid w:val="00161972"/>
    <w:rsid w:val="00162B35"/>
    <w:rsid w:val="00162E95"/>
    <w:rsid w:val="0016304B"/>
    <w:rsid w:val="001630BB"/>
    <w:rsid w:val="00163C9F"/>
    <w:rsid w:val="00164CE1"/>
    <w:rsid w:val="001673B3"/>
    <w:rsid w:val="00167CD8"/>
    <w:rsid w:val="001702B9"/>
    <w:rsid w:val="0017337E"/>
    <w:rsid w:val="00173842"/>
    <w:rsid w:val="001746AB"/>
    <w:rsid w:val="001746ED"/>
    <w:rsid w:val="00174ED8"/>
    <w:rsid w:val="0017669C"/>
    <w:rsid w:val="00177134"/>
    <w:rsid w:val="00177180"/>
    <w:rsid w:val="00177A2C"/>
    <w:rsid w:val="00180259"/>
    <w:rsid w:val="00180CFF"/>
    <w:rsid w:val="00181FF3"/>
    <w:rsid w:val="00182519"/>
    <w:rsid w:val="0018262A"/>
    <w:rsid w:val="00183548"/>
    <w:rsid w:val="00186D84"/>
    <w:rsid w:val="00186FF9"/>
    <w:rsid w:val="00190398"/>
    <w:rsid w:val="001911B1"/>
    <w:rsid w:val="0019149D"/>
    <w:rsid w:val="001914F4"/>
    <w:rsid w:val="00192287"/>
    <w:rsid w:val="00194CBE"/>
    <w:rsid w:val="00194F17"/>
    <w:rsid w:val="00195D7B"/>
    <w:rsid w:val="0019621C"/>
    <w:rsid w:val="00196E04"/>
    <w:rsid w:val="001973EC"/>
    <w:rsid w:val="0019782E"/>
    <w:rsid w:val="001979A0"/>
    <w:rsid w:val="0019B860"/>
    <w:rsid w:val="001A0286"/>
    <w:rsid w:val="001A18BC"/>
    <w:rsid w:val="001A2063"/>
    <w:rsid w:val="001A60DD"/>
    <w:rsid w:val="001A6414"/>
    <w:rsid w:val="001A6A1F"/>
    <w:rsid w:val="001A76AD"/>
    <w:rsid w:val="001B110E"/>
    <w:rsid w:val="001B18B1"/>
    <w:rsid w:val="001B2C58"/>
    <w:rsid w:val="001B2DD8"/>
    <w:rsid w:val="001B4520"/>
    <w:rsid w:val="001B485C"/>
    <w:rsid w:val="001B5BB3"/>
    <w:rsid w:val="001B62B3"/>
    <w:rsid w:val="001B63B4"/>
    <w:rsid w:val="001B6411"/>
    <w:rsid w:val="001B6835"/>
    <w:rsid w:val="001B7CFE"/>
    <w:rsid w:val="001C1329"/>
    <w:rsid w:val="001C2A49"/>
    <w:rsid w:val="001C2F65"/>
    <w:rsid w:val="001C3492"/>
    <w:rsid w:val="001C4C14"/>
    <w:rsid w:val="001C5C5F"/>
    <w:rsid w:val="001D1E73"/>
    <w:rsid w:val="001D1FEA"/>
    <w:rsid w:val="001D20A4"/>
    <w:rsid w:val="001D2804"/>
    <w:rsid w:val="001D2C7E"/>
    <w:rsid w:val="001D36AC"/>
    <w:rsid w:val="001D38D7"/>
    <w:rsid w:val="001D55AC"/>
    <w:rsid w:val="001D61AB"/>
    <w:rsid w:val="001D6C84"/>
    <w:rsid w:val="001D7647"/>
    <w:rsid w:val="001E1FD4"/>
    <w:rsid w:val="001E2016"/>
    <w:rsid w:val="001E2057"/>
    <w:rsid w:val="001E32B3"/>
    <w:rsid w:val="001E4602"/>
    <w:rsid w:val="001E48B9"/>
    <w:rsid w:val="001E5871"/>
    <w:rsid w:val="001E6DB7"/>
    <w:rsid w:val="001E706A"/>
    <w:rsid w:val="001E736A"/>
    <w:rsid w:val="001F034D"/>
    <w:rsid w:val="001F0EDF"/>
    <w:rsid w:val="001F1354"/>
    <w:rsid w:val="001F22C9"/>
    <w:rsid w:val="001F2BA6"/>
    <w:rsid w:val="001F2C70"/>
    <w:rsid w:val="001F2FA3"/>
    <w:rsid w:val="001F3139"/>
    <w:rsid w:val="001F48FE"/>
    <w:rsid w:val="001F4D5A"/>
    <w:rsid w:val="001F4FA3"/>
    <w:rsid w:val="001F53C7"/>
    <w:rsid w:val="001F7474"/>
    <w:rsid w:val="001F752B"/>
    <w:rsid w:val="001F784C"/>
    <w:rsid w:val="0020043C"/>
    <w:rsid w:val="002007F6"/>
    <w:rsid w:val="002020D9"/>
    <w:rsid w:val="00203362"/>
    <w:rsid w:val="00203835"/>
    <w:rsid w:val="002049A7"/>
    <w:rsid w:val="00204FE8"/>
    <w:rsid w:val="00205983"/>
    <w:rsid w:val="00206AE2"/>
    <w:rsid w:val="00207054"/>
    <w:rsid w:val="002076F6"/>
    <w:rsid w:val="00210026"/>
    <w:rsid w:val="0021077F"/>
    <w:rsid w:val="00210D58"/>
    <w:rsid w:val="00210E6F"/>
    <w:rsid w:val="0021236D"/>
    <w:rsid w:val="002144BA"/>
    <w:rsid w:val="00214A77"/>
    <w:rsid w:val="00214CCA"/>
    <w:rsid w:val="00215565"/>
    <w:rsid w:val="0021558B"/>
    <w:rsid w:val="0021587D"/>
    <w:rsid w:val="0021591F"/>
    <w:rsid w:val="00215C63"/>
    <w:rsid w:val="00216C90"/>
    <w:rsid w:val="0022109B"/>
    <w:rsid w:val="00221C7C"/>
    <w:rsid w:val="002248FC"/>
    <w:rsid w:val="00224BF5"/>
    <w:rsid w:val="00225229"/>
    <w:rsid w:val="0022633F"/>
    <w:rsid w:val="002266B9"/>
    <w:rsid w:val="002268B3"/>
    <w:rsid w:val="0022690B"/>
    <w:rsid w:val="0022706F"/>
    <w:rsid w:val="002274FB"/>
    <w:rsid w:val="00230443"/>
    <w:rsid w:val="00230DD8"/>
    <w:rsid w:val="00231F24"/>
    <w:rsid w:val="00231F92"/>
    <w:rsid w:val="0023261E"/>
    <w:rsid w:val="00232B00"/>
    <w:rsid w:val="002336A7"/>
    <w:rsid w:val="00233F98"/>
    <w:rsid w:val="00234D5C"/>
    <w:rsid w:val="002351F6"/>
    <w:rsid w:val="0023521B"/>
    <w:rsid w:val="00237335"/>
    <w:rsid w:val="002373A5"/>
    <w:rsid w:val="00237F80"/>
    <w:rsid w:val="00240EFB"/>
    <w:rsid w:val="0024296A"/>
    <w:rsid w:val="00243574"/>
    <w:rsid w:val="002438BE"/>
    <w:rsid w:val="00243BF2"/>
    <w:rsid w:val="00243E9E"/>
    <w:rsid w:val="00244030"/>
    <w:rsid w:val="00246E54"/>
    <w:rsid w:val="0024722D"/>
    <w:rsid w:val="00247DDB"/>
    <w:rsid w:val="00250397"/>
    <w:rsid w:val="00250D82"/>
    <w:rsid w:val="0025154E"/>
    <w:rsid w:val="002517BD"/>
    <w:rsid w:val="00251A32"/>
    <w:rsid w:val="00252B9C"/>
    <w:rsid w:val="0025370E"/>
    <w:rsid w:val="0025544F"/>
    <w:rsid w:val="00256705"/>
    <w:rsid w:val="00256C37"/>
    <w:rsid w:val="00256E93"/>
    <w:rsid w:val="002578D0"/>
    <w:rsid w:val="00257C53"/>
    <w:rsid w:val="0026143A"/>
    <w:rsid w:val="002615C7"/>
    <w:rsid w:val="00261878"/>
    <w:rsid w:val="00261CEC"/>
    <w:rsid w:val="00263EF0"/>
    <w:rsid w:val="00264252"/>
    <w:rsid w:val="0026426B"/>
    <w:rsid w:val="002647FB"/>
    <w:rsid w:val="00267194"/>
    <w:rsid w:val="00270B6E"/>
    <w:rsid w:val="00272ABF"/>
    <w:rsid w:val="00272C75"/>
    <w:rsid w:val="002735E3"/>
    <w:rsid w:val="0027386C"/>
    <w:rsid w:val="00275031"/>
    <w:rsid w:val="00275DBB"/>
    <w:rsid w:val="0027755A"/>
    <w:rsid w:val="00280D0A"/>
    <w:rsid w:val="00280E21"/>
    <w:rsid w:val="00281269"/>
    <w:rsid w:val="00281817"/>
    <w:rsid w:val="002845C0"/>
    <w:rsid w:val="00284BB5"/>
    <w:rsid w:val="00284BF0"/>
    <w:rsid w:val="00285276"/>
    <w:rsid w:val="002859CE"/>
    <w:rsid w:val="00285E35"/>
    <w:rsid w:val="00286AE1"/>
    <w:rsid w:val="00291429"/>
    <w:rsid w:val="0029147B"/>
    <w:rsid w:val="002925DD"/>
    <w:rsid w:val="00292C38"/>
    <w:rsid w:val="0029307B"/>
    <w:rsid w:val="002946BE"/>
    <w:rsid w:val="00295348"/>
    <w:rsid w:val="00295820"/>
    <w:rsid w:val="00297494"/>
    <w:rsid w:val="00297D3E"/>
    <w:rsid w:val="002A0914"/>
    <w:rsid w:val="002A1616"/>
    <w:rsid w:val="002A1C71"/>
    <w:rsid w:val="002A2B2F"/>
    <w:rsid w:val="002A2E7A"/>
    <w:rsid w:val="002A37F9"/>
    <w:rsid w:val="002A40F3"/>
    <w:rsid w:val="002A59C4"/>
    <w:rsid w:val="002B10D0"/>
    <w:rsid w:val="002B19A1"/>
    <w:rsid w:val="002B1FA4"/>
    <w:rsid w:val="002B3D6C"/>
    <w:rsid w:val="002B4CB8"/>
    <w:rsid w:val="002B4CE9"/>
    <w:rsid w:val="002B553A"/>
    <w:rsid w:val="002B5D40"/>
    <w:rsid w:val="002B67EA"/>
    <w:rsid w:val="002B7B5C"/>
    <w:rsid w:val="002C1D32"/>
    <w:rsid w:val="002C388D"/>
    <w:rsid w:val="002C3BF0"/>
    <w:rsid w:val="002C3F6A"/>
    <w:rsid w:val="002C5702"/>
    <w:rsid w:val="002C58C7"/>
    <w:rsid w:val="002C6DE9"/>
    <w:rsid w:val="002C784B"/>
    <w:rsid w:val="002C7ED6"/>
    <w:rsid w:val="002D1030"/>
    <w:rsid w:val="002D20C5"/>
    <w:rsid w:val="002D2CB7"/>
    <w:rsid w:val="002D2D93"/>
    <w:rsid w:val="002D504F"/>
    <w:rsid w:val="002D506C"/>
    <w:rsid w:val="002D53C8"/>
    <w:rsid w:val="002D5C81"/>
    <w:rsid w:val="002D708A"/>
    <w:rsid w:val="002E227D"/>
    <w:rsid w:val="002E2324"/>
    <w:rsid w:val="002E2501"/>
    <w:rsid w:val="002E2857"/>
    <w:rsid w:val="002E2E0F"/>
    <w:rsid w:val="002E3BDF"/>
    <w:rsid w:val="002E5748"/>
    <w:rsid w:val="002E591F"/>
    <w:rsid w:val="002E6845"/>
    <w:rsid w:val="002E71DF"/>
    <w:rsid w:val="002E72F0"/>
    <w:rsid w:val="002F31D9"/>
    <w:rsid w:val="002F3262"/>
    <w:rsid w:val="002F395E"/>
    <w:rsid w:val="002F5108"/>
    <w:rsid w:val="002F5B09"/>
    <w:rsid w:val="002F5EDE"/>
    <w:rsid w:val="002F70DC"/>
    <w:rsid w:val="002F7DCB"/>
    <w:rsid w:val="00300B72"/>
    <w:rsid w:val="00300D47"/>
    <w:rsid w:val="003011D2"/>
    <w:rsid w:val="0030283B"/>
    <w:rsid w:val="00302B57"/>
    <w:rsid w:val="00302DA6"/>
    <w:rsid w:val="00303533"/>
    <w:rsid w:val="00305A44"/>
    <w:rsid w:val="00306B55"/>
    <w:rsid w:val="00306DE8"/>
    <w:rsid w:val="00306FDA"/>
    <w:rsid w:val="00307001"/>
    <w:rsid w:val="00307832"/>
    <w:rsid w:val="00307CB1"/>
    <w:rsid w:val="00310276"/>
    <w:rsid w:val="00311074"/>
    <w:rsid w:val="00312402"/>
    <w:rsid w:val="0031258E"/>
    <w:rsid w:val="00314C20"/>
    <w:rsid w:val="00314FB0"/>
    <w:rsid w:val="00315635"/>
    <w:rsid w:val="003161C4"/>
    <w:rsid w:val="00316D86"/>
    <w:rsid w:val="003204DF"/>
    <w:rsid w:val="0032080F"/>
    <w:rsid w:val="00320936"/>
    <w:rsid w:val="00327D45"/>
    <w:rsid w:val="00327E75"/>
    <w:rsid w:val="00331E50"/>
    <w:rsid w:val="0033250E"/>
    <w:rsid w:val="00333256"/>
    <w:rsid w:val="003332C2"/>
    <w:rsid w:val="003364E4"/>
    <w:rsid w:val="00336576"/>
    <w:rsid w:val="00337188"/>
    <w:rsid w:val="00337925"/>
    <w:rsid w:val="00340494"/>
    <w:rsid w:val="00340BF1"/>
    <w:rsid w:val="003415FB"/>
    <w:rsid w:val="00342AB2"/>
    <w:rsid w:val="0034451C"/>
    <w:rsid w:val="00344C26"/>
    <w:rsid w:val="00345562"/>
    <w:rsid w:val="00347206"/>
    <w:rsid w:val="0034754F"/>
    <w:rsid w:val="003477B5"/>
    <w:rsid w:val="00350325"/>
    <w:rsid w:val="0035104A"/>
    <w:rsid w:val="00351A2F"/>
    <w:rsid w:val="00352A22"/>
    <w:rsid w:val="00352F97"/>
    <w:rsid w:val="00353807"/>
    <w:rsid w:val="00354864"/>
    <w:rsid w:val="00354D14"/>
    <w:rsid w:val="003564B6"/>
    <w:rsid w:val="00360691"/>
    <w:rsid w:val="00361D53"/>
    <w:rsid w:val="0036259B"/>
    <w:rsid w:val="00362649"/>
    <w:rsid w:val="00362AF3"/>
    <w:rsid w:val="00363790"/>
    <w:rsid w:val="00363EE0"/>
    <w:rsid w:val="00364174"/>
    <w:rsid w:val="00364703"/>
    <w:rsid w:val="003654B3"/>
    <w:rsid w:val="003665F9"/>
    <w:rsid w:val="00366863"/>
    <w:rsid w:val="003709F2"/>
    <w:rsid w:val="00370C97"/>
    <w:rsid w:val="00371C24"/>
    <w:rsid w:val="00371F2D"/>
    <w:rsid w:val="003722B9"/>
    <w:rsid w:val="00372C4B"/>
    <w:rsid w:val="00372F8E"/>
    <w:rsid w:val="00373763"/>
    <w:rsid w:val="00373B37"/>
    <w:rsid w:val="00375D92"/>
    <w:rsid w:val="00375FE8"/>
    <w:rsid w:val="0037604D"/>
    <w:rsid w:val="0037678F"/>
    <w:rsid w:val="00377731"/>
    <w:rsid w:val="00380614"/>
    <w:rsid w:val="00380C21"/>
    <w:rsid w:val="003829B1"/>
    <w:rsid w:val="0038306C"/>
    <w:rsid w:val="003838B4"/>
    <w:rsid w:val="00384304"/>
    <w:rsid w:val="00385B9F"/>
    <w:rsid w:val="0038659A"/>
    <w:rsid w:val="00386BEB"/>
    <w:rsid w:val="00393069"/>
    <w:rsid w:val="003945D2"/>
    <w:rsid w:val="00394921"/>
    <w:rsid w:val="003968C4"/>
    <w:rsid w:val="00396FBD"/>
    <w:rsid w:val="00397B6C"/>
    <w:rsid w:val="003A0334"/>
    <w:rsid w:val="003A056E"/>
    <w:rsid w:val="003A2126"/>
    <w:rsid w:val="003A23EF"/>
    <w:rsid w:val="003A2DD3"/>
    <w:rsid w:val="003A3D59"/>
    <w:rsid w:val="003A3FD6"/>
    <w:rsid w:val="003A416F"/>
    <w:rsid w:val="003A4EAC"/>
    <w:rsid w:val="003A5A6B"/>
    <w:rsid w:val="003A5FCB"/>
    <w:rsid w:val="003A73DB"/>
    <w:rsid w:val="003A79F7"/>
    <w:rsid w:val="003B0C0D"/>
    <w:rsid w:val="003B6409"/>
    <w:rsid w:val="003B6619"/>
    <w:rsid w:val="003B6686"/>
    <w:rsid w:val="003B7543"/>
    <w:rsid w:val="003B77C1"/>
    <w:rsid w:val="003C03A3"/>
    <w:rsid w:val="003C223E"/>
    <w:rsid w:val="003C2B79"/>
    <w:rsid w:val="003C2E47"/>
    <w:rsid w:val="003C342A"/>
    <w:rsid w:val="003C6868"/>
    <w:rsid w:val="003C6A59"/>
    <w:rsid w:val="003C75F4"/>
    <w:rsid w:val="003C7F2A"/>
    <w:rsid w:val="003D0060"/>
    <w:rsid w:val="003D060E"/>
    <w:rsid w:val="003D0736"/>
    <w:rsid w:val="003D1CAA"/>
    <w:rsid w:val="003D3065"/>
    <w:rsid w:val="003D4321"/>
    <w:rsid w:val="003D5246"/>
    <w:rsid w:val="003D56C9"/>
    <w:rsid w:val="003D6B49"/>
    <w:rsid w:val="003D72D1"/>
    <w:rsid w:val="003D7B52"/>
    <w:rsid w:val="003E0443"/>
    <w:rsid w:val="003E198A"/>
    <w:rsid w:val="003E1F20"/>
    <w:rsid w:val="003E2213"/>
    <w:rsid w:val="003E2A33"/>
    <w:rsid w:val="003E2BD1"/>
    <w:rsid w:val="003E348C"/>
    <w:rsid w:val="003E45B1"/>
    <w:rsid w:val="003E45DA"/>
    <w:rsid w:val="003E47D8"/>
    <w:rsid w:val="003E534F"/>
    <w:rsid w:val="003E5940"/>
    <w:rsid w:val="003E5CBA"/>
    <w:rsid w:val="003E72C4"/>
    <w:rsid w:val="003F017B"/>
    <w:rsid w:val="003F08B3"/>
    <w:rsid w:val="003F34E3"/>
    <w:rsid w:val="003F4E1F"/>
    <w:rsid w:val="003F572B"/>
    <w:rsid w:val="003F589A"/>
    <w:rsid w:val="003F5BDA"/>
    <w:rsid w:val="003F74E3"/>
    <w:rsid w:val="003F78B6"/>
    <w:rsid w:val="003F7BF4"/>
    <w:rsid w:val="003F7F00"/>
    <w:rsid w:val="003F7F2A"/>
    <w:rsid w:val="00400CDF"/>
    <w:rsid w:val="00402E3E"/>
    <w:rsid w:val="00403EF5"/>
    <w:rsid w:val="00404A0A"/>
    <w:rsid w:val="00405049"/>
    <w:rsid w:val="00405A52"/>
    <w:rsid w:val="00410A3D"/>
    <w:rsid w:val="00412081"/>
    <w:rsid w:val="00412C65"/>
    <w:rsid w:val="004137B5"/>
    <w:rsid w:val="004139DE"/>
    <w:rsid w:val="00413A14"/>
    <w:rsid w:val="0041444D"/>
    <w:rsid w:val="00414EDD"/>
    <w:rsid w:val="00415B06"/>
    <w:rsid w:val="00416B68"/>
    <w:rsid w:val="00417EE1"/>
    <w:rsid w:val="00420CD6"/>
    <w:rsid w:val="004211CD"/>
    <w:rsid w:val="00421785"/>
    <w:rsid w:val="00422E95"/>
    <w:rsid w:val="00423F4D"/>
    <w:rsid w:val="00423FA7"/>
    <w:rsid w:val="00423FEF"/>
    <w:rsid w:val="0042433A"/>
    <w:rsid w:val="00424570"/>
    <w:rsid w:val="00424A30"/>
    <w:rsid w:val="00424F2C"/>
    <w:rsid w:val="0042624A"/>
    <w:rsid w:val="004269D0"/>
    <w:rsid w:val="00426B5A"/>
    <w:rsid w:val="00427778"/>
    <w:rsid w:val="00427EF7"/>
    <w:rsid w:val="00430558"/>
    <w:rsid w:val="00430C41"/>
    <w:rsid w:val="0043265A"/>
    <w:rsid w:val="00433692"/>
    <w:rsid w:val="0043425C"/>
    <w:rsid w:val="0043442E"/>
    <w:rsid w:val="004344B7"/>
    <w:rsid w:val="00434947"/>
    <w:rsid w:val="00436CCA"/>
    <w:rsid w:val="004401C8"/>
    <w:rsid w:val="0044033E"/>
    <w:rsid w:val="00440D21"/>
    <w:rsid w:val="00440FE1"/>
    <w:rsid w:val="00441420"/>
    <w:rsid w:val="00441AC7"/>
    <w:rsid w:val="00441BFF"/>
    <w:rsid w:val="00442E72"/>
    <w:rsid w:val="00443384"/>
    <w:rsid w:val="00443717"/>
    <w:rsid w:val="00443A71"/>
    <w:rsid w:val="00445A9D"/>
    <w:rsid w:val="004463FC"/>
    <w:rsid w:val="00450508"/>
    <w:rsid w:val="00450A7C"/>
    <w:rsid w:val="00450C9B"/>
    <w:rsid w:val="00454B8A"/>
    <w:rsid w:val="0045533C"/>
    <w:rsid w:val="00455C42"/>
    <w:rsid w:val="00457BEC"/>
    <w:rsid w:val="00457EC5"/>
    <w:rsid w:val="00461527"/>
    <w:rsid w:val="00462BA2"/>
    <w:rsid w:val="00462DC8"/>
    <w:rsid w:val="00462FC2"/>
    <w:rsid w:val="00463C0B"/>
    <w:rsid w:val="00465B40"/>
    <w:rsid w:val="0046627E"/>
    <w:rsid w:val="00467851"/>
    <w:rsid w:val="00470646"/>
    <w:rsid w:val="0047235E"/>
    <w:rsid w:val="00473A8B"/>
    <w:rsid w:val="00475956"/>
    <w:rsid w:val="0047688A"/>
    <w:rsid w:val="00477307"/>
    <w:rsid w:val="00481903"/>
    <w:rsid w:val="00481FF9"/>
    <w:rsid w:val="0048330E"/>
    <w:rsid w:val="0048373C"/>
    <w:rsid w:val="004838CB"/>
    <w:rsid w:val="00483974"/>
    <w:rsid w:val="004841FB"/>
    <w:rsid w:val="00485B00"/>
    <w:rsid w:val="00486173"/>
    <w:rsid w:val="00486A06"/>
    <w:rsid w:val="00490B1A"/>
    <w:rsid w:val="004911EC"/>
    <w:rsid w:val="004919F5"/>
    <w:rsid w:val="00491ED1"/>
    <w:rsid w:val="00493753"/>
    <w:rsid w:val="00494191"/>
    <w:rsid w:val="00494C4A"/>
    <w:rsid w:val="00495075"/>
    <w:rsid w:val="00495CFD"/>
    <w:rsid w:val="00495D59"/>
    <w:rsid w:val="00496F18"/>
    <w:rsid w:val="00497D37"/>
    <w:rsid w:val="004A121A"/>
    <w:rsid w:val="004A1476"/>
    <w:rsid w:val="004A37A8"/>
    <w:rsid w:val="004A49A5"/>
    <w:rsid w:val="004A57E6"/>
    <w:rsid w:val="004A62C5"/>
    <w:rsid w:val="004A6AC9"/>
    <w:rsid w:val="004A7729"/>
    <w:rsid w:val="004A7B41"/>
    <w:rsid w:val="004B060B"/>
    <w:rsid w:val="004B1DBE"/>
    <w:rsid w:val="004B4765"/>
    <w:rsid w:val="004B58F4"/>
    <w:rsid w:val="004C0922"/>
    <w:rsid w:val="004C0FCA"/>
    <w:rsid w:val="004C12A4"/>
    <w:rsid w:val="004C15AD"/>
    <w:rsid w:val="004C2A10"/>
    <w:rsid w:val="004C2FF6"/>
    <w:rsid w:val="004C3D39"/>
    <w:rsid w:val="004C4B69"/>
    <w:rsid w:val="004C50D4"/>
    <w:rsid w:val="004C6F71"/>
    <w:rsid w:val="004C70CF"/>
    <w:rsid w:val="004C7522"/>
    <w:rsid w:val="004D10BE"/>
    <w:rsid w:val="004D3A3F"/>
    <w:rsid w:val="004D4FF0"/>
    <w:rsid w:val="004D5199"/>
    <w:rsid w:val="004D65CA"/>
    <w:rsid w:val="004E0BE7"/>
    <w:rsid w:val="004E19DF"/>
    <w:rsid w:val="004E25B6"/>
    <w:rsid w:val="004E3441"/>
    <w:rsid w:val="004E3A6C"/>
    <w:rsid w:val="004E3C52"/>
    <w:rsid w:val="004E3D07"/>
    <w:rsid w:val="004E52BC"/>
    <w:rsid w:val="004E5377"/>
    <w:rsid w:val="004E55FE"/>
    <w:rsid w:val="004E5BEF"/>
    <w:rsid w:val="004E73E5"/>
    <w:rsid w:val="004E7BC7"/>
    <w:rsid w:val="004F0626"/>
    <w:rsid w:val="004F1AD1"/>
    <w:rsid w:val="004F1F4F"/>
    <w:rsid w:val="004F220F"/>
    <w:rsid w:val="004F37CE"/>
    <w:rsid w:val="004F3EC6"/>
    <w:rsid w:val="004F53EB"/>
    <w:rsid w:val="004F60A6"/>
    <w:rsid w:val="004F62A7"/>
    <w:rsid w:val="004F6324"/>
    <w:rsid w:val="004F6BFD"/>
    <w:rsid w:val="004F6C35"/>
    <w:rsid w:val="004F6C60"/>
    <w:rsid w:val="004F7693"/>
    <w:rsid w:val="00500C41"/>
    <w:rsid w:val="005011E7"/>
    <w:rsid w:val="005014FE"/>
    <w:rsid w:val="00501F51"/>
    <w:rsid w:val="005028BB"/>
    <w:rsid w:val="005041AC"/>
    <w:rsid w:val="00505097"/>
    <w:rsid w:val="005053F5"/>
    <w:rsid w:val="00506453"/>
    <w:rsid w:val="0050768F"/>
    <w:rsid w:val="0050774D"/>
    <w:rsid w:val="0051076B"/>
    <w:rsid w:val="00510FB3"/>
    <w:rsid w:val="00511BFE"/>
    <w:rsid w:val="00511E75"/>
    <w:rsid w:val="005124D0"/>
    <w:rsid w:val="00512674"/>
    <w:rsid w:val="005141D0"/>
    <w:rsid w:val="00514728"/>
    <w:rsid w:val="00515041"/>
    <w:rsid w:val="0051548C"/>
    <w:rsid w:val="00515B22"/>
    <w:rsid w:val="005167CA"/>
    <w:rsid w:val="00516B90"/>
    <w:rsid w:val="00516F39"/>
    <w:rsid w:val="00520475"/>
    <w:rsid w:val="00521913"/>
    <w:rsid w:val="00523767"/>
    <w:rsid w:val="00526499"/>
    <w:rsid w:val="00527115"/>
    <w:rsid w:val="00530566"/>
    <w:rsid w:val="005317A3"/>
    <w:rsid w:val="00531935"/>
    <w:rsid w:val="00532716"/>
    <w:rsid w:val="00533AB2"/>
    <w:rsid w:val="00534E50"/>
    <w:rsid w:val="005361F9"/>
    <w:rsid w:val="00536618"/>
    <w:rsid w:val="0053699B"/>
    <w:rsid w:val="00537620"/>
    <w:rsid w:val="00537FD3"/>
    <w:rsid w:val="0054016E"/>
    <w:rsid w:val="00543CA1"/>
    <w:rsid w:val="00544C9F"/>
    <w:rsid w:val="00545BF8"/>
    <w:rsid w:val="005468E4"/>
    <w:rsid w:val="00547CAE"/>
    <w:rsid w:val="00550927"/>
    <w:rsid w:val="00550D20"/>
    <w:rsid w:val="00551E3C"/>
    <w:rsid w:val="005543F2"/>
    <w:rsid w:val="00555A1B"/>
    <w:rsid w:val="00555E96"/>
    <w:rsid w:val="00555EF6"/>
    <w:rsid w:val="005560A9"/>
    <w:rsid w:val="00556CF6"/>
    <w:rsid w:val="00557D86"/>
    <w:rsid w:val="00560106"/>
    <w:rsid w:val="005603D2"/>
    <w:rsid w:val="00561B63"/>
    <w:rsid w:val="00561C4F"/>
    <w:rsid w:val="00562679"/>
    <w:rsid w:val="00564377"/>
    <w:rsid w:val="00564CD4"/>
    <w:rsid w:val="00565589"/>
    <w:rsid w:val="00565A15"/>
    <w:rsid w:val="00566607"/>
    <w:rsid w:val="00566E1B"/>
    <w:rsid w:val="005704DE"/>
    <w:rsid w:val="0057126F"/>
    <w:rsid w:val="005715A3"/>
    <w:rsid w:val="00572DB3"/>
    <w:rsid w:val="005736A0"/>
    <w:rsid w:val="005736D4"/>
    <w:rsid w:val="005739C4"/>
    <w:rsid w:val="00573E3B"/>
    <w:rsid w:val="00574023"/>
    <w:rsid w:val="00574754"/>
    <w:rsid w:val="0057486D"/>
    <w:rsid w:val="00574B97"/>
    <w:rsid w:val="005752AD"/>
    <w:rsid w:val="00575F1D"/>
    <w:rsid w:val="005762B0"/>
    <w:rsid w:val="00576B9D"/>
    <w:rsid w:val="00576C42"/>
    <w:rsid w:val="0057796F"/>
    <w:rsid w:val="00581CB6"/>
    <w:rsid w:val="005820F2"/>
    <w:rsid w:val="005830C8"/>
    <w:rsid w:val="0058339F"/>
    <w:rsid w:val="00584801"/>
    <w:rsid w:val="00584888"/>
    <w:rsid w:val="00585789"/>
    <w:rsid w:val="005875F7"/>
    <w:rsid w:val="005906C0"/>
    <w:rsid w:val="00590D23"/>
    <w:rsid w:val="00592E61"/>
    <w:rsid w:val="00592E9C"/>
    <w:rsid w:val="0059312C"/>
    <w:rsid w:val="0059395D"/>
    <w:rsid w:val="00593D15"/>
    <w:rsid w:val="00594D79"/>
    <w:rsid w:val="00594EC5"/>
    <w:rsid w:val="00596084"/>
    <w:rsid w:val="0059692B"/>
    <w:rsid w:val="005A012C"/>
    <w:rsid w:val="005A03DF"/>
    <w:rsid w:val="005A0428"/>
    <w:rsid w:val="005A2BAC"/>
    <w:rsid w:val="005A32FF"/>
    <w:rsid w:val="005A4A30"/>
    <w:rsid w:val="005A5E96"/>
    <w:rsid w:val="005A642A"/>
    <w:rsid w:val="005B2731"/>
    <w:rsid w:val="005B3E6D"/>
    <w:rsid w:val="005B426A"/>
    <w:rsid w:val="005B4D8B"/>
    <w:rsid w:val="005B520D"/>
    <w:rsid w:val="005B6683"/>
    <w:rsid w:val="005B69B4"/>
    <w:rsid w:val="005B6F28"/>
    <w:rsid w:val="005B7937"/>
    <w:rsid w:val="005C2286"/>
    <w:rsid w:val="005C23AB"/>
    <w:rsid w:val="005C2A79"/>
    <w:rsid w:val="005C2A7C"/>
    <w:rsid w:val="005C30F0"/>
    <w:rsid w:val="005C53F4"/>
    <w:rsid w:val="005C5481"/>
    <w:rsid w:val="005C54D1"/>
    <w:rsid w:val="005C630A"/>
    <w:rsid w:val="005C6CBC"/>
    <w:rsid w:val="005C6EAA"/>
    <w:rsid w:val="005C769F"/>
    <w:rsid w:val="005D0066"/>
    <w:rsid w:val="005D06BF"/>
    <w:rsid w:val="005D0EBE"/>
    <w:rsid w:val="005D1245"/>
    <w:rsid w:val="005D22C2"/>
    <w:rsid w:val="005D4886"/>
    <w:rsid w:val="005D4C35"/>
    <w:rsid w:val="005D58A8"/>
    <w:rsid w:val="005D6AF3"/>
    <w:rsid w:val="005D6B00"/>
    <w:rsid w:val="005D6C8A"/>
    <w:rsid w:val="005D7697"/>
    <w:rsid w:val="005E1D0F"/>
    <w:rsid w:val="005E3729"/>
    <w:rsid w:val="005E4118"/>
    <w:rsid w:val="005E47F4"/>
    <w:rsid w:val="005E4B86"/>
    <w:rsid w:val="005E5747"/>
    <w:rsid w:val="005E7051"/>
    <w:rsid w:val="005E7F3B"/>
    <w:rsid w:val="005F1E86"/>
    <w:rsid w:val="005F3F84"/>
    <w:rsid w:val="005F4733"/>
    <w:rsid w:val="005F64B7"/>
    <w:rsid w:val="005F7CB0"/>
    <w:rsid w:val="00600565"/>
    <w:rsid w:val="00600A00"/>
    <w:rsid w:val="00602047"/>
    <w:rsid w:val="00604F7A"/>
    <w:rsid w:val="006059AF"/>
    <w:rsid w:val="006061F9"/>
    <w:rsid w:val="00606FC4"/>
    <w:rsid w:val="00607AF6"/>
    <w:rsid w:val="006112C3"/>
    <w:rsid w:val="006119FD"/>
    <w:rsid w:val="00612FF1"/>
    <w:rsid w:val="00613F74"/>
    <w:rsid w:val="00615943"/>
    <w:rsid w:val="006162E8"/>
    <w:rsid w:val="00620F99"/>
    <w:rsid w:val="00620FDC"/>
    <w:rsid w:val="00621973"/>
    <w:rsid w:val="006243B9"/>
    <w:rsid w:val="00625C83"/>
    <w:rsid w:val="00626E70"/>
    <w:rsid w:val="00630735"/>
    <w:rsid w:val="00630770"/>
    <w:rsid w:val="00630BFE"/>
    <w:rsid w:val="00631562"/>
    <w:rsid w:val="00631653"/>
    <w:rsid w:val="00631B51"/>
    <w:rsid w:val="00632CC9"/>
    <w:rsid w:val="00633DFF"/>
    <w:rsid w:val="00637865"/>
    <w:rsid w:val="00637917"/>
    <w:rsid w:val="00640C97"/>
    <w:rsid w:val="00640EFD"/>
    <w:rsid w:val="00641304"/>
    <w:rsid w:val="00642388"/>
    <w:rsid w:val="00642448"/>
    <w:rsid w:val="00642514"/>
    <w:rsid w:val="006426DC"/>
    <w:rsid w:val="00644FF7"/>
    <w:rsid w:val="00646024"/>
    <w:rsid w:val="00650A58"/>
    <w:rsid w:val="00650B13"/>
    <w:rsid w:val="00651AF8"/>
    <w:rsid w:val="00651CF6"/>
    <w:rsid w:val="00651DD8"/>
    <w:rsid w:val="00653891"/>
    <w:rsid w:val="00654A94"/>
    <w:rsid w:val="0065503E"/>
    <w:rsid w:val="00655EA1"/>
    <w:rsid w:val="00656ED9"/>
    <w:rsid w:val="00657FAB"/>
    <w:rsid w:val="00661750"/>
    <w:rsid w:val="006623B0"/>
    <w:rsid w:val="00662AA0"/>
    <w:rsid w:val="0066308A"/>
    <w:rsid w:val="00663F9B"/>
    <w:rsid w:val="00666678"/>
    <w:rsid w:val="006669E4"/>
    <w:rsid w:val="00670017"/>
    <w:rsid w:val="00670270"/>
    <w:rsid w:val="0067089F"/>
    <w:rsid w:val="00671A9D"/>
    <w:rsid w:val="00671BCA"/>
    <w:rsid w:val="006733D7"/>
    <w:rsid w:val="0067533B"/>
    <w:rsid w:val="00675622"/>
    <w:rsid w:val="00675986"/>
    <w:rsid w:val="00676098"/>
    <w:rsid w:val="0067645E"/>
    <w:rsid w:val="0067711F"/>
    <w:rsid w:val="00680B1C"/>
    <w:rsid w:val="00681030"/>
    <w:rsid w:val="006839B4"/>
    <w:rsid w:val="00683F4E"/>
    <w:rsid w:val="00685DE6"/>
    <w:rsid w:val="006872F7"/>
    <w:rsid w:val="00687501"/>
    <w:rsid w:val="0069074A"/>
    <w:rsid w:val="00690762"/>
    <w:rsid w:val="00690844"/>
    <w:rsid w:val="00693293"/>
    <w:rsid w:val="00693FD5"/>
    <w:rsid w:val="006955A7"/>
    <w:rsid w:val="0069561B"/>
    <w:rsid w:val="0069793D"/>
    <w:rsid w:val="006A0916"/>
    <w:rsid w:val="006A1160"/>
    <w:rsid w:val="006A3FA7"/>
    <w:rsid w:val="006A5339"/>
    <w:rsid w:val="006A5D04"/>
    <w:rsid w:val="006A744C"/>
    <w:rsid w:val="006A77B3"/>
    <w:rsid w:val="006A7F15"/>
    <w:rsid w:val="006B094B"/>
    <w:rsid w:val="006B0C35"/>
    <w:rsid w:val="006B110F"/>
    <w:rsid w:val="006B16CD"/>
    <w:rsid w:val="006B1F7B"/>
    <w:rsid w:val="006B279B"/>
    <w:rsid w:val="006B399F"/>
    <w:rsid w:val="006B45FB"/>
    <w:rsid w:val="006B4A24"/>
    <w:rsid w:val="006B6029"/>
    <w:rsid w:val="006B644B"/>
    <w:rsid w:val="006B734C"/>
    <w:rsid w:val="006B7B00"/>
    <w:rsid w:val="006B7F61"/>
    <w:rsid w:val="006C39B3"/>
    <w:rsid w:val="006C4A64"/>
    <w:rsid w:val="006C5120"/>
    <w:rsid w:val="006C5242"/>
    <w:rsid w:val="006C54AF"/>
    <w:rsid w:val="006C7F04"/>
    <w:rsid w:val="006D07B8"/>
    <w:rsid w:val="006D1D99"/>
    <w:rsid w:val="006D352A"/>
    <w:rsid w:val="006D3D25"/>
    <w:rsid w:val="006D4390"/>
    <w:rsid w:val="006D5918"/>
    <w:rsid w:val="006D6062"/>
    <w:rsid w:val="006D6E46"/>
    <w:rsid w:val="006E01F0"/>
    <w:rsid w:val="006E0DD2"/>
    <w:rsid w:val="006E190F"/>
    <w:rsid w:val="006E193E"/>
    <w:rsid w:val="006E19FA"/>
    <w:rsid w:val="006E3093"/>
    <w:rsid w:val="006E3629"/>
    <w:rsid w:val="006E3D73"/>
    <w:rsid w:val="006E3E6A"/>
    <w:rsid w:val="006E43B5"/>
    <w:rsid w:val="006E45D3"/>
    <w:rsid w:val="006E478E"/>
    <w:rsid w:val="006E504B"/>
    <w:rsid w:val="006E5612"/>
    <w:rsid w:val="006E56C1"/>
    <w:rsid w:val="006E68FC"/>
    <w:rsid w:val="006E75EA"/>
    <w:rsid w:val="006F2785"/>
    <w:rsid w:val="006F3075"/>
    <w:rsid w:val="006F3591"/>
    <w:rsid w:val="006F3D7F"/>
    <w:rsid w:val="006F4630"/>
    <w:rsid w:val="006F4872"/>
    <w:rsid w:val="006F645A"/>
    <w:rsid w:val="006F6473"/>
    <w:rsid w:val="006F70CE"/>
    <w:rsid w:val="00700C30"/>
    <w:rsid w:val="00701768"/>
    <w:rsid w:val="00702B11"/>
    <w:rsid w:val="00706683"/>
    <w:rsid w:val="007077D0"/>
    <w:rsid w:val="00710246"/>
    <w:rsid w:val="0071026C"/>
    <w:rsid w:val="007119C7"/>
    <w:rsid w:val="00713B65"/>
    <w:rsid w:val="00714678"/>
    <w:rsid w:val="007152CD"/>
    <w:rsid w:val="00716838"/>
    <w:rsid w:val="0071718E"/>
    <w:rsid w:val="0071747B"/>
    <w:rsid w:val="00717D8C"/>
    <w:rsid w:val="00720EE1"/>
    <w:rsid w:val="007263B0"/>
    <w:rsid w:val="00730A4B"/>
    <w:rsid w:val="00730C1A"/>
    <w:rsid w:val="0073151B"/>
    <w:rsid w:val="00732B6F"/>
    <w:rsid w:val="00732CD4"/>
    <w:rsid w:val="007335C8"/>
    <w:rsid w:val="00734A87"/>
    <w:rsid w:val="007400F7"/>
    <w:rsid w:val="00740DDE"/>
    <w:rsid w:val="00741A75"/>
    <w:rsid w:val="007428D5"/>
    <w:rsid w:val="00742FFD"/>
    <w:rsid w:val="00743EBE"/>
    <w:rsid w:val="00746155"/>
    <w:rsid w:val="00746561"/>
    <w:rsid w:val="00747643"/>
    <w:rsid w:val="00747E70"/>
    <w:rsid w:val="00755C0B"/>
    <w:rsid w:val="007564FB"/>
    <w:rsid w:val="0075666E"/>
    <w:rsid w:val="007566E3"/>
    <w:rsid w:val="00760BF2"/>
    <w:rsid w:val="00761435"/>
    <w:rsid w:val="0076148B"/>
    <w:rsid w:val="0076276F"/>
    <w:rsid w:val="0076314F"/>
    <w:rsid w:val="00763160"/>
    <w:rsid w:val="00763E41"/>
    <w:rsid w:val="00764696"/>
    <w:rsid w:val="007648BE"/>
    <w:rsid w:val="00765945"/>
    <w:rsid w:val="007661E6"/>
    <w:rsid w:val="00770919"/>
    <w:rsid w:val="00771C7E"/>
    <w:rsid w:val="00771FCF"/>
    <w:rsid w:val="00771FFC"/>
    <w:rsid w:val="00774518"/>
    <w:rsid w:val="007748EA"/>
    <w:rsid w:val="007752A8"/>
    <w:rsid w:val="007754C4"/>
    <w:rsid w:val="00775FC4"/>
    <w:rsid w:val="00776898"/>
    <w:rsid w:val="00776D40"/>
    <w:rsid w:val="007772E5"/>
    <w:rsid w:val="007772E6"/>
    <w:rsid w:val="007772EA"/>
    <w:rsid w:val="00780AD2"/>
    <w:rsid w:val="00781255"/>
    <w:rsid w:val="007814F6"/>
    <w:rsid w:val="00781F84"/>
    <w:rsid w:val="0078280F"/>
    <w:rsid w:val="00785D33"/>
    <w:rsid w:val="00785F7A"/>
    <w:rsid w:val="00787EB0"/>
    <w:rsid w:val="00790730"/>
    <w:rsid w:val="007909E7"/>
    <w:rsid w:val="007911BC"/>
    <w:rsid w:val="00792B69"/>
    <w:rsid w:val="00794521"/>
    <w:rsid w:val="00796454"/>
    <w:rsid w:val="00796970"/>
    <w:rsid w:val="00797BD8"/>
    <w:rsid w:val="007A0B20"/>
    <w:rsid w:val="007A1451"/>
    <w:rsid w:val="007A20A5"/>
    <w:rsid w:val="007A23B2"/>
    <w:rsid w:val="007A24A5"/>
    <w:rsid w:val="007A2C6E"/>
    <w:rsid w:val="007A3BAF"/>
    <w:rsid w:val="007A3EA7"/>
    <w:rsid w:val="007A413A"/>
    <w:rsid w:val="007A53F3"/>
    <w:rsid w:val="007A77A3"/>
    <w:rsid w:val="007B0A48"/>
    <w:rsid w:val="007B19E4"/>
    <w:rsid w:val="007B2069"/>
    <w:rsid w:val="007B4897"/>
    <w:rsid w:val="007B595B"/>
    <w:rsid w:val="007B6864"/>
    <w:rsid w:val="007B781D"/>
    <w:rsid w:val="007C337E"/>
    <w:rsid w:val="007C47E0"/>
    <w:rsid w:val="007C5EE0"/>
    <w:rsid w:val="007C61F2"/>
    <w:rsid w:val="007C6286"/>
    <w:rsid w:val="007C7EF2"/>
    <w:rsid w:val="007D1686"/>
    <w:rsid w:val="007D1919"/>
    <w:rsid w:val="007D20AA"/>
    <w:rsid w:val="007D323A"/>
    <w:rsid w:val="007D48C5"/>
    <w:rsid w:val="007D4B9E"/>
    <w:rsid w:val="007D5489"/>
    <w:rsid w:val="007D6F56"/>
    <w:rsid w:val="007D7463"/>
    <w:rsid w:val="007E110C"/>
    <w:rsid w:val="007E36E8"/>
    <w:rsid w:val="007E4EEC"/>
    <w:rsid w:val="007E597F"/>
    <w:rsid w:val="007E7D02"/>
    <w:rsid w:val="007F0108"/>
    <w:rsid w:val="007F1143"/>
    <w:rsid w:val="007F27B9"/>
    <w:rsid w:val="007F6BEF"/>
    <w:rsid w:val="007F7A02"/>
    <w:rsid w:val="00800868"/>
    <w:rsid w:val="00802DE5"/>
    <w:rsid w:val="00803F3C"/>
    <w:rsid w:val="008048B0"/>
    <w:rsid w:val="008075C8"/>
    <w:rsid w:val="00807AFD"/>
    <w:rsid w:val="00807D56"/>
    <w:rsid w:val="00810E7F"/>
    <w:rsid w:val="008111E3"/>
    <w:rsid w:val="008123C8"/>
    <w:rsid w:val="0081243E"/>
    <w:rsid w:val="008128B6"/>
    <w:rsid w:val="00814B40"/>
    <w:rsid w:val="008150A9"/>
    <w:rsid w:val="0081558B"/>
    <w:rsid w:val="00816207"/>
    <w:rsid w:val="00817AA1"/>
    <w:rsid w:val="00820441"/>
    <w:rsid w:val="008223A4"/>
    <w:rsid w:val="00823057"/>
    <w:rsid w:val="00823A5D"/>
    <w:rsid w:val="008245A6"/>
    <w:rsid w:val="0082474D"/>
    <w:rsid w:val="00824C75"/>
    <w:rsid w:val="008267A6"/>
    <w:rsid w:val="008269F3"/>
    <w:rsid w:val="00826D1D"/>
    <w:rsid w:val="00827675"/>
    <w:rsid w:val="00827BC8"/>
    <w:rsid w:val="008333BE"/>
    <w:rsid w:val="00836A51"/>
    <w:rsid w:val="0083739D"/>
    <w:rsid w:val="00837C23"/>
    <w:rsid w:val="008435AB"/>
    <w:rsid w:val="0084390A"/>
    <w:rsid w:val="00845D28"/>
    <w:rsid w:val="00846308"/>
    <w:rsid w:val="0084651E"/>
    <w:rsid w:val="0084732B"/>
    <w:rsid w:val="008475E8"/>
    <w:rsid w:val="00850941"/>
    <w:rsid w:val="00851AB1"/>
    <w:rsid w:val="00851E1D"/>
    <w:rsid w:val="00852B59"/>
    <w:rsid w:val="00853FD9"/>
    <w:rsid w:val="00854FF8"/>
    <w:rsid w:val="00855979"/>
    <w:rsid w:val="0085680F"/>
    <w:rsid w:val="00856FBE"/>
    <w:rsid w:val="00857E00"/>
    <w:rsid w:val="00860415"/>
    <w:rsid w:val="008607C8"/>
    <w:rsid w:val="00860DE2"/>
    <w:rsid w:val="00862C7D"/>
    <w:rsid w:val="00862D48"/>
    <w:rsid w:val="0086389E"/>
    <w:rsid w:val="00864D18"/>
    <w:rsid w:val="00864F6E"/>
    <w:rsid w:val="0086577D"/>
    <w:rsid w:val="0086604F"/>
    <w:rsid w:val="0087106C"/>
    <w:rsid w:val="008724B4"/>
    <w:rsid w:val="00872CCE"/>
    <w:rsid w:val="008732B3"/>
    <w:rsid w:val="00873544"/>
    <w:rsid w:val="008748C2"/>
    <w:rsid w:val="00875B7C"/>
    <w:rsid w:val="0087610E"/>
    <w:rsid w:val="00876531"/>
    <w:rsid w:val="008765A2"/>
    <w:rsid w:val="00876BEB"/>
    <w:rsid w:val="00880546"/>
    <w:rsid w:val="00881B1C"/>
    <w:rsid w:val="0088288B"/>
    <w:rsid w:val="0088294F"/>
    <w:rsid w:val="00882C61"/>
    <w:rsid w:val="00883297"/>
    <w:rsid w:val="0088484A"/>
    <w:rsid w:val="00884E07"/>
    <w:rsid w:val="00885BFA"/>
    <w:rsid w:val="00885FC0"/>
    <w:rsid w:val="008877C3"/>
    <w:rsid w:val="00890CCE"/>
    <w:rsid w:val="00892DF1"/>
    <w:rsid w:val="00892FDB"/>
    <w:rsid w:val="00893534"/>
    <w:rsid w:val="00894459"/>
    <w:rsid w:val="008947B8"/>
    <w:rsid w:val="008960C6"/>
    <w:rsid w:val="00896654"/>
    <w:rsid w:val="008967FF"/>
    <w:rsid w:val="00896A58"/>
    <w:rsid w:val="008A12FC"/>
    <w:rsid w:val="008A2084"/>
    <w:rsid w:val="008A267D"/>
    <w:rsid w:val="008A312C"/>
    <w:rsid w:val="008A339E"/>
    <w:rsid w:val="008A3B3E"/>
    <w:rsid w:val="008A52EF"/>
    <w:rsid w:val="008A5EDD"/>
    <w:rsid w:val="008A6A83"/>
    <w:rsid w:val="008A7512"/>
    <w:rsid w:val="008B1B82"/>
    <w:rsid w:val="008B34C6"/>
    <w:rsid w:val="008B5F08"/>
    <w:rsid w:val="008B62ED"/>
    <w:rsid w:val="008B79FA"/>
    <w:rsid w:val="008C050B"/>
    <w:rsid w:val="008C072F"/>
    <w:rsid w:val="008C16E4"/>
    <w:rsid w:val="008C1BDD"/>
    <w:rsid w:val="008C2883"/>
    <w:rsid w:val="008C2A1C"/>
    <w:rsid w:val="008C4A08"/>
    <w:rsid w:val="008C4E92"/>
    <w:rsid w:val="008C53A6"/>
    <w:rsid w:val="008C6ACA"/>
    <w:rsid w:val="008C6B1D"/>
    <w:rsid w:val="008C6EAC"/>
    <w:rsid w:val="008C7D91"/>
    <w:rsid w:val="008D08E4"/>
    <w:rsid w:val="008D293F"/>
    <w:rsid w:val="008D3A67"/>
    <w:rsid w:val="008D4AE2"/>
    <w:rsid w:val="008D4D72"/>
    <w:rsid w:val="008D706C"/>
    <w:rsid w:val="008E0079"/>
    <w:rsid w:val="008E09BA"/>
    <w:rsid w:val="008E2138"/>
    <w:rsid w:val="008E232B"/>
    <w:rsid w:val="008E4BD7"/>
    <w:rsid w:val="008E51E2"/>
    <w:rsid w:val="008E5827"/>
    <w:rsid w:val="008E5BEC"/>
    <w:rsid w:val="008E7E8D"/>
    <w:rsid w:val="008F1AC7"/>
    <w:rsid w:val="008F44C2"/>
    <w:rsid w:val="008F51D5"/>
    <w:rsid w:val="008F5F54"/>
    <w:rsid w:val="00900415"/>
    <w:rsid w:val="00901ED7"/>
    <w:rsid w:val="009020D8"/>
    <w:rsid w:val="009028F0"/>
    <w:rsid w:val="00902EDB"/>
    <w:rsid w:val="00904207"/>
    <w:rsid w:val="00904272"/>
    <w:rsid w:val="009050D1"/>
    <w:rsid w:val="00905496"/>
    <w:rsid w:val="00905ED8"/>
    <w:rsid w:val="00907530"/>
    <w:rsid w:val="009108EB"/>
    <w:rsid w:val="00910ADB"/>
    <w:rsid w:val="009110CF"/>
    <w:rsid w:val="009114A8"/>
    <w:rsid w:val="00911DB3"/>
    <w:rsid w:val="00911FCC"/>
    <w:rsid w:val="00912E9C"/>
    <w:rsid w:val="00913AB5"/>
    <w:rsid w:val="009148F4"/>
    <w:rsid w:val="00915AD3"/>
    <w:rsid w:val="0091618E"/>
    <w:rsid w:val="009165FE"/>
    <w:rsid w:val="00916651"/>
    <w:rsid w:val="009167DF"/>
    <w:rsid w:val="00916808"/>
    <w:rsid w:val="0092132C"/>
    <w:rsid w:val="00922A19"/>
    <w:rsid w:val="009251FB"/>
    <w:rsid w:val="009253DE"/>
    <w:rsid w:val="00925728"/>
    <w:rsid w:val="00925F6E"/>
    <w:rsid w:val="00926CF7"/>
    <w:rsid w:val="009273A5"/>
    <w:rsid w:val="00931C04"/>
    <w:rsid w:val="00932BEA"/>
    <w:rsid w:val="00932D66"/>
    <w:rsid w:val="00933B4F"/>
    <w:rsid w:val="00934128"/>
    <w:rsid w:val="0093475D"/>
    <w:rsid w:val="00934D3F"/>
    <w:rsid w:val="00934F97"/>
    <w:rsid w:val="00937FCF"/>
    <w:rsid w:val="00941100"/>
    <w:rsid w:val="00941B06"/>
    <w:rsid w:val="009434B9"/>
    <w:rsid w:val="00944D55"/>
    <w:rsid w:val="00945344"/>
    <w:rsid w:val="0094778A"/>
    <w:rsid w:val="00947FEA"/>
    <w:rsid w:val="009500C1"/>
    <w:rsid w:val="009501ED"/>
    <w:rsid w:val="009506DC"/>
    <w:rsid w:val="00953DFA"/>
    <w:rsid w:val="009566E2"/>
    <w:rsid w:val="00956DBE"/>
    <w:rsid w:val="00957779"/>
    <w:rsid w:val="00957C23"/>
    <w:rsid w:val="0096106A"/>
    <w:rsid w:val="00964747"/>
    <w:rsid w:val="009663B4"/>
    <w:rsid w:val="009665EE"/>
    <w:rsid w:val="009674E1"/>
    <w:rsid w:val="00967BEF"/>
    <w:rsid w:val="00967C53"/>
    <w:rsid w:val="00971BDD"/>
    <w:rsid w:val="0097408A"/>
    <w:rsid w:val="009745BD"/>
    <w:rsid w:val="00974CDC"/>
    <w:rsid w:val="00976302"/>
    <w:rsid w:val="009763C2"/>
    <w:rsid w:val="00976B45"/>
    <w:rsid w:val="00977069"/>
    <w:rsid w:val="00980230"/>
    <w:rsid w:val="00980A48"/>
    <w:rsid w:val="00981271"/>
    <w:rsid w:val="00981D5B"/>
    <w:rsid w:val="00982358"/>
    <w:rsid w:val="00982A8F"/>
    <w:rsid w:val="00982C3A"/>
    <w:rsid w:val="00982E05"/>
    <w:rsid w:val="0098332F"/>
    <w:rsid w:val="0098420A"/>
    <w:rsid w:val="00985EDF"/>
    <w:rsid w:val="009864C1"/>
    <w:rsid w:val="0099270D"/>
    <w:rsid w:val="00993F33"/>
    <w:rsid w:val="00994F42"/>
    <w:rsid w:val="00995293"/>
    <w:rsid w:val="009953B0"/>
    <w:rsid w:val="00996777"/>
    <w:rsid w:val="009A0DDD"/>
    <w:rsid w:val="009A11E3"/>
    <w:rsid w:val="009A1630"/>
    <w:rsid w:val="009A24F4"/>
    <w:rsid w:val="009A45CB"/>
    <w:rsid w:val="009A542E"/>
    <w:rsid w:val="009A59AC"/>
    <w:rsid w:val="009A69C9"/>
    <w:rsid w:val="009A7731"/>
    <w:rsid w:val="009B000E"/>
    <w:rsid w:val="009B1714"/>
    <w:rsid w:val="009B1884"/>
    <w:rsid w:val="009B2EF0"/>
    <w:rsid w:val="009B32B3"/>
    <w:rsid w:val="009B3616"/>
    <w:rsid w:val="009B3DC1"/>
    <w:rsid w:val="009B3FFD"/>
    <w:rsid w:val="009B67B9"/>
    <w:rsid w:val="009B6FBA"/>
    <w:rsid w:val="009B710F"/>
    <w:rsid w:val="009C0033"/>
    <w:rsid w:val="009C05D5"/>
    <w:rsid w:val="009C0D7A"/>
    <w:rsid w:val="009C1192"/>
    <w:rsid w:val="009C1E18"/>
    <w:rsid w:val="009C2A8B"/>
    <w:rsid w:val="009C69F5"/>
    <w:rsid w:val="009D0A4F"/>
    <w:rsid w:val="009D0C99"/>
    <w:rsid w:val="009D27CB"/>
    <w:rsid w:val="009D3B1D"/>
    <w:rsid w:val="009D4239"/>
    <w:rsid w:val="009D5023"/>
    <w:rsid w:val="009D6333"/>
    <w:rsid w:val="009D6D80"/>
    <w:rsid w:val="009D7B91"/>
    <w:rsid w:val="009E0751"/>
    <w:rsid w:val="009E1235"/>
    <w:rsid w:val="009E1A24"/>
    <w:rsid w:val="009E1B27"/>
    <w:rsid w:val="009E26F8"/>
    <w:rsid w:val="009E2C7C"/>
    <w:rsid w:val="009E6610"/>
    <w:rsid w:val="009E6959"/>
    <w:rsid w:val="009E7A31"/>
    <w:rsid w:val="009F04FE"/>
    <w:rsid w:val="009F12A3"/>
    <w:rsid w:val="009F1D8C"/>
    <w:rsid w:val="009F4E2F"/>
    <w:rsid w:val="009F50AC"/>
    <w:rsid w:val="009F5C84"/>
    <w:rsid w:val="009F68DA"/>
    <w:rsid w:val="00A01236"/>
    <w:rsid w:val="00A014A8"/>
    <w:rsid w:val="00A01618"/>
    <w:rsid w:val="00A0223E"/>
    <w:rsid w:val="00A0362C"/>
    <w:rsid w:val="00A0396F"/>
    <w:rsid w:val="00A03AB1"/>
    <w:rsid w:val="00A04E6E"/>
    <w:rsid w:val="00A06E62"/>
    <w:rsid w:val="00A111B2"/>
    <w:rsid w:val="00A129DA"/>
    <w:rsid w:val="00A12D33"/>
    <w:rsid w:val="00A135B2"/>
    <w:rsid w:val="00A15724"/>
    <w:rsid w:val="00A15D78"/>
    <w:rsid w:val="00A17574"/>
    <w:rsid w:val="00A176E5"/>
    <w:rsid w:val="00A22CDC"/>
    <w:rsid w:val="00A238E7"/>
    <w:rsid w:val="00A23B1D"/>
    <w:rsid w:val="00A2488D"/>
    <w:rsid w:val="00A24DCD"/>
    <w:rsid w:val="00A25EDF"/>
    <w:rsid w:val="00A2788C"/>
    <w:rsid w:val="00A30809"/>
    <w:rsid w:val="00A32B75"/>
    <w:rsid w:val="00A32D7E"/>
    <w:rsid w:val="00A32DE4"/>
    <w:rsid w:val="00A32DE8"/>
    <w:rsid w:val="00A33013"/>
    <w:rsid w:val="00A3426C"/>
    <w:rsid w:val="00A351B3"/>
    <w:rsid w:val="00A3644C"/>
    <w:rsid w:val="00A3796D"/>
    <w:rsid w:val="00A37A85"/>
    <w:rsid w:val="00A37CE7"/>
    <w:rsid w:val="00A41759"/>
    <w:rsid w:val="00A417A9"/>
    <w:rsid w:val="00A41F10"/>
    <w:rsid w:val="00A41F94"/>
    <w:rsid w:val="00A42F01"/>
    <w:rsid w:val="00A449EC"/>
    <w:rsid w:val="00A44BD6"/>
    <w:rsid w:val="00A45CF3"/>
    <w:rsid w:val="00A4611D"/>
    <w:rsid w:val="00A477E4"/>
    <w:rsid w:val="00A508B0"/>
    <w:rsid w:val="00A5111A"/>
    <w:rsid w:val="00A5166B"/>
    <w:rsid w:val="00A53642"/>
    <w:rsid w:val="00A5444B"/>
    <w:rsid w:val="00A5452E"/>
    <w:rsid w:val="00A55D55"/>
    <w:rsid w:val="00A55F38"/>
    <w:rsid w:val="00A567C4"/>
    <w:rsid w:val="00A5689F"/>
    <w:rsid w:val="00A606C9"/>
    <w:rsid w:val="00A60FE8"/>
    <w:rsid w:val="00A6334D"/>
    <w:rsid w:val="00A6417A"/>
    <w:rsid w:val="00A641F4"/>
    <w:rsid w:val="00A66832"/>
    <w:rsid w:val="00A674C8"/>
    <w:rsid w:val="00A709FE"/>
    <w:rsid w:val="00A71FE7"/>
    <w:rsid w:val="00A74281"/>
    <w:rsid w:val="00A764D2"/>
    <w:rsid w:val="00A76AD8"/>
    <w:rsid w:val="00A77F2A"/>
    <w:rsid w:val="00A80D9D"/>
    <w:rsid w:val="00A814BE"/>
    <w:rsid w:val="00A815CF"/>
    <w:rsid w:val="00A83A33"/>
    <w:rsid w:val="00A83AAA"/>
    <w:rsid w:val="00A8412D"/>
    <w:rsid w:val="00A8451A"/>
    <w:rsid w:val="00A84794"/>
    <w:rsid w:val="00A84EEC"/>
    <w:rsid w:val="00A86CA7"/>
    <w:rsid w:val="00A87379"/>
    <w:rsid w:val="00A926A9"/>
    <w:rsid w:val="00A92C30"/>
    <w:rsid w:val="00A93166"/>
    <w:rsid w:val="00A93EC3"/>
    <w:rsid w:val="00A93F85"/>
    <w:rsid w:val="00A958AC"/>
    <w:rsid w:val="00A95A39"/>
    <w:rsid w:val="00A97461"/>
    <w:rsid w:val="00AA085C"/>
    <w:rsid w:val="00AA1587"/>
    <w:rsid w:val="00AA3145"/>
    <w:rsid w:val="00AA31FA"/>
    <w:rsid w:val="00AA427E"/>
    <w:rsid w:val="00AA7B1A"/>
    <w:rsid w:val="00AA7BB4"/>
    <w:rsid w:val="00AA7D2C"/>
    <w:rsid w:val="00AB0647"/>
    <w:rsid w:val="00AB1A9B"/>
    <w:rsid w:val="00AB226F"/>
    <w:rsid w:val="00AB25B2"/>
    <w:rsid w:val="00AB2CFF"/>
    <w:rsid w:val="00AB4766"/>
    <w:rsid w:val="00AB5D2A"/>
    <w:rsid w:val="00AC220B"/>
    <w:rsid w:val="00AC4358"/>
    <w:rsid w:val="00AC5B83"/>
    <w:rsid w:val="00AC5F38"/>
    <w:rsid w:val="00AC5F3A"/>
    <w:rsid w:val="00AC6DBD"/>
    <w:rsid w:val="00AC6E12"/>
    <w:rsid w:val="00AC6F40"/>
    <w:rsid w:val="00AC71D8"/>
    <w:rsid w:val="00AC7B09"/>
    <w:rsid w:val="00AC7FA6"/>
    <w:rsid w:val="00AD059B"/>
    <w:rsid w:val="00AD0D8B"/>
    <w:rsid w:val="00AD0FEA"/>
    <w:rsid w:val="00AD1508"/>
    <w:rsid w:val="00AD46FA"/>
    <w:rsid w:val="00AD4835"/>
    <w:rsid w:val="00AD7E5A"/>
    <w:rsid w:val="00AE05A0"/>
    <w:rsid w:val="00AE1C27"/>
    <w:rsid w:val="00AE1FCC"/>
    <w:rsid w:val="00AE282F"/>
    <w:rsid w:val="00AE3978"/>
    <w:rsid w:val="00AE3EE2"/>
    <w:rsid w:val="00AE42E1"/>
    <w:rsid w:val="00AE4B96"/>
    <w:rsid w:val="00AE5910"/>
    <w:rsid w:val="00AE780C"/>
    <w:rsid w:val="00AE7DBD"/>
    <w:rsid w:val="00AF062A"/>
    <w:rsid w:val="00AF49D6"/>
    <w:rsid w:val="00AF4BB7"/>
    <w:rsid w:val="00AF6FEB"/>
    <w:rsid w:val="00AF759F"/>
    <w:rsid w:val="00B00466"/>
    <w:rsid w:val="00B00836"/>
    <w:rsid w:val="00B021AD"/>
    <w:rsid w:val="00B03F28"/>
    <w:rsid w:val="00B05D0E"/>
    <w:rsid w:val="00B10CEC"/>
    <w:rsid w:val="00B10FA2"/>
    <w:rsid w:val="00B129B3"/>
    <w:rsid w:val="00B12AD6"/>
    <w:rsid w:val="00B1342E"/>
    <w:rsid w:val="00B13A6D"/>
    <w:rsid w:val="00B13ACF"/>
    <w:rsid w:val="00B13BA7"/>
    <w:rsid w:val="00B14BD1"/>
    <w:rsid w:val="00B15057"/>
    <w:rsid w:val="00B16859"/>
    <w:rsid w:val="00B16A7A"/>
    <w:rsid w:val="00B20C9D"/>
    <w:rsid w:val="00B20F42"/>
    <w:rsid w:val="00B2203E"/>
    <w:rsid w:val="00B22210"/>
    <w:rsid w:val="00B25AF6"/>
    <w:rsid w:val="00B26431"/>
    <w:rsid w:val="00B26903"/>
    <w:rsid w:val="00B305CD"/>
    <w:rsid w:val="00B30A7D"/>
    <w:rsid w:val="00B32707"/>
    <w:rsid w:val="00B32C1F"/>
    <w:rsid w:val="00B33999"/>
    <w:rsid w:val="00B34641"/>
    <w:rsid w:val="00B355C6"/>
    <w:rsid w:val="00B36AE4"/>
    <w:rsid w:val="00B37C04"/>
    <w:rsid w:val="00B40974"/>
    <w:rsid w:val="00B40AB7"/>
    <w:rsid w:val="00B41045"/>
    <w:rsid w:val="00B41067"/>
    <w:rsid w:val="00B42A4C"/>
    <w:rsid w:val="00B435BF"/>
    <w:rsid w:val="00B439F8"/>
    <w:rsid w:val="00B453E3"/>
    <w:rsid w:val="00B45FBC"/>
    <w:rsid w:val="00B47593"/>
    <w:rsid w:val="00B501B4"/>
    <w:rsid w:val="00B5100F"/>
    <w:rsid w:val="00B5168C"/>
    <w:rsid w:val="00B52D95"/>
    <w:rsid w:val="00B534AA"/>
    <w:rsid w:val="00B54BBB"/>
    <w:rsid w:val="00B55825"/>
    <w:rsid w:val="00B5590E"/>
    <w:rsid w:val="00B55D90"/>
    <w:rsid w:val="00B56A5C"/>
    <w:rsid w:val="00B5796A"/>
    <w:rsid w:val="00B603DC"/>
    <w:rsid w:val="00B60AD3"/>
    <w:rsid w:val="00B60F18"/>
    <w:rsid w:val="00B62628"/>
    <w:rsid w:val="00B62F96"/>
    <w:rsid w:val="00B6308E"/>
    <w:rsid w:val="00B630E2"/>
    <w:rsid w:val="00B670A9"/>
    <w:rsid w:val="00B67C53"/>
    <w:rsid w:val="00B709E2"/>
    <w:rsid w:val="00B75557"/>
    <w:rsid w:val="00B75984"/>
    <w:rsid w:val="00B75AF7"/>
    <w:rsid w:val="00B75F1E"/>
    <w:rsid w:val="00B760E0"/>
    <w:rsid w:val="00B769FA"/>
    <w:rsid w:val="00B80629"/>
    <w:rsid w:val="00B80B5D"/>
    <w:rsid w:val="00B817DD"/>
    <w:rsid w:val="00B832BF"/>
    <w:rsid w:val="00B8455A"/>
    <w:rsid w:val="00B84AFD"/>
    <w:rsid w:val="00B853A8"/>
    <w:rsid w:val="00B865B4"/>
    <w:rsid w:val="00B91188"/>
    <w:rsid w:val="00B91952"/>
    <w:rsid w:val="00B91AAC"/>
    <w:rsid w:val="00B927A4"/>
    <w:rsid w:val="00B95366"/>
    <w:rsid w:val="00B95798"/>
    <w:rsid w:val="00B9695E"/>
    <w:rsid w:val="00B9714F"/>
    <w:rsid w:val="00BA0250"/>
    <w:rsid w:val="00BA0A13"/>
    <w:rsid w:val="00BA0EED"/>
    <w:rsid w:val="00BA1746"/>
    <w:rsid w:val="00BA1861"/>
    <w:rsid w:val="00BA283C"/>
    <w:rsid w:val="00BA3BFF"/>
    <w:rsid w:val="00BA4FE5"/>
    <w:rsid w:val="00BA55AE"/>
    <w:rsid w:val="00BA5814"/>
    <w:rsid w:val="00BA58CC"/>
    <w:rsid w:val="00BA5969"/>
    <w:rsid w:val="00BA619C"/>
    <w:rsid w:val="00BB022D"/>
    <w:rsid w:val="00BB036B"/>
    <w:rsid w:val="00BB3318"/>
    <w:rsid w:val="00BB33C4"/>
    <w:rsid w:val="00BB36A9"/>
    <w:rsid w:val="00BB443F"/>
    <w:rsid w:val="00BB5045"/>
    <w:rsid w:val="00BB626F"/>
    <w:rsid w:val="00BB6FC7"/>
    <w:rsid w:val="00BC039B"/>
    <w:rsid w:val="00BC1D78"/>
    <w:rsid w:val="00BC1F2C"/>
    <w:rsid w:val="00BC25AB"/>
    <w:rsid w:val="00BC2810"/>
    <w:rsid w:val="00BC2DDD"/>
    <w:rsid w:val="00BC2FB5"/>
    <w:rsid w:val="00BC3010"/>
    <w:rsid w:val="00BC3FA7"/>
    <w:rsid w:val="00BC442A"/>
    <w:rsid w:val="00BC661B"/>
    <w:rsid w:val="00BC704F"/>
    <w:rsid w:val="00BC7122"/>
    <w:rsid w:val="00BC7625"/>
    <w:rsid w:val="00BD01E5"/>
    <w:rsid w:val="00BD0A46"/>
    <w:rsid w:val="00BD0DC1"/>
    <w:rsid w:val="00BD1670"/>
    <w:rsid w:val="00BD1C6A"/>
    <w:rsid w:val="00BD2BBC"/>
    <w:rsid w:val="00BD3451"/>
    <w:rsid w:val="00BD3A7C"/>
    <w:rsid w:val="00BD5A29"/>
    <w:rsid w:val="00BD6041"/>
    <w:rsid w:val="00BD6DED"/>
    <w:rsid w:val="00BD6F7E"/>
    <w:rsid w:val="00BD7784"/>
    <w:rsid w:val="00BD78E4"/>
    <w:rsid w:val="00BD7D53"/>
    <w:rsid w:val="00BE05F9"/>
    <w:rsid w:val="00BE13E3"/>
    <w:rsid w:val="00BE1B6C"/>
    <w:rsid w:val="00BE208A"/>
    <w:rsid w:val="00BE37A6"/>
    <w:rsid w:val="00BE3A60"/>
    <w:rsid w:val="00BE3B12"/>
    <w:rsid w:val="00BE3B2D"/>
    <w:rsid w:val="00BE4648"/>
    <w:rsid w:val="00BE4B22"/>
    <w:rsid w:val="00BE61F2"/>
    <w:rsid w:val="00BE6606"/>
    <w:rsid w:val="00BE760E"/>
    <w:rsid w:val="00BF1295"/>
    <w:rsid w:val="00BF23A8"/>
    <w:rsid w:val="00BF34B6"/>
    <w:rsid w:val="00BF5723"/>
    <w:rsid w:val="00BF64A0"/>
    <w:rsid w:val="00BF64FE"/>
    <w:rsid w:val="00BF6B15"/>
    <w:rsid w:val="00BF78E1"/>
    <w:rsid w:val="00C00BAF"/>
    <w:rsid w:val="00C0122F"/>
    <w:rsid w:val="00C01B28"/>
    <w:rsid w:val="00C020C7"/>
    <w:rsid w:val="00C03C67"/>
    <w:rsid w:val="00C04E73"/>
    <w:rsid w:val="00C051DD"/>
    <w:rsid w:val="00C059A4"/>
    <w:rsid w:val="00C07815"/>
    <w:rsid w:val="00C07A50"/>
    <w:rsid w:val="00C11694"/>
    <w:rsid w:val="00C12DCF"/>
    <w:rsid w:val="00C13A2B"/>
    <w:rsid w:val="00C1410B"/>
    <w:rsid w:val="00C14976"/>
    <w:rsid w:val="00C14D58"/>
    <w:rsid w:val="00C14F29"/>
    <w:rsid w:val="00C1544A"/>
    <w:rsid w:val="00C15594"/>
    <w:rsid w:val="00C15D15"/>
    <w:rsid w:val="00C2080E"/>
    <w:rsid w:val="00C2271E"/>
    <w:rsid w:val="00C22B47"/>
    <w:rsid w:val="00C23593"/>
    <w:rsid w:val="00C24B79"/>
    <w:rsid w:val="00C26081"/>
    <w:rsid w:val="00C26A52"/>
    <w:rsid w:val="00C276E0"/>
    <w:rsid w:val="00C2790B"/>
    <w:rsid w:val="00C27AA4"/>
    <w:rsid w:val="00C3088C"/>
    <w:rsid w:val="00C36108"/>
    <w:rsid w:val="00C369F1"/>
    <w:rsid w:val="00C400AD"/>
    <w:rsid w:val="00C4054F"/>
    <w:rsid w:val="00C40D5C"/>
    <w:rsid w:val="00C41225"/>
    <w:rsid w:val="00C41C47"/>
    <w:rsid w:val="00C42605"/>
    <w:rsid w:val="00C44270"/>
    <w:rsid w:val="00C45602"/>
    <w:rsid w:val="00C45FBE"/>
    <w:rsid w:val="00C470AC"/>
    <w:rsid w:val="00C47395"/>
    <w:rsid w:val="00C50623"/>
    <w:rsid w:val="00C50AD8"/>
    <w:rsid w:val="00C51483"/>
    <w:rsid w:val="00C5177E"/>
    <w:rsid w:val="00C523DC"/>
    <w:rsid w:val="00C52DFE"/>
    <w:rsid w:val="00C53714"/>
    <w:rsid w:val="00C5463F"/>
    <w:rsid w:val="00C54E1D"/>
    <w:rsid w:val="00C55A63"/>
    <w:rsid w:val="00C56E2E"/>
    <w:rsid w:val="00C571BE"/>
    <w:rsid w:val="00C572B6"/>
    <w:rsid w:val="00C57594"/>
    <w:rsid w:val="00C57D55"/>
    <w:rsid w:val="00C6017B"/>
    <w:rsid w:val="00C61098"/>
    <w:rsid w:val="00C620DE"/>
    <w:rsid w:val="00C6253D"/>
    <w:rsid w:val="00C633A6"/>
    <w:rsid w:val="00C666A6"/>
    <w:rsid w:val="00C6671B"/>
    <w:rsid w:val="00C66B95"/>
    <w:rsid w:val="00C707F2"/>
    <w:rsid w:val="00C71057"/>
    <w:rsid w:val="00C742C0"/>
    <w:rsid w:val="00C74F14"/>
    <w:rsid w:val="00C75A28"/>
    <w:rsid w:val="00C76A40"/>
    <w:rsid w:val="00C76D4B"/>
    <w:rsid w:val="00C76D63"/>
    <w:rsid w:val="00C777E7"/>
    <w:rsid w:val="00C8055A"/>
    <w:rsid w:val="00C820E8"/>
    <w:rsid w:val="00C82105"/>
    <w:rsid w:val="00C84F69"/>
    <w:rsid w:val="00C85F48"/>
    <w:rsid w:val="00C864EE"/>
    <w:rsid w:val="00C8658F"/>
    <w:rsid w:val="00C870EF"/>
    <w:rsid w:val="00C8731E"/>
    <w:rsid w:val="00C87486"/>
    <w:rsid w:val="00C877C0"/>
    <w:rsid w:val="00C87945"/>
    <w:rsid w:val="00C90594"/>
    <w:rsid w:val="00C92151"/>
    <w:rsid w:val="00C92400"/>
    <w:rsid w:val="00C932AD"/>
    <w:rsid w:val="00C93636"/>
    <w:rsid w:val="00C94071"/>
    <w:rsid w:val="00C94A0B"/>
    <w:rsid w:val="00C94EFE"/>
    <w:rsid w:val="00C95B83"/>
    <w:rsid w:val="00C96661"/>
    <w:rsid w:val="00C96791"/>
    <w:rsid w:val="00CA025F"/>
    <w:rsid w:val="00CA1D16"/>
    <w:rsid w:val="00CA1DFF"/>
    <w:rsid w:val="00CA205C"/>
    <w:rsid w:val="00CA2849"/>
    <w:rsid w:val="00CA313E"/>
    <w:rsid w:val="00CA3ECC"/>
    <w:rsid w:val="00CA41FF"/>
    <w:rsid w:val="00CA69EF"/>
    <w:rsid w:val="00CA7819"/>
    <w:rsid w:val="00CB171D"/>
    <w:rsid w:val="00CB1D10"/>
    <w:rsid w:val="00CB336B"/>
    <w:rsid w:val="00CB3A09"/>
    <w:rsid w:val="00CB3DAF"/>
    <w:rsid w:val="00CB42E3"/>
    <w:rsid w:val="00CB4CD2"/>
    <w:rsid w:val="00CB71A6"/>
    <w:rsid w:val="00CC1087"/>
    <w:rsid w:val="00CC11CF"/>
    <w:rsid w:val="00CC1CA0"/>
    <w:rsid w:val="00CC1F6E"/>
    <w:rsid w:val="00CC2D98"/>
    <w:rsid w:val="00CC5B19"/>
    <w:rsid w:val="00CC7318"/>
    <w:rsid w:val="00CD4CD0"/>
    <w:rsid w:val="00CD6337"/>
    <w:rsid w:val="00CD6542"/>
    <w:rsid w:val="00CD6FB6"/>
    <w:rsid w:val="00CD7FDD"/>
    <w:rsid w:val="00CE04EA"/>
    <w:rsid w:val="00CE067C"/>
    <w:rsid w:val="00CE2107"/>
    <w:rsid w:val="00CE2573"/>
    <w:rsid w:val="00CE2935"/>
    <w:rsid w:val="00CE2A34"/>
    <w:rsid w:val="00CE382C"/>
    <w:rsid w:val="00CE3CB0"/>
    <w:rsid w:val="00CE40DB"/>
    <w:rsid w:val="00CE5514"/>
    <w:rsid w:val="00CE5E77"/>
    <w:rsid w:val="00CE6123"/>
    <w:rsid w:val="00CE66E6"/>
    <w:rsid w:val="00CE71D9"/>
    <w:rsid w:val="00CF06BB"/>
    <w:rsid w:val="00CF1A9F"/>
    <w:rsid w:val="00CF2D29"/>
    <w:rsid w:val="00CF3876"/>
    <w:rsid w:val="00CF3B85"/>
    <w:rsid w:val="00CF3EED"/>
    <w:rsid w:val="00CF5DB3"/>
    <w:rsid w:val="00CF73F6"/>
    <w:rsid w:val="00CF7648"/>
    <w:rsid w:val="00D0004E"/>
    <w:rsid w:val="00D01BC5"/>
    <w:rsid w:val="00D01C7F"/>
    <w:rsid w:val="00D03BBB"/>
    <w:rsid w:val="00D04B85"/>
    <w:rsid w:val="00D059D7"/>
    <w:rsid w:val="00D065A8"/>
    <w:rsid w:val="00D069E5"/>
    <w:rsid w:val="00D06DF5"/>
    <w:rsid w:val="00D06F3D"/>
    <w:rsid w:val="00D10425"/>
    <w:rsid w:val="00D11AFA"/>
    <w:rsid w:val="00D11E34"/>
    <w:rsid w:val="00D12219"/>
    <w:rsid w:val="00D12BC1"/>
    <w:rsid w:val="00D12D18"/>
    <w:rsid w:val="00D13213"/>
    <w:rsid w:val="00D139D8"/>
    <w:rsid w:val="00D13ED0"/>
    <w:rsid w:val="00D17D88"/>
    <w:rsid w:val="00D20E2E"/>
    <w:rsid w:val="00D21F9A"/>
    <w:rsid w:val="00D222E9"/>
    <w:rsid w:val="00D236DB"/>
    <w:rsid w:val="00D23B48"/>
    <w:rsid w:val="00D24372"/>
    <w:rsid w:val="00D24928"/>
    <w:rsid w:val="00D25DED"/>
    <w:rsid w:val="00D27DB9"/>
    <w:rsid w:val="00D30B33"/>
    <w:rsid w:val="00D310A6"/>
    <w:rsid w:val="00D31D85"/>
    <w:rsid w:val="00D320E8"/>
    <w:rsid w:val="00D3313B"/>
    <w:rsid w:val="00D33339"/>
    <w:rsid w:val="00D34B81"/>
    <w:rsid w:val="00D36866"/>
    <w:rsid w:val="00D3745F"/>
    <w:rsid w:val="00D42C0A"/>
    <w:rsid w:val="00D43571"/>
    <w:rsid w:val="00D4483F"/>
    <w:rsid w:val="00D45AF5"/>
    <w:rsid w:val="00D46375"/>
    <w:rsid w:val="00D46A04"/>
    <w:rsid w:val="00D470B4"/>
    <w:rsid w:val="00D47BFB"/>
    <w:rsid w:val="00D50346"/>
    <w:rsid w:val="00D506E0"/>
    <w:rsid w:val="00D516C8"/>
    <w:rsid w:val="00D55131"/>
    <w:rsid w:val="00D563B0"/>
    <w:rsid w:val="00D565F5"/>
    <w:rsid w:val="00D56B8F"/>
    <w:rsid w:val="00D56DB9"/>
    <w:rsid w:val="00D57A2F"/>
    <w:rsid w:val="00D61287"/>
    <w:rsid w:val="00D6164C"/>
    <w:rsid w:val="00D62499"/>
    <w:rsid w:val="00D63BD5"/>
    <w:rsid w:val="00D673A9"/>
    <w:rsid w:val="00D73D26"/>
    <w:rsid w:val="00D73E57"/>
    <w:rsid w:val="00D75CDE"/>
    <w:rsid w:val="00D75EF1"/>
    <w:rsid w:val="00D77FDF"/>
    <w:rsid w:val="00D8151F"/>
    <w:rsid w:val="00D8244F"/>
    <w:rsid w:val="00D82EA2"/>
    <w:rsid w:val="00D85175"/>
    <w:rsid w:val="00D870C7"/>
    <w:rsid w:val="00D90F2A"/>
    <w:rsid w:val="00D91052"/>
    <w:rsid w:val="00D91390"/>
    <w:rsid w:val="00D91A0D"/>
    <w:rsid w:val="00D9276B"/>
    <w:rsid w:val="00D92788"/>
    <w:rsid w:val="00D92881"/>
    <w:rsid w:val="00D92BCA"/>
    <w:rsid w:val="00D95F93"/>
    <w:rsid w:val="00D964BA"/>
    <w:rsid w:val="00D96DA3"/>
    <w:rsid w:val="00D972A5"/>
    <w:rsid w:val="00D97D6F"/>
    <w:rsid w:val="00DA00E5"/>
    <w:rsid w:val="00DA0F7C"/>
    <w:rsid w:val="00DA1217"/>
    <w:rsid w:val="00DA17C8"/>
    <w:rsid w:val="00DA255F"/>
    <w:rsid w:val="00DA2FF3"/>
    <w:rsid w:val="00DA4611"/>
    <w:rsid w:val="00DA5400"/>
    <w:rsid w:val="00DA56C0"/>
    <w:rsid w:val="00DA5B18"/>
    <w:rsid w:val="00DA6793"/>
    <w:rsid w:val="00DA68D7"/>
    <w:rsid w:val="00DA76BB"/>
    <w:rsid w:val="00DA76E1"/>
    <w:rsid w:val="00DA7B9C"/>
    <w:rsid w:val="00DB00B9"/>
    <w:rsid w:val="00DB043A"/>
    <w:rsid w:val="00DB205A"/>
    <w:rsid w:val="00DB3199"/>
    <w:rsid w:val="00DB3C26"/>
    <w:rsid w:val="00DB5FEE"/>
    <w:rsid w:val="00DB6C1A"/>
    <w:rsid w:val="00DB756B"/>
    <w:rsid w:val="00DB7D91"/>
    <w:rsid w:val="00DB7E65"/>
    <w:rsid w:val="00DC142B"/>
    <w:rsid w:val="00DC2AE0"/>
    <w:rsid w:val="00DC4F3A"/>
    <w:rsid w:val="00DC62A1"/>
    <w:rsid w:val="00DC7475"/>
    <w:rsid w:val="00DC758B"/>
    <w:rsid w:val="00DC7B69"/>
    <w:rsid w:val="00DD1236"/>
    <w:rsid w:val="00DD1742"/>
    <w:rsid w:val="00DD282B"/>
    <w:rsid w:val="00DD38ED"/>
    <w:rsid w:val="00DD4810"/>
    <w:rsid w:val="00DD4D4A"/>
    <w:rsid w:val="00DD4EB1"/>
    <w:rsid w:val="00DD4FE4"/>
    <w:rsid w:val="00DD51CC"/>
    <w:rsid w:val="00DD5797"/>
    <w:rsid w:val="00DD6FAB"/>
    <w:rsid w:val="00DD789A"/>
    <w:rsid w:val="00DD7F40"/>
    <w:rsid w:val="00DE0699"/>
    <w:rsid w:val="00DE1997"/>
    <w:rsid w:val="00DE1D6E"/>
    <w:rsid w:val="00DE3DC7"/>
    <w:rsid w:val="00DE6B49"/>
    <w:rsid w:val="00DE70F2"/>
    <w:rsid w:val="00DF08E8"/>
    <w:rsid w:val="00DF099F"/>
    <w:rsid w:val="00DF3B9C"/>
    <w:rsid w:val="00DF446D"/>
    <w:rsid w:val="00DF5267"/>
    <w:rsid w:val="00DF63F3"/>
    <w:rsid w:val="00DF718C"/>
    <w:rsid w:val="00DF75ED"/>
    <w:rsid w:val="00E001DA"/>
    <w:rsid w:val="00E005AB"/>
    <w:rsid w:val="00E012B3"/>
    <w:rsid w:val="00E019A2"/>
    <w:rsid w:val="00E02410"/>
    <w:rsid w:val="00E03577"/>
    <w:rsid w:val="00E04328"/>
    <w:rsid w:val="00E051BF"/>
    <w:rsid w:val="00E051F5"/>
    <w:rsid w:val="00E05E5C"/>
    <w:rsid w:val="00E06D68"/>
    <w:rsid w:val="00E07401"/>
    <w:rsid w:val="00E07C5C"/>
    <w:rsid w:val="00E07C85"/>
    <w:rsid w:val="00E11E94"/>
    <w:rsid w:val="00E14DE2"/>
    <w:rsid w:val="00E150FC"/>
    <w:rsid w:val="00E1653B"/>
    <w:rsid w:val="00E17C69"/>
    <w:rsid w:val="00E20455"/>
    <w:rsid w:val="00E219B2"/>
    <w:rsid w:val="00E219E0"/>
    <w:rsid w:val="00E21E43"/>
    <w:rsid w:val="00E22397"/>
    <w:rsid w:val="00E2283B"/>
    <w:rsid w:val="00E22988"/>
    <w:rsid w:val="00E238AA"/>
    <w:rsid w:val="00E238B4"/>
    <w:rsid w:val="00E23FB0"/>
    <w:rsid w:val="00E2464F"/>
    <w:rsid w:val="00E24693"/>
    <w:rsid w:val="00E24813"/>
    <w:rsid w:val="00E24C3B"/>
    <w:rsid w:val="00E27C14"/>
    <w:rsid w:val="00E27CC5"/>
    <w:rsid w:val="00E316E5"/>
    <w:rsid w:val="00E317DC"/>
    <w:rsid w:val="00E31A16"/>
    <w:rsid w:val="00E3283B"/>
    <w:rsid w:val="00E32DD0"/>
    <w:rsid w:val="00E337E3"/>
    <w:rsid w:val="00E3587E"/>
    <w:rsid w:val="00E358A9"/>
    <w:rsid w:val="00E360BB"/>
    <w:rsid w:val="00E36449"/>
    <w:rsid w:val="00E36BF4"/>
    <w:rsid w:val="00E36CB8"/>
    <w:rsid w:val="00E3772C"/>
    <w:rsid w:val="00E40235"/>
    <w:rsid w:val="00E40466"/>
    <w:rsid w:val="00E410B2"/>
    <w:rsid w:val="00E43AFC"/>
    <w:rsid w:val="00E458BA"/>
    <w:rsid w:val="00E45927"/>
    <w:rsid w:val="00E4775A"/>
    <w:rsid w:val="00E47888"/>
    <w:rsid w:val="00E47951"/>
    <w:rsid w:val="00E50208"/>
    <w:rsid w:val="00E50BC5"/>
    <w:rsid w:val="00E51045"/>
    <w:rsid w:val="00E54265"/>
    <w:rsid w:val="00E5455A"/>
    <w:rsid w:val="00E54932"/>
    <w:rsid w:val="00E54FD2"/>
    <w:rsid w:val="00E5595F"/>
    <w:rsid w:val="00E560E0"/>
    <w:rsid w:val="00E574D4"/>
    <w:rsid w:val="00E576F7"/>
    <w:rsid w:val="00E6046A"/>
    <w:rsid w:val="00E60B41"/>
    <w:rsid w:val="00E62036"/>
    <w:rsid w:val="00E62B57"/>
    <w:rsid w:val="00E64378"/>
    <w:rsid w:val="00E6512D"/>
    <w:rsid w:val="00E65663"/>
    <w:rsid w:val="00E66BFC"/>
    <w:rsid w:val="00E67F98"/>
    <w:rsid w:val="00E70428"/>
    <w:rsid w:val="00E70ACD"/>
    <w:rsid w:val="00E70C07"/>
    <w:rsid w:val="00E70C2E"/>
    <w:rsid w:val="00E71194"/>
    <w:rsid w:val="00E729B5"/>
    <w:rsid w:val="00E7327C"/>
    <w:rsid w:val="00E749F7"/>
    <w:rsid w:val="00E751C2"/>
    <w:rsid w:val="00E75426"/>
    <w:rsid w:val="00E77074"/>
    <w:rsid w:val="00E7732C"/>
    <w:rsid w:val="00E777D3"/>
    <w:rsid w:val="00E81256"/>
    <w:rsid w:val="00E8146A"/>
    <w:rsid w:val="00E831A1"/>
    <w:rsid w:val="00E831D2"/>
    <w:rsid w:val="00E83893"/>
    <w:rsid w:val="00E84697"/>
    <w:rsid w:val="00E84CEF"/>
    <w:rsid w:val="00E86465"/>
    <w:rsid w:val="00E86AE9"/>
    <w:rsid w:val="00E86BCE"/>
    <w:rsid w:val="00E879D3"/>
    <w:rsid w:val="00E904A9"/>
    <w:rsid w:val="00E90582"/>
    <w:rsid w:val="00E90F6C"/>
    <w:rsid w:val="00E91364"/>
    <w:rsid w:val="00E9175F"/>
    <w:rsid w:val="00E94F78"/>
    <w:rsid w:val="00E97B6D"/>
    <w:rsid w:val="00E97E50"/>
    <w:rsid w:val="00EA1637"/>
    <w:rsid w:val="00EA4BB5"/>
    <w:rsid w:val="00EA4CE2"/>
    <w:rsid w:val="00EA66FC"/>
    <w:rsid w:val="00EA71E5"/>
    <w:rsid w:val="00EA759D"/>
    <w:rsid w:val="00EB000D"/>
    <w:rsid w:val="00EB0C72"/>
    <w:rsid w:val="00EB0DAB"/>
    <w:rsid w:val="00EB151F"/>
    <w:rsid w:val="00EB275C"/>
    <w:rsid w:val="00EB2773"/>
    <w:rsid w:val="00EB3600"/>
    <w:rsid w:val="00EB4102"/>
    <w:rsid w:val="00EB62FC"/>
    <w:rsid w:val="00EB63A0"/>
    <w:rsid w:val="00EB790A"/>
    <w:rsid w:val="00EB7B15"/>
    <w:rsid w:val="00EB7EE0"/>
    <w:rsid w:val="00EC0C93"/>
    <w:rsid w:val="00EC2BE3"/>
    <w:rsid w:val="00EC3A1F"/>
    <w:rsid w:val="00EC3AC4"/>
    <w:rsid w:val="00EC3C05"/>
    <w:rsid w:val="00EC3FB8"/>
    <w:rsid w:val="00EC5094"/>
    <w:rsid w:val="00EC6C20"/>
    <w:rsid w:val="00EC7179"/>
    <w:rsid w:val="00ED0317"/>
    <w:rsid w:val="00ED0654"/>
    <w:rsid w:val="00ED14D4"/>
    <w:rsid w:val="00ED1BEF"/>
    <w:rsid w:val="00ED1F49"/>
    <w:rsid w:val="00ED223C"/>
    <w:rsid w:val="00ED28BC"/>
    <w:rsid w:val="00ED2932"/>
    <w:rsid w:val="00ED3714"/>
    <w:rsid w:val="00ED3A1D"/>
    <w:rsid w:val="00ED4202"/>
    <w:rsid w:val="00ED42CD"/>
    <w:rsid w:val="00ED4B22"/>
    <w:rsid w:val="00ED646B"/>
    <w:rsid w:val="00ED6B88"/>
    <w:rsid w:val="00EE054D"/>
    <w:rsid w:val="00EE31F4"/>
    <w:rsid w:val="00EE4007"/>
    <w:rsid w:val="00EE438B"/>
    <w:rsid w:val="00EE4928"/>
    <w:rsid w:val="00EE5C8C"/>
    <w:rsid w:val="00EE6ABD"/>
    <w:rsid w:val="00EE6E22"/>
    <w:rsid w:val="00EF0530"/>
    <w:rsid w:val="00EF59EF"/>
    <w:rsid w:val="00EF5FEC"/>
    <w:rsid w:val="00EF63B3"/>
    <w:rsid w:val="00EF6D69"/>
    <w:rsid w:val="00F0022E"/>
    <w:rsid w:val="00F00468"/>
    <w:rsid w:val="00F005D3"/>
    <w:rsid w:val="00F01DEA"/>
    <w:rsid w:val="00F02033"/>
    <w:rsid w:val="00F023B5"/>
    <w:rsid w:val="00F029BE"/>
    <w:rsid w:val="00F02E1A"/>
    <w:rsid w:val="00F02E95"/>
    <w:rsid w:val="00F04BFD"/>
    <w:rsid w:val="00F04FE3"/>
    <w:rsid w:val="00F051F1"/>
    <w:rsid w:val="00F053CC"/>
    <w:rsid w:val="00F054F0"/>
    <w:rsid w:val="00F058EC"/>
    <w:rsid w:val="00F06798"/>
    <w:rsid w:val="00F10FE4"/>
    <w:rsid w:val="00F1149B"/>
    <w:rsid w:val="00F1166B"/>
    <w:rsid w:val="00F118C9"/>
    <w:rsid w:val="00F11926"/>
    <w:rsid w:val="00F12274"/>
    <w:rsid w:val="00F136B3"/>
    <w:rsid w:val="00F14B6D"/>
    <w:rsid w:val="00F14E8E"/>
    <w:rsid w:val="00F157A4"/>
    <w:rsid w:val="00F160F6"/>
    <w:rsid w:val="00F1777C"/>
    <w:rsid w:val="00F17D27"/>
    <w:rsid w:val="00F202AB"/>
    <w:rsid w:val="00F23F41"/>
    <w:rsid w:val="00F24D1B"/>
    <w:rsid w:val="00F24DA7"/>
    <w:rsid w:val="00F2573D"/>
    <w:rsid w:val="00F25F52"/>
    <w:rsid w:val="00F26D2A"/>
    <w:rsid w:val="00F26D5D"/>
    <w:rsid w:val="00F26F2A"/>
    <w:rsid w:val="00F276CA"/>
    <w:rsid w:val="00F27ACE"/>
    <w:rsid w:val="00F27F18"/>
    <w:rsid w:val="00F30922"/>
    <w:rsid w:val="00F30F2D"/>
    <w:rsid w:val="00F3197E"/>
    <w:rsid w:val="00F34117"/>
    <w:rsid w:val="00F35223"/>
    <w:rsid w:val="00F353E3"/>
    <w:rsid w:val="00F35838"/>
    <w:rsid w:val="00F35D4E"/>
    <w:rsid w:val="00F360C5"/>
    <w:rsid w:val="00F367DD"/>
    <w:rsid w:val="00F37426"/>
    <w:rsid w:val="00F4121F"/>
    <w:rsid w:val="00F41277"/>
    <w:rsid w:val="00F41773"/>
    <w:rsid w:val="00F43718"/>
    <w:rsid w:val="00F439F0"/>
    <w:rsid w:val="00F4402B"/>
    <w:rsid w:val="00F44276"/>
    <w:rsid w:val="00F443FA"/>
    <w:rsid w:val="00F444D2"/>
    <w:rsid w:val="00F449D0"/>
    <w:rsid w:val="00F452DD"/>
    <w:rsid w:val="00F452E8"/>
    <w:rsid w:val="00F45ABA"/>
    <w:rsid w:val="00F501A7"/>
    <w:rsid w:val="00F50EC4"/>
    <w:rsid w:val="00F54000"/>
    <w:rsid w:val="00F54998"/>
    <w:rsid w:val="00F550F9"/>
    <w:rsid w:val="00F57B8F"/>
    <w:rsid w:val="00F6124E"/>
    <w:rsid w:val="00F61571"/>
    <w:rsid w:val="00F62311"/>
    <w:rsid w:val="00F62851"/>
    <w:rsid w:val="00F6456A"/>
    <w:rsid w:val="00F66DB4"/>
    <w:rsid w:val="00F6729A"/>
    <w:rsid w:val="00F67A52"/>
    <w:rsid w:val="00F71A2E"/>
    <w:rsid w:val="00F71CAE"/>
    <w:rsid w:val="00F72DC5"/>
    <w:rsid w:val="00F73FF7"/>
    <w:rsid w:val="00F75168"/>
    <w:rsid w:val="00F755FC"/>
    <w:rsid w:val="00F75867"/>
    <w:rsid w:val="00F768D7"/>
    <w:rsid w:val="00F77B99"/>
    <w:rsid w:val="00F801EA"/>
    <w:rsid w:val="00F816AB"/>
    <w:rsid w:val="00F86284"/>
    <w:rsid w:val="00F86E96"/>
    <w:rsid w:val="00F87CB1"/>
    <w:rsid w:val="00F904E7"/>
    <w:rsid w:val="00F91184"/>
    <w:rsid w:val="00F926BA"/>
    <w:rsid w:val="00F92C57"/>
    <w:rsid w:val="00F92F13"/>
    <w:rsid w:val="00F93BE8"/>
    <w:rsid w:val="00F96190"/>
    <w:rsid w:val="00F9743E"/>
    <w:rsid w:val="00F9779B"/>
    <w:rsid w:val="00FA07DD"/>
    <w:rsid w:val="00FA0B02"/>
    <w:rsid w:val="00FA0B89"/>
    <w:rsid w:val="00FA146C"/>
    <w:rsid w:val="00FA2079"/>
    <w:rsid w:val="00FA39E6"/>
    <w:rsid w:val="00FA4149"/>
    <w:rsid w:val="00FA5EA9"/>
    <w:rsid w:val="00FA6457"/>
    <w:rsid w:val="00FB03A6"/>
    <w:rsid w:val="00FB1973"/>
    <w:rsid w:val="00FB2A62"/>
    <w:rsid w:val="00FB2D97"/>
    <w:rsid w:val="00FB2E35"/>
    <w:rsid w:val="00FB4104"/>
    <w:rsid w:val="00FB4E64"/>
    <w:rsid w:val="00FB5A8E"/>
    <w:rsid w:val="00FB6FC6"/>
    <w:rsid w:val="00FC0835"/>
    <w:rsid w:val="00FC1FD5"/>
    <w:rsid w:val="00FC239F"/>
    <w:rsid w:val="00FC2580"/>
    <w:rsid w:val="00FC40B4"/>
    <w:rsid w:val="00FC52D1"/>
    <w:rsid w:val="00FC6964"/>
    <w:rsid w:val="00FC6EE5"/>
    <w:rsid w:val="00FC7B9C"/>
    <w:rsid w:val="00FD0EBC"/>
    <w:rsid w:val="00FD0FEC"/>
    <w:rsid w:val="00FD31E4"/>
    <w:rsid w:val="00FD4C5C"/>
    <w:rsid w:val="00FD58F8"/>
    <w:rsid w:val="00FD5E3D"/>
    <w:rsid w:val="00FD759F"/>
    <w:rsid w:val="00FE04B0"/>
    <w:rsid w:val="00FE1984"/>
    <w:rsid w:val="00FE2940"/>
    <w:rsid w:val="00FE2F48"/>
    <w:rsid w:val="00FE2FE5"/>
    <w:rsid w:val="00FE4BC5"/>
    <w:rsid w:val="00FE4BFE"/>
    <w:rsid w:val="00FE5912"/>
    <w:rsid w:val="00FE6B2F"/>
    <w:rsid w:val="00FE6BEE"/>
    <w:rsid w:val="00FF0813"/>
    <w:rsid w:val="00FF08FB"/>
    <w:rsid w:val="00FF0D4F"/>
    <w:rsid w:val="00FF3309"/>
    <w:rsid w:val="00FF3DF1"/>
    <w:rsid w:val="00FF4069"/>
    <w:rsid w:val="00FF41BB"/>
    <w:rsid w:val="00FF4F83"/>
    <w:rsid w:val="00FF61CD"/>
    <w:rsid w:val="00FF63E1"/>
    <w:rsid w:val="00FF647B"/>
    <w:rsid w:val="01000DE0"/>
    <w:rsid w:val="032EF4DD"/>
    <w:rsid w:val="052D7A6A"/>
    <w:rsid w:val="053F0175"/>
    <w:rsid w:val="05AFCB72"/>
    <w:rsid w:val="08853A85"/>
    <w:rsid w:val="08CAAA86"/>
    <w:rsid w:val="09106709"/>
    <w:rsid w:val="0A4D1D70"/>
    <w:rsid w:val="0B2A4ED4"/>
    <w:rsid w:val="0FDA3E26"/>
    <w:rsid w:val="1023A6DA"/>
    <w:rsid w:val="150F1D5E"/>
    <w:rsid w:val="17D88A01"/>
    <w:rsid w:val="182E2557"/>
    <w:rsid w:val="1BE22ED7"/>
    <w:rsid w:val="1C659B24"/>
    <w:rsid w:val="1C77293B"/>
    <w:rsid w:val="1CED14BE"/>
    <w:rsid w:val="1E7DC5F9"/>
    <w:rsid w:val="1FBC4507"/>
    <w:rsid w:val="1FF4221C"/>
    <w:rsid w:val="1FF8F563"/>
    <w:rsid w:val="20200EDF"/>
    <w:rsid w:val="22BF1DD3"/>
    <w:rsid w:val="23038DC8"/>
    <w:rsid w:val="2392F39D"/>
    <w:rsid w:val="246AC93D"/>
    <w:rsid w:val="2B622B09"/>
    <w:rsid w:val="2BC92EEE"/>
    <w:rsid w:val="2E19B213"/>
    <w:rsid w:val="2E99CBCB"/>
    <w:rsid w:val="2EC6423D"/>
    <w:rsid w:val="308E0DAE"/>
    <w:rsid w:val="3108493C"/>
    <w:rsid w:val="37EA7638"/>
    <w:rsid w:val="3B2F46B6"/>
    <w:rsid w:val="3BA2EE75"/>
    <w:rsid w:val="3E1F8DFA"/>
    <w:rsid w:val="3F1C1E65"/>
    <w:rsid w:val="407508E7"/>
    <w:rsid w:val="415D0B01"/>
    <w:rsid w:val="41A1AF1A"/>
    <w:rsid w:val="41F05A83"/>
    <w:rsid w:val="42BD3597"/>
    <w:rsid w:val="42EB5385"/>
    <w:rsid w:val="4333E317"/>
    <w:rsid w:val="447FA7AE"/>
    <w:rsid w:val="455254BE"/>
    <w:rsid w:val="4722EF58"/>
    <w:rsid w:val="4B81B20F"/>
    <w:rsid w:val="4BB3E83B"/>
    <w:rsid w:val="4BF30015"/>
    <w:rsid w:val="4C4FE4D6"/>
    <w:rsid w:val="4EAAA017"/>
    <w:rsid w:val="4ED0C205"/>
    <w:rsid w:val="513C7E56"/>
    <w:rsid w:val="545AF6BB"/>
    <w:rsid w:val="549C3507"/>
    <w:rsid w:val="5653B778"/>
    <w:rsid w:val="592E67DE"/>
    <w:rsid w:val="597507C2"/>
    <w:rsid w:val="5AEC7FD9"/>
    <w:rsid w:val="5B0A8055"/>
    <w:rsid w:val="5BA558B4"/>
    <w:rsid w:val="5C2BFDAE"/>
    <w:rsid w:val="5CDA8CC7"/>
    <w:rsid w:val="606952F3"/>
    <w:rsid w:val="6126CDEA"/>
    <w:rsid w:val="61294FBD"/>
    <w:rsid w:val="61CA9B4D"/>
    <w:rsid w:val="62BACD79"/>
    <w:rsid w:val="6564DD78"/>
    <w:rsid w:val="659599A0"/>
    <w:rsid w:val="6B0E2855"/>
    <w:rsid w:val="6BE85177"/>
    <w:rsid w:val="6DAE8D58"/>
    <w:rsid w:val="6E5D15BF"/>
    <w:rsid w:val="6E7043BC"/>
    <w:rsid w:val="6F3F2265"/>
    <w:rsid w:val="6F516D53"/>
    <w:rsid w:val="72E04972"/>
    <w:rsid w:val="73282746"/>
    <w:rsid w:val="73ABA79A"/>
    <w:rsid w:val="76865800"/>
    <w:rsid w:val="76F47390"/>
    <w:rsid w:val="77A90BE9"/>
    <w:rsid w:val="7810AA72"/>
    <w:rsid w:val="79AC7AD3"/>
    <w:rsid w:val="79E3E57F"/>
    <w:rsid w:val="7C676F6C"/>
    <w:rsid w:val="7E0284D4"/>
    <w:rsid w:val="7EA944D4"/>
    <w:rsid w:val="7F475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056C0"/>
  <w14:defaultImageDpi w14:val="300"/>
  <w15:chartTrackingRefBased/>
  <w15:docId w15:val="{5E31D580-54C6-439D-A9AB-510C6E68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D91"/>
    <w:rPr>
      <w:lang w:eastAsia="en-US"/>
    </w:rPr>
  </w:style>
  <w:style w:type="paragraph" w:styleId="Pennawd1">
    <w:name w:val="heading 1"/>
    <w:basedOn w:val="Normal"/>
    <w:next w:val="Normal"/>
    <w:qFormat/>
    <w:rsid w:val="00DB7D91"/>
    <w:pPr>
      <w:keepNext/>
      <w:jc w:val="both"/>
      <w:outlineLvl w:val="0"/>
    </w:pPr>
    <w:rPr>
      <w:b/>
      <w:i/>
      <w:sz w:val="26"/>
    </w:rPr>
  </w:style>
  <w:style w:type="paragraph" w:styleId="Pennawd2">
    <w:name w:val="heading 2"/>
    <w:basedOn w:val="Normal"/>
    <w:next w:val="Normal"/>
    <w:qFormat/>
    <w:rsid w:val="00DB7D91"/>
    <w:pPr>
      <w:keepNext/>
      <w:jc w:val="center"/>
      <w:outlineLvl w:val="1"/>
    </w:pPr>
    <w:rPr>
      <w:b/>
      <w:sz w:val="32"/>
    </w:rPr>
  </w:style>
  <w:style w:type="paragraph" w:styleId="Pennawd3">
    <w:name w:val="heading 3"/>
    <w:basedOn w:val="Normal"/>
    <w:next w:val="Normal"/>
    <w:qFormat/>
    <w:rsid w:val="00DB7D91"/>
    <w:pPr>
      <w:keepNext/>
      <w:outlineLvl w:val="2"/>
    </w:pPr>
    <w:rPr>
      <w:b/>
      <w:i/>
      <w:sz w:val="26"/>
    </w:rPr>
  </w:style>
  <w:style w:type="paragraph" w:styleId="Pennawd4">
    <w:name w:val="heading 4"/>
    <w:basedOn w:val="Normal"/>
    <w:next w:val="Normal"/>
    <w:qFormat/>
    <w:rsid w:val="00DB7D91"/>
    <w:pPr>
      <w:keepNext/>
      <w:jc w:val="center"/>
      <w:outlineLvl w:val="3"/>
    </w:pPr>
    <w:rPr>
      <w:bCs/>
      <w:iCs/>
      <w:sz w:val="26"/>
      <w:u w:val="single"/>
    </w:rPr>
  </w:style>
  <w:style w:type="paragraph" w:styleId="Pennawd5">
    <w:name w:val="heading 5"/>
    <w:basedOn w:val="Normal"/>
    <w:next w:val="Normal"/>
    <w:qFormat/>
    <w:rsid w:val="00DB7D91"/>
    <w:pPr>
      <w:keepNext/>
      <w:outlineLvl w:val="4"/>
    </w:pPr>
    <w:rPr>
      <w:sz w:val="28"/>
    </w:rPr>
  </w:style>
  <w:style w:type="paragraph" w:styleId="Pennawd6">
    <w:name w:val="heading 6"/>
    <w:basedOn w:val="Normal"/>
    <w:next w:val="Normal"/>
    <w:qFormat/>
    <w:rsid w:val="00DB7D91"/>
    <w:pPr>
      <w:keepNext/>
      <w:outlineLvl w:val="5"/>
    </w:pPr>
    <w:rPr>
      <w:bCs/>
      <w:i/>
      <w:sz w:val="24"/>
    </w:rPr>
  </w:style>
  <w:style w:type="paragraph" w:styleId="Pennawd7">
    <w:name w:val="heading 7"/>
    <w:basedOn w:val="Normal"/>
    <w:next w:val="Normal"/>
    <w:qFormat/>
    <w:rsid w:val="00DB7D91"/>
    <w:pPr>
      <w:keepNext/>
      <w:jc w:val="center"/>
      <w:outlineLvl w:val="6"/>
    </w:pPr>
    <w:rPr>
      <w:bCs/>
      <w:sz w:val="24"/>
    </w:rPr>
  </w:style>
  <w:style w:type="paragraph" w:styleId="Pennawd8">
    <w:name w:val="heading 8"/>
    <w:basedOn w:val="Normal"/>
    <w:next w:val="Normal"/>
    <w:qFormat/>
    <w:rsid w:val="00DB7D91"/>
    <w:pPr>
      <w:keepNext/>
      <w:outlineLvl w:val="7"/>
    </w:pPr>
    <w:rPr>
      <w:rFonts w:ascii="Arial" w:hAnsi="Arial" w:cs="Arial"/>
      <w:b/>
      <w:iCs/>
      <w:sz w:val="24"/>
      <w:u w:val="single"/>
    </w:rPr>
  </w:style>
  <w:style w:type="paragraph" w:styleId="Pennawd9">
    <w:name w:val="heading 9"/>
    <w:basedOn w:val="Normal"/>
    <w:next w:val="Normal"/>
    <w:qFormat/>
    <w:rsid w:val="00DB7D91"/>
    <w:pPr>
      <w:keepNext/>
      <w:jc w:val="both"/>
      <w:outlineLvl w:val="8"/>
    </w:pPr>
    <w:rPr>
      <w:rFonts w:ascii="Arial" w:hAnsi="Arial" w:cs="Arial"/>
      <w:b/>
      <w:iCs/>
      <w:sz w:val="24"/>
      <w:u w:val="single"/>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CorffyTestun">
    <w:name w:val="Body Text"/>
    <w:basedOn w:val="Normal"/>
    <w:rsid w:val="00DB7D91"/>
    <w:rPr>
      <w:sz w:val="28"/>
    </w:rPr>
  </w:style>
  <w:style w:type="character" w:styleId="Hyperddolen">
    <w:name w:val="Hyperlink"/>
    <w:rsid w:val="00DB7D91"/>
    <w:rPr>
      <w:color w:val="0000FF"/>
      <w:u w:val="single"/>
    </w:rPr>
  </w:style>
  <w:style w:type="paragraph" w:styleId="CorffyTestun2">
    <w:name w:val="Body Text 2"/>
    <w:basedOn w:val="Normal"/>
    <w:rsid w:val="00DB7D91"/>
    <w:pPr>
      <w:jc w:val="both"/>
    </w:pPr>
    <w:rPr>
      <w:sz w:val="24"/>
    </w:rPr>
  </w:style>
  <w:style w:type="paragraph" w:styleId="MewnoliCorffyTestun">
    <w:name w:val="Body Text Indent"/>
    <w:basedOn w:val="Normal"/>
    <w:rsid w:val="00DB7D91"/>
    <w:pPr>
      <w:jc w:val="both"/>
    </w:pPr>
    <w:rPr>
      <w:sz w:val="24"/>
    </w:rPr>
  </w:style>
  <w:style w:type="paragraph" w:styleId="CorffyTestun3">
    <w:name w:val="Body Text 3"/>
    <w:basedOn w:val="Normal"/>
    <w:rsid w:val="00DB7D91"/>
    <w:pPr>
      <w:jc w:val="both"/>
    </w:pPr>
    <w:rPr>
      <w:sz w:val="28"/>
    </w:rPr>
  </w:style>
  <w:style w:type="character" w:styleId="HyperddolenWediiDilyn">
    <w:name w:val="FollowedHyperlink"/>
    <w:rsid w:val="00DB7D91"/>
    <w:rPr>
      <w:color w:val="800080"/>
      <w:u w:val="single"/>
    </w:rPr>
  </w:style>
  <w:style w:type="paragraph" w:styleId="Mewnoli2CorffyTestun">
    <w:name w:val="Body Text Indent 2"/>
    <w:basedOn w:val="Normal"/>
    <w:rsid w:val="00DB7D91"/>
    <w:pPr>
      <w:ind w:left="720"/>
    </w:pPr>
    <w:rPr>
      <w:rFonts w:ascii="Arial" w:hAnsi="Arial" w:cs="Arial"/>
      <w:b/>
      <w:bCs/>
      <w:sz w:val="24"/>
    </w:rPr>
  </w:style>
  <w:style w:type="paragraph" w:styleId="TestunBloc">
    <w:name w:val="Block Text"/>
    <w:basedOn w:val="Normal"/>
    <w:rsid w:val="00DB7D91"/>
    <w:pPr>
      <w:ind w:left="284" w:right="205"/>
      <w:jc w:val="both"/>
    </w:pPr>
    <w:rPr>
      <w:rFonts w:ascii="Arial" w:hAnsi="Arial" w:cs="Arial"/>
      <w:sz w:val="24"/>
    </w:rPr>
  </w:style>
  <w:style w:type="table" w:styleId="GridTabl">
    <w:name w:val="Table Grid"/>
    <w:basedOn w:val="TablNormal"/>
    <w:rsid w:val="0042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unmewnSwigen">
    <w:name w:val="Balloon Text"/>
    <w:basedOn w:val="Normal"/>
    <w:semiHidden/>
    <w:rsid w:val="00422E95"/>
    <w:rPr>
      <w:rFonts w:ascii="Tahoma" w:hAnsi="Tahoma" w:cs="Tahoma"/>
      <w:sz w:val="16"/>
      <w:szCs w:val="16"/>
    </w:rPr>
  </w:style>
  <w:style w:type="paragraph" w:customStyle="1" w:styleId="MediumGrid1-Accent21">
    <w:name w:val="Medium Grid 1 - Accent 21"/>
    <w:basedOn w:val="Normal"/>
    <w:uiPriority w:val="34"/>
    <w:qFormat/>
    <w:rsid w:val="002925DD"/>
    <w:pPr>
      <w:ind w:left="720"/>
      <w:contextualSpacing/>
    </w:pPr>
  </w:style>
  <w:style w:type="character" w:styleId="Cryf">
    <w:name w:val="Strong"/>
    <w:uiPriority w:val="22"/>
    <w:qFormat/>
    <w:rsid w:val="000A0CAF"/>
    <w:rPr>
      <w:b/>
      <w:bCs/>
    </w:rPr>
  </w:style>
  <w:style w:type="character" w:customStyle="1" w:styleId="apple-converted-space">
    <w:name w:val="apple-converted-space"/>
    <w:rsid w:val="00FC1FD5"/>
  </w:style>
  <w:style w:type="character" w:styleId="SnhebeiDdatrys">
    <w:name w:val="Unresolved Mention"/>
    <w:uiPriority w:val="99"/>
    <w:semiHidden/>
    <w:unhideWhenUsed/>
    <w:rsid w:val="009A0DDD"/>
    <w:rPr>
      <w:color w:val="605E5C"/>
      <w:shd w:val="clear" w:color="auto" w:fill="E1DFDD"/>
    </w:rPr>
  </w:style>
  <w:style w:type="paragraph" w:styleId="NormalGwe">
    <w:name w:val="Normal (Web)"/>
    <w:basedOn w:val="Normal"/>
    <w:uiPriority w:val="99"/>
    <w:unhideWhenUsed/>
    <w:rsid w:val="00FC239F"/>
    <w:pPr>
      <w:spacing w:before="100" w:beforeAutospacing="1" w:after="100" w:afterAutospacing="1"/>
    </w:pPr>
    <w:rPr>
      <w:sz w:val="24"/>
      <w:szCs w:val="24"/>
      <w:lang w:eastAsia="en-GB"/>
    </w:rPr>
  </w:style>
  <w:style w:type="paragraph" w:styleId="ParagraffRhestr">
    <w:name w:val="List Paragraph"/>
    <w:basedOn w:val="Normal"/>
    <w:uiPriority w:val="34"/>
    <w:qFormat/>
    <w:rsid w:val="00DA7B9C"/>
    <w:pPr>
      <w:ind w:left="720"/>
      <w:contextualSpacing/>
    </w:pPr>
  </w:style>
  <w:style w:type="paragraph" w:styleId="HTMLwediiRhagfformatio">
    <w:name w:val="HTML Preformatted"/>
    <w:basedOn w:val="Normal"/>
    <w:link w:val="HTMLwediiRhagfformatioNod"/>
    <w:uiPriority w:val="99"/>
    <w:unhideWhenUsed/>
    <w:rsid w:val="00FF3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cy-GB" w:eastAsia="cy-GB"/>
    </w:rPr>
  </w:style>
  <w:style w:type="character" w:customStyle="1" w:styleId="HTMLwediiRhagfformatioNod">
    <w:name w:val="HTML wedi'i Rhagfformatio Nod"/>
    <w:basedOn w:val="FfontParagraffDdiofyn"/>
    <w:link w:val="HTMLwediiRhagfformatio"/>
    <w:uiPriority w:val="99"/>
    <w:rsid w:val="00FF3309"/>
    <w:rPr>
      <w:rFonts w:ascii="Courier New" w:hAnsi="Courier New" w:cs="Courier New"/>
      <w:lang w:val="cy-GB" w:eastAsia="cy-GB"/>
    </w:rPr>
  </w:style>
  <w:style w:type="character" w:customStyle="1" w:styleId="y2iqfc">
    <w:name w:val="y2iqfc"/>
    <w:basedOn w:val="FfontParagraffDdiofyn"/>
    <w:rsid w:val="00FF3309"/>
  </w:style>
  <w:style w:type="character" w:customStyle="1" w:styleId="normaltextrun">
    <w:name w:val="normaltextrun"/>
    <w:basedOn w:val="FfontParagraffDdiofyn"/>
    <w:rsid w:val="009D27CB"/>
  </w:style>
  <w:style w:type="character" w:customStyle="1" w:styleId="eop">
    <w:name w:val="eop"/>
    <w:basedOn w:val="FfontParagraffDdiofyn"/>
    <w:rsid w:val="009D27CB"/>
  </w:style>
  <w:style w:type="paragraph" w:customStyle="1" w:styleId="BasicParagraph">
    <w:name w:val="[Basic Paragraph]"/>
    <w:basedOn w:val="Normal"/>
    <w:uiPriority w:val="99"/>
    <w:rsid w:val="00E337E3"/>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1665">
      <w:bodyDiv w:val="1"/>
      <w:marLeft w:val="0"/>
      <w:marRight w:val="0"/>
      <w:marTop w:val="0"/>
      <w:marBottom w:val="0"/>
      <w:divBdr>
        <w:top w:val="none" w:sz="0" w:space="0" w:color="auto"/>
        <w:left w:val="none" w:sz="0" w:space="0" w:color="auto"/>
        <w:bottom w:val="none" w:sz="0" w:space="0" w:color="auto"/>
        <w:right w:val="none" w:sz="0" w:space="0" w:color="auto"/>
      </w:divBdr>
    </w:div>
    <w:div w:id="38013521">
      <w:bodyDiv w:val="1"/>
      <w:marLeft w:val="0"/>
      <w:marRight w:val="0"/>
      <w:marTop w:val="0"/>
      <w:marBottom w:val="0"/>
      <w:divBdr>
        <w:top w:val="none" w:sz="0" w:space="0" w:color="auto"/>
        <w:left w:val="none" w:sz="0" w:space="0" w:color="auto"/>
        <w:bottom w:val="none" w:sz="0" w:space="0" w:color="auto"/>
        <w:right w:val="none" w:sz="0" w:space="0" w:color="auto"/>
      </w:divBdr>
    </w:div>
    <w:div w:id="351610038">
      <w:bodyDiv w:val="1"/>
      <w:marLeft w:val="0"/>
      <w:marRight w:val="0"/>
      <w:marTop w:val="0"/>
      <w:marBottom w:val="0"/>
      <w:divBdr>
        <w:top w:val="none" w:sz="0" w:space="0" w:color="auto"/>
        <w:left w:val="none" w:sz="0" w:space="0" w:color="auto"/>
        <w:bottom w:val="none" w:sz="0" w:space="0" w:color="auto"/>
        <w:right w:val="none" w:sz="0" w:space="0" w:color="auto"/>
      </w:divBdr>
    </w:div>
    <w:div w:id="564685873">
      <w:bodyDiv w:val="1"/>
      <w:marLeft w:val="0"/>
      <w:marRight w:val="0"/>
      <w:marTop w:val="0"/>
      <w:marBottom w:val="0"/>
      <w:divBdr>
        <w:top w:val="none" w:sz="0" w:space="0" w:color="auto"/>
        <w:left w:val="none" w:sz="0" w:space="0" w:color="auto"/>
        <w:bottom w:val="none" w:sz="0" w:space="0" w:color="auto"/>
        <w:right w:val="none" w:sz="0" w:space="0" w:color="auto"/>
      </w:divBdr>
    </w:div>
    <w:div w:id="757754219">
      <w:bodyDiv w:val="1"/>
      <w:marLeft w:val="0"/>
      <w:marRight w:val="0"/>
      <w:marTop w:val="0"/>
      <w:marBottom w:val="0"/>
      <w:divBdr>
        <w:top w:val="none" w:sz="0" w:space="0" w:color="auto"/>
        <w:left w:val="none" w:sz="0" w:space="0" w:color="auto"/>
        <w:bottom w:val="none" w:sz="0" w:space="0" w:color="auto"/>
        <w:right w:val="none" w:sz="0" w:space="0" w:color="auto"/>
      </w:divBdr>
    </w:div>
    <w:div w:id="833758974">
      <w:bodyDiv w:val="1"/>
      <w:marLeft w:val="0"/>
      <w:marRight w:val="0"/>
      <w:marTop w:val="0"/>
      <w:marBottom w:val="0"/>
      <w:divBdr>
        <w:top w:val="none" w:sz="0" w:space="0" w:color="auto"/>
        <w:left w:val="none" w:sz="0" w:space="0" w:color="auto"/>
        <w:bottom w:val="none" w:sz="0" w:space="0" w:color="auto"/>
        <w:right w:val="none" w:sz="0" w:space="0" w:color="auto"/>
      </w:divBdr>
    </w:div>
    <w:div w:id="961695559">
      <w:bodyDiv w:val="1"/>
      <w:marLeft w:val="0"/>
      <w:marRight w:val="0"/>
      <w:marTop w:val="0"/>
      <w:marBottom w:val="0"/>
      <w:divBdr>
        <w:top w:val="none" w:sz="0" w:space="0" w:color="auto"/>
        <w:left w:val="none" w:sz="0" w:space="0" w:color="auto"/>
        <w:bottom w:val="none" w:sz="0" w:space="0" w:color="auto"/>
        <w:right w:val="none" w:sz="0" w:space="0" w:color="auto"/>
      </w:divBdr>
    </w:div>
    <w:div w:id="1002507635">
      <w:bodyDiv w:val="1"/>
      <w:marLeft w:val="0"/>
      <w:marRight w:val="0"/>
      <w:marTop w:val="0"/>
      <w:marBottom w:val="0"/>
      <w:divBdr>
        <w:top w:val="none" w:sz="0" w:space="0" w:color="auto"/>
        <w:left w:val="none" w:sz="0" w:space="0" w:color="auto"/>
        <w:bottom w:val="none" w:sz="0" w:space="0" w:color="auto"/>
        <w:right w:val="none" w:sz="0" w:space="0" w:color="auto"/>
      </w:divBdr>
    </w:div>
    <w:div w:id="1107700987">
      <w:bodyDiv w:val="1"/>
      <w:marLeft w:val="0"/>
      <w:marRight w:val="0"/>
      <w:marTop w:val="0"/>
      <w:marBottom w:val="0"/>
      <w:divBdr>
        <w:top w:val="none" w:sz="0" w:space="0" w:color="auto"/>
        <w:left w:val="none" w:sz="0" w:space="0" w:color="auto"/>
        <w:bottom w:val="none" w:sz="0" w:space="0" w:color="auto"/>
        <w:right w:val="none" w:sz="0" w:space="0" w:color="auto"/>
      </w:divBdr>
    </w:div>
    <w:div w:id="1199317417">
      <w:bodyDiv w:val="1"/>
      <w:marLeft w:val="0"/>
      <w:marRight w:val="0"/>
      <w:marTop w:val="0"/>
      <w:marBottom w:val="0"/>
      <w:divBdr>
        <w:top w:val="none" w:sz="0" w:space="0" w:color="auto"/>
        <w:left w:val="none" w:sz="0" w:space="0" w:color="auto"/>
        <w:bottom w:val="none" w:sz="0" w:space="0" w:color="auto"/>
        <w:right w:val="none" w:sz="0" w:space="0" w:color="auto"/>
      </w:divBdr>
    </w:div>
    <w:div w:id="1339191319">
      <w:bodyDiv w:val="1"/>
      <w:marLeft w:val="0"/>
      <w:marRight w:val="0"/>
      <w:marTop w:val="0"/>
      <w:marBottom w:val="0"/>
      <w:divBdr>
        <w:top w:val="none" w:sz="0" w:space="0" w:color="auto"/>
        <w:left w:val="none" w:sz="0" w:space="0" w:color="auto"/>
        <w:bottom w:val="none" w:sz="0" w:space="0" w:color="auto"/>
        <w:right w:val="none" w:sz="0" w:space="0" w:color="auto"/>
      </w:divBdr>
    </w:div>
    <w:div w:id="1584947267">
      <w:bodyDiv w:val="1"/>
      <w:marLeft w:val="0"/>
      <w:marRight w:val="0"/>
      <w:marTop w:val="0"/>
      <w:marBottom w:val="0"/>
      <w:divBdr>
        <w:top w:val="none" w:sz="0" w:space="0" w:color="auto"/>
        <w:left w:val="none" w:sz="0" w:space="0" w:color="auto"/>
        <w:bottom w:val="none" w:sz="0" w:space="0" w:color="auto"/>
        <w:right w:val="none" w:sz="0" w:space="0" w:color="auto"/>
      </w:divBdr>
    </w:div>
    <w:div w:id="1594316374">
      <w:bodyDiv w:val="1"/>
      <w:marLeft w:val="0"/>
      <w:marRight w:val="0"/>
      <w:marTop w:val="0"/>
      <w:marBottom w:val="0"/>
      <w:divBdr>
        <w:top w:val="none" w:sz="0" w:space="0" w:color="auto"/>
        <w:left w:val="none" w:sz="0" w:space="0" w:color="auto"/>
        <w:bottom w:val="none" w:sz="0" w:space="0" w:color="auto"/>
        <w:right w:val="none" w:sz="0" w:space="0" w:color="auto"/>
      </w:divBdr>
    </w:div>
    <w:div w:id="1820339172">
      <w:bodyDiv w:val="1"/>
      <w:marLeft w:val="0"/>
      <w:marRight w:val="0"/>
      <w:marTop w:val="0"/>
      <w:marBottom w:val="0"/>
      <w:divBdr>
        <w:top w:val="none" w:sz="0" w:space="0" w:color="auto"/>
        <w:left w:val="none" w:sz="0" w:space="0" w:color="auto"/>
        <w:bottom w:val="none" w:sz="0" w:space="0" w:color="auto"/>
        <w:right w:val="none" w:sz="0" w:space="0" w:color="auto"/>
      </w:divBdr>
    </w:div>
    <w:div w:id="2030830856">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
    <w:div w:id="21313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ntgaredig.ysgolccc.cymru/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teffan.griffiths@nantgaredig.ysgolccc.cymr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gfen" ma:contentTypeID="0x01010052BA3F8F01D92A4E98C2F191264C388B" ma:contentTypeVersion="5" ma:contentTypeDescription="Creu dogfen newydd." ma:contentTypeScope="" ma:versionID="52f7a916629d58dc7f05ad87fc5773aa">
  <xsd:schema xmlns:xsd="http://www.w3.org/2001/XMLSchema" xmlns:xs="http://www.w3.org/2001/XMLSchema" xmlns:p="http://schemas.microsoft.com/office/2006/metadata/properties" xmlns:ns2="6cdd3d7d-773e-403a-9aad-f831e4f17cdf" xmlns:ns3="263ab40d-621d-47d8-9fff-186a0a0c53f4" targetNamespace="http://schemas.microsoft.com/office/2006/metadata/properties" ma:root="true" ma:fieldsID="552488c871d64e04b55e003992939eab" ns2:_="" ns3:_="">
    <xsd:import namespace="6cdd3d7d-773e-403a-9aad-f831e4f17cdf"/>
    <xsd:import namespace="263ab40d-621d-47d8-9fff-186a0a0c53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d3d7d-773e-403a-9aad-f831e4f17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ab40d-621d-47d8-9fff-186a0a0c53f4" elementFormDefault="qualified">
    <xsd:import namespace="http://schemas.microsoft.com/office/2006/documentManagement/types"/>
    <xsd:import namespace="http://schemas.microsoft.com/office/infopath/2007/PartnerControls"/>
    <xsd:element name="SharedWithUsers" ma:index="11"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ACACC-82A2-4BA2-B496-4FEA21B37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d3d7d-773e-403a-9aad-f831e4f17cdf"/>
    <ds:schemaRef ds:uri="263ab40d-621d-47d8-9fff-186a0a0c5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A96D3-9C1C-4456-8686-B93FBD7AC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69723E-EBAB-0A45-82AB-D692A37720C6}">
  <ds:schemaRefs>
    <ds:schemaRef ds:uri="http://schemas.openxmlformats.org/officeDocument/2006/bibliography"/>
  </ds:schemaRefs>
</ds:datastoreItem>
</file>

<file path=customXml/itemProps4.xml><?xml version="1.0" encoding="utf-8"?>
<ds:datastoreItem xmlns:ds="http://schemas.openxmlformats.org/officeDocument/2006/customXml" ds:itemID="{6EED20CB-CA70-4262-8C4D-87F562560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5</Characters>
  <Application>Microsoft Office Word</Application>
  <DocSecurity>0</DocSecurity>
  <Lines>41</Lines>
  <Paragraphs>11</Paragraphs>
  <ScaleCrop>false</ScaleCrop>
  <Company>Ysgol Gynradd Nantgaredig</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gol Gynradd Nantgaredig,</dc:title>
  <dc:subject/>
  <dc:creator>Pennaeth</dc:creator>
  <cp:keywords/>
  <cp:lastModifiedBy>S GRIFFITHS (Ysgol Gynradd Gymunedol Nantgaredig)</cp:lastModifiedBy>
  <cp:revision>2</cp:revision>
  <cp:lastPrinted>2026-01-20T13:22:00Z</cp:lastPrinted>
  <dcterms:created xsi:type="dcterms:W3CDTF">2026-01-20T13:38:00Z</dcterms:created>
  <dcterms:modified xsi:type="dcterms:W3CDTF">2026-01-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A3F8F01D92A4E98C2F191264C388B</vt:lpwstr>
  </property>
</Properties>
</file>